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154D" w:rsidRDefault="00CB154D" w:rsidP="00CB154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B154D" w:rsidRPr="00CB154D" w:rsidRDefault="00CB154D" w:rsidP="00CB154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154D">
        <w:rPr>
          <w:rFonts w:ascii="Times New Roman" w:hAnsi="Times New Roman" w:cs="Times New Roman"/>
          <w:b/>
          <w:sz w:val="28"/>
          <w:szCs w:val="28"/>
        </w:rPr>
        <w:t>АДМИНИСТРАЦИЯ ГОРОДА НИЖНЕВАРТОВСКА</w:t>
      </w:r>
    </w:p>
    <w:p w:rsidR="00CB154D" w:rsidRDefault="00CB154D" w:rsidP="00CB154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54D">
        <w:rPr>
          <w:rFonts w:ascii="Times New Roman" w:hAnsi="Times New Roman" w:cs="Times New Roman"/>
          <w:sz w:val="28"/>
          <w:szCs w:val="28"/>
        </w:rPr>
        <w:t xml:space="preserve">Ханты-Мансийского автономного округа </w:t>
      </w:r>
      <w:r w:rsidR="0014456A">
        <w:rPr>
          <w:rFonts w:ascii="Times New Roman" w:hAnsi="Times New Roman" w:cs="Times New Roman"/>
          <w:sz w:val="28"/>
          <w:szCs w:val="28"/>
        </w:rPr>
        <w:t>–</w:t>
      </w:r>
      <w:r w:rsidRPr="00CB154D">
        <w:rPr>
          <w:rFonts w:ascii="Times New Roman" w:hAnsi="Times New Roman" w:cs="Times New Roman"/>
          <w:sz w:val="28"/>
          <w:szCs w:val="28"/>
        </w:rPr>
        <w:t xml:space="preserve"> Югры</w:t>
      </w:r>
    </w:p>
    <w:p w:rsidR="009B660A" w:rsidRPr="00CB154D" w:rsidRDefault="009B660A" w:rsidP="00CB154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62F0D" w:rsidRPr="00262F0D" w:rsidRDefault="00CB154D" w:rsidP="009B660A">
      <w:pPr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CB154D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262F0D" w:rsidRPr="00262F0D" w:rsidRDefault="00262F0D" w:rsidP="00262F0D">
      <w:pPr>
        <w:spacing w:after="0" w:line="240" w:lineRule="auto"/>
        <w:ind w:right="4960"/>
        <w:jc w:val="both"/>
        <w:rPr>
          <w:rFonts w:ascii="Times New Roman" w:hAnsi="Times New Roman" w:cs="Times New Roman"/>
          <w:sz w:val="28"/>
          <w:szCs w:val="28"/>
        </w:rPr>
      </w:pPr>
      <w:r w:rsidRPr="00262F0D">
        <w:rPr>
          <w:rFonts w:ascii="Times New Roman" w:hAnsi="Times New Roman" w:cs="Times New Roman"/>
          <w:sz w:val="28"/>
          <w:szCs w:val="28"/>
        </w:rPr>
        <w:t xml:space="preserve">О </w:t>
      </w:r>
      <w:r w:rsidR="00875A9A">
        <w:rPr>
          <w:rFonts w:ascii="Times New Roman" w:hAnsi="Times New Roman" w:cs="Times New Roman"/>
          <w:sz w:val="28"/>
          <w:szCs w:val="28"/>
        </w:rPr>
        <w:t>внесении изменений в</w:t>
      </w:r>
      <w:r w:rsidR="0031556A">
        <w:rPr>
          <w:rFonts w:ascii="Times New Roman" w:hAnsi="Times New Roman" w:cs="Times New Roman"/>
          <w:sz w:val="28"/>
          <w:szCs w:val="28"/>
        </w:rPr>
        <w:t xml:space="preserve"> приложение к</w:t>
      </w:r>
      <w:r w:rsidR="00875A9A">
        <w:rPr>
          <w:rFonts w:ascii="Times New Roman" w:hAnsi="Times New Roman" w:cs="Times New Roman"/>
          <w:sz w:val="28"/>
          <w:szCs w:val="28"/>
        </w:rPr>
        <w:t xml:space="preserve"> постановле</w:t>
      </w:r>
      <w:r w:rsidR="0031556A">
        <w:rPr>
          <w:rFonts w:ascii="Times New Roman" w:hAnsi="Times New Roman" w:cs="Times New Roman"/>
          <w:sz w:val="28"/>
          <w:szCs w:val="28"/>
        </w:rPr>
        <w:t>нию</w:t>
      </w:r>
      <w:r w:rsidR="00875A9A">
        <w:rPr>
          <w:rFonts w:ascii="Times New Roman" w:hAnsi="Times New Roman" w:cs="Times New Roman"/>
          <w:sz w:val="28"/>
          <w:szCs w:val="28"/>
        </w:rPr>
        <w:t xml:space="preserve"> администрации города от 15.12.2015 №2252 «Об утвержд</w:t>
      </w:r>
      <w:r w:rsidR="00875A9A">
        <w:rPr>
          <w:rFonts w:ascii="Times New Roman" w:hAnsi="Times New Roman" w:cs="Times New Roman"/>
          <w:sz w:val="28"/>
          <w:szCs w:val="28"/>
        </w:rPr>
        <w:t>е</w:t>
      </w:r>
      <w:r w:rsidR="00875A9A">
        <w:rPr>
          <w:rFonts w:ascii="Times New Roman" w:hAnsi="Times New Roman" w:cs="Times New Roman"/>
          <w:sz w:val="28"/>
          <w:szCs w:val="28"/>
        </w:rPr>
        <w:t>нии муниципальной программы «Ра</w:t>
      </w:r>
      <w:r w:rsidR="00875A9A">
        <w:rPr>
          <w:rFonts w:ascii="Times New Roman" w:hAnsi="Times New Roman" w:cs="Times New Roman"/>
          <w:sz w:val="28"/>
          <w:szCs w:val="28"/>
        </w:rPr>
        <w:t>з</w:t>
      </w:r>
      <w:r w:rsidR="00875A9A">
        <w:rPr>
          <w:rFonts w:ascii="Times New Roman" w:hAnsi="Times New Roman" w:cs="Times New Roman"/>
          <w:sz w:val="28"/>
          <w:szCs w:val="28"/>
        </w:rPr>
        <w:t>витие жилищно-коммунального х</w:t>
      </w:r>
      <w:r w:rsidR="00875A9A">
        <w:rPr>
          <w:rFonts w:ascii="Times New Roman" w:hAnsi="Times New Roman" w:cs="Times New Roman"/>
          <w:sz w:val="28"/>
          <w:szCs w:val="28"/>
        </w:rPr>
        <w:t>о</w:t>
      </w:r>
      <w:r w:rsidR="00875A9A">
        <w:rPr>
          <w:rFonts w:ascii="Times New Roman" w:hAnsi="Times New Roman" w:cs="Times New Roman"/>
          <w:sz w:val="28"/>
          <w:szCs w:val="28"/>
        </w:rPr>
        <w:t>зяйства города Нижневартовска на 2016-2020 годы»</w:t>
      </w:r>
    </w:p>
    <w:p w:rsidR="00262F0D" w:rsidRPr="00262F0D" w:rsidRDefault="00262F0D" w:rsidP="00262F0D">
      <w:pPr>
        <w:spacing w:after="0" w:line="240" w:lineRule="auto"/>
        <w:jc w:val="both"/>
        <w:rPr>
          <w:rFonts w:ascii="Times New Roman" w:hAnsi="Times New Roman" w:cs="Times New Roman"/>
          <w:sz w:val="31"/>
          <w:szCs w:val="31"/>
        </w:rPr>
      </w:pPr>
    </w:p>
    <w:p w:rsidR="00653500" w:rsidRPr="005A5E44" w:rsidRDefault="006F12F2" w:rsidP="004534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</w:t>
      </w:r>
      <w:r w:rsidR="004E0DF6">
        <w:rPr>
          <w:rFonts w:ascii="Times New Roman" w:hAnsi="Times New Roman" w:cs="Times New Roman"/>
          <w:sz w:val="28"/>
          <w:szCs w:val="28"/>
        </w:rPr>
        <w:t xml:space="preserve"> с бюджетным законодательством, постановлением адм</w:t>
      </w:r>
      <w:r w:rsidR="004E0DF6">
        <w:rPr>
          <w:rFonts w:ascii="Times New Roman" w:hAnsi="Times New Roman" w:cs="Times New Roman"/>
          <w:sz w:val="28"/>
          <w:szCs w:val="28"/>
        </w:rPr>
        <w:t>и</w:t>
      </w:r>
      <w:r w:rsidR="004E0DF6">
        <w:rPr>
          <w:rFonts w:ascii="Times New Roman" w:hAnsi="Times New Roman" w:cs="Times New Roman"/>
          <w:sz w:val="28"/>
          <w:szCs w:val="28"/>
        </w:rPr>
        <w:t xml:space="preserve">нистрации города от </w:t>
      </w:r>
      <w:r w:rsidR="005136A3" w:rsidRPr="005136A3">
        <w:rPr>
          <w:rFonts w:ascii="Times New Roman" w:hAnsi="Times New Roman" w:cs="Times New Roman"/>
          <w:sz w:val="28"/>
          <w:szCs w:val="28"/>
        </w:rPr>
        <w:t>11.01.2016</w:t>
      </w:r>
      <w:r w:rsidR="004E0DF6">
        <w:rPr>
          <w:rFonts w:ascii="Times New Roman" w:hAnsi="Times New Roman" w:cs="Times New Roman"/>
          <w:sz w:val="28"/>
          <w:szCs w:val="28"/>
        </w:rPr>
        <w:t xml:space="preserve"> №2 «О программах города Нижневартовска» и </w:t>
      </w:r>
      <w:r w:rsidR="004E0DF6" w:rsidRPr="00BD101C">
        <w:rPr>
          <w:rFonts w:ascii="Times New Roman" w:hAnsi="Times New Roman" w:cs="Times New Roman"/>
          <w:sz w:val="28"/>
          <w:szCs w:val="28"/>
        </w:rPr>
        <w:t xml:space="preserve">решением Думы города от </w:t>
      </w:r>
      <w:r w:rsidR="00D0543A">
        <w:rPr>
          <w:rFonts w:ascii="Times New Roman" w:hAnsi="Times New Roman" w:cs="Times New Roman"/>
          <w:sz w:val="28"/>
          <w:szCs w:val="28"/>
        </w:rPr>
        <w:t>25.03.2016</w:t>
      </w:r>
      <w:r w:rsidR="004E0DF6" w:rsidRPr="00BD101C">
        <w:rPr>
          <w:rFonts w:ascii="Times New Roman" w:hAnsi="Times New Roman" w:cs="Times New Roman"/>
          <w:sz w:val="28"/>
          <w:szCs w:val="28"/>
        </w:rPr>
        <w:t xml:space="preserve"> № </w:t>
      </w:r>
      <w:r w:rsidR="00D0543A" w:rsidRPr="005A5E44">
        <w:rPr>
          <w:rFonts w:ascii="Times New Roman" w:hAnsi="Times New Roman" w:cs="Times New Roman"/>
          <w:sz w:val="28"/>
          <w:szCs w:val="28"/>
        </w:rPr>
        <w:t>987</w:t>
      </w:r>
      <w:r w:rsidRPr="005A5E44">
        <w:rPr>
          <w:rFonts w:ascii="Times New Roman" w:hAnsi="Times New Roman" w:cs="Times New Roman"/>
          <w:sz w:val="28"/>
          <w:szCs w:val="28"/>
        </w:rPr>
        <w:t xml:space="preserve"> </w:t>
      </w:r>
      <w:r w:rsidR="00661F88" w:rsidRPr="005A5E44">
        <w:rPr>
          <w:rFonts w:ascii="Times New Roman" w:hAnsi="Times New Roman" w:cs="Times New Roman"/>
          <w:sz w:val="28"/>
          <w:szCs w:val="28"/>
        </w:rPr>
        <w:t>«О внесении изменений в решение Думы города Нижневартовска от 27.11.2015 №908 «О бюджете города Нижн</w:t>
      </w:r>
      <w:r w:rsidR="00661F88" w:rsidRPr="005A5E44">
        <w:rPr>
          <w:rFonts w:ascii="Times New Roman" w:hAnsi="Times New Roman" w:cs="Times New Roman"/>
          <w:sz w:val="28"/>
          <w:szCs w:val="28"/>
        </w:rPr>
        <w:t>е</w:t>
      </w:r>
      <w:r w:rsidR="00661F88" w:rsidRPr="005A5E44">
        <w:rPr>
          <w:rFonts w:ascii="Times New Roman" w:hAnsi="Times New Roman" w:cs="Times New Roman"/>
          <w:sz w:val="28"/>
          <w:szCs w:val="28"/>
        </w:rPr>
        <w:t>вартовска на 2016 год» (с изменениями)</w:t>
      </w:r>
      <w:r w:rsidR="00653500" w:rsidRPr="005A5E44">
        <w:rPr>
          <w:rFonts w:ascii="Times New Roman" w:hAnsi="Times New Roman" w:cs="Times New Roman"/>
          <w:sz w:val="28"/>
          <w:szCs w:val="28"/>
        </w:rPr>
        <w:t>:</w:t>
      </w:r>
    </w:p>
    <w:p w:rsidR="00653500" w:rsidRPr="00661F88" w:rsidRDefault="00653500" w:rsidP="004534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B660A" w:rsidRDefault="00653500" w:rsidP="004534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0A31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561FCB">
        <w:rPr>
          <w:rFonts w:ascii="Times New Roman" w:hAnsi="Times New Roman" w:cs="Times New Roman"/>
          <w:sz w:val="28"/>
          <w:szCs w:val="28"/>
        </w:rPr>
        <w:t>нести</w:t>
      </w:r>
      <w:r w:rsidR="00981773">
        <w:rPr>
          <w:rFonts w:ascii="Times New Roman" w:hAnsi="Times New Roman" w:cs="Times New Roman"/>
          <w:sz w:val="28"/>
          <w:szCs w:val="28"/>
        </w:rPr>
        <w:t xml:space="preserve"> изменения</w:t>
      </w:r>
      <w:r w:rsidR="00561FCB">
        <w:rPr>
          <w:rFonts w:ascii="Times New Roman" w:hAnsi="Times New Roman" w:cs="Times New Roman"/>
          <w:sz w:val="28"/>
          <w:szCs w:val="28"/>
        </w:rPr>
        <w:t xml:space="preserve"> в</w:t>
      </w:r>
      <w:r w:rsidR="0031556A">
        <w:rPr>
          <w:rFonts w:ascii="Times New Roman" w:hAnsi="Times New Roman" w:cs="Times New Roman"/>
          <w:sz w:val="28"/>
          <w:szCs w:val="28"/>
        </w:rPr>
        <w:t xml:space="preserve"> приложение к</w:t>
      </w:r>
      <w:r w:rsidR="00561FCB">
        <w:rPr>
          <w:rFonts w:ascii="Times New Roman" w:hAnsi="Times New Roman" w:cs="Times New Roman"/>
          <w:sz w:val="28"/>
          <w:szCs w:val="28"/>
        </w:rPr>
        <w:t xml:space="preserve"> постанов</w:t>
      </w:r>
      <w:r w:rsidR="0031556A">
        <w:rPr>
          <w:rFonts w:ascii="Times New Roman" w:hAnsi="Times New Roman" w:cs="Times New Roman"/>
          <w:sz w:val="28"/>
          <w:szCs w:val="28"/>
        </w:rPr>
        <w:t>лению</w:t>
      </w:r>
      <w:r w:rsidR="00561FCB">
        <w:rPr>
          <w:rFonts w:ascii="Times New Roman" w:hAnsi="Times New Roman" w:cs="Times New Roman"/>
          <w:sz w:val="28"/>
          <w:szCs w:val="28"/>
        </w:rPr>
        <w:t xml:space="preserve"> администрации г</w:t>
      </w:r>
      <w:r w:rsidR="00561FCB">
        <w:rPr>
          <w:rFonts w:ascii="Times New Roman" w:hAnsi="Times New Roman" w:cs="Times New Roman"/>
          <w:sz w:val="28"/>
          <w:szCs w:val="28"/>
        </w:rPr>
        <w:t>о</w:t>
      </w:r>
      <w:r w:rsidR="00561FCB">
        <w:rPr>
          <w:rFonts w:ascii="Times New Roman" w:hAnsi="Times New Roman" w:cs="Times New Roman"/>
          <w:sz w:val="28"/>
          <w:szCs w:val="28"/>
        </w:rPr>
        <w:t>рода от 15.12.2015 №2252 «Об утверждении муниципальной программы «Ра</w:t>
      </w:r>
      <w:r w:rsidR="00561FCB">
        <w:rPr>
          <w:rFonts w:ascii="Times New Roman" w:hAnsi="Times New Roman" w:cs="Times New Roman"/>
          <w:sz w:val="28"/>
          <w:szCs w:val="28"/>
        </w:rPr>
        <w:t>з</w:t>
      </w:r>
      <w:r w:rsidR="00561FCB">
        <w:rPr>
          <w:rFonts w:ascii="Times New Roman" w:hAnsi="Times New Roman" w:cs="Times New Roman"/>
          <w:sz w:val="28"/>
          <w:szCs w:val="28"/>
        </w:rPr>
        <w:t>витие жилищно-коммунального хозяйства города Нижневартов</w:t>
      </w:r>
      <w:r w:rsidR="00B278C8">
        <w:rPr>
          <w:rFonts w:ascii="Times New Roman" w:hAnsi="Times New Roman" w:cs="Times New Roman"/>
          <w:sz w:val="28"/>
          <w:szCs w:val="28"/>
        </w:rPr>
        <w:t>ска на 2016-2020 годы»</w:t>
      </w:r>
      <w:r w:rsidR="00D66BD6">
        <w:rPr>
          <w:rFonts w:ascii="Times New Roman" w:hAnsi="Times New Roman" w:cs="Times New Roman"/>
          <w:sz w:val="28"/>
          <w:szCs w:val="28"/>
        </w:rPr>
        <w:t>:</w:t>
      </w:r>
    </w:p>
    <w:p w:rsidR="00D66BD6" w:rsidRDefault="00D66BD6" w:rsidP="004534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Разделы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IV</w:t>
      </w:r>
      <w:r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  <w:lang w:val="en-US"/>
        </w:rPr>
        <w:t>VII</w:t>
      </w:r>
      <w:r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  <w:lang w:val="en-US"/>
        </w:rPr>
        <w:t>VIII</w:t>
      </w:r>
      <w:r>
        <w:rPr>
          <w:rFonts w:ascii="Times New Roman" w:hAnsi="Times New Roman" w:cs="Times New Roman"/>
          <w:sz w:val="28"/>
          <w:szCs w:val="28"/>
        </w:rPr>
        <w:t xml:space="preserve"> изложить в</w:t>
      </w:r>
      <w:r w:rsidR="00D4017E">
        <w:rPr>
          <w:rFonts w:ascii="Times New Roman" w:hAnsi="Times New Roman" w:cs="Times New Roman"/>
          <w:sz w:val="28"/>
          <w:szCs w:val="28"/>
        </w:rPr>
        <w:t xml:space="preserve"> новой</w:t>
      </w:r>
      <w:r>
        <w:rPr>
          <w:rFonts w:ascii="Times New Roman" w:hAnsi="Times New Roman" w:cs="Times New Roman"/>
          <w:sz w:val="28"/>
          <w:szCs w:val="28"/>
        </w:rPr>
        <w:t xml:space="preserve"> редакции согласно прил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жению</w:t>
      </w:r>
      <w:r w:rsidR="007A22B8">
        <w:rPr>
          <w:rFonts w:ascii="Times New Roman" w:hAnsi="Times New Roman" w:cs="Times New Roman"/>
          <w:sz w:val="28"/>
          <w:szCs w:val="28"/>
        </w:rPr>
        <w:t xml:space="preserve"> </w:t>
      </w:r>
      <w:r w:rsidR="00D4017E">
        <w:rPr>
          <w:rFonts w:ascii="Times New Roman" w:hAnsi="Times New Roman" w:cs="Times New Roman"/>
          <w:sz w:val="28"/>
          <w:szCs w:val="28"/>
        </w:rPr>
        <w:t>к настоящему постановлению.</w:t>
      </w:r>
    </w:p>
    <w:p w:rsidR="00262F0D" w:rsidRDefault="00DC456A" w:rsidP="004534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</w:t>
      </w:r>
      <w:r w:rsidRPr="00D66BD6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DC456A">
        <w:rPr>
          <w:rFonts w:ascii="Times New Roman" w:hAnsi="Times New Roman" w:cs="Times New Roman"/>
          <w:sz w:val="28"/>
          <w:szCs w:val="28"/>
        </w:rPr>
        <w:t>По всему тексту</w:t>
      </w:r>
      <w:r w:rsidR="00D4017E">
        <w:rPr>
          <w:rFonts w:ascii="Times New Roman" w:hAnsi="Times New Roman" w:cs="Times New Roman"/>
          <w:sz w:val="28"/>
          <w:szCs w:val="28"/>
        </w:rPr>
        <w:t xml:space="preserve"> приложения</w:t>
      </w:r>
      <w:r w:rsidRPr="00DC456A">
        <w:rPr>
          <w:rFonts w:ascii="Times New Roman" w:hAnsi="Times New Roman" w:cs="Times New Roman"/>
          <w:sz w:val="28"/>
          <w:szCs w:val="28"/>
        </w:rPr>
        <w:t xml:space="preserve"> слова «программные мероприятия» </w:t>
      </w:r>
      <w:r w:rsidR="00D4017E" w:rsidRPr="00DC456A">
        <w:rPr>
          <w:rFonts w:ascii="Times New Roman" w:hAnsi="Times New Roman" w:cs="Times New Roman"/>
          <w:sz w:val="28"/>
          <w:szCs w:val="28"/>
        </w:rPr>
        <w:t xml:space="preserve">в соответствующем </w:t>
      </w:r>
      <w:proofErr w:type="gramStart"/>
      <w:r w:rsidR="00D4017E" w:rsidRPr="00DC456A">
        <w:rPr>
          <w:rFonts w:ascii="Times New Roman" w:hAnsi="Times New Roman" w:cs="Times New Roman"/>
          <w:sz w:val="28"/>
          <w:szCs w:val="28"/>
        </w:rPr>
        <w:t>падеже</w:t>
      </w:r>
      <w:proofErr w:type="gramEnd"/>
      <w:r w:rsidRPr="00DC456A">
        <w:rPr>
          <w:rFonts w:ascii="Times New Roman" w:hAnsi="Times New Roman" w:cs="Times New Roman"/>
          <w:sz w:val="28"/>
          <w:szCs w:val="28"/>
        </w:rPr>
        <w:t xml:space="preserve"> заменить словами «основные мероприятия» в соо</w:t>
      </w:r>
      <w:r w:rsidRPr="00DC456A">
        <w:rPr>
          <w:rFonts w:ascii="Times New Roman" w:hAnsi="Times New Roman" w:cs="Times New Roman"/>
          <w:sz w:val="28"/>
          <w:szCs w:val="28"/>
        </w:rPr>
        <w:t>т</w:t>
      </w:r>
      <w:r w:rsidRPr="00DC456A">
        <w:rPr>
          <w:rFonts w:ascii="Times New Roman" w:hAnsi="Times New Roman" w:cs="Times New Roman"/>
          <w:sz w:val="28"/>
          <w:szCs w:val="28"/>
        </w:rPr>
        <w:t>ветствующем падеже.</w:t>
      </w:r>
    </w:p>
    <w:p w:rsidR="0071142C" w:rsidRDefault="0071142C" w:rsidP="00453412">
      <w:pPr>
        <w:tabs>
          <w:tab w:val="left" w:pos="709"/>
          <w:tab w:val="left" w:pos="851"/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71142C">
        <w:rPr>
          <w:rFonts w:ascii="Times New Roman" w:hAnsi="Times New Roman" w:cs="Times New Roman"/>
          <w:sz w:val="28"/>
          <w:szCs w:val="28"/>
        </w:rPr>
        <w:t xml:space="preserve">1.3. </w:t>
      </w:r>
      <w:r>
        <w:rPr>
          <w:rFonts w:ascii="Times New Roman" w:hAnsi="Times New Roman" w:cs="Times New Roman"/>
          <w:color w:val="000000"/>
          <w:sz w:val="28"/>
          <w:szCs w:val="28"/>
        </w:rPr>
        <w:t>Название</w:t>
      </w:r>
      <w:r w:rsidRPr="0071142C">
        <w:rPr>
          <w:rFonts w:ascii="Times New Roman" w:hAnsi="Times New Roman" w:cs="Times New Roman"/>
          <w:color w:val="000000"/>
          <w:sz w:val="28"/>
          <w:szCs w:val="28"/>
        </w:rPr>
        <w:t xml:space="preserve"> раздела </w:t>
      </w:r>
      <w:r w:rsidRPr="0071142C">
        <w:rPr>
          <w:rFonts w:ascii="Times New Roman" w:hAnsi="Times New Roman" w:cs="Times New Roman"/>
          <w:color w:val="000000"/>
          <w:sz w:val="28"/>
          <w:szCs w:val="28"/>
          <w:lang w:val="en-US"/>
        </w:rPr>
        <w:t>II</w:t>
      </w:r>
      <w:r w:rsidRPr="0071142C">
        <w:rPr>
          <w:rFonts w:ascii="Times New Roman" w:hAnsi="Times New Roman" w:cs="Times New Roman"/>
          <w:color w:val="000000"/>
          <w:sz w:val="28"/>
          <w:szCs w:val="28"/>
        </w:rPr>
        <w:t xml:space="preserve"> изложить в следующей редакции:</w:t>
      </w:r>
    </w:p>
    <w:p w:rsidR="00C466D7" w:rsidRDefault="0071142C" w:rsidP="00453412">
      <w:pPr>
        <w:tabs>
          <w:tab w:val="left" w:pos="709"/>
          <w:tab w:val="left" w:pos="851"/>
          <w:tab w:val="left" w:pos="993"/>
          <w:tab w:val="left" w:pos="4928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142C">
        <w:rPr>
          <w:rFonts w:ascii="Times New Roman" w:hAnsi="Times New Roman" w:cs="Times New Roman"/>
          <w:b/>
          <w:sz w:val="28"/>
          <w:szCs w:val="28"/>
        </w:rPr>
        <w:t>«</w:t>
      </w:r>
      <w:r w:rsidRPr="0071142C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II</w:t>
      </w:r>
      <w:r w:rsidRPr="0071142C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r w:rsidRPr="0071142C">
        <w:rPr>
          <w:rFonts w:ascii="Times New Roman" w:hAnsi="Times New Roman" w:cs="Times New Roman"/>
          <w:b/>
          <w:sz w:val="28"/>
          <w:szCs w:val="28"/>
        </w:rPr>
        <w:t xml:space="preserve"> Краткая характеристика вопросов, на решение которых направлена муниципальная программа».</w:t>
      </w:r>
    </w:p>
    <w:p w:rsidR="00981773" w:rsidRPr="00B278C8" w:rsidRDefault="00981773" w:rsidP="00453412">
      <w:pPr>
        <w:tabs>
          <w:tab w:val="left" w:pos="709"/>
          <w:tab w:val="left" w:pos="851"/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B0358B" w:rsidRPr="00262F0D" w:rsidRDefault="00DB0C14" w:rsidP="004534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B0358B" w:rsidRPr="00262F0D">
        <w:rPr>
          <w:rFonts w:ascii="Times New Roman" w:hAnsi="Times New Roman" w:cs="Times New Roman"/>
          <w:sz w:val="28"/>
          <w:szCs w:val="28"/>
        </w:rPr>
        <w:t xml:space="preserve">. </w:t>
      </w:r>
      <w:r w:rsidR="00262F0D">
        <w:rPr>
          <w:rFonts w:ascii="Times New Roman" w:hAnsi="Times New Roman" w:cs="Times New Roman"/>
          <w:sz w:val="28"/>
          <w:szCs w:val="28"/>
        </w:rPr>
        <w:t xml:space="preserve">Управлению по </w:t>
      </w:r>
      <w:proofErr w:type="gramStart"/>
      <w:r w:rsidR="00262F0D">
        <w:rPr>
          <w:rFonts w:ascii="Times New Roman" w:hAnsi="Times New Roman" w:cs="Times New Roman"/>
          <w:sz w:val="28"/>
          <w:szCs w:val="28"/>
        </w:rPr>
        <w:t>информационной</w:t>
      </w:r>
      <w:proofErr w:type="gramEnd"/>
      <w:r w:rsidR="00262F0D">
        <w:rPr>
          <w:rFonts w:ascii="Times New Roman" w:hAnsi="Times New Roman" w:cs="Times New Roman"/>
          <w:sz w:val="28"/>
          <w:szCs w:val="28"/>
        </w:rPr>
        <w:t xml:space="preserve"> политике </w:t>
      </w:r>
      <w:r w:rsidR="00B0358B" w:rsidRPr="00262F0D">
        <w:rPr>
          <w:rFonts w:ascii="Times New Roman" w:hAnsi="Times New Roman" w:cs="Times New Roman"/>
          <w:sz w:val="28"/>
          <w:szCs w:val="28"/>
        </w:rPr>
        <w:t>администрации города (</w:t>
      </w:r>
      <w:r w:rsidR="00262F0D">
        <w:rPr>
          <w:rFonts w:ascii="Times New Roman" w:hAnsi="Times New Roman" w:cs="Times New Roman"/>
          <w:sz w:val="28"/>
          <w:szCs w:val="28"/>
        </w:rPr>
        <w:t>С.В. Селиванова</w:t>
      </w:r>
      <w:r w:rsidR="00B0358B" w:rsidRPr="00262F0D">
        <w:rPr>
          <w:rFonts w:ascii="Times New Roman" w:hAnsi="Times New Roman" w:cs="Times New Roman"/>
          <w:sz w:val="28"/>
          <w:szCs w:val="28"/>
        </w:rPr>
        <w:t>) обеспечить официальное опубликование постановления.</w:t>
      </w:r>
    </w:p>
    <w:p w:rsidR="00262F0D" w:rsidRDefault="00262F0D" w:rsidP="004534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A3CBC" w:rsidRDefault="00DB0C14" w:rsidP="004534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B0358B" w:rsidRPr="00262F0D">
        <w:rPr>
          <w:rFonts w:ascii="Times New Roman" w:hAnsi="Times New Roman" w:cs="Times New Roman"/>
          <w:sz w:val="28"/>
          <w:szCs w:val="28"/>
        </w:rPr>
        <w:t xml:space="preserve">. Постановление вступает в силу </w:t>
      </w:r>
      <w:r w:rsidR="00C45317" w:rsidRPr="00262F0D">
        <w:rPr>
          <w:rFonts w:ascii="Times New Roman" w:hAnsi="Times New Roman" w:cs="Times New Roman"/>
          <w:sz w:val="28"/>
          <w:szCs w:val="28"/>
        </w:rPr>
        <w:t xml:space="preserve">после </w:t>
      </w:r>
      <w:r w:rsidR="002931C8" w:rsidRPr="00262F0D">
        <w:rPr>
          <w:rFonts w:ascii="Times New Roman" w:hAnsi="Times New Roman" w:cs="Times New Roman"/>
          <w:sz w:val="28"/>
          <w:szCs w:val="28"/>
        </w:rPr>
        <w:t xml:space="preserve">его </w:t>
      </w:r>
      <w:r w:rsidR="00C45317" w:rsidRPr="00262F0D">
        <w:rPr>
          <w:rFonts w:ascii="Times New Roman" w:hAnsi="Times New Roman" w:cs="Times New Roman"/>
          <w:sz w:val="28"/>
          <w:szCs w:val="28"/>
        </w:rPr>
        <w:t>официального опубликов</w:t>
      </w:r>
      <w:r w:rsidR="00C45317" w:rsidRPr="00262F0D">
        <w:rPr>
          <w:rFonts w:ascii="Times New Roman" w:hAnsi="Times New Roman" w:cs="Times New Roman"/>
          <w:sz w:val="28"/>
          <w:szCs w:val="28"/>
        </w:rPr>
        <w:t>а</w:t>
      </w:r>
      <w:r w:rsidR="00C45317" w:rsidRPr="00262F0D">
        <w:rPr>
          <w:rFonts w:ascii="Times New Roman" w:hAnsi="Times New Roman" w:cs="Times New Roman"/>
          <w:sz w:val="28"/>
          <w:szCs w:val="28"/>
        </w:rPr>
        <w:t>ния</w:t>
      </w:r>
      <w:r w:rsidR="00E131ED">
        <w:rPr>
          <w:rFonts w:ascii="Times New Roman" w:hAnsi="Times New Roman" w:cs="Times New Roman"/>
          <w:sz w:val="28"/>
          <w:szCs w:val="28"/>
        </w:rPr>
        <w:t>.</w:t>
      </w:r>
      <w:bookmarkStart w:id="0" w:name="P23"/>
      <w:bookmarkEnd w:id="0"/>
    </w:p>
    <w:p w:rsidR="00262F0D" w:rsidRDefault="00DB0C14" w:rsidP="004534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1D70E7" w:rsidRPr="00262F0D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1D70E7" w:rsidRPr="00262F0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1D70E7" w:rsidRPr="00262F0D">
        <w:rPr>
          <w:rFonts w:ascii="Times New Roman" w:hAnsi="Times New Roman" w:cs="Times New Roman"/>
          <w:sz w:val="28"/>
          <w:szCs w:val="28"/>
        </w:rPr>
        <w:t xml:space="preserve"> выполнением постановления </w:t>
      </w:r>
      <w:r w:rsidR="002A3CBC">
        <w:rPr>
          <w:rFonts w:ascii="Times New Roman" w:hAnsi="Times New Roman" w:cs="Times New Roman"/>
          <w:sz w:val="28"/>
          <w:szCs w:val="28"/>
        </w:rPr>
        <w:t>возложить на заместителя главы администрации города, директора департамента жилищно-коммунального хозяйства С.А. Афанасьева.</w:t>
      </w:r>
    </w:p>
    <w:p w:rsidR="00CE5CF2" w:rsidRDefault="00CE5CF2" w:rsidP="009B66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E5CF2" w:rsidRPr="00262F0D" w:rsidRDefault="00CE5CF2" w:rsidP="009B66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8113F" w:rsidRDefault="001D70E7" w:rsidP="00262F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2F0D">
        <w:rPr>
          <w:rFonts w:ascii="Times New Roman" w:hAnsi="Times New Roman" w:cs="Times New Roman"/>
          <w:sz w:val="28"/>
          <w:szCs w:val="28"/>
        </w:rPr>
        <w:t>Глава администрации города</w:t>
      </w:r>
      <w:r w:rsidR="00262F0D" w:rsidRPr="00262F0D">
        <w:rPr>
          <w:rFonts w:ascii="Times New Roman" w:hAnsi="Times New Roman" w:cs="Times New Roman"/>
          <w:sz w:val="28"/>
          <w:szCs w:val="28"/>
        </w:rPr>
        <w:t xml:space="preserve"> </w:t>
      </w:r>
      <w:r w:rsidR="00262F0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r w:rsidR="005F17A3" w:rsidRPr="00262F0D">
        <w:rPr>
          <w:rFonts w:ascii="Times New Roman" w:hAnsi="Times New Roman" w:cs="Times New Roman"/>
          <w:sz w:val="28"/>
          <w:szCs w:val="28"/>
        </w:rPr>
        <w:t xml:space="preserve">А.А. </w:t>
      </w:r>
      <w:proofErr w:type="spellStart"/>
      <w:r w:rsidR="005F17A3" w:rsidRPr="00262F0D">
        <w:rPr>
          <w:rFonts w:ascii="Times New Roman" w:hAnsi="Times New Roman" w:cs="Times New Roman"/>
          <w:sz w:val="28"/>
          <w:szCs w:val="28"/>
        </w:rPr>
        <w:t>Бади</w:t>
      </w:r>
      <w:r w:rsidR="00023CC9">
        <w:rPr>
          <w:rFonts w:ascii="Times New Roman" w:hAnsi="Times New Roman" w:cs="Times New Roman"/>
          <w:sz w:val="28"/>
          <w:szCs w:val="28"/>
        </w:rPr>
        <w:t>на</w:t>
      </w:r>
      <w:proofErr w:type="spellEnd"/>
    </w:p>
    <w:p w:rsidR="00D93549" w:rsidRPr="00764D8C" w:rsidRDefault="00D93549" w:rsidP="00CE5C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</w:t>
      </w:r>
      <w:r w:rsidRPr="00764D8C">
        <w:rPr>
          <w:rFonts w:ascii="Times New Roman" w:hAnsi="Times New Roman" w:cs="Times New Roman"/>
          <w:sz w:val="28"/>
          <w:szCs w:val="28"/>
        </w:rPr>
        <w:t>Приложение</w:t>
      </w:r>
      <w:r w:rsidR="00B278C8">
        <w:rPr>
          <w:rFonts w:ascii="Times New Roman" w:hAnsi="Times New Roman" w:cs="Times New Roman"/>
          <w:sz w:val="28"/>
          <w:szCs w:val="28"/>
        </w:rPr>
        <w:t xml:space="preserve"> </w:t>
      </w:r>
      <w:r w:rsidRPr="00764D8C"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D93549" w:rsidRPr="00764D8C" w:rsidRDefault="00D93549" w:rsidP="00D935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</w:t>
      </w:r>
      <w:r w:rsidRPr="00764D8C">
        <w:rPr>
          <w:rFonts w:ascii="Times New Roman" w:hAnsi="Times New Roman" w:cs="Times New Roman"/>
          <w:sz w:val="28"/>
          <w:szCs w:val="28"/>
        </w:rPr>
        <w:t>администрации города</w:t>
      </w:r>
    </w:p>
    <w:p w:rsidR="00030244" w:rsidRDefault="00D93549" w:rsidP="00D935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</w:t>
      </w:r>
      <w:r w:rsidRPr="00B66F36">
        <w:rPr>
          <w:rFonts w:ascii="Times New Roman" w:hAnsi="Times New Roman" w:cs="Times New Roman"/>
          <w:sz w:val="28"/>
          <w:szCs w:val="28"/>
        </w:rPr>
        <w:t>от</w:t>
      </w:r>
      <w:r w:rsidR="000947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___</w:t>
      </w:r>
      <w:r w:rsidRPr="00B66F36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>__________</w:t>
      </w:r>
    </w:p>
    <w:p w:rsidR="00B278C8" w:rsidRDefault="00B278C8" w:rsidP="00D935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0244" w:rsidRPr="004E0DF6" w:rsidRDefault="00030244" w:rsidP="004E0DF6">
      <w:pPr>
        <w:pStyle w:val="ad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0DF6">
        <w:rPr>
          <w:rFonts w:ascii="Times New Roman" w:hAnsi="Times New Roman" w:cs="Times New Roman"/>
          <w:b/>
          <w:sz w:val="28"/>
          <w:szCs w:val="28"/>
        </w:rPr>
        <w:t>Паспорт муниципальной программы</w:t>
      </w:r>
    </w:p>
    <w:p w:rsidR="00030244" w:rsidRDefault="00030244" w:rsidP="0003024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4D8C">
        <w:rPr>
          <w:rFonts w:ascii="Times New Roman" w:hAnsi="Times New Roman" w:cs="Times New Roman"/>
          <w:b/>
          <w:sz w:val="28"/>
          <w:szCs w:val="28"/>
        </w:rPr>
        <w:t xml:space="preserve">"Развитие жилищно-коммунального хозяйства города Нижневартовска </w:t>
      </w:r>
    </w:p>
    <w:p w:rsidR="00030244" w:rsidRPr="00764D8C" w:rsidRDefault="00030244" w:rsidP="0003024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4D8C">
        <w:rPr>
          <w:rFonts w:ascii="Times New Roman" w:hAnsi="Times New Roman" w:cs="Times New Roman"/>
          <w:b/>
          <w:sz w:val="28"/>
          <w:szCs w:val="28"/>
        </w:rPr>
        <w:t>на 2016-2020 годы"</w:t>
      </w:r>
    </w:p>
    <w:p w:rsidR="00030244" w:rsidRPr="00764D8C" w:rsidRDefault="00030244" w:rsidP="0003024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0312" w:type="dxa"/>
        <w:tblInd w:w="-176" w:type="dxa"/>
        <w:tblLook w:val="04A0" w:firstRow="1" w:lastRow="0" w:firstColumn="1" w:lastColumn="0" w:noHBand="0" w:noVBand="1"/>
      </w:tblPr>
      <w:tblGrid>
        <w:gridCol w:w="3828"/>
        <w:gridCol w:w="6484"/>
      </w:tblGrid>
      <w:tr w:rsidR="00030244" w:rsidTr="00B21CC6">
        <w:trPr>
          <w:trHeight w:val="1427"/>
        </w:trPr>
        <w:tc>
          <w:tcPr>
            <w:tcW w:w="3828" w:type="dxa"/>
          </w:tcPr>
          <w:p w:rsidR="00B21CC6" w:rsidRDefault="00030244" w:rsidP="00B21CC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4D8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именование </w:t>
            </w:r>
          </w:p>
          <w:p w:rsidR="00B21CC6" w:rsidRDefault="00030244" w:rsidP="00B21CC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4D8C">
              <w:rPr>
                <w:rFonts w:ascii="Times New Roman" w:hAnsi="Times New Roman" w:cs="Times New Roman"/>
                <w:b/>
                <w:sz w:val="28"/>
                <w:szCs w:val="28"/>
              </w:rPr>
              <w:t>муниц</w:t>
            </w:r>
            <w:r w:rsidR="00B21CC6"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Pr="00764D8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альной </w:t>
            </w:r>
          </w:p>
          <w:p w:rsidR="00030244" w:rsidRPr="00764D8C" w:rsidRDefault="00030244" w:rsidP="00B21CC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4D8C">
              <w:rPr>
                <w:rFonts w:ascii="Times New Roman" w:hAnsi="Times New Roman" w:cs="Times New Roman"/>
                <w:b/>
                <w:sz w:val="28"/>
                <w:szCs w:val="28"/>
              </w:rPr>
              <w:t>программы</w:t>
            </w:r>
          </w:p>
        </w:tc>
        <w:tc>
          <w:tcPr>
            <w:tcW w:w="6484" w:type="dxa"/>
          </w:tcPr>
          <w:p w:rsidR="00030244" w:rsidRDefault="00030244" w:rsidP="00B21C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ая программа </w:t>
            </w:r>
            <w:r w:rsidRPr="00764D8C">
              <w:rPr>
                <w:rFonts w:ascii="Times New Roman" w:hAnsi="Times New Roman" w:cs="Times New Roman"/>
                <w:sz w:val="28"/>
                <w:szCs w:val="28"/>
              </w:rPr>
              <w:t>"Развитие жилищно-коммунального хозяйства города Нижневартовска на 2016-2020 годы"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64D8C">
              <w:rPr>
                <w:rFonts w:ascii="Times New Roman" w:hAnsi="Times New Roman" w:cs="Times New Roman"/>
                <w:sz w:val="28"/>
                <w:szCs w:val="28"/>
              </w:rPr>
              <w:t>(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е -</w:t>
            </w:r>
            <w:r w:rsidRPr="00764D8C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ая пр</w:t>
            </w:r>
            <w:r w:rsidRPr="00764D8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64D8C">
              <w:rPr>
                <w:rFonts w:ascii="Times New Roman" w:hAnsi="Times New Roman" w:cs="Times New Roman"/>
                <w:sz w:val="28"/>
                <w:szCs w:val="28"/>
              </w:rPr>
              <w:t>грамма)</w:t>
            </w:r>
          </w:p>
        </w:tc>
      </w:tr>
      <w:tr w:rsidR="00030244" w:rsidTr="00B21CC6">
        <w:trPr>
          <w:trHeight w:val="1136"/>
        </w:trPr>
        <w:tc>
          <w:tcPr>
            <w:tcW w:w="3828" w:type="dxa"/>
          </w:tcPr>
          <w:p w:rsidR="00C466D7" w:rsidRDefault="00030244" w:rsidP="00B21CC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4D8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тветственный </w:t>
            </w:r>
          </w:p>
          <w:p w:rsidR="00C466D7" w:rsidRDefault="00030244" w:rsidP="00B21CC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4D8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сполнитель </w:t>
            </w:r>
          </w:p>
          <w:p w:rsidR="00C466D7" w:rsidRDefault="00030244" w:rsidP="00B21CC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4D8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униципальной </w:t>
            </w:r>
          </w:p>
          <w:p w:rsidR="00030244" w:rsidRPr="00764D8C" w:rsidRDefault="00030244" w:rsidP="00B21CC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4D8C">
              <w:rPr>
                <w:rFonts w:ascii="Times New Roman" w:hAnsi="Times New Roman" w:cs="Times New Roman"/>
                <w:b/>
                <w:sz w:val="28"/>
                <w:szCs w:val="28"/>
              </w:rPr>
              <w:t>программы</w:t>
            </w:r>
          </w:p>
        </w:tc>
        <w:tc>
          <w:tcPr>
            <w:tcW w:w="6484" w:type="dxa"/>
          </w:tcPr>
          <w:p w:rsidR="00030244" w:rsidRDefault="00030244" w:rsidP="00B21C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D8C">
              <w:rPr>
                <w:rFonts w:ascii="Times New Roman" w:hAnsi="Times New Roman" w:cs="Times New Roman"/>
                <w:sz w:val="28"/>
                <w:szCs w:val="28"/>
              </w:rPr>
              <w:t xml:space="preserve">Департамент жилищно-коммунального хозяйства администрации города </w:t>
            </w:r>
          </w:p>
        </w:tc>
      </w:tr>
      <w:tr w:rsidR="00B75F53" w:rsidTr="00B21CC6">
        <w:trPr>
          <w:trHeight w:val="1136"/>
        </w:trPr>
        <w:tc>
          <w:tcPr>
            <w:tcW w:w="3828" w:type="dxa"/>
          </w:tcPr>
          <w:p w:rsidR="00C466D7" w:rsidRDefault="00B75F53" w:rsidP="00B21CC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оисполнители </w:t>
            </w:r>
          </w:p>
          <w:p w:rsidR="00C466D7" w:rsidRDefault="00B75F53" w:rsidP="00B21CC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униципальной </w:t>
            </w:r>
          </w:p>
          <w:p w:rsidR="00B75F53" w:rsidRPr="00764D8C" w:rsidRDefault="00B75F53" w:rsidP="00B21CC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ограммы</w:t>
            </w:r>
          </w:p>
        </w:tc>
        <w:tc>
          <w:tcPr>
            <w:tcW w:w="6484" w:type="dxa"/>
          </w:tcPr>
          <w:p w:rsidR="00B75F53" w:rsidRPr="00764D8C" w:rsidRDefault="00506017" w:rsidP="00B21C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исполнителей по муниципальной программе нет</w:t>
            </w:r>
          </w:p>
        </w:tc>
      </w:tr>
      <w:tr w:rsidR="00030244" w:rsidTr="00B21CC6">
        <w:trPr>
          <w:trHeight w:val="1408"/>
        </w:trPr>
        <w:tc>
          <w:tcPr>
            <w:tcW w:w="3828" w:type="dxa"/>
          </w:tcPr>
          <w:p w:rsidR="00B21CC6" w:rsidRDefault="00640931" w:rsidP="00B21CC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Цель</w:t>
            </w:r>
            <w:r w:rsidR="00030244" w:rsidRPr="00764D8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униципальной </w:t>
            </w:r>
          </w:p>
          <w:p w:rsidR="00030244" w:rsidRPr="00764D8C" w:rsidRDefault="00030244" w:rsidP="00B21CC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4D8C">
              <w:rPr>
                <w:rFonts w:ascii="Times New Roman" w:hAnsi="Times New Roman" w:cs="Times New Roman"/>
                <w:b/>
                <w:sz w:val="28"/>
                <w:szCs w:val="28"/>
              </w:rPr>
              <w:t>программы</w:t>
            </w:r>
          </w:p>
        </w:tc>
        <w:tc>
          <w:tcPr>
            <w:tcW w:w="6484" w:type="dxa"/>
          </w:tcPr>
          <w:p w:rsidR="00030244" w:rsidRDefault="00030244" w:rsidP="00B21C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D8C">
              <w:rPr>
                <w:rFonts w:ascii="Times New Roman" w:hAnsi="Times New Roman" w:cs="Times New Roman"/>
                <w:sz w:val="28"/>
                <w:szCs w:val="28"/>
              </w:rPr>
              <w:t xml:space="preserve">Улучшение качества предоставления </w:t>
            </w:r>
            <w:proofErr w:type="gramStart"/>
            <w:r w:rsidRPr="00764D8C">
              <w:rPr>
                <w:rFonts w:ascii="Times New Roman" w:hAnsi="Times New Roman" w:cs="Times New Roman"/>
                <w:sz w:val="28"/>
                <w:szCs w:val="28"/>
              </w:rPr>
              <w:t>жилищ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-коммунальных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слуг населению </w:t>
            </w:r>
            <w:r w:rsidRPr="00764D8C">
              <w:rPr>
                <w:rFonts w:ascii="Times New Roman" w:hAnsi="Times New Roman" w:cs="Times New Roman"/>
                <w:sz w:val="28"/>
                <w:szCs w:val="28"/>
              </w:rPr>
              <w:t xml:space="preserve">и обеспечение устойчивого функционирования и развит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</w:t>
            </w:r>
            <w:r w:rsidRPr="00764D8C">
              <w:rPr>
                <w:rFonts w:ascii="Times New Roman" w:hAnsi="Times New Roman" w:cs="Times New Roman"/>
                <w:sz w:val="28"/>
                <w:szCs w:val="28"/>
              </w:rPr>
              <w:t>жилищно-коммунального хозяйства города</w:t>
            </w:r>
          </w:p>
        </w:tc>
      </w:tr>
      <w:tr w:rsidR="00030244" w:rsidTr="00B21CC6">
        <w:tc>
          <w:tcPr>
            <w:tcW w:w="3828" w:type="dxa"/>
          </w:tcPr>
          <w:p w:rsidR="00030244" w:rsidRPr="00764D8C" w:rsidRDefault="00030244" w:rsidP="00B21CC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4D8C">
              <w:rPr>
                <w:rFonts w:ascii="Times New Roman" w:hAnsi="Times New Roman" w:cs="Times New Roman"/>
                <w:b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6484" w:type="dxa"/>
          </w:tcPr>
          <w:p w:rsidR="00030244" w:rsidRPr="00764D8C" w:rsidRDefault="00030244" w:rsidP="00B21C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D8C">
              <w:rPr>
                <w:rFonts w:ascii="Times New Roman" w:hAnsi="Times New Roman" w:cs="Times New Roman"/>
                <w:sz w:val="28"/>
                <w:szCs w:val="28"/>
              </w:rPr>
              <w:t>1. Создание условий для развития коммунального хозяйства и повышения качества коммунальных услуг.</w:t>
            </w:r>
          </w:p>
          <w:p w:rsidR="00030244" w:rsidRPr="00764D8C" w:rsidRDefault="003A267E" w:rsidP="00B21C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DC22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30244" w:rsidRPr="00764D8C">
              <w:rPr>
                <w:rFonts w:ascii="Times New Roman" w:hAnsi="Times New Roman" w:cs="Times New Roman"/>
                <w:sz w:val="28"/>
                <w:szCs w:val="28"/>
              </w:rPr>
              <w:t>Обеспечение равных прав потребителей на пол</w:t>
            </w:r>
            <w:r w:rsidR="00030244" w:rsidRPr="00764D8C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030244" w:rsidRPr="00764D8C">
              <w:rPr>
                <w:rFonts w:ascii="Times New Roman" w:hAnsi="Times New Roman" w:cs="Times New Roman"/>
                <w:sz w:val="28"/>
                <w:szCs w:val="28"/>
              </w:rPr>
              <w:t>чение энергетических ресурсов.</w:t>
            </w:r>
          </w:p>
          <w:p w:rsidR="00030244" w:rsidRPr="00764D8C" w:rsidRDefault="00030244" w:rsidP="00B21C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D8C">
              <w:rPr>
                <w:rFonts w:ascii="Times New Roman" w:hAnsi="Times New Roman" w:cs="Times New Roman"/>
                <w:sz w:val="28"/>
                <w:szCs w:val="28"/>
              </w:rPr>
              <w:t>3. Создание условий для улучшения технического состояния жилищного фонда.</w:t>
            </w:r>
          </w:p>
          <w:p w:rsidR="00030244" w:rsidRPr="00764D8C" w:rsidRDefault="00030244" w:rsidP="00B21C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D8C">
              <w:rPr>
                <w:rFonts w:ascii="Times New Roman" w:hAnsi="Times New Roman" w:cs="Times New Roman"/>
                <w:sz w:val="28"/>
                <w:szCs w:val="28"/>
              </w:rPr>
              <w:t>4. Благоустройство дворовых территорий мног</w:t>
            </w:r>
            <w:r w:rsidRPr="00764D8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64D8C">
              <w:rPr>
                <w:rFonts w:ascii="Times New Roman" w:hAnsi="Times New Roman" w:cs="Times New Roman"/>
                <w:sz w:val="28"/>
                <w:szCs w:val="28"/>
              </w:rPr>
              <w:t>квартирных домов.</w:t>
            </w:r>
          </w:p>
          <w:p w:rsidR="00030244" w:rsidRDefault="00030244" w:rsidP="00B21C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D8C">
              <w:rPr>
                <w:rFonts w:ascii="Times New Roman" w:hAnsi="Times New Roman" w:cs="Times New Roman"/>
                <w:sz w:val="28"/>
                <w:szCs w:val="28"/>
              </w:rPr>
              <w:t xml:space="preserve">5. Поддержка </w:t>
            </w:r>
            <w:proofErr w:type="gramStart"/>
            <w:r w:rsidRPr="00764D8C">
              <w:rPr>
                <w:rFonts w:ascii="Times New Roman" w:hAnsi="Times New Roman" w:cs="Times New Roman"/>
                <w:sz w:val="28"/>
                <w:szCs w:val="28"/>
              </w:rPr>
              <w:t>жилищного</w:t>
            </w:r>
            <w:proofErr w:type="gramEnd"/>
            <w:r w:rsidRPr="00764D8C">
              <w:rPr>
                <w:rFonts w:ascii="Times New Roman" w:hAnsi="Times New Roman" w:cs="Times New Roman"/>
                <w:sz w:val="28"/>
                <w:szCs w:val="28"/>
              </w:rPr>
              <w:t xml:space="preserve"> хозяйства</w:t>
            </w:r>
          </w:p>
        </w:tc>
      </w:tr>
      <w:tr w:rsidR="00F25D06" w:rsidTr="00B21CC6">
        <w:tc>
          <w:tcPr>
            <w:tcW w:w="3828" w:type="dxa"/>
          </w:tcPr>
          <w:p w:rsidR="00F25D06" w:rsidRPr="00764D8C" w:rsidRDefault="00F25D06" w:rsidP="00B21CC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сновные мероприятия муниципальной программы</w:t>
            </w:r>
          </w:p>
        </w:tc>
        <w:tc>
          <w:tcPr>
            <w:tcW w:w="6484" w:type="dxa"/>
          </w:tcPr>
          <w:p w:rsidR="00F25D06" w:rsidRDefault="00F25D06" w:rsidP="00B21C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FB1C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питальный ремонт о</w:t>
            </w:r>
            <w:r w:rsidR="00640931">
              <w:rPr>
                <w:rFonts w:ascii="Times New Roman" w:hAnsi="Times New Roman" w:cs="Times New Roman"/>
                <w:sz w:val="28"/>
                <w:szCs w:val="28"/>
              </w:rPr>
              <w:t xml:space="preserve">бъектов </w:t>
            </w:r>
            <w:proofErr w:type="gramStart"/>
            <w:r w:rsidR="00640931">
              <w:rPr>
                <w:rFonts w:ascii="Times New Roman" w:hAnsi="Times New Roman" w:cs="Times New Roman"/>
                <w:sz w:val="28"/>
                <w:szCs w:val="28"/>
              </w:rPr>
              <w:t>коммунального</w:t>
            </w:r>
            <w:proofErr w:type="gramEnd"/>
            <w:r w:rsidR="00640931">
              <w:rPr>
                <w:rFonts w:ascii="Times New Roman" w:hAnsi="Times New Roman" w:cs="Times New Roman"/>
                <w:sz w:val="28"/>
                <w:szCs w:val="28"/>
              </w:rPr>
              <w:t xml:space="preserve"> комплекса.</w:t>
            </w:r>
          </w:p>
          <w:p w:rsidR="000D4107" w:rsidRDefault="000D4107" w:rsidP="00B21C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Технологические разработки для обеспечения 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лизации действующего законодательства.</w:t>
            </w:r>
          </w:p>
          <w:p w:rsidR="00896F85" w:rsidRDefault="000D4107" w:rsidP="00B21C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Регулирование роста платы населения за пос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яемые энергетические ресурсы.</w:t>
            </w:r>
          </w:p>
          <w:p w:rsidR="000D4107" w:rsidRDefault="000D4107" w:rsidP="00B21C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DC22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действие проведению капитального ремонта многоквартирных домов.</w:t>
            </w:r>
          </w:p>
          <w:p w:rsidR="000D4107" w:rsidRDefault="000D4107" w:rsidP="00B21C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 Организация и обеспечение условий для пр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ния благоустройства дворовых территорий м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квартирных домов.</w:t>
            </w:r>
          </w:p>
          <w:p w:rsidR="000D4107" w:rsidRDefault="000D4107" w:rsidP="00B21C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 Обеспечение благоприятных и безопасных ус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ий проживания граждан в жилищном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фонд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D4107" w:rsidRPr="003A267E" w:rsidRDefault="000D4107" w:rsidP="00B21C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 Реализация управленческих функций в области жилищно-коммунального хозяйства</w:t>
            </w:r>
          </w:p>
        </w:tc>
      </w:tr>
      <w:tr w:rsidR="00030244" w:rsidTr="00B21CC6">
        <w:tc>
          <w:tcPr>
            <w:tcW w:w="3828" w:type="dxa"/>
          </w:tcPr>
          <w:p w:rsidR="00C466D7" w:rsidRDefault="00030244" w:rsidP="00B21CC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4D8C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Сроки реализации </w:t>
            </w:r>
          </w:p>
          <w:p w:rsidR="00C466D7" w:rsidRDefault="00030244" w:rsidP="00B21CC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4D8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униципальной </w:t>
            </w:r>
          </w:p>
          <w:p w:rsidR="00030244" w:rsidRPr="00764D8C" w:rsidRDefault="00030244" w:rsidP="00B21CC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4D8C">
              <w:rPr>
                <w:rFonts w:ascii="Times New Roman" w:hAnsi="Times New Roman" w:cs="Times New Roman"/>
                <w:b/>
                <w:sz w:val="28"/>
                <w:szCs w:val="28"/>
              </w:rPr>
              <w:t>программы</w:t>
            </w:r>
          </w:p>
        </w:tc>
        <w:tc>
          <w:tcPr>
            <w:tcW w:w="6484" w:type="dxa"/>
          </w:tcPr>
          <w:p w:rsidR="00030244" w:rsidRPr="00764D8C" w:rsidRDefault="000A6E43" w:rsidP="00B21C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-2020 годы</w:t>
            </w:r>
          </w:p>
          <w:p w:rsidR="00030244" w:rsidRDefault="00030244" w:rsidP="00B21C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0244" w:rsidTr="00B21CC6">
        <w:tc>
          <w:tcPr>
            <w:tcW w:w="3828" w:type="dxa"/>
          </w:tcPr>
          <w:p w:rsidR="00C466D7" w:rsidRDefault="00713A79" w:rsidP="00B21CC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инансовое обеспечение</w:t>
            </w:r>
            <w:r w:rsidR="00030244" w:rsidRPr="00764D8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униципальной </w:t>
            </w:r>
          </w:p>
          <w:p w:rsidR="00030244" w:rsidRPr="00764D8C" w:rsidRDefault="00030244" w:rsidP="00B21CC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4D8C">
              <w:rPr>
                <w:rFonts w:ascii="Times New Roman" w:hAnsi="Times New Roman" w:cs="Times New Roman"/>
                <w:b/>
                <w:sz w:val="28"/>
                <w:szCs w:val="28"/>
              </w:rPr>
              <w:t>программы</w:t>
            </w:r>
          </w:p>
        </w:tc>
        <w:tc>
          <w:tcPr>
            <w:tcW w:w="6484" w:type="dxa"/>
          </w:tcPr>
          <w:p w:rsidR="00030244" w:rsidRDefault="00030244" w:rsidP="00B21C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нансирование муниципальной программы о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ществляется за счет средств бюджета города и средств бюджета автономного округа.</w:t>
            </w:r>
          </w:p>
          <w:p w:rsidR="00030244" w:rsidRPr="00764D8C" w:rsidRDefault="00030244" w:rsidP="00B21C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D8C">
              <w:rPr>
                <w:rFonts w:ascii="Times New Roman" w:hAnsi="Times New Roman" w:cs="Times New Roman"/>
                <w:sz w:val="28"/>
                <w:szCs w:val="28"/>
              </w:rPr>
              <w:t>Общий объем финансирования муниципальной програм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2016-2020 годы </w:t>
            </w:r>
            <w:r w:rsidRPr="00764D8C">
              <w:rPr>
                <w:rFonts w:ascii="Times New Roman" w:hAnsi="Times New Roman" w:cs="Times New Roman"/>
                <w:sz w:val="28"/>
                <w:szCs w:val="28"/>
              </w:rPr>
              <w:t>составля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64D8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4333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683653">
              <w:rPr>
                <w:rFonts w:ascii="Times New Roman" w:hAnsi="Times New Roman" w:cs="Times New Roman"/>
                <w:sz w:val="28"/>
                <w:szCs w:val="28"/>
              </w:rPr>
              <w:t>908</w:t>
            </w:r>
            <w:r w:rsidR="0034333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683653">
              <w:rPr>
                <w:rFonts w:ascii="Times New Roman" w:hAnsi="Times New Roman" w:cs="Times New Roman"/>
                <w:sz w:val="28"/>
                <w:szCs w:val="28"/>
              </w:rPr>
              <w:t>889</w:t>
            </w:r>
            <w:r w:rsidR="004C28A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68365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4C28A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764D8C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:</w:t>
            </w:r>
          </w:p>
          <w:p w:rsidR="00030244" w:rsidRPr="00764D8C" w:rsidRDefault="00030244" w:rsidP="00B21C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D8C">
              <w:rPr>
                <w:rFonts w:ascii="Times New Roman" w:hAnsi="Times New Roman" w:cs="Times New Roman"/>
                <w:sz w:val="28"/>
                <w:szCs w:val="28"/>
              </w:rPr>
              <w:t>- за счет средств бюджета города:</w:t>
            </w:r>
          </w:p>
          <w:p w:rsidR="00030244" w:rsidRPr="0083504C" w:rsidRDefault="00F3288D" w:rsidP="00B21C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год -</w:t>
            </w:r>
            <w:r w:rsidR="0034333A">
              <w:rPr>
                <w:rFonts w:ascii="Times New Roman" w:hAnsi="Times New Roman" w:cs="Times New Roman"/>
                <w:sz w:val="28"/>
                <w:szCs w:val="28"/>
              </w:rPr>
              <w:t xml:space="preserve"> 426 182,84</w:t>
            </w:r>
            <w:r w:rsidR="00030244" w:rsidRPr="0083504C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030244" w:rsidRPr="00764D8C" w:rsidRDefault="00030244" w:rsidP="00B21C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D8C">
              <w:rPr>
                <w:rFonts w:ascii="Times New Roman" w:hAnsi="Times New Roman" w:cs="Times New Roman"/>
                <w:sz w:val="28"/>
                <w:szCs w:val="28"/>
              </w:rPr>
              <w:t>2017 год - 327 779,40 тыс. рублей;</w:t>
            </w:r>
          </w:p>
          <w:p w:rsidR="00030244" w:rsidRPr="00764D8C" w:rsidRDefault="00030244" w:rsidP="00B21C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D8C">
              <w:rPr>
                <w:rFonts w:ascii="Times New Roman" w:hAnsi="Times New Roman" w:cs="Times New Roman"/>
                <w:sz w:val="28"/>
                <w:szCs w:val="28"/>
              </w:rPr>
              <w:t>2018 год - 327 779,40 тыс. рублей;</w:t>
            </w:r>
          </w:p>
          <w:p w:rsidR="00030244" w:rsidRPr="00764D8C" w:rsidRDefault="00030244" w:rsidP="00B21C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D8C">
              <w:rPr>
                <w:rFonts w:ascii="Times New Roman" w:hAnsi="Times New Roman" w:cs="Times New Roman"/>
                <w:sz w:val="28"/>
                <w:szCs w:val="28"/>
              </w:rPr>
              <w:t>2019 год - 327 779,40 тыс. рублей;</w:t>
            </w:r>
          </w:p>
          <w:p w:rsidR="00030244" w:rsidRPr="00764D8C" w:rsidRDefault="00030244" w:rsidP="00B21C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D8C">
              <w:rPr>
                <w:rFonts w:ascii="Times New Roman" w:hAnsi="Times New Roman" w:cs="Times New Roman"/>
                <w:sz w:val="28"/>
                <w:szCs w:val="28"/>
              </w:rPr>
              <w:t>2020 год - 327 779,40 тыс. рублей;</w:t>
            </w:r>
          </w:p>
          <w:p w:rsidR="00030244" w:rsidRPr="00764D8C" w:rsidRDefault="00030244" w:rsidP="00B21C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D8C">
              <w:rPr>
                <w:rFonts w:ascii="Times New Roman" w:hAnsi="Times New Roman" w:cs="Times New Roman"/>
                <w:sz w:val="28"/>
                <w:szCs w:val="28"/>
              </w:rPr>
              <w:t>- за счет средств бюджета автономного округа:</w:t>
            </w:r>
          </w:p>
          <w:p w:rsidR="00030244" w:rsidRPr="0083504C" w:rsidRDefault="00855671" w:rsidP="00B21C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год -</w:t>
            </w:r>
            <w:r w:rsidR="00030244" w:rsidRPr="0083504C">
              <w:rPr>
                <w:rFonts w:ascii="Times New Roman" w:hAnsi="Times New Roman" w:cs="Times New Roman"/>
                <w:sz w:val="28"/>
                <w:szCs w:val="28"/>
              </w:rPr>
              <w:t xml:space="preserve"> 53 430,50 тыс. рублей;</w:t>
            </w:r>
          </w:p>
          <w:p w:rsidR="00030244" w:rsidRPr="00764D8C" w:rsidRDefault="00030244" w:rsidP="00B21C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D8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17 год - 29 356,60 тыс. рублей;</w:t>
            </w:r>
          </w:p>
          <w:p w:rsidR="00030244" w:rsidRDefault="00030244" w:rsidP="00B21C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D8C">
              <w:rPr>
                <w:rFonts w:ascii="Times New Roman" w:hAnsi="Times New Roman" w:cs="Times New Roman"/>
                <w:sz w:val="28"/>
                <w:szCs w:val="28"/>
              </w:rPr>
              <w:t xml:space="preserve">2018 год - </w:t>
            </w:r>
            <w:r w:rsidR="00683653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Pr="00764D8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683653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  <w:r w:rsidRPr="00764D8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68365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764D8C">
              <w:rPr>
                <w:rFonts w:ascii="Times New Roman" w:hAnsi="Times New Roman" w:cs="Times New Roman"/>
                <w:sz w:val="28"/>
                <w:szCs w:val="28"/>
              </w:rPr>
              <w:t>0 тыс. рублей</w:t>
            </w:r>
            <w:r w:rsidR="004C28A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C28AF" w:rsidRDefault="004C28AF" w:rsidP="00B21C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9 год </w:t>
            </w:r>
            <w:r w:rsidR="00683653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683653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="00683653" w:rsidRPr="00764D8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683653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  <w:r w:rsidR="00683653" w:rsidRPr="00764D8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68365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683653" w:rsidRPr="00764D8C"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  <w:r w:rsidRPr="00764D8C"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C28AF" w:rsidRPr="00764D8C" w:rsidRDefault="004C28AF" w:rsidP="006836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од -</w:t>
            </w:r>
            <w:r w:rsidR="009331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83653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="00683653" w:rsidRPr="00764D8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683653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  <w:r w:rsidR="00683653" w:rsidRPr="00764D8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68365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683653" w:rsidRPr="00764D8C"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  <w:r w:rsidRPr="00764D8C"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</w:p>
        </w:tc>
      </w:tr>
      <w:tr w:rsidR="00030244" w:rsidTr="00B21CC6">
        <w:tc>
          <w:tcPr>
            <w:tcW w:w="3828" w:type="dxa"/>
          </w:tcPr>
          <w:p w:rsidR="00B21CC6" w:rsidRDefault="00030244" w:rsidP="00B21CC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4D8C">
              <w:rPr>
                <w:rFonts w:ascii="Times New Roman" w:hAnsi="Times New Roman" w:cs="Times New Roman"/>
                <w:b/>
                <w:sz w:val="28"/>
                <w:szCs w:val="28"/>
              </w:rPr>
              <w:t>Ожидаемые результаты</w:t>
            </w:r>
          </w:p>
          <w:p w:rsidR="00C466D7" w:rsidRDefault="00030244" w:rsidP="00B21CC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4D8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еализации </w:t>
            </w:r>
          </w:p>
          <w:p w:rsidR="00C466D7" w:rsidRDefault="00030244" w:rsidP="00B21CC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4D8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униципальной </w:t>
            </w:r>
          </w:p>
          <w:p w:rsidR="00030244" w:rsidRPr="00764D8C" w:rsidRDefault="00030244" w:rsidP="00B21CC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4D8C">
              <w:rPr>
                <w:rFonts w:ascii="Times New Roman" w:hAnsi="Times New Roman" w:cs="Times New Roman"/>
                <w:b/>
                <w:sz w:val="28"/>
                <w:szCs w:val="28"/>
              </w:rPr>
              <w:t>программы и показатели эффективности</w:t>
            </w:r>
          </w:p>
        </w:tc>
        <w:tc>
          <w:tcPr>
            <w:tcW w:w="6484" w:type="dxa"/>
          </w:tcPr>
          <w:p w:rsidR="00030244" w:rsidRPr="00764D8C" w:rsidRDefault="00030244" w:rsidP="00B21C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D8C">
              <w:rPr>
                <w:rFonts w:ascii="Times New Roman" w:hAnsi="Times New Roman" w:cs="Times New Roman"/>
                <w:sz w:val="28"/>
                <w:szCs w:val="28"/>
              </w:rPr>
              <w:t>За период действия муниципальной программы:</w:t>
            </w:r>
          </w:p>
          <w:p w:rsidR="00030244" w:rsidRPr="00764D8C" w:rsidRDefault="00030244" w:rsidP="00B21C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D8C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2E2971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E022C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64D8C">
              <w:rPr>
                <w:rFonts w:ascii="Times New Roman" w:hAnsi="Times New Roman" w:cs="Times New Roman"/>
                <w:sz w:val="28"/>
                <w:szCs w:val="28"/>
              </w:rPr>
              <w:t>личеств</w:t>
            </w:r>
            <w:r w:rsidR="002E297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64D8C">
              <w:rPr>
                <w:rFonts w:ascii="Times New Roman" w:hAnsi="Times New Roman" w:cs="Times New Roman"/>
                <w:sz w:val="28"/>
                <w:szCs w:val="28"/>
              </w:rPr>
              <w:t xml:space="preserve"> отремонтированных ветхих инж</w:t>
            </w:r>
            <w:r w:rsidRPr="00764D8C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64D8C">
              <w:rPr>
                <w:rFonts w:ascii="Times New Roman" w:hAnsi="Times New Roman" w:cs="Times New Roman"/>
                <w:sz w:val="28"/>
                <w:szCs w:val="28"/>
              </w:rPr>
              <w:t xml:space="preserve">нерных сетей </w:t>
            </w:r>
            <w:r w:rsidR="002E2971">
              <w:rPr>
                <w:rFonts w:ascii="Times New Roman" w:hAnsi="Times New Roman" w:cs="Times New Roman"/>
                <w:sz w:val="28"/>
                <w:szCs w:val="28"/>
              </w:rPr>
              <w:t xml:space="preserve">составит </w:t>
            </w:r>
            <w:r w:rsidRPr="00764D8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A01D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764D8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9A01D7">
              <w:rPr>
                <w:rFonts w:ascii="Times New Roman" w:hAnsi="Times New Roman" w:cs="Times New Roman"/>
                <w:sz w:val="28"/>
                <w:szCs w:val="28"/>
              </w:rPr>
              <w:t>81</w:t>
            </w:r>
            <w:r w:rsidRPr="00764D8C">
              <w:rPr>
                <w:rFonts w:ascii="Times New Roman" w:hAnsi="Times New Roman" w:cs="Times New Roman"/>
                <w:sz w:val="28"/>
                <w:szCs w:val="28"/>
              </w:rPr>
              <w:t xml:space="preserve"> км, в том числе:</w:t>
            </w:r>
          </w:p>
          <w:p w:rsidR="00030244" w:rsidRPr="00764D8C" w:rsidRDefault="00030244" w:rsidP="00B21C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D8C">
              <w:rPr>
                <w:rFonts w:ascii="Times New Roman" w:hAnsi="Times New Roman" w:cs="Times New Roman"/>
                <w:sz w:val="28"/>
                <w:szCs w:val="28"/>
              </w:rPr>
              <w:t>1.1. Сетей теплоснабжения и горячего водоснабж</w:t>
            </w:r>
            <w:r w:rsidRPr="00764D8C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64D8C">
              <w:rPr>
                <w:rFonts w:ascii="Times New Roman" w:hAnsi="Times New Roman" w:cs="Times New Roman"/>
                <w:sz w:val="28"/>
                <w:szCs w:val="28"/>
              </w:rPr>
              <w:t xml:space="preserve">ния (в двухтрубном </w:t>
            </w:r>
            <w:proofErr w:type="gramStart"/>
            <w:r w:rsidRPr="00764D8C">
              <w:rPr>
                <w:rFonts w:ascii="Times New Roman" w:hAnsi="Times New Roman" w:cs="Times New Roman"/>
                <w:sz w:val="28"/>
                <w:szCs w:val="28"/>
              </w:rPr>
              <w:t>исчислении</w:t>
            </w:r>
            <w:proofErr w:type="gramEnd"/>
            <w:r w:rsidRPr="00764D8C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до </w:t>
            </w:r>
            <w:r w:rsidR="009A01D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9A01D7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м.</w:t>
            </w:r>
          </w:p>
          <w:p w:rsidR="00030244" w:rsidRPr="00764D8C" w:rsidRDefault="00030244" w:rsidP="00B21C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D8C">
              <w:rPr>
                <w:rFonts w:ascii="Times New Roman" w:hAnsi="Times New Roman" w:cs="Times New Roman"/>
                <w:sz w:val="28"/>
                <w:szCs w:val="28"/>
              </w:rPr>
              <w:t xml:space="preserve">1.2. Сетей холодного водоснабж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до </w:t>
            </w:r>
            <w:r w:rsidR="009A01D7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9A01D7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м.</w:t>
            </w:r>
          </w:p>
          <w:p w:rsidR="00030244" w:rsidRPr="00764D8C" w:rsidRDefault="00030244" w:rsidP="00B21C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D8C">
              <w:rPr>
                <w:rFonts w:ascii="Times New Roman" w:hAnsi="Times New Roman" w:cs="Times New Roman"/>
                <w:sz w:val="28"/>
                <w:szCs w:val="28"/>
              </w:rPr>
              <w:t xml:space="preserve">1.3. Сетей водоотвед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764D8C"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 w:rsidR="009A01D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764D8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9A01D7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Pr="00764D8C">
              <w:rPr>
                <w:rFonts w:ascii="Times New Roman" w:hAnsi="Times New Roman" w:cs="Times New Roman"/>
                <w:sz w:val="28"/>
                <w:szCs w:val="28"/>
              </w:rPr>
              <w:t xml:space="preserve"> км.</w:t>
            </w:r>
          </w:p>
          <w:p w:rsidR="00030244" w:rsidRPr="00764D8C" w:rsidRDefault="00030244" w:rsidP="00B21C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D8C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307F06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E022C3">
              <w:rPr>
                <w:rFonts w:ascii="Times New Roman" w:hAnsi="Times New Roman" w:cs="Times New Roman"/>
                <w:sz w:val="28"/>
                <w:szCs w:val="28"/>
              </w:rPr>
              <w:t>оличеств</w:t>
            </w:r>
            <w:r w:rsidR="00307F0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64D8C">
              <w:rPr>
                <w:rFonts w:ascii="Times New Roman" w:hAnsi="Times New Roman" w:cs="Times New Roman"/>
                <w:sz w:val="28"/>
                <w:szCs w:val="28"/>
              </w:rPr>
              <w:t xml:space="preserve"> аварийно-восстановительных работ на бесхозяйных инженерных сетях </w:t>
            </w:r>
            <w:r w:rsidR="008E0808">
              <w:rPr>
                <w:rFonts w:ascii="Times New Roman" w:hAnsi="Times New Roman" w:cs="Times New Roman"/>
                <w:sz w:val="28"/>
                <w:szCs w:val="28"/>
              </w:rPr>
              <w:t>не более</w:t>
            </w:r>
            <w:r w:rsidR="00640931" w:rsidRPr="00C124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64D8C">
              <w:rPr>
                <w:rFonts w:ascii="Times New Roman" w:hAnsi="Times New Roman" w:cs="Times New Roman"/>
                <w:sz w:val="28"/>
                <w:szCs w:val="28"/>
              </w:rPr>
              <w:t>2 ед. в год.</w:t>
            </w:r>
          </w:p>
          <w:p w:rsidR="00030244" w:rsidRPr="00764D8C" w:rsidRDefault="00030244" w:rsidP="00B21C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D8C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="00E022C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64D8C">
              <w:rPr>
                <w:rFonts w:ascii="Times New Roman" w:hAnsi="Times New Roman" w:cs="Times New Roman"/>
                <w:sz w:val="28"/>
                <w:szCs w:val="28"/>
              </w:rPr>
              <w:t xml:space="preserve">бъем реализации сжиженного газа населению по розничным ценам </w:t>
            </w:r>
            <w:r w:rsidR="00610D7A">
              <w:rPr>
                <w:rFonts w:ascii="Times New Roman" w:hAnsi="Times New Roman" w:cs="Times New Roman"/>
                <w:sz w:val="28"/>
                <w:szCs w:val="28"/>
              </w:rPr>
              <w:t>составит</w:t>
            </w:r>
            <w:r w:rsidRPr="00764D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bookmarkStart w:id="1" w:name="_GoBack"/>
            <w:bookmarkEnd w:id="1"/>
            <w:r w:rsidR="00D71362">
              <w:rPr>
                <w:rFonts w:ascii="Times New Roman" w:hAnsi="Times New Roman" w:cs="Times New Roman"/>
                <w:sz w:val="28"/>
                <w:szCs w:val="28"/>
              </w:rPr>
              <w:t>40 5</w:t>
            </w:r>
            <w:r w:rsidRPr="00764D8C">
              <w:rPr>
                <w:rFonts w:ascii="Times New Roman" w:hAnsi="Times New Roman" w:cs="Times New Roman"/>
                <w:sz w:val="28"/>
                <w:szCs w:val="28"/>
              </w:rPr>
              <w:t>00 кг</w:t>
            </w:r>
            <w:r w:rsidR="00E022C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30244" w:rsidRPr="00764D8C" w:rsidRDefault="00030244" w:rsidP="00B21C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D8C">
              <w:rPr>
                <w:rFonts w:ascii="Times New Roman" w:hAnsi="Times New Roman" w:cs="Times New Roman"/>
                <w:sz w:val="28"/>
                <w:szCs w:val="28"/>
              </w:rPr>
              <w:t>4. Количество отремонтированного 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лищного фонда достигнет </w:t>
            </w:r>
            <w:r w:rsidRPr="00017D3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17D39" w:rsidRPr="00017D39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д.</w:t>
            </w:r>
            <w:r w:rsidRPr="00764D8C">
              <w:rPr>
                <w:rFonts w:ascii="Times New Roman" w:hAnsi="Times New Roman" w:cs="Times New Roman"/>
                <w:sz w:val="28"/>
                <w:szCs w:val="28"/>
              </w:rPr>
              <w:t>, в том числе:</w:t>
            </w:r>
          </w:p>
          <w:p w:rsidR="00030244" w:rsidRPr="00764D8C" w:rsidRDefault="00030244" w:rsidP="00B21C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D8C">
              <w:rPr>
                <w:rFonts w:ascii="Times New Roman" w:hAnsi="Times New Roman" w:cs="Times New Roman"/>
                <w:sz w:val="28"/>
                <w:szCs w:val="28"/>
              </w:rPr>
              <w:t>4.1. Количество отремонтированных конструкти</w:t>
            </w:r>
            <w:r w:rsidRPr="00764D8C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764D8C">
              <w:rPr>
                <w:rFonts w:ascii="Times New Roman" w:hAnsi="Times New Roman" w:cs="Times New Roman"/>
                <w:sz w:val="28"/>
                <w:szCs w:val="28"/>
              </w:rPr>
              <w:t xml:space="preserve">ных элементов многоквартирных дом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 188 ед.</w:t>
            </w:r>
          </w:p>
          <w:p w:rsidR="00030244" w:rsidRPr="00764D8C" w:rsidRDefault="00017D39" w:rsidP="00B21C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2</w:t>
            </w:r>
            <w:r w:rsidR="00030244" w:rsidRPr="00764D8C">
              <w:rPr>
                <w:rFonts w:ascii="Times New Roman" w:hAnsi="Times New Roman" w:cs="Times New Roman"/>
                <w:sz w:val="28"/>
                <w:szCs w:val="28"/>
              </w:rPr>
              <w:t>. Количество отремонтированных жилых пом</w:t>
            </w:r>
            <w:r w:rsidR="00030244" w:rsidRPr="00764D8C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030244" w:rsidRPr="00764D8C">
              <w:rPr>
                <w:rFonts w:ascii="Times New Roman" w:hAnsi="Times New Roman" w:cs="Times New Roman"/>
                <w:sz w:val="28"/>
                <w:szCs w:val="28"/>
              </w:rPr>
              <w:t xml:space="preserve">щений муниципального жилищного фонда </w:t>
            </w:r>
            <w:r w:rsidR="00030244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030244" w:rsidRPr="00764D8C">
              <w:rPr>
                <w:rFonts w:ascii="Times New Roman" w:hAnsi="Times New Roman" w:cs="Times New Roman"/>
                <w:sz w:val="28"/>
                <w:szCs w:val="28"/>
              </w:rPr>
              <w:t>52 ед.</w:t>
            </w:r>
          </w:p>
          <w:p w:rsidR="00030244" w:rsidRPr="00764D8C" w:rsidRDefault="00030244" w:rsidP="00B21C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D8C">
              <w:rPr>
                <w:rFonts w:ascii="Times New Roman" w:hAnsi="Times New Roman" w:cs="Times New Roman"/>
                <w:sz w:val="28"/>
                <w:szCs w:val="28"/>
              </w:rPr>
              <w:t>5. Объем выполненного благоустройства дворовых территорий многоквартирных домов достигнет:</w:t>
            </w:r>
          </w:p>
          <w:p w:rsidR="00030244" w:rsidRPr="00764D8C" w:rsidRDefault="00030244" w:rsidP="00B21C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D8C">
              <w:rPr>
                <w:rFonts w:ascii="Times New Roman" w:hAnsi="Times New Roman" w:cs="Times New Roman"/>
                <w:sz w:val="28"/>
                <w:szCs w:val="28"/>
              </w:rPr>
              <w:t>5.1. Ремонт, устройство внутриквартальных прое</w:t>
            </w:r>
            <w:r w:rsidRPr="00764D8C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764D8C">
              <w:rPr>
                <w:rFonts w:ascii="Times New Roman" w:hAnsi="Times New Roman" w:cs="Times New Roman"/>
                <w:sz w:val="28"/>
                <w:szCs w:val="28"/>
              </w:rPr>
              <w:t>дов, подъезд</w:t>
            </w:r>
            <w:r w:rsidR="00017D39">
              <w:rPr>
                <w:rFonts w:ascii="Times New Roman" w:hAnsi="Times New Roman" w:cs="Times New Roman"/>
                <w:sz w:val="28"/>
                <w:szCs w:val="28"/>
              </w:rPr>
              <w:t>ных путей – 66 70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30244" w:rsidRPr="00764D8C" w:rsidRDefault="00030244" w:rsidP="00B21C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D8C">
              <w:rPr>
                <w:rFonts w:ascii="Times New Roman" w:hAnsi="Times New Roman" w:cs="Times New Roman"/>
                <w:sz w:val="28"/>
                <w:szCs w:val="28"/>
              </w:rPr>
              <w:t>5.2. 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монт, устройство тротуаров - 3 055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30244" w:rsidRPr="00764D8C" w:rsidRDefault="00030244" w:rsidP="00B21C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D8C">
              <w:rPr>
                <w:rFonts w:ascii="Times New Roman" w:hAnsi="Times New Roman" w:cs="Times New Roman"/>
                <w:sz w:val="28"/>
                <w:szCs w:val="28"/>
              </w:rPr>
              <w:t>5.3. Ремонт, устройство гостевых мест стоян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64D8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64D8C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транспорта –</w:t>
            </w:r>
            <w:r w:rsidR="00017D39">
              <w:rPr>
                <w:rFonts w:ascii="Times New Roman" w:hAnsi="Times New Roman" w:cs="Times New Roman"/>
                <w:sz w:val="28"/>
                <w:szCs w:val="28"/>
              </w:rPr>
              <w:t xml:space="preserve"> 10 6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30244" w:rsidRPr="00764D8C" w:rsidRDefault="00017D39" w:rsidP="00B21C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4</w:t>
            </w:r>
            <w:r w:rsidR="00030244" w:rsidRPr="00764D8C">
              <w:rPr>
                <w:rFonts w:ascii="Times New Roman" w:hAnsi="Times New Roman" w:cs="Times New Roman"/>
                <w:sz w:val="28"/>
                <w:szCs w:val="28"/>
              </w:rPr>
              <w:t>. Перемещение, хранение и утилизация броше</w:t>
            </w:r>
            <w:r w:rsidR="00030244" w:rsidRPr="00764D8C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030244" w:rsidRPr="00764D8C">
              <w:rPr>
                <w:rFonts w:ascii="Times New Roman" w:hAnsi="Times New Roman" w:cs="Times New Roman"/>
                <w:sz w:val="28"/>
                <w:szCs w:val="28"/>
              </w:rPr>
              <w:t>ных транспортных средств, находящихся на двор</w:t>
            </w:r>
            <w:r w:rsidR="00030244" w:rsidRPr="00764D8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030244" w:rsidRPr="00764D8C">
              <w:rPr>
                <w:rFonts w:ascii="Times New Roman" w:hAnsi="Times New Roman" w:cs="Times New Roman"/>
                <w:sz w:val="28"/>
                <w:szCs w:val="28"/>
              </w:rPr>
              <w:t>вых территориях города</w:t>
            </w:r>
            <w:r w:rsidR="00030244"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r w:rsidR="00030244" w:rsidRPr="00764D8C">
              <w:rPr>
                <w:rFonts w:ascii="Times New Roman" w:hAnsi="Times New Roman" w:cs="Times New Roman"/>
                <w:sz w:val="28"/>
                <w:szCs w:val="28"/>
              </w:rPr>
              <w:t xml:space="preserve"> 250 ед.</w:t>
            </w:r>
          </w:p>
          <w:p w:rsidR="00030244" w:rsidRDefault="00030244" w:rsidP="00B21C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D8C">
              <w:rPr>
                <w:rFonts w:ascii="Times New Roman" w:hAnsi="Times New Roman" w:cs="Times New Roman"/>
                <w:sz w:val="28"/>
                <w:szCs w:val="28"/>
              </w:rPr>
              <w:t>6. Общая площадь ветхого жилищного фонда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64D8C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764D8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64D8C">
              <w:rPr>
                <w:rFonts w:ascii="Times New Roman" w:hAnsi="Times New Roman" w:cs="Times New Roman"/>
                <w:sz w:val="28"/>
                <w:szCs w:val="28"/>
              </w:rPr>
              <w:t>лищного фонда с неблагоприятными экологич</w:t>
            </w:r>
            <w:r w:rsidRPr="00764D8C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64D8C">
              <w:rPr>
                <w:rFonts w:ascii="Times New Roman" w:hAnsi="Times New Roman" w:cs="Times New Roman"/>
                <w:sz w:val="28"/>
                <w:szCs w:val="28"/>
              </w:rPr>
              <w:t>скими характеристиками и бесхозяйных строений, используемых гражданами для проживания, сн</w:t>
            </w:r>
            <w:r w:rsidRPr="00764D8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ится до 63,4 ты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  <w:r w:rsidR="001029D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43A02" w:rsidRDefault="00B43A02" w:rsidP="00B21C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. </w:t>
            </w:r>
            <w:r w:rsidR="000C26E7">
              <w:rPr>
                <w:rFonts w:ascii="Times New Roman" w:hAnsi="Times New Roman" w:cs="Times New Roman"/>
                <w:sz w:val="28"/>
                <w:szCs w:val="28"/>
              </w:rPr>
              <w:t>Утвержд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 комплексного развития систем коммунальной инфраструктуры муни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ального образования город Нижневартовск на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иод до 2035 года – 1 ед.</w:t>
            </w:r>
          </w:p>
          <w:p w:rsidR="00B43A02" w:rsidRPr="00764D8C" w:rsidRDefault="00B43A02" w:rsidP="005978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41E5">
              <w:rPr>
                <w:rFonts w:ascii="Times New Roman" w:hAnsi="Times New Roman" w:cs="Times New Roman"/>
                <w:sz w:val="28"/>
                <w:szCs w:val="28"/>
              </w:rPr>
              <w:t xml:space="preserve">8. </w:t>
            </w:r>
            <w:r w:rsidR="00601EE9">
              <w:rPr>
                <w:rFonts w:ascii="Times New Roman" w:hAnsi="Times New Roman" w:cs="Times New Roman"/>
                <w:sz w:val="28"/>
                <w:szCs w:val="28"/>
              </w:rPr>
              <w:t>Обеспечение</w:t>
            </w:r>
            <w:r w:rsidRPr="00E541E5">
              <w:rPr>
                <w:rFonts w:ascii="Times New Roman" w:hAnsi="Times New Roman" w:cs="Times New Roman"/>
                <w:sz w:val="28"/>
                <w:szCs w:val="28"/>
              </w:rPr>
              <w:t xml:space="preserve"> актуал</w:t>
            </w:r>
            <w:r w:rsidR="005978A7">
              <w:rPr>
                <w:rFonts w:ascii="Times New Roman" w:hAnsi="Times New Roman" w:cs="Times New Roman"/>
                <w:sz w:val="28"/>
                <w:szCs w:val="28"/>
              </w:rPr>
              <w:t>ьного</w:t>
            </w:r>
            <w:r w:rsidRPr="00E541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01EE9">
              <w:rPr>
                <w:rFonts w:ascii="Times New Roman" w:hAnsi="Times New Roman" w:cs="Times New Roman"/>
                <w:sz w:val="28"/>
                <w:szCs w:val="28"/>
              </w:rPr>
              <w:t xml:space="preserve">состояния </w:t>
            </w:r>
            <w:r w:rsidRPr="00E541E5">
              <w:rPr>
                <w:rFonts w:ascii="Times New Roman" w:hAnsi="Times New Roman" w:cs="Times New Roman"/>
                <w:sz w:val="28"/>
                <w:szCs w:val="28"/>
              </w:rPr>
              <w:t>утвержде</w:t>
            </w:r>
            <w:r w:rsidRPr="00E541E5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E541E5">
              <w:rPr>
                <w:rFonts w:ascii="Times New Roman" w:hAnsi="Times New Roman" w:cs="Times New Roman"/>
                <w:sz w:val="28"/>
                <w:szCs w:val="28"/>
              </w:rPr>
              <w:t>ных схем теплоснабжения, водоснабжения и вод</w:t>
            </w:r>
            <w:r w:rsidRPr="00E541E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E541E5">
              <w:rPr>
                <w:rFonts w:ascii="Times New Roman" w:hAnsi="Times New Roman" w:cs="Times New Roman"/>
                <w:sz w:val="28"/>
                <w:szCs w:val="28"/>
              </w:rPr>
              <w:t xml:space="preserve">отведения </w:t>
            </w:r>
            <w:r w:rsidR="0014581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E541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01EE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0A6E43" w:rsidRPr="00E541E5">
              <w:rPr>
                <w:rFonts w:ascii="Times New Roman" w:hAnsi="Times New Roman" w:cs="Times New Roman"/>
                <w:sz w:val="28"/>
                <w:szCs w:val="28"/>
              </w:rPr>
              <w:t xml:space="preserve"> ед</w:t>
            </w:r>
            <w:r w:rsidR="00285240" w:rsidRPr="00E541E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D036A9" w:rsidRDefault="00D036A9" w:rsidP="00F25D06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11A9D" w:rsidRDefault="00C11A9D" w:rsidP="00B2525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6BD6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D66BD6">
        <w:rPr>
          <w:rFonts w:ascii="Times New Roman" w:hAnsi="Times New Roman" w:cs="Times New Roman"/>
          <w:b/>
          <w:sz w:val="28"/>
          <w:szCs w:val="28"/>
        </w:rPr>
        <w:t>. Сроки реализации муниципальной программы</w:t>
      </w:r>
    </w:p>
    <w:p w:rsidR="00821B51" w:rsidRPr="00D66BD6" w:rsidRDefault="00821B51" w:rsidP="00B2525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1A9D" w:rsidRDefault="00C11A9D" w:rsidP="00C11A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и реализации муниципальной программы рассчитаны на 2016-2020 годы.</w:t>
      </w:r>
    </w:p>
    <w:p w:rsidR="00D500DA" w:rsidRPr="00C57441" w:rsidRDefault="00D500DA" w:rsidP="00C11A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11A9D" w:rsidRDefault="00C11A9D" w:rsidP="00B2525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6BD6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D66BD6">
        <w:rPr>
          <w:rFonts w:ascii="Times New Roman" w:hAnsi="Times New Roman" w:cs="Times New Roman"/>
          <w:b/>
          <w:sz w:val="28"/>
          <w:szCs w:val="28"/>
        </w:rPr>
        <w:t>. Финансовое обес</w:t>
      </w:r>
      <w:r w:rsidR="004805E4">
        <w:rPr>
          <w:rFonts w:ascii="Times New Roman" w:hAnsi="Times New Roman" w:cs="Times New Roman"/>
          <w:b/>
          <w:sz w:val="28"/>
          <w:szCs w:val="28"/>
        </w:rPr>
        <w:t>печение муниципальной программы</w:t>
      </w:r>
    </w:p>
    <w:p w:rsidR="00821B51" w:rsidRPr="00D66BD6" w:rsidRDefault="00821B51" w:rsidP="00B2525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1A9D" w:rsidRPr="00764D8C" w:rsidRDefault="00C11A9D" w:rsidP="00C11A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4D8C">
        <w:rPr>
          <w:rFonts w:ascii="Times New Roman" w:hAnsi="Times New Roman" w:cs="Times New Roman"/>
          <w:sz w:val="28"/>
          <w:szCs w:val="28"/>
        </w:rPr>
        <w:t xml:space="preserve">Финансирование муниципальной программы осуществляется за счет средств бюджета города и средств бюджета автономного округа. Общий объем финансирования муниципальной программы на 2016-2020 годы составляет </w:t>
      </w:r>
      <w:r w:rsidR="00BB2312" w:rsidRPr="00764D8C">
        <w:rPr>
          <w:rFonts w:ascii="Times New Roman" w:hAnsi="Times New Roman" w:cs="Times New Roman"/>
          <w:sz w:val="28"/>
          <w:szCs w:val="28"/>
        </w:rPr>
        <w:t>1</w:t>
      </w:r>
      <w:r w:rsidR="00BB2312">
        <w:rPr>
          <w:rFonts w:ascii="Times New Roman" w:hAnsi="Times New Roman" w:cs="Times New Roman"/>
          <w:sz w:val="28"/>
          <w:szCs w:val="28"/>
        </w:rPr>
        <w:t> 908 889,64</w:t>
      </w:r>
      <w:r w:rsidR="00BB2312" w:rsidRPr="00764D8C">
        <w:rPr>
          <w:rFonts w:ascii="Times New Roman" w:hAnsi="Times New Roman" w:cs="Times New Roman"/>
          <w:sz w:val="28"/>
          <w:szCs w:val="28"/>
        </w:rPr>
        <w:t xml:space="preserve"> </w:t>
      </w:r>
      <w:r w:rsidRPr="00764D8C">
        <w:rPr>
          <w:rFonts w:ascii="Times New Roman" w:hAnsi="Times New Roman" w:cs="Times New Roman"/>
          <w:sz w:val="28"/>
          <w:szCs w:val="28"/>
        </w:rPr>
        <w:t>тыс. рублей, в том числе:</w:t>
      </w:r>
    </w:p>
    <w:p w:rsidR="00C11A9D" w:rsidRPr="00764D8C" w:rsidRDefault="00C11A9D" w:rsidP="00C11A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4D8C">
        <w:rPr>
          <w:rFonts w:ascii="Times New Roman" w:hAnsi="Times New Roman" w:cs="Times New Roman"/>
          <w:sz w:val="28"/>
          <w:szCs w:val="28"/>
        </w:rPr>
        <w:t>- за счет средств бюджета города:</w:t>
      </w:r>
    </w:p>
    <w:p w:rsidR="00C11A9D" w:rsidRPr="00764D8C" w:rsidRDefault="004D5774" w:rsidP="00C11A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6 год -</w:t>
      </w:r>
      <w:r w:rsidR="00C11A9D" w:rsidRPr="00764D8C">
        <w:rPr>
          <w:rFonts w:ascii="Times New Roman" w:hAnsi="Times New Roman" w:cs="Times New Roman"/>
          <w:sz w:val="28"/>
          <w:szCs w:val="28"/>
        </w:rPr>
        <w:t xml:space="preserve"> </w:t>
      </w:r>
      <w:r w:rsidR="00C11A9D">
        <w:rPr>
          <w:rFonts w:ascii="Times New Roman" w:hAnsi="Times New Roman" w:cs="Times New Roman"/>
          <w:sz w:val="28"/>
          <w:szCs w:val="28"/>
        </w:rPr>
        <w:t>426 182,84</w:t>
      </w:r>
      <w:r w:rsidR="00C11A9D" w:rsidRPr="00764D8C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C11A9D" w:rsidRPr="00764D8C" w:rsidRDefault="00C11A9D" w:rsidP="00C11A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4D8C">
        <w:rPr>
          <w:rFonts w:ascii="Times New Roman" w:hAnsi="Times New Roman" w:cs="Times New Roman"/>
          <w:sz w:val="28"/>
          <w:szCs w:val="28"/>
        </w:rPr>
        <w:t>2017 год - 327 779,40 тыс. рублей;</w:t>
      </w:r>
    </w:p>
    <w:p w:rsidR="00C11A9D" w:rsidRPr="00764D8C" w:rsidRDefault="00C11A9D" w:rsidP="00C11A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4D8C">
        <w:rPr>
          <w:rFonts w:ascii="Times New Roman" w:hAnsi="Times New Roman" w:cs="Times New Roman"/>
          <w:sz w:val="28"/>
          <w:szCs w:val="28"/>
        </w:rPr>
        <w:t>2018 год - 327 779,40 тыс. рублей;</w:t>
      </w:r>
    </w:p>
    <w:p w:rsidR="00C11A9D" w:rsidRPr="00764D8C" w:rsidRDefault="00C11A9D" w:rsidP="00C11A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4D8C">
        <w:rPr>
          <w:rFonts w:ascii="Times New Roman" w:hAnsi="Times New Roman" w:cs="Times New Roman"/>
          <w:sz w:val="28"/>
          <w:szCs w:val="28"/>
        </w:rPr>
        <w:t>2019 год - 327 779,40 тыс. рублей;</w:t>
      </w:r>
    </w:p>
    <w:p w:rsidR="00C11A9D" w:rsidRPr="00764D8C" w:rsidRDefault="00C11A9D" w:rsidP="00C11A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4D8C">
        <w:rPr>
          <w:rFonts w:ascii="Times New Roman" w:hAnsi="Times New Roman" w:cs="Times New Roman"/>
          <w:sz w:val="28"/>
          <w:szCs w:val="28"/>
        </w:rPr>
        <w:t>2020 год - 327 779,40 тыс. рублей;</w:t>
      </w:r>
    </w:p>
    <w:p w:rsidR="00C11A9D" w:rsidRPr="00764D8C" w:rsidRDefault="00C11A9D" w:rsidP="00C11A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4D8C">
        <w:rPr>
          <w:rFonts w:ascii="Times New Roman" w:hAnsi="Times New Roman" w:cs="Times New Roman"/>
          <w:sz w:val="28"/>
          <w:szCs w:val="28"/>
        </w:rPr>
        <w:t>- за счет средств бюджета автономного округа:</w:t>
      </w:r>
    </w:p>
    <w:p w:rsidR="00C11A9D" w:rsidRPr="00764D8C" w:rsidRDefault="00C11A9D" w:rsidP="00C11A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4D8C">
        <w:rPr>
          <w:rFonts w:ascii="Times New Roman" w:hAnsi="Times New Roman" w:cs="Times New Roman"/>
          <w:sz w:val="28"/>
          <w:szCs w:val="28"/>
        </w:rPr>
        <w:t xml:space="preserve">2016 год </w:t>
      </w:r>
      <w:r w:rsidR="004D5774">
        <w:rPr>
          <w:rFonts w:ascii="Times New Roman" w:hAnsi="Times New Roman" w:cs="Times New Roman"/>
          <w:sz w:val="28"/>
          <w:szCs w:val="28"/>
        </w:rPr>
        <w:t xml:space="preserve">-  </w:t>
      </w:r>
      <w:r w:rsidRPr="00764D8C">
        <w:rPr>
          <w:rFonts w:ascii="Times New Roman" w:hAnsi="Times New Roman" w:cs="Times New Roman"/>
          <w:sz w:val="28"/>
          <w:szCs w:val="28"/>
        </w:rPr>
        <w:t>53 430,50 тыс. рублей;</w:t>
      </w:r>
    </w:p>
    <w:p w:rsidR="00C11A9D" w:rsidRPr="00764D8C" w:rsidRDefault="00C11A9D" w:rsidP="00E80A6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4D8C">
        <w:rPr>
          <w:rFonts w:ascii="Times New Roman" w:hAnsi="Times New Roman" w:cs="Times New Roman"/>
          <w:sz w:val="28"/>
          <w:szCs w:val="28"/>
        </w:rPr>
        <w:lastRenderedPageBreak/>
        <w:t>2017 год - 29 356,60 тыс. рублей;</w:t>
      </w:r>
    </w:p>
    <w:p w:rsidR="00C11A9D" w:rsidRDefault="00CC33DA" w:rsidP="00E80A6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8 год -</w:t>
      </w:r>
      <w:r w:rsidR="00BB2312">
        <w:rPr>
          <w:rFonts w:ascii="Times New Roman" w:hAnsi="Times New Roman" w:cs="Times New Roman"/>
          <w:sz w:val="28"/>
          <w:szCs w:val="28"/>
        </w:rPr>
        <w:t xml:space="preserve"> 29</w:t>
      </w:r>
      <w:r>
        <w:rPr>
          <w:rFonts w:ascii="Times New Roman" w:hAnsi="Times New Roman" w:cs="Times New Roman"/>
          <w:sz w:val="28"/>
          <w:szCs w:val="28"/>
        </w:rPr>
        <w:t> </w:t>
      </w:r>
      <w:r w:rsidR="00BB2312">
        <w:rPr>
          <w:rFonts w:ascii="Times New Roman" w:hAnsi="Times New Roman" w:cs="Times New Roman"/>
          <w:sz w:val="28"/>
          <w:szCs w:val="28"/>
        </w:rPr>
        <w:t>600</w:t>
      </w:r>
      <w:r>
        <w:rPr>
          <w:rFonts w:ascii="Times New Roman" w:hAnsi="Times New Roman" w:cs="Times New Roman"/>
          <w:sz w:val="28"/>
          <w:szCs w:val="28"/>
        </w:rPr>
        <w:t>,</w:t>
      </w:r>
      <w:r w:rsidR="00BB2312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0 тыс.</w:t>
      </w:r>
      <w:r w:rsidR="003106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ублей;</w:t>
      </w:r>
    </w:p>
    <w:p w:rsidR="00CC33DA" w:rsidRDefault="00CC33DA" w:rsidP="00E80A61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9 год -</w:t>
      </w:r>
      <w:r w:rsidR="00B947DF">
        <w:rPr>
          <w:rFonts w:ascii="Times New Roman" w:hAnsi="Times New Roman" w:cs="Times New Roman"/>
          <w:sz w:val="28"/>
          <w:szCs w:val="28"/>
        </w:rPr>
        <w:t xml:space="preserve"> </w:t>
      </w:r>
      <w:r w:rsidR="00BB2312">
        <w:rPr>
          <w:rFonts w:ascii="Times New Roman" w:hAnsi="Times New Roman" w:cs="Times New Roman"/>
          <w:sz w:val="28"/>
          <w:szCs w:val="28"/>
        </w:rPr>
        <w:t xml:space="preserve">29 600,70 </w:t>
      </w:r>
      <w:r w:rsidRPr="00764D8C">
        <w:rPr>
          <w:rFonts w:ascii="Times New Roman" w:hAnsi="Times New Roman" w:cs="Times New Roman"/>
          <w:sz w:val="28"/>
          <w:szCs w:val="28"/>
        </w:rPr>
        <w:t>тыс. руб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C33DA" w:rsidRPr="00764D8C" w:rsidRDefault="00CC33DA" w:rsidP="00E80A61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0 год -</w:t>
      </w:r>
      <w:r w:rsidR="00B947DF">
        <w:rPr>
          <w:rFonts w:ascii="Times New Roman" w:hAnsi="Times New Roman" w:cs="Times New Roman"/>
          <w:sz w:val="28"/>
          <w:szCs w:val="28"/>
        </w:rPr>
        <w:t xml:space="preserve"> </w:t>
      </w:r>
      <w:r w:rsidR="00BB2312">
        <w:rPr>
          <w:rFonts w:ascii="Times New Roman" w:hAnsi="Times New Roman" w:cs="Times New Roman"/>
          <w:sz w:val="28"/>
          <w:szCs w:val="28"/>
        </w:rPr>
        <w:t xml:space="preserve">29 600,70 </w:t>
      </w:r>
      <w:r w:rsidRPr="00764D8C">
        <w:rPr>
          <w:rFonts w:ascii="Times New Roman" w:hAnsi="Times New Roman" w:cs="Times New Roman"/>
          <w:sz w:val="28"/>
          <w:szCs w:val="28"/>
        </w:rPr>
        <w:t>тыс. рублей</w:t>
      </w:r>
      <w:r w:rsidR="00B947DF">
        <w:rPr>
          <w:rFonts w:ascii="Times New Roman" w:hAnsi="Times New Roman" w:cs="Times New Roman"/>
          <w:sz w:val="28"/>
          <w:szCs w:val="28"/>
        </w:rPr>
        <w:t>.</w:t>
      </w:r>
    </w:p>
    <w:p w:rsidR="00C11A9D" w:rsidRDefault="00C11A9D" w:rsidP="00C11A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4D8C">
        <w:rPr>
          <w:rFonts w:ascii="Times New Roman" w:hAnsi="Times New Roman" w:cs="Times New Roman"/>
          <w:sz w:val="28"/>
          <w:szCs w:val="28"/>
        </w:rPr>
        <w:t>Ежегодные объемы финансирования муниципальной программы опред</w:t>
      </w:r>
      <w:r w:rsidRPr="00764D8C">
        <w:rPr>
          <w:rFonts w:ascii="Times New Roman" w:hAnsi="Times New Roman" w:cs="Times New Roman"/>
          <w:sz w:val="28"/>
          <w:szCs w:val="28"/>
        </w:rPr>
        <w:t>е</w:t>
      </w:r>
      <w:r w:rsidRPr="00764D8C">
        <w:rPr>
          <w:rFonts w:ascii="Times New Roman" w:hAnsi="Times New Roman" w:cs="Times New Roman"/>
          <w:sz w:val="28"/>
          <w:szCs w:val="28"/>
        </w:rPr>
        <w:t xml:space="preserve">ляются в установленном </w:t>
      </w:r>
      <w:proofErr w:type="gramStart"/>
      <w:r w:rsidRPr="00764D8C">
        <w:rPr>
          <w:rFonts w:ascii="Times New Roman" w:hAnsi="Times New Roman" w:cs="Times New Roman"/>
          <w:sz w:val="28"/>
          <w:szCs w:val="28"/>
        </w:rPr>
        <w:t>порядке</w:t>
      </w:r>
      <w:proofErr w:type="gramEnd"/>
      <w:r w:rsidRPr="00764D8C">
        <w:rPr>
          <w:rFonts w:ascii="Times New Roman" w:hAnsi="Times New Roman" w:cs="Times New Roman"/>
          <w:sz w:val="28"/>
          <w:szCs w:val="28"/>
        </w:rPr>
        <w:t xml:space="preserve"> при формировании бюджета города на план</w:t>
      </w:r>
      <w:r w:rsidRPr="00764D8C">
        <w:rPr>
          <w:rFonts w:ascii="Times New Roman" w:hAnsi="Times New Roman" w:cs="Times New Roman"/>
          <w:sz w:val="28"/>
          <w:szCs w:val="28"/>
        </w:rPr>
        <w:t>о</w:t>
      </w:r>
      <w:r w:rsidRPr="00764D8C">
        <w:rPr>
          <w:rFonts w:ascii="Times New Roman" w:hAnsi="Times New Roman" w:cs="Times New Roman"/>
          <w:sz w:val="28"/>
          <w:szCs w:val="28"/>
        </w:rPr>
        <w:t>вый финансовый год.</w:t>
      </w:r>
    </w:p>
    <w:p w:rsidR="00C11A9D" w:rsidRPr="00764D8C" w:rsidRDefault="00C11A9D" w:rsidP="00C11A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11A9D" w:rsidRDefault="00C11A9D" w:rsidP="008357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6BD6">
        <w:rPr>
          <w:rFonts w:ascii="Times New Roman" w:hAnsi="Times New Roman" w:cs="Times New Roman"/>
          <w:b/>
          <w:sz w:val="28"/>
          <w:szCs w:val="28"/>
          <w:lang w:val="en-US"/>
        </w:rPr>
        <w:t>VII</w:t>
      </w:r>
      <w:r w:rsidR="00D66BD6" w:rsidRPr="00D66BD6">
        <w:rPr>
          <w:rFonts w:ascii="Times New Roman" w:hAnsi="Times New Roman" w:cs="Times New Roman"/>
          <w:b/>
          <w:sz w:val="28"/>
          <w:szCs w:val="28"/>
        </w:rPr>
        <w:t>. Оценка ожидаемой эффективности муниципальной программы</w:t>
      </w:r>
    </w:p>
    <w:p w:rsidR="00821B51" w:rsidRPr="00D66BD6" w:rsidRDefault="00821B51" w:rsidP="008357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1A9D" w:rsidRPr="00764D8C" w:rsidRDefault="00C11A9D" w:rsidP="00C11A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4D8C">
        <w:rPr>
          <w:rFonts w:ascii="Times New Roman" w:hAnsi="Times New Roman" w:cs="Times New Roman"/>
          <w:sz w:val="28"/>
          <w:szCs w:val="28"/>
        </w:rPr>
        <w:t xml:space="preserve">Эффективность решения поставленных задач путем реализации </w:t>
      </w:r>
      <w:r w:rsidR="00B278C8">
        <w:rPr>
          <w:rFonts w:ascii="Times New Roman" w:hAnsi="Times New Roman" w:cs="Times New Roman"/>
          <w:sz w:val="28"/>
          <w:szCs w:val="28"/>
        </w:rPr>
        <w:t>основных</w:t>
      </w:r>
      <w:r w:rsidRPr="00764D8C">
        <w:rPr>
          <w:rFonts w:ascii="Times New Roman" w:hAnsi="Times New Roman" w:cs="Times New Roman"/>
          <w:sz w:val="28"/>
          <w:szCs w:val="28"/>
        </w:rPr>
        <w:t xml:space="preserve"> мероприятий оценивается ежегодно посредством мониторинга достижения зн</w:t>
      </w:r>
      <w:r w:rsidRPr="00764D8C">
        <w:rPr>
          <w:rFonts w:ascii="Times New Roman" w:hAnsi="Times New Roman" w:cs="Times New Roman"/>
          <w:sz w:val="28"/>
          <w:szCs w:val="28"/>
        </w:rPr>
        <w:t>а</w:t>
      </w:r>
      <w:r w:rsidRPr="00764D8C">
        <w:rPr>
          <w:rFonts w:ascii="Times New Roman" w:hAnsi="Times New Roman" w:cs="Times New Roman"/>
          <w:sz w:val="28"/>
          <w:szCs w:val="28"/>
        </w:rPr>
        <w:t xml:space="preserve">чений установленных показателей эффективности муниципальной программы. </w:t>
      </w:r>
    </w:p>
    <w:p w:rsidR="00C11A9D" w:rsidRPr="00764D8C" w:rsidRDefault="00C11A9D" w:rsidP="00C11A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4D8C">
        <w:rPr>
          <w:rFonts w:ascii="Times New Roman" w:hAnsi="Times New Roman" w:cs="Times New Roman"/>
          <w:sz w:val="28"/>
          <w:szCs w:val="28"/>
        </w:rPr>
        <w:t>Показатели муниципальной программы:</w:t>
      </w:r>
    </w:p>
    <w:p w:rsidR="00C11A9D" w:rsidRPr="00764D8C" w:rsidRDefault="00C11A9D" w:rsidP="00C11A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4D8C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64D8C">
        <w:rPr>
          <w:rFonts w:ascii="Times New Roman" w:hAnsi="Times New Roman" w:cs="Times New Roman"/>
          <w:sz w:val="28"/>
          <w:szCs w:val="28"/>
        </w:rPr>
        <w:t>Количество отремонтированных ветхих инженерных сетей, в том чи</w:t>
      </w:r>
      <w:r w:rsidRPr="00764D8C">
        <w:rPr>
          <w:rFonts w:ascii="Times New Roman" w:hAnsi="Times New Roman" w:cs="Times New Roman"/>
          <w:sz w:val="28"/>
          <w:szCs w:val="28"/>
        </w:rPr>
        <w:t>с</w:t>
      </w:r>
      <w:r w:rsidRPr="00764D8C">
        <w:rPr>
          <w:rFonts w:ascii="Times New Roman" w:hAnsi="Times New Roman" w:cs="Times New Roman"/>
          <w:sz w:val="28"/>
          <w:szCs w:val="28"/>
        </w:rPr>
        <w:t>ле:</w:t>
      </w:r>
    </w:p>
    <w:p w:rsidR="00C11A9D" w:rsidRPr="00764D8C" w:rsidRDefault="00C11A9D" w:rsidP="00C11A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4D8C">
        <w:rPr>
          <w:rFonts w:ascii="Times New Roman" w:hAnsi="Times New Roman" w:cs="Times New Roman"/>
          <w:sz w:val="28"/>
          <w:szCs w:val="28"/>
        </w:rPr>
        <w:t>1.1. Сетей теплоснабжения и горячего водоснабжения (в двухтруб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64D8C">
        <w:rPr>
          <w:rFonts w:ascii="Times New Roman" w:hAnsi="Times New Roman" w:cs="Times New Roman"/>
          <w:sz w:val="28"/>
          <w:szCs w:val="28"/>
        </w:rPr>
        <w:t>и</w:t>
      </w:r>
      <w:r w:rsidRPr="00764D8C">
        <w:rPr>
          <w:rFonts w:ascii="Times New Roman" w:hAnsi="Times New Roman" w:cs="Times New Roman"/>
          <w:sz w:val="28"/>
          <w:szCs w:val="28"/>
        </w:rPr>
        <w:t>с</w:t>
      </w:r>
      <w:r w:rsidRPr="00764D8C">
        <w:rPr>
          <w:rFonts w:ascii="Times New Roman" w:hAnsi="Times New Roman" w:cs="Times New Roman"/>
          <w:sz w:val="28"/>
          <w:szCs w:val="28"/>
        </w:rPr>
        <w:t>числении</w:t>
      </w:r>
      <w:proofErr w:type="gramEnd"/>
      <w:r w:rsidRPr="00764D8C">
        <w:rPr>
          <w:rFonts w:ascii="Times New Roman" w:hAnsi="Times New Roman" w:cs="Times New Roman"/>
          <w:sz w:val="28"/>
          <w:szCs w:val="28"/>
        </w:rPr>
        <w:t>).</w:t>
      </w:r>
    </w:p>
    <w:p w:rsidR="00C11A9D" w:rsidRPr="00764D8C" w:rsidRDefault="00C11A9D" w:rsidP="00C11A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4D8C">
        <w:rPr>
          <w:rFonts w:ascii="Times New Roman" w:hAnsi="Times New Roman" w:cs="Times New Roman"/>
          <w:sz w:val="28"/>
          <w:szCs w:val="28"/>
        </w:rPr>
        <w:t>1.2. Сетей холодного водоснабжения.</w:t>
      </w:r>
    </w:p>
    <w:p w:rsidR="00C11A9D" w:rsidRPr="00764D8C" w:rsidRDefault="00C11A9D" w:rsidP="00C11A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4D8C">
        <w:rPr>
          <w:rFonts w:ascii="Times New Roman" w:hAnsi="Times New Roman" w:cs="Times New Roman"/>
          <w:sz w:val="28"/>
          <w:szCs w:val="28"/>
        </w:rPr>
        <w:t>1.3. Сетей водоотведения.</w:t>
      </w:r>
    </w:p>
    <w:p w:rsidR="00C11A9D" w:rsidRPr="00764D8C" w:rsidRDefault="00C11A9D" w:rsidP="00C11A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64D8C">
        <w:rPr>
          <w:rFonts w:ascii="Times New Roman" w:hAnsi="Times New Roman" w:cs="Times New Roman"/>
          <w:sz w:val="28"/>
          <w:szCs w:val="28"/>
        </w:rPr>
        <w:t>Зн</w:t>
      </w:r>
      <w:r>
        <w:rPr>
          <w:rFonts w:ascii="Times New Roman" w:hAnsi="Times New Roman" w:cs="Times New Roman"/>
          <w:sz w:val="28"/>
          <w:szCs w:val="28"/>
        </w:rPr>
        <w:t>ачение показателя</w:t>
      </w:r>
      <w:r w:rsidRPr="00764D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пределяе</w:t>
      </w:r>
      <w:r w:rsidRPr="00764D8C">
        <w:rPr>
          <w:rFonts w:ascii="Times New Roman" w:hAnsi="Times New Roman" w:cs="Times New Roman"/>
          <w:sz w:val="28"/>
          <w:szCs w:val="28"/>
        </w:rPr>
        <w:t>тся по фактическому количеству отремо</w:t>
      </w:r>
      <w:r w:rsidRPr="00764D8C">
        <w:rPr>
          <w:rFonts w:ascii="Times New Roman" w:hAnsi="Times New Roman" w:cs="Times New Roman"/>
          <w:sz w:val="28"/>
          <w:szCs w:val="28"/>
        </w:rPr>
        <w:t>н</w:t>
      </w:r>
      <w:r w:rsidRPr="00764D8C">
        <w:rPr>
          <w:rFonts w:ascii="Times New Roman" w:hAnsi="Times New Roman" w:cs="Times New Roman"/>
          <w:sz w:val="28"/>
          <w:szCs w:val="28"/>
        </w:rPr>
        <w:t>тированных ветхих инженерных сетей в отчетном году.</w:t>
      </w:r>
      <w:proofErr w:type="gramEnd"/>
      <w:r w:rsidRPr="00764D8C">
        <w:rPr>
          <w:rFonts w:ascii="Times New Roman" w:hAnsi="Times New Roman" w:cs="Times New Roman"/>
          <w:sz w:val="28"/>
          <w:szCs w:val="28"/>
        </w:rPr>
        <w:t xml:space="preserve"> При расчете показате</w:t>
      </w:r>
      <w:r>
        <w:rPr>
          <w:rFonts w:ascii="Times New Roman" w:hAnsi="Times New Roman" w:cs="Times New Roman"/>
          <w:sz w:val="28"/>
          <w:szCs w:val="28"/>
        </w:rPr>
        <w:t>ля</w:t>
      </w:r>
      <w:r w:rsidRPr="00764D8C">
        <w:rPr>
          <w:rFonts w:ascii="Times New Roman" w:hAnsi="Times New Roman" w:cs="Times New Roman"/>
          <w:sz w:val="28"/>
          <w:szCs w:val="28"/>
        </w:rPr>
        <w:t xml:space="preserve"> учитываются технические характеристики участков инженерных сетей (ди</w:t>
      </w:r>
      <w:r w:rsidRPr="00764D8C">
        <w:rPr>
          <w:rFonts w:ascii="Times New Roman" w:hAnsi="Times New Roman" w:cs="Times New Roman"/>
          <w:sz w:val="28"/>
          <w:szCs w:val="28"/>
        </w:rPr>
        <w:t>а</w:t>
      </w:r>
      <w:r w:rsidRPr="00764D8C">
        <w:rPr>
          <w:rFonts w:ascii="Times New Roman" w:hAnsi="Times New Roman" w:cs="Times New Roman"/>
          <w:sz w:val="28"/>
          <w:szCs w:val="28"/>
        </w:rPr>
        <w:t>метр труб, стоимость применяемого материала и протяженность сетей)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64D8C">
        <w:rPr>
          <w:rFonts w:ascii="Times New Roman" w:hAnsi="Times New Roman" w:cs="Times New Roman"/>
          <w:sz w:val="28"/>
          <w:szCs w:val="28"/>
        </w:rPr>
        <w:t xml:space="preserve">а также данные о ходе реализации </w:t>
      </w:r>
      <w:r>
        <w:rPr>
          <w:rFonts w:ascii="Times New Roman" w:hAnsi="Times New Roman" w:cs="Times New Roman"/>
          <w:sz w:val="28"/>
          <w:szCs w:val="28"/>
        </w:rPr>
        <w:t xml:space="preserve">ежегодного </w:t>
      </w:r>
      <w:r w:rsidRPr="00764D8C">
        <w:rPr>
          <w:rFonts w:ascii="Times New Roman" w:hAnsi="Times New Roman" w:cs="Times New Roman"/>
          <w:sz w:val="28"/>
          <w:szCs w:val="28"/>
        </w:rPr>
        <w:t>плана мероприятий по проведению кап</w:t>
      </w:r>
      <w:r w:rsidRPr="00764D8C">
        <w:rPr>
          <w:rFonts w:ascii="Times New Roman" w:hAnsi="Times New Roman" w:cs="Times New Roman"/>
          <w:sz w:val="28"/>
          <w:szCs w:val="28"/>
        </w:rPr>
        <w:t>и</w:t>
      </w:r>
      <w:r w:rsidRPr="00764D8C">
        <w:rPr>
          <w:rFonts w:ascii="Times New Roman" w:hAnsi="Times New Roman" w:cs="Times New Roman"/>
          <w:sz w:val="28"/>
          <w:szCs w:val="28"/>
        </w:rPr>
        <w:t>тального ремонта (замене)</w:t>
      </w:r>
      <w:r>
        <w:rPr>
          <w:rFonts w:ascii="Times New Roman" w:hAnsi="Times New Roman" w:cs="Times New Roman"/>
          <w:sz w:val="28"/>
          <w:szCs w:val="28"/>
        </w:rPr>
        <w:t xml:space="preserve"> инженерных сетей, разработанного</w:t>
      </w:r>
      <w:r w:rsidRPr="00764D8C">
        <w:rPr>
          <w:rFonts w:ascii="Times New Roman" w:hAnsi="Times New Roman" w:cs="Times New Roman"/>
          <w:sz w:val="28"/>
          <w:szCs w:val="28"/>
        </w:rPr>
        <w:t xml:space="preserve"> администрацией города, при подготовке к осенне-зимнему периоду. </w:t>
      </w:r>
    </w:p>
    <w:p w:rsidR="00C11A9D" w:rsidRPr="00764D8C" w:rsidRDefault="00C11A9D" w:rsidP="00C11A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4D8C">
        <w:rPr>
          <w:rFonts w:ascii="Times New Roman" w:hAnsi="Times New Roman" w:cs="Times New Roman"/>
          <w:sz w:val="28"/>
          <w:szCs w:val="28"/>
        </w:rPr>
        <w:t>2. Количество аварийно-восстановительных работ на бесхозяйных инж</w:t>
      </w:r>
      <w:r w:rsidRPr="00764D8C">
        <w:rPr>
          <w:rFonts w:ascii="Times New Roman" w:hAnsi="Times New Roman" w:cs="Times New Roman"/>
          <w:sz w:val="28"/>
          <w:szCs w:val="28"/>
        </w:rPr>
        <w:t>е</w:t>
      </w:r>
      <w:r w:rsidRPr="00764D8C">
        <w:rPr>
          <w:rFonts w:ascii="Times New Roman" w:hAnsi="Times New Roman" w:cs="Times New Roman"/>
          <w:sz w:val="28"/>
          <w:szCs w:val="28"/>
        </w:rPr>
        <w:t>нерных сетях.</w:t>
      </w:r>
    </w:p>
    <w:p w:rsidR="00042180" w:rsidRDefault="00C11A9D" w:rsidP="00C11A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4D8C">
        <w:rPr>
          <w:rFonts w:ascii="Times New Roman" w:hAnsi="Times New Roman" w:cs="Times New Roman"/>
          <w:sz w:val="28"/>
          <w:szCs w:val="28"/>
        </w:rPr>
        <w:t>Значение показателя определяется исходя из фактического количества аварийных ситуаций (инцидентов), возника</w:t>
      </w:r>
      <w:r>
        <w:rPr>
          <w:rFonts w:ascii="Times New Roman" w:hAnsi="Times New Roman" w:cs="Times New Roman"/>
          <w:sz w:val="28"/>
          <w:szCs w:val="28"/>
        </w:rPr>
        <w:t>ющих на бесхозяйных сетях тепл</w:t>
      </w:r>
      <w:proofErr w:type="gramStart"/>
      <w:r>
        <w:rPr>
          <w:rFonts w:ascii="Times New Roman" w:hAnsi="Times New Roman" w:cs="Times New Roman"/>
          <w:sz w:val="28"/>
          <w:szCs w:val="28"/>
        </w:rPr>
        <w:t>о</w:t>
      </w:r>
      <w:r w:rsidRPr="00764D8C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764D8C">
        <w:rPr>
          <w:rFonts w:ascii="Times New Roman" w:hAnsi="Times New Roman" w:cs="Times New Roman"/>
          <w:sz w:val="28"/>
          <w:szCs w:val="28"/>
        </w:rPr>
        <w:t xml:space="preserve"> водо- и электроснабжения к объектам жилищного фонда, соцкультбы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64D8C">
        <w:rPr>
          <w:rFonts w:ascii="Times New Roman" w:hAnsi="Times New Roman" w:cs="Times New Roman"/>
          <w:sz w:val="28"/>
          <w:szCs w:val="28"/>
        </w:rPr>
        <w:t>и др</w:t>
      </w:r>
      <w:r w:rsidRPr="00764D8C">
        <w:rPr>
          <w:rFonts w:ascii="Times New Roman" w:hAnsi="Times New Roman" w:cs="Times New Roman"/>
          <w:sz w:val="28"/>
          <w:szCs w:val="28"/>
        </w:rPr>
        <w:t>у</w:t>
      </w:r>
      <w:r w:rsidRPr="00764D8C">
        <w:rPr>
          <w:rFonts w:ascii="Times New Roman" w:hAnsi="Times New Roman" w:cs="Times New Roman"/>
          <w:sz w:val="28"/>
          <w:szCs w:val="28"/>
        </w:rPr>
        <w:t>гим объ</w:t>
      </w:r>
      <w:r>
        <w:rPr>
          <w:rFonts w:ascii="Times New Roman" w:hAnsi="Times New Roman" w:cs="Times New Roman"/>
          <w:sz w:val="28"/>
          <w:szCs w:val="28"/>
        </w:rPr>
        <w:t>ектам города, используемых</w:t>
      </w:r>
      <w:r w:rsidRPr="00764D8C">
        <w:rPr>
          <w:rFonts w:ascii="Times New Roman" w:hAnsi="Times New Roman" w:cs="Times New Roman"/>
          <w:sz w:val="28"/>
          <w:szCs w:val="28"/>
        </w:rPr>
        <w:t xml:space="preserve"> муниципальными унитарными предпри</w:t>
      </w:r>
      <w:r w:rsidRPr="00764D8C">
        <w:rPr>
          <w:rFonts w:ascii="Times New Roman" w:hAnsi="Times New Roman" w:cs="Times New Roman"/>
          <w:sz w:val="28"/>
          <w:szCs w:val="28"/>
        </w:rPr>
        <w:t>я</w:t>
      </w:r>
      <w:r w:rsidRPr="00764D8C">
        <w:rPr>
          <w:rFonts w:ascii="Times New Roman" w:hAnsi="Times New Roman" w:cs="Times New Roman"/>
          <w:sz w:val="28"/>
          <w:szCs w:val="28"/>
        </w:rPr>
        <w:t>тиями и муницип</w:t>
      </w:r>
      <w:r>
        <w:rPr>
          <w:rFonts w:ascii="Times New Roman" w:hAnsi="Times New Roman" w:cs="Times New Roman"/>
          <w:sz w:val="28"/>
          <w:szCs w:val="28"/>
        </w:rPr>
        <w:t xml:space="preserve">альными учреждениями. </w:t>
      </w:r>
    </w:p>
    <w:p w:rsidR="00C11A9D" w:rsidRPr="00764D8C" w:rsidRDefault="00C11A9D" w:rsidP="00C11A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4D8C">
        <w:rPr>
          <w:rFonts w:ascii="Times New Roman" w:hAnsi="Times New Roman" w:cs="Times New Roman"/>
          <w:sz w:val="28"/>
          <w:szCs w:val="28"/>
        </w:rPr>
        <w:t>3. Объем реализации сжиженного газа населению по розничным ценам.</w:t>
      </w:r>
    </w:p>
    <w:p w:rsidR="00C11A9D" w:rsidRPr="00764D8C" w:rsidRDefault="00C11A9D" w:rsidP="00C11A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4D8C">
        <w:rPr>
          <w:rFonts w:ascii="Times New Roman" w:hAnsi="Times New Roman" w:cs="Times New Roman"/>
          <w:sz w:val="28"/>
          <w:szCs w:val="28"/>
        </w:rPr>
        <w:t>Значение показателя определяется исходя из фактического объема сж</w:t>
      </w:r>
      <w:r w:rsidRPr="00764D8C">
        <w:rPr>
          <w:rFonts w:ascii="Times New Roman" w:hAnsi="Times New Roman" w:cs="Times New Roman"/>
          <w:sz w:val="28"/>
          <w:szCs w:val="28"/>
        </w:rPr>
        <w:t>и</w:t>
      </w:r>
      <w:r w:rsidRPr="00764D8C">
        <w:rPr>
          <w:rFonts w:ascii="Times New Roman" w:hAnsi="Times New Roman" w:cs="Times New Roman"/>
          <w:sz w:val="28"/>
          <w:szCs w:val="28"/>
        </w:rPr>
        <w:t xml:space="preserve">женного газа, реализованного населению за отчетный год в </w:t>
      </w:r>
      <w:proofErr w:type="gramStart"/>
      <w:r w:rsidRPr="00764D8C">
        <w:rPr>
          <w:rFonts w:ascii="Times New Roman" w:hAnsi="Times New Roman" w:cs="Times New Roman"/>
          <w:sz w:val="28"/>
          <w:szCs w:val="28"/>
        </w:rPr>
        <w:t>соответств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64D8C">
        <w:rPr>
          <w:rFonts w:ascii="Times New Roman" w:hAnsi="Times New Roman" w:cs="Times New Roman"/>
          <w:sz w:val="28"/>
          <w:szCs w:val="28"/>
        </w:rPr>
        <w:t>с з</w:t>
      </w:r>
      <w:r w:rsidRPr="00764D8C">
        <w:rPr>
          <w:rFonts w:ascii="Times New Roman" w:hAnsi="Times New Roman" w:cs="Times New Roman"/>
          <w:sz w:val="28"/>
          <w:szCs w:val="28"/>
        </w:rPr>
        <w:t>а</w:t>
      </w:r>
      <w:r w:rsidRPr="00764D8C">
        <w:rPr>
          <w:rFonts w:ascii="Times New Roman" w:hAnsi="Times New Roman" w:cs="Times New Roman"/>
          <w:sz w:val="28"/>
          <w:szCs w:val="28"/>
        </w:rPr>
        <w:t>ключенными договорами на доставку сжиженного газа.</w:t>
      </w:r>
    </w:p>
    <w:p w:rsidR="00C11A9D" w:rsidRPr="00764D8C" w:rsidRDefault="00C11A9D" w:rsidP="00C11A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4D8C">
        <w:rPr>
          <w:rFonts w:ascii="Times New Roman" w:hAnsi="Times New Roman" w:cs="Times New Roman"/>
          <w:sz w:val="28"/>
          <w:szCs w:val="28"/>
        </w:rPr>
        <w:t>4. Количество отремонтированного жилищного фонда, в том числе:</w:t>
      </w:r>
    </w:p>
    <w:p w:rsidR="00C11A9D" w:rsidRPr="00764D8C" w:rsidRDefault="00C11A9D" w:rsidP="00C11A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4D8C">
        <w:rPr>
          <w:rFonts w:ascii="Times New Roman" w:hAnsi="Times New Roman" w:cs="Times New Roman"/>
          <w:sz w:val="28"/>
          <w:szCs w:val="28"/>
        </w:rPr>
        <w:t>4.1. Количество отремонтированных конструктивных элементов мног</w:t>
      </w:r>
      <w:r w:rsidRPr="00764D8C">
        <w:rPr>
          <w:rFonts w:ascii="Times New Roman" w:hAnsi="Times New Roman" w:cs="Times New Roman"/>
          <w:sz w:val="28"/>
          <w:szCs w:val="28"/>
        </w:rPr>
        <w:t>о</w:t>
      </w:r>
      <w:r w:rsidRPr="00764D8C">
        <w:rPr>
          <w:rFonts w:ascii="Times New Roman" w:hAnsi="Times New Roman" w:cs="Times New Roman"/>
          <w:sz w:val="28"/>
          <w:szCs w:val="28"/>
        </w:rPr>
        <w:t>квартирных домов.</w:t>
      </w:r>
    </w:p>
    <w:p w:rsidR="00C11A9D" w:rsidRPr="00764D8C" w:rsidRDefault="00C11A9D" w:rsidP="00C11A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Значение</w:t>
      </w:r>
      <w:r w:rsidRPr="00764D8C">
        <w:rPr>
          <w:rFonts w:ascii="Times New Roman" w:hAnsi="Times New Roman" w:cs="Times New Roman"/>
          <w:sz w:val="28"/>
          <w:szCs w:val="28"/>
        </w:rPr>
        <w:t xml:space="preserve"> показателя определяется исходя из фактического количества отремонтированных конструктивных элементов многоквартирных дом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64D8C">
        <w:rPr>
          <w:rFonts w:ascii="Times New Roman" w:hAnsi="Times New Roman" w:cs="Times New Roman"/>
          <w:sz w:val="28"/>
          <w:szCs w:val="28"/>
        </w:rPr>
        <w:t>в о</w:t>
      </w:r>
      <w:r w:rsidRPr="00764D8C">
        <w:rPr>
          <w:rFonts w:ascii="Times New Roman" w:hAnsi="Times New Roman" w:cs="Times New Roman"/>
          <w:sz w:val="28"/>
          <w:szCs w:val="28"/>
        </w:rPr>
        <w:t>т</w:t>
      </w:r>
      <w:r w:rsidRPr="00764D8C">
        <w:rPr>
          <w:rFonts w:ascii="Times New Roman" w:hAnsi="Times New Roman" w:cs="Times New Roman"/>
          <w:sz w:val="28"/>
          <w:szCs w:val="28"/>
        </w:rPr>
        <w:lastRenderedPageBreak/>
        <w:t>четном году.</w:t>
      </w:r>
      <w:proofErr w:type="gramEnd"/>
      <w:r w:rsidRPr="00764D8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64D8C">
        <w:rPr>
          <w:rFonts w:ascii="Times New Roman" w:hAnsi="Times New Roman" w:cs="Times New Roman"/>
          <w:sz w:val="28"/>
          <w:szCs w:val="28"/>
        </w:rPr>
        <w:t>При расчете показателя применяются данные о ходе реализации ежегодного плана мероприятий капитального ремонта многоквартирных домов (отдельных элементов зданий), сформированного управляющими компаниями в соответствии с постановлением администрации города от 24.04.2015 №834 "Об утверждении Положения об организации и проведении капитального ремонта общего имущества в многоквартирных домах и порядке предоставления субс</w:t>
      </w:r>
      <w:r w:rsidRPr="00764D8C">
        <w:rPr>
          <w:rFonts w:ascii="Times New Roman" w:hAnsi="Times New Roman" w:cs="Times New Roman"/>
          <w:sz w:val="28"/>
          <w:szCs w:val="28"/>
        </w:rPr>
        <w:t>и</w:t>
      </w:r>
      <w:r w:rsidRPr="00764D8C">
        <w:rPr>
          <w:rFonts w:ascii="Times New Roman" w:hAnsi="Times New Roman" w:cs="Times New Roman"/>
          <w:sz w:val="28"/>
          <w:szCs w:val="28"/>
        </w:rPr>
        <w:t>дий на капитальный ремонт общего имущества в многоквартирных домах".</w:t>
      </w:r>
      <w:proofErr w:type="gramEnd"/>
    </w:p>
    <w:p w:rsidR="00C11A9D" w:rsidRPr="00764D8C" w:rsidRDefault="00C11A9D" w:rsidP="00C11A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</w:t>
      </w:r>
      <w:r w:rsidRPr="00764D8C">
        <w:rPr>
          <w:rFonts w:ascii="Times New Roman" w:hAnsi="Times New Roman" w:cs="Times New Roman"/>
          <w:sz w:val="28"/>
          <w:szCs w:val="28"/>
        </w:rPr>
        <w:t>. Количество отремонтированных жилых помещений муниципального жилищного фонда.</w:t>
      </w:r>
    </w:p>
    <w:p w:rsidR="007315AC" w:rsidRDefault="00C11A9D" w:rsidP="00C11A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64D8C">
        <w:rPr>
          <w:rFonts w:ascii="Times New Roman" w:hAnsi="Times New Roman" w:cs="Times New Roman"/>
          <w:sz w:val="28"/>
          <w:szCs w:val="28"/>
        </w:rPr>
        <w:t>Знач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764D8C">
        <w:rPr>
          <w:rFonts w:ascii="Times New Roman" w:hAnsi="Times New Roman" w:cs="Times New Roman"/>
          <w:sz w:val="28"/>
          <w:szCs w:val="28"/>
        </w:rPr>
        <w:t xml:space="preserve"> показателя определяется исходя из фактического количества отремонтированных жилых помещений муниципального жилищного фон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64D8C">
        <w:rPr>
          <w:rFonts w:ascii="Times New Roman" w:hAnsi="Times New Roman" w:cs="Times New Roman"/>
          <w:sz w:val="28"/>
          <w:szCs w:val="28"/>
        </w:rPr>
        <w:t>с учет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64D8C">
        <w:rPr>
          <w:rFonts w:ascii="Times New Roman" w:hAnsi="Times New Roman" w:cs="Times New Roman"/>
          <w:sz w:val="28"/>
          <w:szCs w:val="28"/>
        </w:rPr>
        <w:t>полученных заявок от управления по жилищной политике администр</w:t>
      </w:r>
      <w:r w:rsidRPr="00764D8C">
        <w:rPr>
          <w:rFonts w:ascii="Times New Roman" w:hAnsi="Times New Roman" w:cs="Times New Roman"/>
          <w:sz w:val="28"/>
          <w:szCs w:val="28"/>
        </w:rPr>
        <w:t>а</w:t>
      </w:r>
      <w:r w:rsidRPr="00764D8C">
        <w:rPr>
          <w:rFonts w:ascii="Times New Roman" w:hAnsi="Times New Roman" w:cs="Times New Roman"/>
          <w:sz w:val="28"/>
          <w:szCs w:val="28"/>
        </w:rPr>
        <w:t>ции города по жилым помещениям, подлежащим ремонту, в соответствии с п</w:t>
      </w:r>
      <w:r w:rsidRPr="00764D8C">
        <w:rPr>
          <w:rFonts w:ascii="Times New Roman" w:hAnsi="Times New Roman" w:cs="Times New Roman"/>
          <w:sz w:val="28"/>
          <w:szCs w:val="28"/>
        </w:rPr>
        <w:t>о</w:t>
      </w:r>
      <w:r w:rsidRPr="00764D8C">
        <w:rPr>
          <w:rFonts w:ascii="Times New Roman" w:hAnsi="Times New Roman" w:cs="Times New Roman"/>
          <w:sz w:val="28"/>
          <w:szCs w:val="28"/>
        </w:rPr>
        <w:t xml:space="preserve">становлением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города </w:t>
      </w:r>
      <w:r w:rsidRPr="00764D8C">
        <w:rPr>
          <w:rFonts w:ascii="Times New Roman" w:hAnsi="Times New Roman" w:cs="Times New Roman"/>
          <w:sz w:val="28"/>
          <w:szCs w:val="28"/>
        </w:rPr>
        <w:t>от 13.07.2010 №823 "Об утверждении П</w:t>
      </w:r>
      <w:r w:rsidRPr="00764D8C">
        <w:rPr>
          <w:rFonts w:ascii="Times New Roman" w:hAnsi="Times New Roman" w:cs="Times New Roman"/>
          <w:sz w:val="28"/>
          <w:szCs w:val="28"/>
        </w:rPr>
        <w:t>о</w:t>
      </w:r>
      <w:r w:rsidRPr="00764D8C">
        <w:rPr>
          <w:rFonts w:ascii="Times New Roman" w:hAnsi="Times New Roman" w:cs="Times New Roman"/>
          <w:sz w:val="28"/>
          <w:szCs w:val="28"/>
        </w:rPr>
        <w:t>ложения об организации ремонта жилых помещений 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64D8C">
        <w:rPr>
          <w:rFonts w:ascii="Times New Roman" w:hAnsi="Times New Roman" w:cs="Times New Roman"/>
          <w:sz w:val="28"/>
          <w:szCs w:val="28"/>
        </w:rPr>
        <w:t>жили</w:t>
      </w:r>
      <w:r w:rsidRPr="00764D8C">
        <w:rPr>
          <w:rFonts w:ascii="Times New Roman" w:hAnsi="Times New Roman" w:cs="Times New Roman"/>
          <w:sz w:val="28"/>
          <w:szCs w:val="28"/>
        </w:rPr>
        <w:t>щ</w:t>
      </w:r>
      <w:r w:rsidRPr="00764D8C">
        <w:rPr>
          <w:rFonts w:ascii="Times New Roman" w:hAnsi="Times New Roman" w:cs="Times New Roman"/>
          <w:sz w:val="28"/>
          <w:szCs w:val="28"/>
        </w:rPr>
        <w:t>ного фонда на территории города Нижневартовска"</w:t>
      </w:r>
      <w:r w:rsidR="00B31711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C11A9D" w:rsidRPr="00764D8C" w:rsidRDefault="00C11A9D" w:rsidP="00C11A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4D8C">
        <w:rPr>
          <w:rFonts w:ascii="Times New Roman" w:hAnsi="Times New Roman" w:cs="Times New Roman"/>
          <w:sz w:val="28"/>
          <w:szCs w:val="28"/>
        </w:rPr>
        <w:t>5. Объем выполненного благоустройства дворовых территорий мног</w:t>
      </w:r>
      <w:r w:rsidRPr="00764D8C">
        <w:rPr>
          <w:rFonts w:ascii="Times New Roman" w:hAnsi="Times New Roman" w:cs="Times New Roman"/>
          <w:sz w:val="28"/>
          <w:szCs w:val="28"/>
        </w:rPr>
        <w:t>о</w:t>
      </w:r>
      <w:r w:rsidRPr="00764D8C">
        <w:rPr>
          <w:rFonts w:ascii="Times New Roman" w:hAnsi="Times New Roman" w:cs="Times New Roman"/>
          <w:sz w:val="28"/>
          <w:szCs w:val="28"/>
        </w:rPr>
        <w:t>квартирных домов:</w:t>
      </w:r>
    </w:p>
    <w:p w:rsidR="00C11A9D" w:rsidRPr="00764D8C" w:rsidRDefault="00C11A9D" w:rsidP="00C11A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4D8C">
        <w:rPr>
          <w:rFonts w:ascii="Times New Roman" w:hAnsi="Times New Roman" w:cs="Times New Roman"/>
          <w:sz w:val="28"/>
          <w:szCs w:val="28"/>
        </w:rPr>
        <w:t>5.1. Ремонт, устройство внутриквартальных проездов, подъездных путей.</w:t>
      </w:r>
    </w:p>
    <w:p w:rsidR="00C11A9D" w:rsidRPr="00764D8C" w:rsidRDefault="00C11A9D" w:rsidP="00C11A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4D8C">
        <w:rPr>
          <w:rFonts w:ascii="Times New Roman" w:hAnsi="Times New Roman" w:cs="Times New Roman"/>
          <w:sz w:val="28"/>
          <w:szCs w:val="28"/>
        </w:rPr>
        <w:t>Знач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764D8C">
        <w:rPr>
          <w:rFonts w:ascii="Times New Roman" w:hAnsi="Times New Roman" w:cs="Times New Roman"/>
          <w:sz w:val="28"/>
          <w:szCs w:val="28"/>
        </w:rPr>
        <w:t xml:space="preserve"> показателя определяется исходя из фактического количества устроенных и отремонтированных внутриквартальных проездов и подъездных путей. При расчете показателя применяются данные о ходе реализации ежего</w:t>
      </w:r>
      <w:r w:rsidRPr="00764D8C">
        <w:rPr>
          <w:rFonts w:ascii="Times New Roman" w:hAnsi="Times New Roman" w:cs="Times New Roman"/>
          <w:sz w:val="28"/>
          <w:szCs w:val="28"/>
        </w:rPr>
        <w:t>д</w:t>
      </w:r>
      <w:r w:rsidRPr="00764D8C">
        <w:rPr>
          <w:rFonts w:ascii="Times New Roman" w:hAnsi="Times New Roman" w:cs="Times New Roman"/>
          <w:sz w:val="28"/>
          <w:szCs w:val="28"/>
        </w:rPr>
        <w:t>ного плана мероприятий по благоустройству дворовых территорий управля</w:t>
      </w:r>
      <w:r w:rsidRPr="00764D8C">
        <w:rPr>
          <w:rFonts w:ascii="Times New Roman" w:hAnsi="Times New Roman" w:cs="Times New Roman"/>
          <w:sz w:val="28"/>
          <w:szCs w:val="28"/>
        </w:rPr>
        <w:t>ю</w:t>
      </w:r>
      <w:r w:rsidRPr="00764D8C">
        <w:rPr>
          <w:rFonts w:ascii="Times New Roman" w:hAnsi="Times New Roman" w:cs="Times New Roman"/>
          <w:sz w:val="28"/>
          <w:szCs w:val="28"/>
        </w:rPr>
        <w:t xml:space="preserve">щих компаний. </w:t>
      </w:r>
    </w:p>
    <w:p w:rsidR="00C11A9D" w:rsidRPr="00764D8C" w:rsidRDefault="00C11A9D" w:rsidP="00C11A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4D8C">
        <w:rPr>
          <w:rFonts w:ascii="Times New Roman" w:hAnsi="Times New Roman" w:cs="Times New Roman"/>
          <w:sz w:val="28"/>
          <w:szCs w:val="28"/>
        </w:rPr>
        <w:t>5.2. Ремонт, устройство тротуаров.</w:t>
      </w:r>
    </w:p>
    <w:p w:rsidR="00C11A9D" w:rsidRPr="00764D8C" w:rsidRDefault="00C11A9D" w:rsidP="00C11A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4D8C">
        <w:rPr>
          <w:rFonts w:ascii="Times New Roman" w:hAnsi="Times New Roman" w:cs="Times New Roman"/>
          <w:sz w:val="28"/>
          <w:szCs w:val="28"/>
        </w:rPr>
        <w:t>Знач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764D8C">
        <w:rPr>
          <w:rFonts w:ascii="Times New Roman" w:hAnsi="Times New Roman" w:cs="Times New Roman"/>
          <w:sz w:val="28"/>
          <w:szCs w:val="28"/>
        </w:rPr>
        <w:t xml:space="preserve"> показателя определяется исходя из фактического количества устроенных и отремонтированных тротуаров. При расчете показателя прим</w:t>
      </w:r>
      <w:r w:rsidRPr="00764D8C">
        <w:rPr>
          <w:rFonts w:ascii="Times New Roman" w:hAnsi="Times New Roman" w:cs="Times New Roman"/>
          <w:sz w:val="28"/>
          <w:szCs w:val="28"/>
        </w:rPr>
        <w:t>е</w:t>
      </w:r>
      <w:r w:rsidRPr="00764D8C">
        <w:rPr>
          <w:rFonts w:ascii="Times New Roman" w:hAnsi="Times New Roman" w:cs="Times New Roman"/>
          <w:sz w:val="28"/>
          <w:szCs w:val="28"/>
        </w:rPr>
        <w:t>няются данные о ходе реализации ежегодного плана мероприятий по благ</w:t>
      </w:r>
      <w:r w:rsidRPr="00764D8C">
        <w:rPr>
          <w:rFonts w:ascii="Times New Roman" w:hAnsi="Times New Roman" w:cs="Times New Roman"/>
          <w:sz w:val="28"/>
          <w:szCs w:val="28"/>
        </w:rPr>
        <w:t>о</w:t>
      </w:r>
      <w:r w:rsidRPr="00764D8C">
        <w:rPr>
          <w:rFonts w:ascii="Times New Roman" w:hAnsi="Times New Roman" w:cs="Times New Roman"/>
          <w:sz w:val="28"/>
          <w:szCs w:val="28"/>
        </w:rPr>
        <w:t>устройству дворовых территорий управляющих компаний.</w:t>
      </w:r>
    </w:p>
    <w:p w:rsidR="00C11A9D" w:rsidRPr="00764D8C" w:rsidRDefault="00C11A9D" w:rsidP="00C11A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4D8C">
        <w:rPr>
          <w:rFonts w:ascii="Times New Roman" w:hAnsi="Times New Roman" w:cs="Times New Roman"/>
          <w:sz w:val="28"/>
          <w:szCs w:val="28"/>
        </w:rPr>
        <w:t>5.3. Ремонт, устройство гостевых мест стоянки автотранспорта.</w:t>
      </w:r>
    </w:p>
    <w:p w:rsidR="00C11A9D" w:rsidRPr="00764D8C" w:rsidRDefault="00C11A9D" w:rsidP="00C11A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4D8C">
        <w:rPr>
          <w:rFonts w:ascii="Times New Roman" w:hAnsi="Times New Roman" w:cs="Times New Roman"/>
          <w:sz w:val="28"/>
          <w:szCs w:val="28"/>
        </w:rPr>
        <w:t>Знач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764D8C">
        <w:rPr>
          <w:rFonts w:ascii="Times New Roman" w:hAnsi="Times New Roman" w:cs="Times New Roman"/>
          <w:sz w:val="28"/>
          <w:szCs w:val="28"/>
        </w:rPr>
        <w:t xml:space="preserve"> показателя определяется исходя из фактического количества устроенных и отремонтированных гостевых мест стоянок автотранспорта. При расчете показателя применяются данные о ходе реализации ежегодного плана мероприятий по благоустройству дворовых территорий управляющих комп</w:t>
      </w:r>
      <w:r w:rsidRPr="00764D8C">
        <w:rPr>
          <w:rFonts w:ascii="Times New Roman" w:hAnsi="Times New Roman" w:cs="Times New Roman"/>
          <w:sz w:val="28"/>
          <w:szCs w:val="28"/>
        </w:rPr>
        <w:t>а</w:t>
      </w:r>
      <w:r w:rsidRPr="00764D8C">
        <w:rPr>
          <w:rFonts w:ascii="Times New Roman" w:hAnsi="Times New Roman" w:cs="Times New Roman"/>
          <w:sz w:val="28"/>
          <w:szCs w:val="28"/>
        </w:rPr>
        <w:t>ний.</w:t>
      </w:r>
    </w:p>
    <w:p w:rsidR="00C11A9D" w:rsidRPr="00764D8C" w:rsidRDefault="00C11A9D" w:rsidP="00C11A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4</w:t>
      </w:r>
      <w:r w:rsidRPr="00764D8C">
        <w:rPr>
          <w:rFonts w:ascii="Times New Roman" w:hAnsi="Times New Roman" w:cs="Times New Roman"/>
          <w:sz w:val="28"/>
          <w:szCs w:val="28"/>
        </w:rPr>
        <w:t>.</w:t>
      </w:r>
      <w:r w:rsidR="00B31711">
        <w:rPr>
          <w:rFonts w:ascii="Times New Roman" w:hAnsi="Times New Roman" w:cs="Times New Roman"/>
          <w:sz w:val="28"/>
          <w:szCs w:val="28"/>
        </w:rPr>
        <w:t xml:space="preserve"> </w:t>
      </w:r>
      <w:r w:rsidRPr="00764D8C">
        <w:rPr>
          <w:rFonts w:ascii="Times New Roman" w:hAnsi="Times New Roman" w:cs="Times New Roman"/>
          <w:sz w:val="28"/>
          <w:szCs w:val="28"/>
        </w:rPr>
        <w:t>Перемещение, хранение и утилизация брошенных транспортных средств, находящихся на дворовых территориях города.</w:t>
      </w:r>
    </w:p>
    <w:p w:rsidR="00FC4F01" w:rsidRDefault="00C11A9D" w:rsidP="00C11A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4D8C">
        <w:rPr>
          <w:rFonts w:ascii="Times New Roman" w:hAnsi="Times New Roman" w:cs="Times New Roman"/>
          <w:sz w:val="28"/>
          <w:szCs w:val="28"/>
        </w:rPr>
        <w:t>Значение показателя определяется исходя из фактического количества транспортных средств, перемещенных на стоянку временного хранения, с уч</w:t>
      </w:r>
      <w:r w:rsidRPr="00764D8C">
        <w:rPr>
          <w:rFonts w:ascii="Times New Roman" w:hAnsi="Times New Roman" w:cs="Times New Roman"/>
          <w:sz w:val="28"/>
          <w:szCs w:val="28"/>
        </w:rPr>
        <w:t>е</w:t>
      </w:r>
      <w:r w:rsidRPr="00764D8C">
        <w:rPr>
          <w:rFonts w:ascii="Times New Roman" w:hAnsi="Times New Roman" w:cs="Times New Roman"/>
          <w:sz w:val="28"/>
          <w:szCs w:val="28"/>
        </w:rPr>
        <w:t>том сведений, поступающих от физических и юридических лиц.</w:t>
      </w:r>
    </w:p>
    <w:p w:rsidR="00C11A9D" w:rsidRPr="00764D8C" w:rsidRDefault="00C11A9D" w:rsidP="00C11A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4D8C">
        <w:rPr>
          <w:rFonts w:ascii="Times New Roman" w:hAnsi="Times New Roman" w:cs="Times New Roman"/>
          <w:sz w:val="28"/>
          <w:szCs w:val="28"/>
        </w:rPr>
        <w:t>6. Общая площадь ветхого жилищного фонда, жилищного фонда с небл</w:t>
      </w:r>
      <w:r w:rsidRPr="00764D8C">
        <w:rPr>
          <w:rFonts w:ascii="Times New Roman" w:hAnsi="Times New Roman" w:cs="Times New Roman"/>
          <w:sz w:val="28"/>
          <w:szCs w:val="28"/>
        </w:rPr>
        <w:t>а</w:t>
      </w:r>
      <w:r w:rsidRPr="00764D8C">
        <w:rPr>
          <w:rFonts w:ascii="Times New Roman" w:hAnsi="Times New Roman" w:cs="Times New Roman"/>
          <w:sz w:val="28"/>
          <w:szCs w:val="28"/>
        </w:rPr>
        <w:t>гоприятными экологическими характеристиками и бесхозяйных строений, и</w:t>
      </w:r>
      <w:r w:rsidRPr="00764D8C">
        <w:rPr>
          <w:rFonts w:ascii="Times New Roman" w:hAnsi="Times New Roman" w:cs="Times New Roman"/>
          <w:sz w:val="28"/>
          <w:szCs w:val="28"/>
        </w:rPr>
        <w:t>с</w:t>
      </w:r>
      <w:r w:rsidRPr="00764D8C">
        <w:rPr>
          <w:rFonts w:ascii="Times New Roman" w:hAnsi="Times New Roman" w:cs="Times New Roman"/>
          <w:sz w:val="28"/>
          <w:szCs w:val="28"/>
        </w:rPr>
        <w:t>пользуемых гражданами для проживания.</w:t>
      </w:r>
    </w:p>
    <w:p w:rsidR="00C11A9D" w:rsidRDefault="00C11A9D" w:rsidP="00C11A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64D8C">
        <w:rPr>
          <w:rFonts w:ascii="Times New Roman" w:hAnsi="Times New Roman" w:cs="Times New Roman"/>
          <w:sz w:val="28"/>
          <w:szCs w:val="28"/>
        </w:rPr>
        <w:lastRenderedPageBreak/>
        <w:t>Значение показателя определяется исходя из фактической общей площ</w:t>
      </w:r>
      <w:r w:rsidRPr="00764D8C">
        <w:rPr>
          <w:rFonts w:ascii="Times New Roman" w:hAnsi="Times New Roman" w:cs="Times New Roman"/>
          <w:sz w:val="28"/>
          <w:szCs w:val="28"/>
        </w:rPr>
        <w:t>а</w:t>
      </w:r>
      <w:r w:rsidRPr="00764D8C">
        <w:rPr>
          <w:rFonts w:ascii="Times New Roman" w:hAnsi="Times New Roman" w:cs="Times New Roman"/>
          <w:sz w:val="28"/>
          <w:szCs w:val="28"/>
        </w:rPr>
        <w:t>ди жилищного фонда, находящегося в управлении управляющих компаний, и бесхозяйных строений, используемых гражданами для проживания, наход</w:t>
      </w:r>
      <w:r w:rsidRPr="00764D8C">
        <w:rPr>
          <w:rFonts w:ascii="Times New Roman" w:hAnsi="Times New Roman" w:cs="Times New Roman"/>
          <w:sz w:val="28"/>
          <w:szCs w:val="28"/>
        </w:rPr>
        <w:t>я</w:t>
      </w:r>
      <w:r w:rsidRPr="00764D8C">
        <w:rPr>
          <w:rFonts w:ascii="Times New Roman" w:hAnsi="Times New Roman" w:cs="Times New Roman"/>
          <w:sz w:val="28"/>
          <w:szCs w:val="28"/>
        </w:rPr>
        <w:t>щихся на обслуживании жилищных организаций</w:t>
      </w:r>
      <w:r w:rsidR="009A37B8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C11A9D" w:rsidRDefault="00C11A9D" w:rsidP="00C11A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="00210226">
        <w:rPr>
          <w:rFonts w:ascii="Times New Roman" w:hAnsi="Times New Roman" w:cs="Times New Roman"/>
          <w:sz w:val="28"/>
          <w:szCs w:val="28"/>
        </w:rPr>
        <w:t>Утверждение</w:t>
      </w:r>
      <w:r>
        <w:rPr>
          <w:rFonts w:ascii="Times New Roman" w:hAnsi="Times New Roman" w:cs="Times New Roman"/>
          <w:sz w:val="28"/>
          <w:szCs w:val="28"/>
        </w:rPr>
        <w:t xml:space="preserve"> программы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мплекс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звития систем коммунальной инфраструктуры муниципального образования город Нижневартовск на период до 2035 годы.</w:t>
      </w:r>
    </w:p>
    <w:p w:rsidR="00C11A9D" w:rsidRDefault="00C11A9D" w:rsidP="00C11A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начение показателя определяется фактическим наличием </w:t>
      </w:r>
      <w:r w:rsidR="00C16EAD">
        <w:rPr>
          <w:rFonts w:ascii="Times New Roman" w:hAnsi="Times New Roman" w:cs="Times New Roman"/>
          <w:sz w:val="28"/>
          <w:szCs w:val="28"/>
        </w:rPr>
        <w:t>муниципал</w:t>
      </w:r>
      <w:r w:rsidR="00C16EAD">
        <w:rPr>
          <w:rFonts w:ascii="Times New Roman" w:hAnsi="Times New Roman" w:cs="Times New Roman"/>
          <w:sz w:val="28"/>
          <w:szCs w:val="28"/>
        </w:rPr>
        <w:t>ь</w:t>
      </w:r>
      <w:r w:rsidR="00C16EAD">
        <w:rPr>
          <w:rFonts w:ascii="Times New Roman" w:hAnsi="Times New Roman" w:cs="Times New Roman"/>
          <w:sz w:val="28"/>
          <w:szCs w:val="28"/>
        </w:rPr>
        <w:t xml:space="preserve">ной </w:t>
      </w:r>
      <w:r w:rsidR="009A37B8">
        <w:rPr>
          <w:rFonts w:ascii="Times New Roman" w:hAnsi="Times New Roman" w:cs="Times New Roman"/>
          <w:sz w:val="28"/>
          <w:szCs w:val="28"/>
        </w:rPr>
        <w:t xml:space="preserve">программы, </w:t>
      </w:r>
      <w:r>
        <w:rPr>
          <w:rFonts w:ascii="Times New Roman" w:hAnsi="Times New Roman" w:cs="Times New Roman"/>
          <w:sz w:val="28"/>
          <w:szCs w:val="28"/>
        </w:rPr>
        <w:t>утвержденной муниципальным правовым актом города в срок до конца 2016 года.</w:t>
      </w:r>
    </w:p>
    <w:p w:rsidR="00C11A9D" w:rsidRDefault="00C11A9D" w:rsidP="0023546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r w:rsidR="005978A7">
        <w:rPr>
          <w:rFonts w:ascii="Times New Roman" w:hAnsi="Times New Roman" w:cs="Times New Roman"/>
          <w:sz w:val="28"/>
          <w:szCs w:val="28"/>
        </w:rPr>
        <w:t>Обеспечение</w:t>
      </w:r>
      <w:r>
        <w:rPr>
          <w:rFonts w:ascii="Times New Roman" w:hAnsi="Times New Roman" w:cs="Times New Roman"/>
          <w:sz w:val="28"/>
          <w:szCs w:val="28"/>
        </w:rPr>
        <w:t xml:space="preserve"> актуал</w:t>
      </w:r>
      <w:r w:rsidR="005978A7">
        <w:rPr>
          <w:rFonts w:ascii="Times New Roman" w:hAnsi="Times New Roman" w:cs="Times New Roman"/>
          <w:sz w:val="28"/>
          <w:szCs w:val="28"/>
        </w:rPr>
        <w:t>ьного состояния</w:t>
      </w:r>
      <w:r>
        <w:rPr>
          <w:rFonts w:ascii="Times New Roman" w:hAnsi="Times New Roman" w:cs="Times New Roman"/>
          <w:sz w:val="28"/>
          <w:szCs w:val="28"/>
        </w:rPr>
        <w:t xml:space="preserve"> утвержденных схем теплоснабж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я, водоснабжения и водоотведения.</w:t>
      </w:r>
    </w:p>
    <w:p w:rsidR="00C11A9D" w:rsidRPr="00764D8C" w:rsidRDefault="00C11A9D" w:rsidP="00C11A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Значение показателя определяется фактическим наличием </w:t>
      </w:r>
      <w:r w:rsidR="00BA25EE">
        <w:rPr>
          <w:rFonts w:ascii="Times New Roman" w:hAnsi="Times New Roman" w:cs="Times New Roman"/>
          <w:sz w:val="28"/>
          <w:szCs w:val="28"/>
        </w:rPr>
        <w:t>актуализир</w:t>
      </w:r>
      <w:r w:rsidR="00BA25EE">
        <w:rPr>
          <w:rFonts w:ascii="Times New Roman" w:hAnsi="Times New Roman" w:cs="Times New Roman"/>
          <w:sz w:val="28"/>
          <w:szCs w:val="28"/>
        </w:rPr>
        <w:t>о</w:t>
      </w:r>
      <w:r w:rsidR="00BA25EE">
        <w:rPr>
          <w:rFonts w:ascii="Times New Roman" w:hAnsi="Times New Roman" w:cs="Times New Roman"/>
          <w:sz w:val="28"/>
          <w:szCs w:val="28"/>
        </w:rPr>
        <w:t xml:space="preserve">ванных </w:t>
      </w:r>
      <w:r>
        <w:rPr>
          <w:rFonts w:ascii="Times New Roman" w:hAnsi="Times New Roman" w:cs="Times New Roman"/>
          <w:sz w:val="28"/>
          <w:szCs w:val="28"/>
        </w:rPr>
        <w:t>схем теплоснабжения, водоснабжения и водоотведения на конец отче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ного </w:t>
      </w:r>
      <w:r w:rsidR="00BA25EE">
        <w:rPr>
          <w:rFonts w:ascii="Times New Roman" w:hAnsi="Times New Roman" w:cs="Times New Roman"/>
          <w:sz w:val="28"/>
          <w:szCs w:val="28"/>
        </w:rPr>
        <w:t>го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B22CC" w:rsidRPr="00EF59CD" w:rsidRDefault="00C11A9D" w:rsidP="00EF59CD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  <w:sectPr w:rsidR="00EB22CC" w:rsidRPr="00EF59CD" w:rsidSect="00D8113F">
          <w:headerReference w:type="default" r:id="rId9"/>
          <w:pgSz w:w="11905" w:h="16838" w:code="9"/>
          <w:pgMar w:top="567" w:right="1134" w:bottom="1701" w:left="1134" w:header="709" w:footer="709" w:gutter="0"/>
          <w:cols w:space="720"/>
          <w:docGrid w:linePitch="299"/>
        </w:sectPr>
      </w:pPr>
      <w:r w:rsidRPr="00EF59CD">
        <w:rPr>
          <w:rFonts w:ascii="Times New Roman" w:hAnsi="Times New Roman" w:cs="Times New Roman"/>
          <w:spacing w:val="-2"/>
          <w:sz w:val="28"/>
          <w:szCs w:val="28"/>
        </w:rPr>
        <w:t>Целевые показатели муниципальной программы представлены в таб</w:t>
      </w:r>
      <w:r w:rsidR="00EB22CC" w:rsidRPr="00EF59CD">
        <w:rPr>
          <w:rFonts w:ascii="Times New Roman" w:hAnsi="Times New Roman" w:cs="Times New Roman"/>
          <w:spacing w:val="-2"/>
          <w:sz w:val="28"/>
          <w:szCs w:val="28"/>
        </w:rPr>
        <w:t>лице</w:t>
      </w:r>
      <w:r w:rsidR="00EF59CD" w:rsidRPr="00EF59CD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EF59CD">
        <w:rPr>
          <w:rFonts w:ascii="Times New Roman" w:hAnsi="Times New Roman" w:cs="Times New Roman"/>
          <w:spacing w:val="-2"/>
          <w:sz w:val="28"/>
          <w:szCs w:val="28"/>
        </w:rPr>
        <w:t>1.</w:t>
      </w:r>
    </w:p>
    <w:p w:rsidR="00C11A9D" w:rsidRPr="00037CDB" w:rsidRDefault="00072965" w:rsidP="00836889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</w:t>
      </w:r>
      <w:r w:rsidR="00C11A9D" w:rsidRPr="00037CDB">
        <w:rPr>
          <w:rFonts w:ascii="Times New Roman" w:hAnsi="Times New Roman" w:cs="Times New Roman"/>
          <w:sz w:val="28"/>
          <w:szCs w:val="28"/>
        </w:rPr>
        <w:t>аблица 1</w:t>
      </w:r>
    </w:p>
    <w:p w:rsidR="003C42B7" w:rsidRDefault="003C42B7" w:rsidP="003C42B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1724">
        <w:rPr>
          <w:rFonts w:ascii="Times New Roman" w:hAnsi="Times New Roman" w:cs="Times New Roman"/>
          <w:b/>
          <w:sz w:val="28"/>
          <w:szCs w:val="28"/>
        </w:rPr>
        <w:t>Целевые показатели муниципальной программы</w:t>
      </w:r>
    </w:p>
    <w:p w:rsidR="003C42B7" w:rsidRDefault="003C42B7" w:rsidP="003C42B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1724">
        <w:rPr>
          <w:rFonts w:ascii="Times New Roman" w:hAnsi="Times New Roman" w:cs="Times New Roman"/>
          <w:b/>
          <w:sz w:val="28"/>
          <w:szCs w:val="28"/>
        </w:rPr>
        <w:t>"Развитие жилищно-коммунального хозяйства города Нижневартовска на 2016-2020 годы"</w:t>
      </w:r>
    </w:p>
    <w:p w:rsidR="00875A9A" w:rsidRPr="00037CDB" w:rsidRDefault="00875A9A" w:rsidP="003C42B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529"/>
        <w:gridCol w:w="2126"/>
        <w:gridCol w:w="992"/>
        <w:gridCol w:w="992"/>
        <w:gridCol w:w="992"/>
        <w:gridCol w:w="993"/>
        <w:gridCol w:w="992"/>
        <w:gridCol w:w="2126"/>
      </w:tblGrid>
      <w:tr w:rsidR="003C42B7" w:rsidRPr="00611724" w:rsidTr="00836889">
        <w:tc>
          <w:tcPr>
            <w:tcW w:w="567" w:type="dxa"/>
            <w:vMerge w:val="restart"/>
          </w:tcPr>
          <w:p w:rsidR="003C42B7" w:rsidRPr="00611724" w:rsidRDefault="003C42B7" w:rsidP="00561FCB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1724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3C42B7" w:rsidRPr="00611724" w:rsidRDefault="003C42B7" w:rsidP="00561FCB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611724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611724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5529" w:type="dxa"/>
            <w:vMerge w:val="restart"/>
          </w:tcPr>
          <w:p w:rsidR="003C42B7" w:rsidRPr="00611724" w:rsidRDefault="003C42B7" w:rsidP="00561F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1724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  <w:p w:rsidR="003C42B7" w:rsidRPr="00611724" w:rsidRDefault="003C42B7" w:rsidP="00561F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я</w:t>
            </w:r>
          </w:p>
          <w:p w:rsidR="003C42B7" w:rsidRPr="00611724" w:rsidRDefault="003C42B7" w:rsidP="00561F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7A35A5" w:rsidRDefault="007A35A5" w:rsidP="00561F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чение </w:t>
            </w:r>
          </w:p>
          <w:p w:rsidR="003C42B7" w:rsidRPr="00611724" w:rsidRDefault="007A35A5" w:rsidP="00561F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  <w:r w:rsidR="003C42B7" w:rsidRPr="00611724">
              <w:rPr>
                <w:rFonts w:ascii="Times New Roman" w:hAnsi="Times New Roman" w:cs="Times New Roman"/>
                <w:b/>
                <w:sz w:val="24"/>
                <w:szCs w:val="24"/>
              </w:rPr>
              <w:t>аз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го</w:t>
            </w:r>
          </w:p>
          <w:p w:rsidR="003C42B7" w:rsidRPr="00611724" w:rsidRDefault="007A35A5" w:rsidP="00561F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я</w:t>
            </w:r>
          </w:p>
          <w:p w:rsidR="003C42B7" w:rsidRPr="00611724" w:rsidRDefault="003C42B7" w:rsidP="00561F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1724">
              <w:rPr>
                <w:rFonts w:ascii="Times New Roman" w:hAnsi="Times New Roman" w:cs="Times New Roman"/>
                <w:b/>
                <w:sz w:val="24"/>
                <w:szCs w:val="24"/>
              </w:rPr>
              <w:t>на начало</w:t>
            </w:r>
          </w:p>
          <w:p w:rsidR="003C42B7" w:rsidRPr="00611724" w:rsidRDefault="003C42B7" w:rsidP="00561F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1724">
              <w:rPr>
                <w:rFonts w:ascii="Times New Roman" w:hAnsi="Times New Roman" w:cs="Times New Roman"/>
                <w:b/>
                <w:sz w:val="24"/>
                <w:szCs w:val="24"/>
              </w:rPr>
              <w:t>реализации</w:t>
            </w:r>
          </w:p>
          <w:p w:rsidR="003C42B7" w:rsidRPr="00611724" w:rsidRDefault="003C42B7" w:rsidP="00561F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1724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й</w:t>
            </w:r>
          </w:p>
          <w:p w:rsidR="003C42B7" w:rsidRPr="00611724" w:rsidRDefault="003C42B7" w:rsidP="00561F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1724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ы</w:t>
            </w:r>
          </w:p>
        </w:tc>
        <w:tc>
          <w:tcPr>
            <w:tcW w:w="4961" w:type="dxa"/>
            <w:gridSpan w:val="5"/>
          </w:tcPr>
          <w:p w:rsidR="003C42B7" w:rsidRPr="00611724" w:rsidRDefault="003C42B7" w:rsidP="00561F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1724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 показателя по годам</w:t>
            </w:r>
          </w:p>
        </w:tc>
        <w:tc>
          <w:tcPr>
            <w:tcW w:w="2126" w:type="dxa"/>
            <w:vMerge w:val="restart"/>
          </w:tcPr>
          <w:p w:rsidR="003C42B7" w:rsidRPr="00611724" w:rsidRDefault="003C42B7" w:rsidP="00561F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1724">
              <w:rPr>
                <w:rFonts w:ascii="Times New Roman" w:hAnsi="Times New Roman" w:cs="Times New Roman"/>
                <w:b/>
                <w:sz w:val="24"/>
                <w:szCs w:val="24"/>
              </w:rPr>
              <w:t>Целевое</w:t>
            </w:r>
          </w:p>
          <w:p w:rsidR="003C42B7" w:rsidRPr="00611724" w:rsidRDefault="003C42B7" w:rsidP="00561F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1724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</w:t>
            </w:r>
          </w:p>
          <w:p w:rsidR="003C42B7" w:rsidRPr="00611724" w:rsidRDefault="003C42B7" w:rsidP="00561F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1724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я</w:t>
            </w:r>
          </w:p>
          <w:p w:rsidR="003C42B7" w:rsidRPr="00611724" w:rsidRDefault="003C42B7" w:rsidP="00561F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1724">
              <w:rPr>
                <w:rFonts w:ascii="Times New Roman" w:hAnsi="Times New Roman" w:cs="Times New Roman"/>
                <w:b/>
                <w:sz w:val="24"/>
                <w:szCs w:val="24"/>
              </w:rPr>
              <w:t>на момент</w:t>
            </w:r>
          </w:p>
          <w:p w:rsidR="003C42B7" w:rsidRPr="00611724" w:rsidRDefault="003C42B7" w:rsidP="00561F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1724">
              <w:rPr>
                <w:rFonts w:ascii="Times New Roman" w:hAnsi="Times New Roman" w:cs="Times New Roman"/>
                <w:b/>
                <w:sz w:val="24"/>
                <w:szCs w:val="24"/>
              </w:rPr>
              <w:t>окончания</w:t>
            </w:r>
          </w:p>
          <w:p w:rsidR="003C42B7" w:rsidRPr="00611724" w:rsidRDefault="003C42B7" w:rsidP="00561F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1724">
              <w:rPr>
                <w:rFonts w:ascii="Times New Roman" w:hAnsi="Times New Roman" w:cs="Times New Roman"/>
                <w:b/>
                <w:sz w:val="24"/>
                <w:szCs w:val="24"/>
              </w:rPr>
              <w:t>действия</w:t>
            </w:r>
          </w:p>
          <w:p w:rsidR="003C42B7" w:rsidRPr="00611724" w:rsidRDefault="003C42B7" w:rsidP="00561F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1724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й</w:t>
            </w:r>
          </w:p>
          <w:p w:rsidR="003C42B7" w:rsidRPr="00611724" w:rsidRDefault="003C42B7" w:rsidP="00561F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1724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ы</w:t>
            </w:r>
          </w:p>
        </w:tc>
      </w:tr>
      <w:tr w:rsidR="003C42B7" w:rsidRPr="00611724" w:rsidTr="00836889">
        <w:tc>
          <w:tcPr>
            <w:tcW w:w="567" w:type="dxa"/>
            <w:vMerge/>
          </w:tcPr>
          <w:p w:rsidR="003C42B7" w:rsidRPr="00611724" w:rsidRDefault="003C42B7" w:rsidP="00561FCB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9" w:type="dxa"/>
            <w:vMerge/>
          </w:tcPr>
          <w:p w:rsidR="003C42B7" w:rsidRPr="00611724" w:rsidRDefault="003C42B7" w:rsidP="00561F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3C42B7" w:rsidRPr="00611724" w:rsidRDefault="003C42B7" w:rsidP="00561F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3C42B7" w:rsidRPr="00611724" w:rsidRDefault="003C42B7" w:rsidP="00561F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1724">
              <w:rPr>
                <w:rFonts w:ascii="Times New Roman" w:hAnsi="Times New Roman" w:cs="Times New Roman"/>
                <w:b/>
                <w:sz w:val="24"/>
                <w:szCs w:val="24"/>
              </w:rPr>
              <w:t>2016</w:t>
            </w:r>
          </w:p>
          <w:p w:rsidR="003C42B7" w:rsidRPr="00611724" w:rsidRDefault="003C42B7" w:rsidP="00561F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1724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992" w:type="dxa"/>
          </w:tcPr>
          <w:p w:rsidR="003C42B7" w:rsidRPr="00611724" w:rsidRDefault="003C42B7" w:rsidP="00561F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1724">
              <w:rPr>
                <w:rFonts w:ascii="Times New Roman" w:hAnsi="Times New Roman" w:cs="Times New Roman"/>
                <w:b/>
                <w:sz w:val="24"/>
                <w:szCs w:val="24"/>
              </w:rPr>
              <w:t>2017</w:t>
            </w:r>
          </w:p>
          <w:p w:rsidR="003C42B7" w:rsidRPr="00611724" w:rsidRDefault="003C42B7" w:rsidP="00561F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1724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992" w:type="dxa"/>
          </w:tcPr>
          <w:p w:rsidR="003C42B7" w:rsidRPr="00611724" w:rsidRDefault="003C42B7" w:rsidP="00561F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1724"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</w:p>
          <w:p w:rsidR="003C42B7" w:rsidRPr="00611724" w:rsidRDefault="003C42B7" w:rsidP="00561F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1724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993" w:type="dxa"/>
          </w:tcPr>
          <w:p w:rsidR="003C42B7" w:rsidRPr="00611724" w:rsidRDefault="003C42B7" w:rsidP="00561F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1724"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  <w:p w:rsidR="003C42B7" w:rsidRPr="00611724" w:rsidRDefault="003C42B7" w:rsidP="00561F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1724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992" w:type="dxa"/>
          </w:tcPr>
          <w:p w:rsidR="003C42B7" w:rsidRPr="00611724" w:rsidRDefault="003C42B7" w:rsidP="00561F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1724"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</w:p>
          <w:p w:rsidR="003C42B7" w:rsidRPr="00611724" w:rsidRDefault="003C42B7" w:rsidP="00561F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1724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2126" w:type="dxa"/>
            <w:vMerge/>
          </w:tcPr>
          <w:p w:rsidR="003C42B7" w:rsidRPr="00611724" w:rsidRDefault="003C42B7" w:rsidP="00561F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C42B7" w:rsidRPr="00611724" w:rsidTr="00836889">
        <w:trPr>
          <w:trHeight w:val="355"/>
        </w:trPr>
        <w:tc>
          <w:tcPr>
            <w:tcW w:w="567" w:type="dxa"/>
          </w:tcPr>
          <w:p w:rsidR="003C42B7" w:rsidRPr="00611724" w:rsidRDefault="003C42B7" w:rsidP="00561FCB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529" w:type="dxa"/>
          </w:tcPr>
          <w:p w:rsidR="003C42B7" w:rsidRPr="00611724" w:rsidRDefault="003C42B7" w:rsidP="00561F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3C42B7" w:rsidRPr="00611724" w:rsidRDefault="003C42B7" w:rsidP="00561F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3C42B7" w:rsidRPr="00611724" w:rsidRDefault="003C42B7" w:rsidP="00561F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3C42B7" w:rsidRPr="00611724" w:rsidRDefault="003C42B7" w:rsidP="00561F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3C42B7" w:rsidRPr="00611724" w:rsidRDefault="003C42B7" w:rsidP="00561F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:rsidR="003C42B7" w:rsidRPr="00611724" w:rsidRDefault="003C42B7" w:rsidP="00561F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3C42B7" w:rsidRPr="00611724" w:rsidRDefault="003C42B7" w:rsidP="00561F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126" w:type="dxa"/>
          </w:tcPr>
          <w:p w:rsidR="003C42B7" w:rsidRPr="00611724" w:rsidRDefault="003C42B7" w:rsidP="00561F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3C42B7" w:rsidRPr="00611724" w:rsidTr="00836889">
        <w:trPr>
          <w:trHeight w:val="545"/>
        </w:trPr>
        <w:tc>
          <w:tcPr>
            <w:tcW w:w="567" w:type="dxa"/>
          </w:tcPr>
          <w:p w:rsidR="003C42B7" w:rsidRPr="00611724" w:rsidRDefault="003C42B7" w:rsidP="00561FC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72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529" w:type="dxa"/>
          </w:tcPr>
          <w:p w:rsidR="003C42B7" w:rsidRPr="00611724" w:rsidRDefault="003C42B7" w:rsidP="00561FC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1724">
              <w:rPr>
                <w:rFonts w:ascii="Times New Roman" w:hAnsi="Times New Roman" w:cs="Times New Roman"/>
                <w:sz w:val="24"/>
                <w:szCs w:val="24"/>
              </w:rPr>
              <w:t>Количество отремонтированных ветхих инжене</w:t>
            </w:r>
            <w:r w:rsidRPr="0061172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11724">
              <w:rPr>
                <w:rFonts w:ascii="Times New Roman" w:hAnsi="Times New Roman" w:cs="Times New Roman"/>
                <w:sz w:val="24"/>
                <w:szCs w:val="24"/>
              </w:rPr>
              <w:t>ных сетей (</w:t>
            </w:r>
            <w:proofErr w:type="gramStart"/>
            <w:r w:rsidRPr="00611724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  <w:proofErr w:type="gramEnd"/>
            <w:r w:rsidR="00334D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,</w:t>
            </w:r>
            <w:r w:rsidRPr="00611724">
              <w:rPr>
                <w:rFonts w:ascii="Times New Roman" w:hAnsi="Times New Roman" w:cs="Times New Roman"/>
                <w:sz w:val="24"/>
                <w:szCs w:val="24"/>
              </w:rPr>
              <w:t xml:space="preserve"> в том числе:</w:t>
            </w:r>
          </w:p>
        </w:tc>
        <w:tc>
          <w:tcPr>
            <w:tcW w:w="2126" w:type="dxa"/>
          </w:tcPr>
          <w:p w:rsidR="003C42B7" w:rsidRPr="00611724" w:rsidRDefault="003C42B7" w:rsidP="00561F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1724">
              <w:rPr>
                <w:rFonts w:ascii="Times New Roman" w:hAnsi="Times New Roman" w:cs="Times New Roman"/>
                <w:sz w:val="24"/>
                <w:szCs w:val="24"/>
              </w:rPr>
              <w:t>5,93</w:t>
            </w:r>
          </w:p>
        </w:tc>
        <w:tc>
          <w:tcPr>
            <w:tcW w:w="992" w:type="dxa"/>
          </w:tcPr>
          <w:p w:rsidR="003C42B7" w:rsidRPr="00611724" w:rsidRDefault="003C42B7" w:rsidP="00561F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1724">
              <w:rPr>
                <w:rFonts w:ascii="Times New Roman" w:hAnsi="Times New Roman" w:cs="Times New Roman"/>
                <w:sz w:val="24"/>
                <w:szCs w:val="24"/>
              </w:rPr>
              <w:t>5,93</w:t>
            </w:r>
          </w:p>
        </w:tc>
        <w:tc>
          <w:tcPr>
            <w:tcW w:w="992" w:type="dxa"/>
          </w:tcPr>
          <w:p w:rsidR="003C42B7" w:rsidRPr="00611724" w:rsidRDefault="003C42B7" w:rsidP="00561F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1724">
              <w:rPr>
                <w:rFonts w:ascii="Times New Roman" w:hAnsi="Times New Roman" w:cs="Times New Roman"/>
                <w:sz w:val="24"/>
                <w:szCs w:val="24"/>
              </w:rPr>
              <w:t>4,97</w:t>
            </w:r>
          </w:p>
        </w:tc>
        <w:tc>
          <w:tcPr>
            <w:tcW w:w="992" w:type="dxa"/>
          </w:tcPr>
          <w:p w:rsidR="003C42B7" w:rsidRPr="00611724" w:rsidRDefault="009F7BD3" w:rsidP="009F7B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97</w:t>
            </w:r>
          </w:p>
        </w:tc>
        <w:tc>
          <w:tcPr>
            <w:tcW w:w="993" w:type="dxa"/>
          </w:tcPr>
          <w:p w:rsidR="003C42B7" w:rsidRPr="00611724" w:rsidRDefault="003C42B7" w:rsidP="009F7B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1724">
              <w:rPr>
                <w:rFonts w:ascii="Times New Roman" w:hAnsi="Times New Roman" w:cs="Times New Roman"/>
                <w:sz w:val="24"/>
                <w:szCs w:val="24"/>
              </w:rPr>
              <w:t>4,</w:t>
            </w:r>
            <w:r w:rsidR="009F7BD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61172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3C42B7" w:rsidRPr="00611724" w:rsidRDefault="003C42B7" w:rsidP="009F7B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1724">
              <w:rPr>
                <w:rFonts w:ascii="Times New Roman" w:hAnsi="Times New Roman" w:cs="Times New Roman"/>
                <w:sz w:val="24"/>
                <w:szCs w:val="24"/>
              </w:rPr>
              <w:t>4,</w:t>
            </w:r>
            <w:r w:rsidR="009F7BD3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2126" w:type="dxa"/>
          </w:tcPr>
          <w:p w:rsidR="003C42B7" w:rsidRPr="00611724" w:rsidRDefault="003C42B7" w:rsidP="009F7B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172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F7BD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1172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F7BD3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</w:tr>
      <w:tr w:rsidR="003C42B7" w:rsidRPr="00611724" w:rsidTr="00836889">
        <w:tc>
          <w:tcPr>
            <w:tcW w:w="567" w:type="dxa"/>
          </w:tcPr>
          <w:p w:rsidR="003C42B7" w:rsidRPr="00611724" w:rsidRDefault="003C42B7" w:rsidP="00561FC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724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5529" w:type="dxa"/>
          </w:tcPr>
          <w:p w:rsidR="003C42B7" w:rsidRPr="00611724" w:rsidRDefault="003C42B7" w:rsidP="00561FC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1724">
              <w:rPr>
                <w:rFonts w:ascii="Times New Roman" w:hAnsi="Times New Roman" w:cs="Times New Roman"/>
                <w:sz w:val="24"/>
                <w:szCs w:val="24"/>
              </w:rPr>
              <w:t xml:space="preserve">Сетей теплоснабжения и горячего водоснабжения (в двухтрубном </w:t>
            </w:r>
            <w:proofErr w:type="gramStart"/>
            <w:r w:rsidRPr="00611724">
              <w:rPr>
                <w:rFonts w:ascii="Times New Roman" w:hAnsi="Times New Roman" w:cs="Times New Roman"/>
                <w:sz w:val="24"/>
                <w:szCs w:val="24"/>
              </w:rPr>
              <w:t>исчислении</w:t>
            </w:r>
            <w:proofErr w:type="gramEnd"/>
            <w:r w:rsidRPr="00611724">
              <w:rPr>
                <w:rFonts w:ascii="Times New Roman" w:hAnsi="Times New Roman" w:cs="Times New Roman"/>
                <w:sz w:val="24"/>
                <w:szCs w:val="24"/>
              </w:rPr>
              <w:t>) (км</w:t>
            </w:r>
            <w:r w:rsidR="00334D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1172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26" w:type="dxa"/>
          </w:tcPr>
          <w:p w:rsidR="003C42B7" w:rsidRPr="00611724" w:rsidRDefault="003C42B7" w:rsidP="00561F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1724">
              <w:rPr>
                <w:rFonts w:ascii="Times New Roman" w:hAnsi="Times New Roman" w:cs="Times New Roman"/>
                <w:sz w:val="24"/>
                <w:szCs w:val="24"/>
              </w:rPr>
              <w:t>1,29</w:t>
            </w:r>
          </w:p>
        </w:tc>
        <w:tc>
          <w:tcPr>
            <w:tcW w:w="992" w:type="dxa"/>
          </w:tcPr>
          <w:p w:rsidR="003C42B7" w:rsidRPr="00611724" w:rsidRDefault="003C42B7" w:rsidP="00561F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1724">
              <w:rPr>
                <w:rFonts w:ascii="Times New Roman" w:hAnsi="Times New Roman" w:cs="Times New Roman"/>
                <w:sz w:val="24"/>
                <w:szCs w:val="24"/>
              </w:rPr>
              <w:t>1,29</w:t>
            </w:r>
          </w:p>
        </w:tc>
        <w:tc>
          <w:tcPr>
            <w:tcW w:w="992" w:type="dxa"/>
          </w:tcPr>
          <w:p w:rsidR="003C42B7" w:rsidRPr="00611724" w:rsidRDefault="003C42B7" w:rsidP="00561F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1724">
              <w:rPr>
                <w:rFonts w:ascii="Times New Roman" w:hAnsi="Times New Roman" w:cs="Times New Roman"/>
                <w:sz w:val="24"/>
                <w:szCs w:val="24"/>
              </w:rPr>
              <w:t>2,04</w:t>
            </w:r>
          </w:p>
        </w:tc>
        <w:tc>
          <w:tcPr>
            <w:tcW w:w="992" w:type="dxa"/>
          </w:tcPr>
          <w:p w:rsidR="003C42B7" w:rsidRPr="00611724" w:rsidRDefault="009F7BD3" w:rsidP="009F7B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C42B7" w:rsidRPr="0061172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3" w:type="dxa"/>
          </w:tcPr>
          <w:p w:rsidR="003C42B7" w:rsidRPr="00611724" w:rsidRDefault="009F7BD3" w:rsidP="009F7B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C42B7" w:rsidRPr="0061172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</w:tcPr>
          <w:p w:rsidR="003C42B7" w:rsidRPr="00611724" w:rsidRDefault="009F7BD3" w:rsidP="009F7B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C42B7" w:rsidRPr="0061172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126" w:type="dxa"/>
          </w:tcPr>
          <w:p w:rsidR="003C42B7" w:rsidRPr="00611724" w:rsidRDefault="009F7BD3" w:rsidP="009F7B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3C42B7" w:rsidRPr="0061172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3C42B7" w:rsidRPr="00611724" w:rsidTr="00836889">
        <w:trPr>
          <w:trHeight w:val="291"/>
        </w:trPr>
        <w:tc>
          <w:tcPr>
            <w:tcW w:w="567" w:type="dxa"/>
          </w:tcPr>
          <w:p w:rsidR="003C42B7" w:rsidRPr="00611724" w:rsidRDefault="003C42B7" w:rsidP="00561FC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5529" w:type="dxa"/>
          </w:tcPr>
          <w:p w:rsidR="003C42B7" w:rsidRPr="00611724" w:rsidRDefault="003C42B7" w:rsidP="00561FC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1724">
              <w:rPr>
                <w:rFonts w:ascii="Times New Roman" w:hAnsi="Times New Roman" w:cs="Times New Roman"/>
                <w:sz w:val="24"/>
                <w:szCs w:val="24"/>
              </w:rPr>
              <w:t>Сетей холодного водоснабжения (</w:t>
            </w:r>
            <w:proofErr w:type="gramStart"/>
            <w:r w:rsidRPr="00611724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  <w:proofErr w:type="gramEnd"/>
            <w:r w:rsidR="00334D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1172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26" w:type="dxa"/>
          </w:tcPr>
          <w:p w:rsidR="003C42B7" w:rsidRPr="00611724" w:rsidRDefault="003C42B7" w:rsidP="00561F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1724">
              <w:rPr>
                <w:rFonts w:ascii="Times New Roman" w:hAnsi="Times New Roman" w:cs="Times New Roman"/>
                <w:sz w:val="24"/>
                <w:szCs w:val="24"/>
              </w:rPr>
              <w:t>4,30</w:t>
            </w:r>
          </w:p>
        </w:tc>
        <w:tc>
          <w:tcPr>
            <w:tcW w:w="992" w:type="dxa"/>
          </w:tcPr>
          <w:p w:rsidR="003C42B7" w:rsidRPr="00611724" w:rsidRDefault="003C42B7" w:rsidP="00561F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1724">
              <w:rPr>
                <w:rFonts w:ascii="Times New Roman" w:hAnsi="Times New Roman" w:cs="Times New Roman"/>
                <w:sz w:val="24"/>
                <w:szCs w:val="24"/>
              </w:rPr>
              <w:t>4,30</w:t>
            </w:r>
          </w:p>
        </w:tc>
        <w:tc>
          <w:tcPr>
            <w:tcW w:w="992" w:type="dxa"/>
          </w:tcPr>
          <w:p w:rsidR="003C42B7" w:rsidRPr="00611724" w:rsidRDefault="003C42B7" w:rsidP="00561F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1724">
              <w:rPr>
                <w:rFonts w:ascii="Times New Roman" w:hAnsi="Times New Roman" w:cs="Times New Roman"/>
                <w:sz w:val="24"/>
                <w:szCs w:val="24"/>
              </w:rPr>
              <w:t>1,73</w:t>
            </w:r>
          </w:p>
        </w:tc>
        <w:tc>
          <w:tcPr>
            <w:tcW w:w="992" w:type="dxa"/>
          </w:tcPr>
          <w:p w:rsidR="003C42B7" w:rsidRPr="00611724" w:rsidRDefault="003C42B7" w:rsidP="009F7B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1724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9F7BD3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993" w:type="dxa"/>
          </w:tcPr>
          <w:p w:rsidR="003C42B7" w:rsidRPr="00611724" w:rsidRDefault="003C42B7" w:rsidP="009F7B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1724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9F7BD3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992" w:type="dxa"/>
          </w:tcPr>
          <w:p w:rsidR="003C42B7" w:rsidRPr="00611724" w:rsidRDefault="003C42B7" w:rsidP="009F7B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1724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9F7BD3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2126" w:type="dxa"/>
          </w:tcPr>
          <w:p w:rsidR="003C42B7" w:rsidRPr="00611724" w:rsidRDefault="003C42B7" w:rsidP="009F7B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17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F7B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1172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F7BD3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3C42B7" w:rsidRPr="00611724" w:rsidTr="00836889">
        <w:trPr>
          <w:trHeight w:val="281"/>
        </w:trPr>
        <w:tc>
          <w:tcPr>
            <w:tcW w:w="567" w:type="dxa"/>
          </w:tcPr>
          <w:p w:rsidR="003C42B7" w:rsidRDefault="003C42B7" w:rsidP="00561FC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5529" w:type="dxa"/>
          </w:tcPr>
          <w:p w:rsidR="003C42B7" w:rsidRPr="00611724" w:rsidRDefault="003C42B7" w:rsidP="00561F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1724">
              <w:rPr>
                <w:rFonts w:ascii="Times New Roman" w:hAnsi="Times New Roman" w:cs="Times New Roman"/>
                <w:sz w:val="24"/>
                <w:szCs w:val="24"/>
              </w:rPr>
              <w:t>Сетей водоотведения (</w:t>
            </w:r>
            <w:proofErr w:type="gramStart"/>
            <w:r w:rsidRPr="00611724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  <w:proofErr w:type="gramEnd"/>
            <w:r w:rsidR="00334D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1172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26" w:type="dxa"/>
          </w:tcPr>
          <w:p w:rsidR="003C42B7" w:rsidRPr="00611724" w:rsidRDefault="003C42B7" w:rsidP="00561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724">
              <w:rPr>
                <w:rFonts w:ascii="Times New Roman" w:hAnsi="Times New Roman" w:cs="Times New Roman"/>
                <w:sz w:val="24"/>
                <w:szCs w:val="24"/>
              </w:rPr>
              <w:t>0,34</w:t>
            </w:r>
          </w:p>
        </w:tc>
        <w:tc>
          <w:tcPr>
            <w:tcW w:w="992" w:type="dxa"/>
          </w:tcPr>
          <w:p w:rsidR="003C42B7" w:rsidRPr="00611724" w:rsidRDefault="003C42B7" w:rsidP="00561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724">
              <w:rPr>
                <w:rFonts w:ascii="Times New Roman" w:hAnsi="Times New Roman" w:cs="Times New Roman"/>
                <w:sz w:val="24"/>
                <w:szCs w:val="24"/>
              </w:rPr>
              <w:t>0,34</w:t>
            </w:r>
          </w:p>
        </w:tc>
        <w:tc>
          <w:tcPr>
            <w:tcW w:w="992" w:type="dxa"/>
          </w:tcPr>
          <w:p w:rsidR="003C42B7" w:rsidRPr="00611724" w:rsidRDefault="003C42B7" w:rsidP="00561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724">
              <w:rPr>
                <w:rFonts w:ascii="Times New Roman" w:hAnsi="Times New Roman" w:cs="Times New Roman"/>
                <w:sz w:val="24"/>
                <w:szCs w:val="24"/>
              </w:rPr>
              <w:t>1,20</w:t>
            </w:r>
          </w:p>
        </w:tc>
        <w:tc>
          <w:tcPr>
            <w:tcW w:w="992" w:type="dxa"/>
          </w:tcPr>
          <w:p w:rsidR="003C42B7" w:rsidRPr="00611724" w:rsidRDefault="003C42B7" w:rsidP="009F7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724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  <w:r w:rsidR="009F7B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3C42B7" w:rsidRPr="00611724" w:rsidRDefault="009F7BD3" w:rsidP="009F7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C42B7" w:rsidRPr="0061172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</w:tcPr>
          <w:p w:rsidR="003C42B7" w:rsidRPr="00611724" w:rsidRDefault="003C42B7" w:rsidP="009F7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724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9F7BD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26" w:type="dxa"/>
          </w:tcPr>
          <w:p w:rsidR="003C42B7" w:rsidRPr="00611724" w:rsidRDefault="009F7BD3" w:rsidP="009F7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C42B7" w:rsidRPr="0061172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3C42B7" w:rsidRPr="00611724" w:rsidTr="00836889">
        <w:tc>
          <w:tcPr>
            <w:tcW w:w="567" w:type="dxa"/>
          </w:tcPr>
          <w:p w:rsidR="003C42B7" w:rsidRDefault="003C42B7" w:rsidP="00561FC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529" w:type="dxa"/>
          </w:tcPr>
          <w:p w:rsidR="003C42B7" w:rsidRPr="00611724" w:rsidRDefault="003C42B7" w:rsidP="00561F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аварийно-</w:t>
            </w:r>
            <w:r w:rsidRPr="00611724">
              <w:rPr>
                <w:rFonts w:ascii="Times New Roman" w:hAnsi="Times New Roman" w:cs="Times New Roman"/>
                <w:sz w:val="24"/>
                <w:szCs w:val="24"/>
              </w:rPr>
              <w:t>восстановительных работ на бесхозяйных инженерных сетях (ед.)</w:t>
            </w:r>
          </w:p>
        </w:tc>
        <w:tc>
          <w:tcPr>
            <w:tcW w:w="2126" w:type="dxa"/>
          </w:tcPr>
          <w:p w:rsidR="003C42B7" w:rsidRPr="00611724" w:rsidRDefault="003C42B7" w:rsidP="00561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3C42B7" w:rsidRPr="00611724" w:rsidRDefault="003C42B7" w:rsidP="00561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3C42B7" w:rsidRPr="00611724" w:rsidRDefault="003C42B7" w:rsidP="00561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3C42B7" w:rsidRPr="00611724" w:rsidRDefault="003C42B7" w:rsidP="00561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3C42B7" w:rsidRPr="00611724" w:rsidRDefault="003C42B7" w:rsidP="00561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3C42B7" w:rsidRPr="00611724" w:rsidRDefault="003C42B7" w:rsidP="00561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3C42B7" w:rsidRPr="00611724" w:rsidRDefault="003C42B7" w:rsidP="00561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C42B7" w:rsidRPr="00611724" w:rsidTr="00836889">
        <w:tc>
          <w:tcPr>
            <w:tcW w:w="567" w:type="dxa"/>
          </w:tcPr>
          <w:p w:rsidR="003C42B7" w:rsidRDefault="003C42B7" w:rsidP="00561FC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529" w:type="dxa"/>
          </w:tcPr>
          <w:p w:rsidR="003C42B7" w:rsidRPr="00611724" w:rsidRDefault="003C42B7" w:rsidP="00561F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1724">
              <w:rPr>
                <w:rFonts w:ascii="Times New Roman" w:hAnsi="Times New Roman" w:cs="Times New Roman"/>
                <w:sz w:val="24"/>
                <w:szCs w:val="24"/>
              </w:rPr>
              <w:t>Объем реализации сжиженного газа населению по розничным ценам (</w:t>
            </w:r>
            <w:proofErr w:type="gramStart"/>
            <w:r w:rsidRPr="00611724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  <w:proofErr w:type="gramEnd"/>
            <w:r w:rsidR="00334D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1172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26" w:type="dxa"/>
          </w:tcPr>
          <w:p w:rsidR="003C42B7" w:rsidRPr="00785C78" w:rsidRDefault="003C42B7" w:rsidP="00561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724">
              <w:rPr>
                <w:rFonts w:ascii="Times New Roman" w:hAnsi="Times New Roman" w:cs="Times New Roman"/>
                <w:sz w:val="24"/>
                <w:szCs w:val="24"/>
              </w:rPr>
              <w:t>8 500</w:t>
            </w:r>
          </w:p>
        </w:tc>
        <w:tc>
          <w:tcPr>
            <w:tcW w:w="992" w:type="dxa"/>
          </w:tcPr>
          <w:p w:rsidR="003C42B7" w:rsidRDefault="003C42B7" w:rsidP="00561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724">
              <w:rPr>
                <w:rFonts w:ascii="Times New Roman" w:hAnsi="Times New Roman" w:cs="Times New Roman"/>
                <w:sz w:val="24"/>
                <w:szCs w:val="24"/>
              </w:rPr>
              <w:t>8 500</w:t>
            </w:r>
          </w:p>
        </w:tc>
        <w:tc>
          <w:tcPr>
            <w:tcW w:w="992" w:type="dxa"/>
          </w:tcPr>
          <w:p w:rsidR="003C42B7" w:rsidRDefault="003C42B7" w:rsidP="00561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724">
              <w:rPr>
                <w:rFonts w:ascii="Times New Roman" w:hAnsi="Times New Roman" w:cs="Times New Roman"/>
                <w:sz w:val="24"/>
                <w:szCs w:val="24"/>
              </w:rPr>
              <w:t>8 000</w:t>
            </w:r>
          </w:p>
        </w:tc>
        <w:tc>
          <w:tcPr>
            <w:tcW w:w="992" w:type="dxa"/>
          </w:tcPr>
          <w:p w:rsidR="003C42B7" w:rsidRDefault="003C42B7" w:rsidP="00561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724">
              <w:rPr>
                <w:rFonts w:ascii="Times New Roman" w:hAnsi="Times New Roman" w:cs="Times New Roman"/>
                <w:sz w:val="24"/>
                <w:szCs w:val="24"/>
              </w:rPr>
              <w:t>8 000</w:t>
            </w:r>
          </w:p>
        </w:tc>
        <w:tc>
          <w:tcPr>
            <w:tcW w:w="993" w:type="dxa"/>
          </w:tcPr>
          <w:p w:rsidR="003C42B7" w:rsidRDefault="00F95F34" w:rsidP="00561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0</w:t>
            </w:r>
          </w:p>
        </w:tc>
        <w:tc>
          <w:tcPr>
            <w:tcW w:w="992" w:type="dxa"/>
          </w:tcPr>
          <w:p w:rsidR="003C42B7" w:rsidRDefault="00F95F34" w:rsidP="00561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0</w:t>
            </w:r>
          </w:p>
        </w:tc>
        <w:tc>
          <w:tcPr>
            <w:tcW w:w="2126" w:type="dxa"/>
          </w:tcPr>
          <w:p w:rsidR="003C42B7" w:rsidRDefault="00503314" w:rsidP="00561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 500</w:t>
            </w:r>
          </w:p>
        </w:tc>
      </w:tr>
      <w:tr w:rsidR="003C42B7" w:rsidRPr="00611724" w:rsidTr="00836889">
        <w:tc>
          <w:tcPr>
            <w:tcW w:w="567" w:type="dxa"/>
          </w:tcPr>
          <w:p w:rsidR="003C42B7" w:rsidRDefault="003C42B7" w:rsidP="00561FC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529" w:type="dxa"/>
          </w:tcPr>
          <w:p w:rsidR="003C42B7" w:rsidRPr="00611724" w:rsidRDefault="003C42B7" w:rsidP="00561F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1724">
              <w:rPr>
                <w:rFonts w:ascii="Times New Roman" w:hAnsi="Times New Roman" w:cs="Times New Roman"/>
                <w:sz w:val="24"/>
                <w:szCs w:val="24"/>
              </w:rPr>
              <w:t>Количество отремонтированного жилищного фо</w:t>
            </w:r>
            <w:r w:rsidRPr="0061172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11724">
              <w:rPr>
                <w:rFonts w:ascii="Times New Roman" w:hAnsi="Times New Roman" w:cs="Times New Roman"/>
                <w:sz w:val="24"/>
                <w:szCs w:val="24"/>
              </w:rPr>
              <w:t>да (ед.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11724">
              <w:rPr>
                <w:rFonts w:ascii="Times New Roman" w:hAnsi="Times New Roman" w:cs="Times New Roman"/>
                <w:sz w:val="24"/>
                <w:szCs w:val="24"/>
              </w:rPr>
              <w:t xml:space="preserve"> в том числе:</w:t>
            </w:r>
          </w:p>
        </w:tc>
        <w:tc>
          <w:tcPr>
            <w:tcW w:w="2126" w:type="dxa"/>
          </w:tcPr>
          <w:p w:rsidR="003C42B7" w:rsidRPr="00611724" w:rsidRDefault="00017D39" w:rsidP="00561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C42B7" w:rsidRPr="0061172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3C42B7" w:rsidRPr="00611724" w:rsidRDefault="00017D39" w:rsidP="00561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C42B7" w:rsidRPr="0061172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3C42B7" w:rsidRPr="00611724" w:rsidRDefault="00017D39" w:rsidP="00561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992" w:type="dxa"/>
          </w:tcPr>
          <w:p w:rsidR="003C42B7" w:rsidRPr="00611724" w:rsidRDefault="00017D39" w:rsidP="00561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993" w:type="dxa"/>
          </w:tcPr>
          <w:p w:rsidR="003C42B7" w:rsidRDefault="00017D39" w:rsidP="00561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992" w:type="dxa"/>
          </w:tcPr>
          <w:p w:rsidR="003C42B7" w:rsidRDefault="00017D39" w:rsidP="00561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126" w:type="dxa"/>
          </w:tcPr>
          <w:p w:rsidR="003C42B7" w:rsidRPr="00611724" w:rsidRDefault="003C42B7" w:rsidP="00561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72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17D39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3C42B7" w:rsidRPr="00611724" w:rsidTr="00836889">
        <w:trPr>
          <w:trHeight w:val="579"/>
        </w:trPr>
        <w:tc>
          <w:tcPr>
            <w:tcW w:w="567" w:type="dxa"/>
          </w:tcPr>
          <w:p w:rsidR="003C42B7" w:rsidRDefault="003C42B7" w:rsidP="00561FC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5529" w:type="dxa"/>
          </w:tcPr>
          <w:p w:rsidR="003C42B7" w:rsidRPr="00611724" w:rsidRDefault="003C42B7" w:rsidP="00561F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1724">
              <w:rPr>
                <w:rFonts w:ascii="Times New Roman" w:hAnsi="Times New Roman" w:cs="Times New Roman"/>
                <w:sz w:val="24"/>
                <w:szCs w:val="24"/>
              </w:rPr>
              <w:t>Количество отремонтированных конструктивных элементов многоквартирных домов (ед.)</w:t>
            </w:r>
          </w:p>
        </w:tc>
        <w:tc>
          <w:tcPr>
            <w:tcW w:w="2126" w:type="dxa"/>
          </w:tcPr>
          <w:p w:rsidR="003C42B7" w:rsidRPr="00611724" w:rsidRDefault="003C42B7" w:rsidP="00561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724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992" w:type="dxa"/>
          </w:tcPr>
          <w:p w:rsidR="003C42B7" w:rsidRPr="00611724" w:rsidRDefault="003C42B7" w:rsidP="00561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724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992" w:type="dxa"/>
          </w:tcPr>
          <w:p w:rsidR="003C42B7" w:rsidRPr="00611724" w:rsidRDefault="003C42B7" w:rsidP="00561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992" w:type="dxa"/>
          </w:tcPr>
          <w:p w:rsidR="003C42B7" w:rsidRPr="00611724" w:rsidRDefault="003C42B7" w:rsidP="00561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993" w:type="dxa"/>
          </w:tcPr>
          <w:p w:rsidR="003C42B7" w:rsidRDefault="003C42B7" w:rsidP="00561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992" w:type="dxa"/>
          </w:tcPr>
          <w:p w:rsidR="003C42B7" w:rsidRDefault="003C42B7" w:rsidP="00561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126" w:type="dxa"/>
          </w:tcPr>
          <w:p w:rsidR="003C42B7" w:rsidRPr="00611724" w:rsidRDefault="003C42B7" w:rsidP="00561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8</w:t>
            </w:r>
          </w:p>
        </w:tc>
      </w:tr>
      <w:tr w:rsidR="00017D39" w:rsidRPr="00611724" w:rsidTr="00836889">
        <w:tc>
          <w:tcPr>
            <w:tcW w:w="567" w:type="dxa"/>
          </w:tcPr>
          <w:p w:rsidR="00017D39" w:rsidRDefault="00017D39" w:rsidP="00561FC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5529" w:type="dxa"/>
          </w:tcPr>
          <w:p w:rsidR="00017D39" w:rsidRPr="00611724" w:rsidRDefault="00017D39" w:rsidP="000D41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1724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отремонтированных </w:t>
            </w:r>
            <w:r w:rsidRPr="00DC7583">
              <w:rPr>
                <w:rFonts w:ascii="Times New Roman" w:hAnsi="Times New Roman" w:cs="Times New Roman"/>
                <w:sz w:val="24"/>
                <w:szCs w:val="24"/>
              </w:rPr>
              <w:t>жилых помещ</w:t>
            </w:r>
            <w:r w:rsidRPr="00DC758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C7583">
              <w:rPr>
                <w:rFonts w:ascii="Times New Roman" w:hAnsi="Times New Roman" w:cs="Times New Roman"/>
                <w:sz w:val="24"/>
                <w:szCs w:val="24"/>
              </w:rPr>
              <w:t xml:space="preserve">ний </w:t>
            </w:r>
            <w:r w:rsidRPr="00611724">
              <w:rPr>
                <w:rFonts w:ascii="Times New Roman" w:hAnsi="Times New Roman" w:cs="Times New Roman"/>
                <w:sz w:val="24"/>
                <w:szCs w:val="24"/>
              </w:rPr>
              <w:t>муниципального жилищного фонда (ед.)</w:t>
            </w:r>
          </w:p>
        </w:tc>
        <w:tc>
          <w:tcPr>
            <w:tcW w:w="2126" w:type="dxa"/>
          </w:tcPr>
          <w:p w:rsidR="00017D39" w:rsidRPr="00611724" w:rsidRDefault="00017D39" w:rsidP="000D4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017D39" w:rsidRPr="00611724" w:rsidRDefault="00017D39" w:rsidP="000D4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017D39" w:rsidRPr="00611724" w:rsidRDefault="00017D39" w:rsidP="000D4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017D39" w:rsidRPr="00611724" w:rsidRDefault="00017D39" w:rsidP="000D4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3" w:type="dxa"/>
          </w:tcPr>
          <w:p w:rsidR="00017D39" w:rsidRDefault="00017D39" w:rsidP="000D4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017D39" w:rsidRDefault="00017D39" w:rsidP="000D4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26" w:type="dxa"/>
          </w:tcPr>
          <w:p w:rsidR="00017D39" w:rsidRPr="00611724" w:rsidRDefault="00017D39" w:rsidP="000D4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</w:tr>
      <w:tr w:rsidR="00017D39" w:rsidRPr="00611724" w:rsidTr="00836889">
        <w:tc>
          <w:tcPr>
            <w:tcW w:w="567" w:type="dxa"/>
          </w:tcPr>
          <w:p w:rsidR="00017D39" w:rsidRDefault="00017D39" w:rsidP="00561FC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529" w:type="dxa"/>
          </w:tcPr>
          <w:p w:rsidR="00017D39" w:rsidRPr="00611724" w:rsidRDefault="00017D39" w:rsidP="000D41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1724">
              <w:rPr>
                <w:rFonts w:ascii="Times New Roman" w:hAnsi="Times New Roman" w:cs="Times New Roman"/>
                <w:sz w:val="24"/>
                <w:szCs w:val="24"/>
              </w:rPr>
              <w:t>Объем выполненного благоустройства дворовых территорий многоквартирных домов:</w:t>
            </w:r>
          </w:p>
        </w:tc>
        <w:tc>
          <w:tcPr>
            <w:tcW w:w="2126" w:type="dxa"/>
          </w:tcPr>
          <w:p w:rsidR="00017D39" w:rsidRDefault="00017D39" w:rsidP="000D4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17D39" w:rsidRDefault="00017D39" w:rsidP="000D4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17D39" w:rsidRDefault="00017D39" w:rsidP="000D4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17D39" w:rsidRDefault="00017D39" w:rsidP="000D4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17D39" w:rsidRDefault="00017D39" w:rsidP="000D4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17D39" w:rsidRDefault="00017D39" w:rsidP="000D4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17D39" w:rsidRDefault="00017D39" w:rsidP="000D4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7D39" w:rsidRPr="00611724" w:rsidTr="00836889">
        <w:tc>
          <w:tcPr>
            <w:tcW w:w="567" w:type="dxa"/>
          </w:tcPr>
          <w:p w:rsidR="00017D39" w:rsidRDefault="00017D39" w:rsidP="00561FC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5529" w:type="dxa"/>
          </w:tcPr>
          <w:p w:rsidR="00017D39" w:rsidRPr="00611724" w:rsidRDefault="00017D39" w:rsidP="000D41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1724">
              <w:rPr>
                <w:rFonts w:ascii="Times New Roman" w:hAnsi="Times New Roman" w:cs="Times New Roman"/>
                <w:sz w:val="24"/>
                <w:szCs w:val="24"/>
              </w:rPr>
              <w:t>Ремонт, устройство внутриквартальных проездов, подъездных путей (</w:t>
            </w:r>
            <w:proofErr w:type="spellStart"/>
            <w:r w:rsidRPr="00611724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="009A62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1172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26" w:type="dxa"/>
          </w:tcPr>
          <w:p w:rsidR="00017D39" w:rsidRDefault="00017D39" w:rsidP="000D4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724">
              <w:rPr>
                <w:rFonts w:ascii="Times New Roman" w:hAnsi="Times New Roman" w:cs="Times New Roman"/>
                <w:sz w:val="24"/>
                <w:szCs w:val="24"/>
              </w:rPr>
              <w:t>5 897</w:t>
            </w:r>
          </w:p>
        </w:tc>
        <w:tc>
          <w:tcPr>
            <w:tcW w:w="992" w:type="dxa"/>
          </w:tcPr>
          <w:p w:rsidR="00017D39" w:rsidRDefault="00017D39" w:rsidP="000D4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90</w:t>
            </w:r>
          </w:p>
        </w:tc>
        <w:tc>
          <w:tcPr>
            <w:tcW w:w="992" w:type="dxa"/>
          </w:tcPr>
          <w:p w:rsidR="00017D39" w:rsidRDefault="00017D39" w:rsidP="000D4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70</w:t>
            </w:r>
          </w:p>
        </w:tc>
        <w:tc>
          <w:tcPr>
            <w:tcW w:w="992" w:type="dxa"/>
          </w:tcPr>
          <w:p w:rsidR="00017D39" w:rsidRDefault="00017D39" w:rsidP="000D4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38</w:t>
            </w:r>
          </w:p>
        </w:tc>
        <w:tc>
          <w:tcPr>
            <w:tcW w:w="993" w:type="dxa"/>
          </w:tcPr>
          <w:p w:rsidR="00017D39" w:rsidRDefault="00017D39" w:rsidP="000D4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70</w:t>
            </w:r>
          </w:p>
        </w:tc>
        <w:tc>
          <w:tcPr>
            <w:tcW w:w="992" w:type="dxa"/>
          </w:tcPr>
          <w:p w:rsidR="00017D39" w:rsidRDefault="00017D39" w:rsidP="000D4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38</w:t>
            </w:r>
          </w:p>
        </w:tc>
        <w:tc>
          <w:tcPr>
            <w:tcW w:w="2126" w:type="dxa"/>
          </w:tcPr>
          <w:p w:rsidR="00017D39" w:rsidRDefault="00037CDB" w:rsidP="000D4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 706</w:t>
            </w:r>
            <w:r w:rsidR="00017D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17D39" w:rsidRPr="00611724" w:rsidTr="00836889">
        <w:tc>
          <w:tcPr>
            <w:tcW w:w="567" w:type="dxa"/>
          </w:tcPr>
          <w:p w:rsidR="00017D39" w:rsidRDefault="00017D39" w:rsidP="00561FC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2.</w:t>
            </w:r>
          </w:p>
        </w:tc>
        <w:tc>
          <w:tcPr>
            <w:tcW w:w="5529" w:type="dxa"/>
          </w:tcPr>
          <w:p w:rsidR="00017D39" w:rsidRPr="00611724" w:rsidRDefault="00017D39" w:rsidP="000D41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1724">
              <w:rPr>
                <w:rFonts w:ascii="Times New Roman" w:hAnsi="Times New Roman" w:cs="Times New Roman"/>
                <w:sz w:val="24"/>
                <w:szCs w:val="24"/>
              </w:rPr>
              <w:t>Ремонт, устройство тротуаров (</w:t>
            </w:r>
            <w:proofErr w:type="spellStart"/>
            <w:r w:rsidRPr="00611724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="009A62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1172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26" w:type="dxa"/>
          </w:tcPr>
          <w:p w:rsidR="00017D39" w:rsidRDefault="00017D39" w:rsidP="000D4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724">
              <w:rPr>
                <w:rFonts w:ascii="Times New Roman" w:hAnsi="Times New Roman" w:cs="Times New Roman"/>
                <w:sz w:val="24"/>
                <w:szCs w:val="24"/>
              </w:rPr>
              <w:t>3 055</w:t>
            </w:r>
          </w:p>
        </w:tc>
        <w:tc>
          <w:tcPr>
            <w:tcW w:w="992" w:type="dxa"/>
          </w:tcPr>
          <w:p w:rsidR="00017D39" w:rsidRDefault="00017D39" w:rsidP="000D4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724">
              <w:rPr>
                <w:rFonts w:ascii="Times New Roman" w:hAnsi="Times New Roman" w:cs="Times New Roman"/>
                <w:sz w:val="24"/>
                <w:szCs w:val="24"/>
              </w:rPr>
              <w:t>3 055</w:t>
            </w:r>
          </w:p>
        </w:tc>
        <w:tc>
          <w:tcPr>
            <w:tcW w:w="992" w:type="dxa"/>
          </w:tcPr>
          <w:p w:rsidR="00017D39" w:rsidRDefault="00017D39" w:rsidP="000D4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017D39" w:rsidRDefault="00017D39" w:rsidP="000D4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017D39" w:rsidRDefault="00017D39" w:rsidP="000D4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017D39" w:rsidRDefault="00017D39" w:rsidP="000D4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</w:tcPr>
          <w:p w:rsidR="00017D39" w:rsidRDefault="00017D39" w:rsidP="000D4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724">
              <w:rPr>
                <w:rFonts w:ascii="Times New Roman" w:hAnsi="Times New Roman" w:cs="Times New Roman"/>
                <w:sz w:val="24"/>
                <w:szCs w:val="24"/>
              </w:rPr>
              <w:t>3 055</w:t>
            </w:r>
          </w:p>
        </w:tc>
      </w:tr>
      <w:tr w:rsidR="00017D39" w:rsidRPr="00611724" w:rsidTr="00836889">
        <w:tc>
          <w:tcPr>
            <w:tcW w:w="567" w:type="dxa"/>
          </w:tcPr>
          <w:p w:rsidR="00017D39" w:rsidRDefault="00017D39" w:rsidP="00561FC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3.</w:t>
            </w:r>
          </w:p>
        </w:tc>
        <w:tc>
          <w:tcPr>
            <w:tcW w:w="5529" w:type="dxa"/>
          </w:tcPr>
          <w:p w:rsidR="00017D39" w:rsidRPr="00611724" w:rsidRDefault="00017D39" w:rsidP="000D41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1724">
              <w:rPr>
                <w:rFonts w:ascii="Times New Roman" w:hAnsi="Times New Roman" w:cs="Times New Roman"/>
                <w:sz w:val="24"/>
                <w:szCs w:val="24"/>
              </w:rPr>
              <w:t>Ремонт, устройство гостевых мест стоянки авт</w:t>
            </w:r>
            <w:r w:rsidRPr="0061172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11724">
              <w:rPr>
                <w:rFonts w:ascii="Times New Roman" w:hAnsi="Times New Roman" w:cs="Times New Roman"/>
                <w:sz w:val="24"/>
                <w:szCs w:val="24"/>
              </w:rPr>
              <w:t>транспорта (</w:t>
            </w:r>
            <w:proofErr w:type="spellStart"/>
            <w:r w:rsidRPr="00611724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="009A62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1172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26" w:type="dxa"/>
          </w:tcPr>
          <w:p w:rsidR="00017D39" w:rsidRPr="00611724" w:rsidRDefault="00017D39" w:rsidP="000D4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724">
              <w:rPr>
                <w:rFonts w:ascii="Times New Roman" w:hAnsi="Times New Roman" w:cs="Times New Roman"/>
                <w:sz w:val="24"/>
                <w:szCs w:val="24"/>
              </w:rPr>
              <w:t>2 000</w:t>
            </w:r>
          </w:p>
        </w:tc>
        <w:tc>
          <w:tcPr>
            <w:tcW w:w="992" w:type="dxa"/>
          </w:tcPr>
          <w:p w:rsidR="00017D39" w:rsidRPr="00611724" w:rsidRDefault="00017D39" w:rsidP="000D4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724">
              <w:rPr>
                <w:rFonts w:ascii="Times New Roman" w:hAnsi="Times New Roman" w:cs="Times New Roman"/>
                <w:sz w:val="24"/>
                <w:szCs w:val="24"/>
              </w:rPr>
              <w:t>2 000</w:t>
            </w:r>
          </w:p>
        </w:tc>
        <w:tc>
          <w:tcPr>
            <w:tcW w:w="992" w:type="dxa"/>
          </w:tcPr>
          <w:p w:rsidR="00017D39" w:rsidRDefault="00017D39" w:rsidP="000D4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017D39" w:rsidRDefault="00017D39" w:rsidP="000D4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724">
              <w:rPr>
                <w:rFonts w:ascii="Times New Roman" w:hAnsi="Times New Roman" w:cs="Times New Roman"/>
                <w:sz w:val="24"/>
                <w:szCs w:val="24"/>
              </w:rPr>
              <w:t>4301</w:t>
            </w:r>
          </w:p>
        </w:tc>
        <w:tc>
          <w:tcPr>
            <w:tcW w:w="993" w:type="dxa"/>
          </w:tcPr>
          <w:p w:rsidR="00017D39" w:rsidRDefault="00017D39" w:rsidP="000D4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017D39" w:rsidRDefault="00017D39" w:rsidP="000D4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01</w:t>
            </w:r>
          </w:p>
        </w:tc>
        <w:tc>
          <w:tcPr>
            <w:tcW w:w="2126" w:type="dxa"/>
          </w:tcPr>
          <w:p w:rsidR="00017D39" w:rsidRPr="00611724" w:rsidRDefault="00017D39" w:rsidP="000D4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602</w:t>
            </w:r>
          </w:p>
        </w:tc>
      </w:tr>
      <w:tr w:rsidR="00017D39" w:rsidRPr="00611724" w:rsidTr="00836889">
        <w:tc>
          <w:tcPr>
            <w:tcW w:w="567" w:type="dxa"/>
          </w:tcPr>
          <w:p w:rsidR="00017D39" w:rsidRDefault="00017D39" w:rsidP="000D410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4.</w:t>
            </w:r>
          </w:p>
        </w:tc>
        <w:tc>
          <w:tcPr>
            <w:tcW w:w="5529" w:type="dxa"/>
          </w:tcPr>
          <w:p w:rsidR="00017D39" w:rsidRPr="00611724" w:rsidRDefault="00017D39" w:rsidP="000D41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1724">
              <w:rPr>
                <w:rFonts w:ascii="Times New Roman" w:hAnsi="Times New Roman" w:cs="Times New Roman"/>
                <w:sz w:val="24"/>
                <w:szCs w:val="24"/>
              </w:rPr>
              <w:t>Перемещение, хранение и утилизация брошенных транспортных средств, находящихся на дворовых территориях города (ед.)</w:t>
            </w:r>
          </w:p>
        </w:tc>
        <w:tc>
          <w:tcPr>
            <w:tcW w:w="2126" w:type="dxa"/>
          </w:tcPr>
          <w:p w:rsidR="00017D39" w:rsidRPr="00611724" w:rsidRDefault="00017D39" w:rsidP="000D4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92" w:type="dxa"/>
          </w:tcPr>
          <w:p w:rsidR="00017D39" w:rsidRPr="00611724" w:rsidRDefault="00017D39" w:rsidP="000D4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92" w:type="dxa"/>
          </w:tcPr>
          <w:p w:rsidR="00017D39" w:rsidRDefault="00017D39" w:rsidP="000D4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92" w:type="dxa"/>
          </w:tcPr>
          <w:p w:rsidR="00017D39" w:rsidRDefault="00017D39" w:rsidP="000D4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93" w:type="dxa"/>
          </w:tcPr>
          <w:p w:rsidR="00017D39" w:rsidRDefault="00017D39" w:rsidP="000D4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92" w:type="dxa"/>
          </w:tcPr>
          <w:p w:rsidR="00017D39" w:rsidRDefault="00017D39" w:rsidP="000D4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126" w:type="dxa"/>
          </w:tcPr>
          <w:p w:rsidR="00017D39" w:rsidRPr="00611724" w:rsidRDefault="00017D39" w:rsidP="000D4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</w:tr>
      <w:tr w:rsidR="00017D39" w:rsidRPr="00611724" w:rsidTr="00836889">
        <w:tc>
          <w:tcPr>
            <w:tcW w:w="567" w:type="dxa"/>
          </w:tcPr>
          <w:p w:rsidR="00017D39" w:rsidRDefault="00017D39" w:rsidP="000D410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529" w:type="dxa"/>
          </w:tcPr>
          <w:p w:rsidR="00017D39" w:rsidRPr="00611724" w:rsidRDefault="00017D39" w:rsidP="000D41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1724">
              <w:rPr>
                <w:rFonts w:ascii="Times New Roman" w:hAnsi="Times New Roman" w:cs="Times New Roman"/>
                <w:sz w:val="24"/>
                <w:szCs w:val="24"/>
              </w:rPr>
              <w:t>Общая площадь ветхого жилищного фонд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1724">
              <w:rPr>
                <w:rFonts w:ascii="Times New Roman" w:hAnsi="Times New Roman" w:cs="Times New Roman"/>
                <w:sz w:val="24"/>
                <w:szCs w:val="24"/>
              </w:rPr>
              <w:t xml:space="preserve"> ж</w:t>
            </w:r>
            <w:r w:rsidRPr="0061172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11724">
              <w:rPr>
                <w:rFonts w:ascii="Times New Roman" w:hAnsi="Times New Roman" w:cs="Times New Roman"/>
                <w:sz w:val="24"/>
                <w:szCs w:val="24"/>
              </w:rPr>
              <w:t>лищного фонда с неблагоприятными экологич</w:t>
            </w:r>
            <w:r w:rsidRPr="0061172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11724">
              <w:rPr>
                <w:rFonts w:ascii="Times New Roman" w:hAnsi="Times New Roman" w:cs="Times New Roman"/>
                <w:sz w:val="24"/>
                <w:szCs w:val="24"/>
              </w:rPr>
              <w:t xml:space="preserve">скими характеристиками и бесхозяйных строений, используемых гражданами для проживания (тыс. </w:t>
            </w:r>
            <w:proofErr w:type="spellStart"/>
            <w:r w:rsidRPr="00611724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="009A62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1172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26" w:type="dxa"/>
          </w:tcPr>
          <w:p w:rsidR="00017D39" w:rsidRDefault="00017D39" w:rsidP="000D4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724">
              <w:rPr>
                <w:rFonts w:ascii="Times New Roman" w:hAnsi="Times New Roman" w:cs="Times New Roman"/>
                <w:sz w:val="24"/>
                <w:szCs w:val="24"/>
              </w:rPr>
              <w:t>101,7</w:t>
            </w:r>
          </w:p>
        </w:tc>
        <w:tc>
          <w:tcPr>
            <w:tcW w:w="992" w:type="dxa"/>
          </w:tcPr>
          <w:p w:rsidR="00017D39" w:rsidRDefault="00017D39" w:rsidP="000D4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724">
              <w:rPr>
                <w:rFonts w:ascii="Times New Roman" w:hAnsi="Times New Roman" w:cs="Times New Roman"/>
                <w:sz w:val="24"/>
                <w:szCs w:val="24"/>
              </w:rPr>
              <w:t>101,7</w:t>
            </w:r>
          </w:p>
        </w:tc>
        <w:tc>
          <w:tcPr>
            <w:tcW w:w="992" w:type="dxa"/>
          </w:tcPr>
          <w:p w:rsidR="00017D39" w:rsidRDefault="00017D39" w:rsidP="000D4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724">
              <w:rPr>
                <w:rFonts w:ascii="Times New Roman" w:hAnsi="Times New Roman" w:cs="Times New Roman"/>
                <w:sz w:val="24"/>
                <w:szCs w:val="24"/>
              </w:rPr>
              <w:t>88,5</w:t>
            </w:r>
          </w:p>
        </w:tc>
        <w:tc>
          <w:tcPr>
            <w:tcW w:w="992" w:type="dxa"/>
          </w:tcPr>
          <w:p w:rsidR="00017D39" w:rsidRDefault="00017D39" w:rsidP="000D4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724">
              <w:rPr>
                <w:rFonts w:ascii="Times New Roman" w:hAnsi="Times New Roman" w:cs="Times New Roman"/>
                <w:sz w:val="24"/>
                <w:szCs w:val="24"/>
              </w:rPr>
              <w:t>78,1</w:t>
            </w:r>
          </w:p>
        </w:tc>
        <w:tc>
          <w:tcPr>
            <w:tcW w:w="993" w:type="dxa"/>
          </w:tcPr>
          <w:p w:rsidR="00017D39" w:rsidRDefault="00017D39" w:rsidP="000D4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724">
              <w:rPr>
                <w:rFonts w:ascii="Times New Roman" w:hAnsi="Times New Roman" w:cs="Times New Roman"/>
                <w:sz w:val="24"/>
                <w:szCs w:val="24"/>
              </w:rPr>
              <w:t>70,7</w:t>
            </w:r>
          </w:p>
        </w:tc>
        <w:tc>
          <w:tcPr>
            <w:tcW w:w="992" w:type="dxa"/>
          </w:tcPr>
          <w:p w:rsidR="00017D39" w:rsidRDefault="00017D39" w:rsidP="000D4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724">
              <w:rPr>
                <w:rFonts w:ascii="Times New Roman" w:hAnsi="Times New Roman" w:cs="Times New Roman"/>
                <w:sz w:val="24"/>
                <w:szCs w:val="24"/>
              </w:rPr>
              <w:t>63,4</w:t>
            </w:r>
          </w:p>
        </w:tc>
        <w:tc>
          <w:tcPr>
            <w:tcW w:w="2126" w:type="dxa"/>
          </w:tcPr>
          <w:p w:rsidR="00017D39" w:rsidRDefault="00017D39" w:rsidP="000D4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724">
              <w:rPr>
                <w:rFonts w:ascii="Times New Roman" w:hAnsi="Times New Roman" w:cs="Times New Roman"/>
                <w:sz w:val="24"/>
                <w:szCs w:val="24"/>
              </w:rPr>
              <w:t>63,4</w:t>
            </w:r>
          </w:p>
        </w:tc>
      </w:tr>
      <w:tr w:rsidR="00017D39" w:rsidRPr="00611724" w:rsidTr="00836889">
        <w:tc>
          <w:tcPr>
            <w:tcW w:w="567" w:type="dxa"/>
          </w:tcPr>
          <w:p w:rsidR="00017D39" w:rsidRDefault="00EB20EA" w:rsidP="00561FC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529" w:type="dxa"/>
          </w:tcPr>
          <w:p w:rsidR="00017D39" w:rsidRPr="00611724" w:rsidRDefault="00210226" w:rsidP="000D41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ение</w:t>
            </w:r>
            <w:r w:rsidR="00EB20EA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 комплексного развития систем коммунальной инфраструктуры муниц</w:t>
            </w:r>
            <w:r w:rsidR="00EB20E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EB20EA">
              <w:rPr>
                <w:rFonts w:ascii="Times New Roman" w:hAnsi="Times New Roman" w:cs="Times New Roman"/>
                <w:sz w:val="24"/>
                <w:szCs w:val="24"/>
              </w:rPr>
              <w:t>пального образования город Нижневартовск на п</w:t>
            </w:r>
            <w:r w:rsidR="00EB20E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EB20EA">
              <w:rPr>
                <w:rFonts w:ascii="Times New Roman" w:hAnsi="Times New Roman" w:cs="Times New Roman"/>
                <w:sz w:val="24"/>
                <w:szCs w:val="24"/>
              </w:rPr>
              <w:t xml:space="preserve">риод до 2035 года  </w:t>
            </w:r>
            <w:r w:rsidR="00780551">
              <w:rPr>
                <w:rFonts w:ascii="Times New Roman" w:hAnsi="Times New Roman" w:cs="Times New Roman"/>
                <w:sz w:val="24"/>
                <w:szCs w:val="24"/>
              </w:rPr>
              <w:t>(ед.)</w:t>
            </w:r>
          </w:p>
        </w:tc>
        <w:tc>
          <w:tcPr>
            <w:tcW w:w="2126" w:type="dxa"/>
          </w:tcPr>
          <w:p w:rsidR="00017D39" w:rsidRDefault="00EB20EA" w:rsidP="000D4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017D39" w:rsidRDefault="00EB20EA" w:rsidP="000D4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017D39" w:rsidRDefault="00EB20EA" w:rsidP="000D4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017D39" w:rsidRDefault="00EB20EA" w:rsidP="000D4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017D39" w:rsidRDefault="00EB20EA" w:rsidP="000D4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017D39" w:rsidRDefault="00EB20EA" w:rsidP="000D4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</w:tcPr>
          <w:p w:rsidR="00017D39" w:rsidRDefault="006A6E96" w:rsidP="000D4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B20EA" w:rsidRPr="00611724" w:rsidTr="006D268A">
        <w:trPr>
          <w:trHeight w:val="615"/>
        </w:trPr>
        <w:tc>
          <w:tcPr>
            <w:tcW w:w="567" w:type="dxa"/>
          </w:tcPr>
          <w:p w:rsidR="00EB20EA" w:rsidRDefault="00EB20EA" w:rsidP="00561FC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529" w:type="dxa"/>
          </w:tcPr>
          <w:p w:rsidR="00EB20EA" w:rsidRPr="006D268A" w:rsidRDefault="00347C67" w:rsidP="00347C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</w:t>
            </w:r>
            <w:r w:rsidR="006A6E96" w:rsidRPr="006D268A">
              <w:rPr>
                <w:rFonts w:ascii="Times New Roman" w:hAnsi="Times New Roman" w:cs="Times New Roman"/>
                <w:sz w:val="24"/>
                <w:szCs w:val="24"/>
              </w:rPr>
              <w:t xml:space="preserve"> акту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ного состояния</w:t>
            </w:r>
            <w:r w:rsidR="006A6E96" w:rsidRPr="006D268A">
              <w:rPr>
                <w:rFonts w:ascii="Times New Roman" w:hAnsi="Times New Roman" w:cs="Times New Roman"/>
                <w:sz w:val="24"/>
                <w:szCs w:val="24"/>
              </w:rPr>
              <w:t xml:space="preserve"> утвержденных схем теплоснабжения, водоснабжения и водоотв</w:t>
            </w:r>
            <w:r w:rsidR="006A6E96" w:rsidRPr="006D268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6A6E96" w:rsidRPr="006D268A">
              <w:rPr>
                <w:rFonts w:ascii="Times New Roman" w:hAnsi="Times New Roman" w:cs="Times New Roman"/>
                <w:sz w:val="24"/>
                <w:szCs w:val="24"/>
              </w:rPr>
              <w:t>дения города</w:t>
            </w:r>
            <w:r w:rsidR="00780551" w:rsidRPr="006D268A">
              <w:rPr>
                <w:rFonts w:ascii="Times New Roman" w:hAnsi="Times New Roman" w:cs="Times New Roman"/>
                <w:sz w:val="24"/>
                <w:szCs w:val="24"/>
              </w:rPr>
              <w:t xml:space="preserve"> (ед.)</w:t>
            </w:r>
          </w:p>
        </w:tc>
        <w:tc>
          <w:tcPr>
            <w:tcW w:w="2126" w:type="dxa"/>
          </w:tcPr>
          <w:p w:rsidR="00EB20EA" w:rsidRDefault="006A6E96" w:rsidP="000D4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EB20EA" w:rsidRDefault="0019772E" w:rsidP="000D4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EB20EA" w:rsidRDefault="0019772E" w:rsidP="000D4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EB20EA" w:rsidRDefault="0019772E" w:rsidP="000D4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EB20EA" w:rsidRDefault="0019772E" w:rsidP="000D4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EB20EA" w:rsidRDefault="0019772E" w:rsidP="000D4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EB20EA" w:rsidRDefault="0019772E" w:rsidP="000D4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D036A9" w:rsidRDefault="00D036A9" w:rsidP="00D036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36A9" w:rsidRDefault="00D036A9" w:rsidP="00D036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36A9" w:rsidRDefault="00D036A9" w:rsidP="00D036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36A9" w:rsidRDefault="00D036A9" w:rsidP="00D036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36A9" w:rsidRDefault="00D036A9" w:rsidP="00D036A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B22CC" w:rsidRDefault="00EB22CC" w:rsidP="00D036A9">
      <w:pPr>
        <w:jc w:val="both"/>
        <w:rPr>
          <w:rFonts w:ascii="Times New Roman" w:hAnsi="Times New Roman" w:cs="Times New Roman"/>
          <w:sz w:val="28"/>
          <w:szCs w:val="28"/>
        </w:rPr>
        <w:sectPr w:rsidR="00EB22CC" w:rsidSect="00836889">
          <w:pgSz w:w="16838" w:h="11905" w:orient="landscape" w:code="9"/>
          <w:pgMar w:top="1134" w:right="567" w:bottom="851" w:left="851" w:header="709" w:footer="709" w:gutter="0"/>
          <w:cols w:space="720"/>
          <w:docGrid w:linePitch="299"/>
        </w:sectPr>
      </w:pPr>
    </w:p>
    <w:p w:rsidR="00B278C8" w:rsidRDefault="00B278C8" w:rsidP="00B278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78C8" w:rsidRDefault="00B278C8" w:rsidP="004805E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6BD6">
        <w:rPr>
          <w:rFonts w:ascii="Times New Roman" w:hAnsi="Times New Roman" w:cs="Times New Roman"/>
          <w:b/>
          <w:sz w:val="28"/>
          <w:szCs w:val="28"/>
        </w:rPr>
        <w:t xml:space="preserve">VIII. Перечень </w:t>
      </w:r>
      <w:proofErr w:type="gramStart"/>
      <w:r w:rsidRPr="00D66BD6">
        <w:rPr>
          <w:rFonts w:ascii="Times New Roman" w:hAnsi="Times New Roman" w:cs="Times New Roman"/>
          <w:b/>
          <w:sz w:val="28"/>
          <w:szCs w:val="28"/>
        </w:rPr>
        <w:t>основных</w:t>
      </w:r>
      <w:proofErr w:type="gramEnd"/>
      <w:r w:rsidRPr="00D66BD6">
        <w:rPr>
          <w:rFonts w:ascii="Times New Roman" w:hAnsi="Times New Roman" w:cs="Times New Roman"/>
          <w:b/>
          <w:sz w:val="28"/>
          <w:szCs w:val="28"/>
        </w:rPr>
        <w:t xml:space="preserve"> мероприятий</w:t>
      </w:r>
      <w:r w:rsidR="00B52750">
        <w:rPr>
          <w:rFonts w:ascii="Times New Roman" w:hAnsi="Times New Roman" w:cs="Times New Roman"/>
          <w:b/>
          <w:sz w:val="28"/>
          <w:szCs w:val="28"/>
        </w:rPr>
        <w:t xml:space="preserve"> муниципальной программы</w:t>
      </w:r>
    </w:p>
    <w:p w:rsidR="00B52750" w:rsidRPr="00D66BD6" w:rsidRDefault="00B52750" w:rsidP="004805E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05F6" w:rsidRDefault="00B278C8" w:rsidP="00B278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2C05F6" w:rsidSect="002C05F6">
          <w:pgSz w:w="11905" w:h="16838" w:code="9"/>
          <w:pgMar w:top="397" w:right="851" w:bottom="851" w:left="1134" w:header="709" w:footer="709" w:gutter="0"/>
          <w:cols w:space="720"/>
          <w:docGrid w:linePitch="299"/>
        </w:sectPr>
      </w:pPr>
      <w:r>
        <w:rPr>
          <w:rFonts w:ascii="Times New Roman" w:hAnsi="Times New Roman" w:cs="Times New Roman"/>
          <w:sz w:val="28"/>
          <w:szCs w:val="28"/>
        </w:rPr>
        <w:t>Основные мероприятия</w:t>
      </w:r>
      <w:r w:rsidRPr="00764D8C">
        <w:rPr>
          <w:rFonts w:ascii="Times New Roman" w:hAnsi="Times New Roman" w:cs="Times New Roman"/>
          <w:sz w:val="28"/>
          <w:szCs w:val="28"/>
        </w:rPr>
        <w:t>, предлагаемые к реализации и направленные на р</w:t>
      </w:r>
      <w:r w:rsidRPr="00764D8C">
        <w:rPr>
          <w:rFonts w:ascii="Times New Roman" w:hAnsi="Times New Roman" w:cs="Times New Roman"/>
          <w:sz w:val="28"/>
          <w:szCs w:val="28"/>
        </w:rPr>
        <w:t>е</w:t>
      </w:r>
      <w:r w:rsidRPr="00764D8C">
        <w:rPr>
          <w:rFonts w:ascii="Times New Roman" w:hAnsi="Times New Roman" w:cs="Times New Roman"/>
          <w:sz w:val="28"/>
          <w:szCs w:val="28"/>
        </w:rPr>
        <w:t>шение задач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й программы,</w:t>
      </w:r>
      <w:r w:rsidRPr="00764D8C">
        <w:rPr>
          <w:rFonts w:ascii="Times New Roman" w:hAnsi="Times New Roman" w:cs="Times New Roman"/>
          <w:sz w:val="28"/>
          <w:szCs w:val="28"/>
        </w:rPr>
        <w:t xml:space="preserve"> с указанием финан</w:t>
      </w:r>
      <w:r>
        <w:rPr>
          <w:rFonts w:ascii="Times New Roman" w:hAnsi="Times New Roman" w:cs="Times New Roman"/>
          <w:sz w:val="28"/>
          <w:szCs w:val="28"/>
        </w:rPr>
        <w:t>сового обеспечения</w:t>
      </w:r>
      <w:r w:rsidRPr="00764D8C">
        <w:rPr>
          <w:rFonts w:ascii="Times New Roman" w:hAnsi="Times New Roman" w:cs="Times New Roman"/>
          <w:sz w:val="28"/>
          <w:szCs w:val="28"/>
        </w:rPr>
        <w:t xml:space="preserve"> и сроков, необходимых </w:t>
      </w:r>
      <w:proofErr w:type="gramStart"/>
      <w:r w:rsidRPr="00764D8C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Pr="00764D8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64D8C">
        <w:rPr>
          <w:rFonts w:ascii="Times New Roman" w:hAnsi="Times New Roman" w:cs="Times New Roman"/>
          <w:sz w:val="28"/>
          <w:szCs w:val="28"/>
        </w:rPr>
        <w:t>их</w:t>
      </w:r>
      <w:proofErr w:type="gramEnd"/>
      <w:r w:rsidRPr="00764D8C">
        <w:rPr>
          <w:rFonts w:ascii="Times New Roman" w:hAnsi="Times New Roman" w:cs="Times New Roman"/>
          <w:sz w:val="28"/>
          <w:szCs w:val="28"/>
        </w:rPr>
        <w:t xml:space="preserve"> реализации, представлены в таб</w:t>
      </w:r>
      <w:r w:rsidR="00D66BD6">
        <w:rPr>
          <w:rFonts w:ascii="Times New Roman" w:hAnsi="Times New Roman" w:cs="Times New Roman"/>
          <w:sz w:val="28"/>
          <w:szCs w:val="28"/>
        </w:rPr>
        <w:t>лице 2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278C8" w:rsidRPr="00037CDB" w:rsidRDefault="00B278C8" w:rsidP="00B278C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37CDB">
        <w:rPr>
          <w:rFonts w:ascii="Times New Roman" w:hAnsi="Times New Roman" w:cs="Times New Roman"/>
          <w:sz w:val="28"/>
          <w:szCs w:val="28"/>
        </w:rPr>
        <w:lastRenderedPageBreak/>
        <w:t>Таблица 2</w:t>
      </w:r>
    </w:p>
    <w:p w:rsidR="00775CB2" w:rsidRDefault="00775CB2" w:rsidP="00065343">
      <w:pPr>
        <w:spacing w:after="0" w:line="240" w:lineRule="auto"/>
        <w:ind w:right="-17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1850">
        <w:rPr>
          <w:rFonts w:ascii="Times New Roman" w:hAnsi="Times New Roman" w:cs="Times New Roman"/>
          <w:b/>
          <w:sz w:val="28"/>
          <w:szCs w:val="28"/>
        </w:rPr>
        <w:t xml:space="preserve">Перечень </w:t>
      </w:r>
      <w:proofErr w:type="gramStart"/>
      <w:r w:rsidRPr="00611850">
        <w:rPr>
          <w:rFonts w:ascii="Times New Roman" w:hAnsi="Times New Roman" w:cs="Times New Roman"/>
          <w:b/>
          <w:sz w:val="28"/>
          <w:szCs w:val="28"/>
        </w:rPr>
        <w:t>основных</w:t>
      </w:r>
      <w:proofErr w:type="gramEnd"/>
      <w:r w:rsidRPr="00611850">
        <w:rPr>
          <w:rFonts w:ascii="Times New Roman" w:hAnsi="Times New Roman" w:cs="Times New Roman"/>
          <w:b/>
          <w:sz w:val="28"/>
          <w:szCs w:val="28"/>
        </w:rPr>
        <w:t xml:space="preserve"> мероприятий муниципальной программы</w:t>
      </w:r>
    </w:p>
    <w:p w:rsidR="00047655" w:rsidRPr="00551A00" w:rsidRDefault="00091F96" w:rsidP="0058693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11724">
        <w:rPr>
          <w:rFonts w:ascii="Times New Roman" w:hAnsi="Times New Roman" w:cs="Times New Roman"/>
          <w:b/>
          <w:sz w:val="28"/>
          <w:szCs w:val="28"/>
        </w:rPr>
        <w:t>"Развитие жилищно-коммунального хозяйства города Нижневартовска на 2016-2020 годы"</w:t>
      </w:r>
    </w:p>
    <w:tbl>
      <w:tblPr>
        <w:tblStyle w:val="a3"/>
        <w:tblpPr w:leftFromText="180" w:rightFromText="180" w:vertAnchor="text" w:horzAnchor="margin" w:tblpY="613"/>
        <w:tblW w:w="15083" w:type="dxa"/>
        <w:tblLayout w:type="fixed"/>
        <w:tblLook w:val="04A0" w:firstRow="1" w:lastRow="0" w:firstColumn="1" w:lastColumn="0" w:noHBand="0" w:noVBand="1"/>
      </w:tblPr>
      <w:tblGrid>
        <w:gridCol w:w="675"/>
        <w:gridCol w:w="32"/>
        <w:gridCol w:w="3088"/>
        <w:gridCol w:w="1842"/>
        <w:gridCol w:w="1558"/>
        <w:gridCol w:w="31"/>
        <w:gridCol w:w="1387"/>
        <w:gridCol w:w="1253"/>
        <w:gridCol w:w="7"/>
        <w:gridCol w:w="1246"/>
        <w:gridCol w:w="12"/>
        <w:gridCol w:w="1241"/>
        <w:gridCol w:w="11"/>
        <w:gridCol w:w="7"/>
        <w:gridCol w:w="1326"/>
        <w:gridCol w:w="1340"/>
        <w:gridCol w:w="27"/>
      </w:tblGrid>
      <w:tr w:rsidR="00091F96" w:rsidRPr="00611850" w:rsidTr="00551A00">
        <w:trPr>
          <w:gridAfter w:val="1"/>
          <w:wAfter w:w="27" w:type="dxa"/>
        </w:trPr>
        <w:tc>
          <w:tcPr>
            <w:tcW w:w="707" w:type="dxa"/>
            <w:gridSpan w:val="2"/>
            <w:vMerge w:val="restart"/>
            <w:vAlign w:val="center"/>
          </w:tcPr>
          <w:p w:rsidR="00091F96" w:rsidRPr="00611850" w:rsidRDefault="00091F96" w:rsidP="000356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1850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091F96" w:rsidRPr="00611850" w:rsidRDefault="00091F96" w:rsidP="000356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611850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611850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088" w:type="dxa"/>
            <w:vMerge w:val="restart"/>
            <w:vAlign w:val="center"/>
          </w:tcPr>
          <w:p w:rsidR="00091F96" w:rsidRDefault="00091F96" w:rsidP="000356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1850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мероприятия</w:t>
            </w:r>
          </w:p>
          <w:p w:rsidR="00091F96" w:rsidRDefault="00091F96" w:rsidP="000356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1850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й</w:t>
            </w:r>
          </w:p>
          <w:p w:rsidR="00091F96" w:rsidRDefault="00091F96" w:rsidP="000356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1850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ы</w:t>
            </w:r>
          </w:p>
          <w:p w:rsidR="00091F96" w:rsidRDefault="00091F96" w:rsidP="000356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611850">
              <w:rPr>
                <w:rFonts w:ascii="Times New Roman" w:hAnsi="Times New Roman" w:cs="Times New Roman"/>
                <w:b/>
                <w:sz w:val="24"/>
                <w:szCs w:val="24"/>
              </w:rPr>
              <w:t>(связь мероприятий</w:t>
            </w:r>
            <w:proofErr w:type="gramEnd"/>
          </w:p>
          <w:p w:rsidR="00091F96" w:rsidRDefault="00091F96" w:rsidP="000356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1850">
              <w:rPr>
                <w:rFonts w:ascii="Times New Roman" w:hAnsi="Times New Roman" w:cs="Times New Roman"/>
                <w:b/>
                <w:sz w:val="24"/>
                <w:szCs w:val="24"/>
              </w:rPr>
              <w:t>с показателями</w:t>
            </w:r>
          </w:p>
          <w:p w:rsidR="00091F96" w:rsidRDefault="00091F96" w:rsidP="000356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1850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й</w:t>
            </w:r>
          </w:p>
          <w:p w:rsidR="00091F96" w:rsidRPr="00611850" w:rsidRDefault="00091F96" w:rsidP="000356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1850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ы)</w:t>
            </w:r>
          </w:p>
        </w:tc>
        <w:tc>
          <w:tcPr>
            <w:tcW w:w="1842" w:type="dxa"/>
            <w:vMerge w:val="restart"/>
            <w:vAlign w:val="center"/>
          </w:tcPr>
          <w:p w:rsidR="00091F96" w:rsidRDefault="00091F96" w:rsidP="000356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1850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</w:t>
            </w:r>
            <w:r w:rsidRPr="00611850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Pr="00611850">
              <w:rPr>
                <w:rFonts w:ascii="Times New Roman" w:hAnsi="Times New Roman" w:cs="Times New Roman"/>
                <w:b/>
                <w:sz w:val="24"/>
                <w:szCs w:val="24"/>
              </w:rPr>
              <w:t>ный</w:t>
            </w:r>
          </w:p>
          <w:p w:rsidR="00091F96" w:rsidRDefault="00091F96" w:rsidP="000356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1850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</w:t>
            </w:r>
          </w:p>
          <w:p w:rsidR="00091F96" w:rsidRPr="00611850" w:rsidRDefault="00091F96" w:rsidP="00460A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1850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</w:t>
            </w:r>
            <w:r w:rsidRPr="00611850">
              <w:rPr>
                <w:rFonts w:ascii="Times New Roman" w:hAnsi="Times New Roman" w:cs="Times New Roman"/>
                <w:b/>
                <w:sz w:val="24"/>
                <w:szCs w:val="24"/>
              </w:rPr>
              <w:t>ь</w:t>
            </w:r>
            <w:r w:rsidRPr="00611850">
              <w:rPr>
                <w:rFonts w:ascii="Times New Roman" w:hAnsi="Times New Roman" w:cs="Times New Roman"/>
                <w:b/>
                <w:sz w:val="24"/>
                <w:szCs w:val="24"/>
              </w:rPr>
              <w:t>ной програ</w:t>
            </w:r>
            <w:r w:rsidRPr="00611850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Pr="00611850">
              <w:rPr>
                <w:rFonts w:ascii="Times New Roman" w:hAnsi="Times New Roman" w:cs="Times New Roman"/>
                <w:b/>
                <w:sz w:val="24"/>
                <w:szCs w:val="24"/>
              </w:rPr>
              <w:t>мы</w:t>
            </w:r>
          </w:p>
        </w:tc>
        <w:tc>
          <w:tcPr>
            <w:tcW w:w="1558" w:type="dxa"/>
            <w:vMerge w:val="restart"/>
            <w:vAlign w:val="center"/>
          </w:tcPr>
          <w:p w:rsidR="00091F96" w:rsidRDefault="00091F96" w:rsidP="000356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1850"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и</w:t>
            </w:r>
          </w:p>
          <w:p w:rsidR="00091F96" w:rsidRPr="00611850" w:rsidRDefault="00091F96" w:rsidP="000356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1850">
              <w:rPr>
                <w:rFonts w:ascii="Times New Roman" w:hAnsi="Times New Roman" w:cs="Times New Roman"/>
                <w:b/>
                <w:sz w:val="24"/>
                <w:szCs w:val="24"/>
              </w:rPr>
              <w:t>финансир</w:t>
            </w:r>
            <w:r w:rsidRPr="00611850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611850">
              <w:rPr>
                <w:rFonts w:ascii="Times New Roman" w:hAnsi="Times New Roman" w:cs="Times New Roman"/>
                <w:b/>
                <w:sz w:val="24"/>
                <w:szCs w:val="24"/>
              </w:rPr>
              <w:t>вания</w:t>
            </w:r>
          </w:p>
        </w:tc>
        <w:tc>
          <w:tcPr>
            <w:tcW w:w="7861" w:type="dxa"/>
            <w:gridSpan w:val="11"/>
            <w:vAlign w:val="center"/>
          </w:tcPr>
          <w:p w:rsidR="00091F96" w:rsidRDefault="00091F96" w:rsidP="000356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1850">
              <w:rPr>
                <w:rFonts w:ascii="Times New Roman" w:hAnsi="Times New Roman" w:cs="Times New Roman"/>
                <w:b/>
                <w:sz w:val="24"/>
                <w:szCs w:val="24"/>
              </w:rPr>
              <w:t>Финансовые затраты на реализацию</w:t>
            </w:r>
          </w:p>
          <w:p w:rsidR="00091F96" w:rsidRPr="00611850" w:rsidRDefault="00091F96" w:rsidP="000356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1850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й программы (тыс. руб.)</w:t>
            </w:r>
          </w:p>
        </w:tc>
      </w:tr>
      <w:tr w:rsidR="00091F96" w:rsidRPr="00611850" w:rsidTr="00551A00">
        <w:trPr>
          <w:gridAfter w:val="1"/>
          <w:wAfter w:w="27" w:type="dxa"/>
        </w:trPr>
        <w:tc>
          <w:tcPr>
            <w:tcW w:w="707" w:type="dxa"/>
            <w:gridSpan w:val="2"/>
            <w:vMerge/>
            <w:vAlign w:val="center"/>
          </w:tcPr>
          <w:p w:rsidR="00091F96" w:rsidRPr="00611850" w:rsidRDefault="00091F96" w:rsidP="000356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88" w:type="dxa"/>
            <w:vMerge/>
            <w:vAlign w:val="center"/>
          </w:tcPr>
          <w:p w:rsidR="00091F96" w:rsidRPr="00611850" w:rsidRDefault="00091F96" w:rsidP="000356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091F96" w:rsidRPr="00611850" w:rsidRDefault="00091F96" w:rsidP="000356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8" w:type="dxa"/>
            <w:vMerge/>
            <w:vAlign w:val="center"/>
          </w:tcPr>
          <w:p w:rsidR="00091F96" w:rsidRPr="00611850" w:rsidRDefault="00091F96" w:rsidP="000356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 w:val="restart"/>
            <w:vAlign w:val="center"/>
          </w:tcPr>
          <w:p w:rsidR="00091F96" w:rsidRPr="00611850" w:rsidRDefault="00091F96" w:rsidP="000356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1850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6443" w:type="dxa"/>
            <w:gridSpan w:val="9"/>
            <w:vAlign w:val="center"/>
          </w:tcPr>
          <w:p w:rsidR="00091F96" w:rsidRPr="00611850" w:rsidRDefault="00091F96" w:rsidP="000356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1850">
              <w:rPr>
                <w:rFonts w:ascii="Times New Roman" w:hAnsi="Times New Roman" w:cs="Times New Roman"/>
                <w:b/>
                <w:sz w:val="24"/>
                <w:szCs w:val="24"/>
              </w:rPr>
              <w:t>в том числе</w:t>
            </w:r>
          </w:p>
        </w:tc>
      </w:tr>
      <w:tr w:rsidR="00091F96" w:rsidRPr="00611850" w:rsidTr="00551A00">
        <w:trPr>
          <w:gridAfter w:val="1"/>
          <w:wAfter w:w="27" w:type="dxa"/>
          <w:trHeight w:val="583"/>
        </w:trPr>
        <w:tc>
          <w:tcPr>
            <w:tcW w:w="707" w:type="dxa"/>
            <w:gridSpan w:val="2"/>
            <w:vMerge/>
            <w:vAlign w:val="center"/>
          </w:tcPr>
          <w:p w:rsidR="00091F96" w:rsidRPr="00611850" w:rsidRDefault="00091F96" w:rsidP="000356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88" w:type="dxa"/>
            <w:vMerge/>
            <w:vAlign w:val="center"/>
          </w:tcPr>
          <w:p w:rsidR="00091F96" w:rsidRPr="00611850" w:rsidRDefault="00091F96" w:rsidP="000356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091F96" w:rsidRPr="00611850" w:rsidRDefault="00091F96" w:rsidP="000356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8" w:type="dxa"/>
            <w:vMerge/>
            <w:vAlign w:val="center"/>
          </w:tcPr>
          <w:p w:rsidR="00091F96" w:rsidRPr="00611850" w:rsidRDefault="00091F96" w:rsidP="000356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091F96" w:rsidRPr="00611850" w:rsidRDefault="00091F96" w:rsidP="000356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091F96" w:rsidRDefault="00091F96" w:rsidP="000356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6</w:t>
            </w:r>
          </w:p>
          <w:p w:rsidR="00091F96" w:rsidRPr="00611850" w:rsidRDefault="00091F96" w:rsidP="000356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1258" w:type="dxa"/>
            <w:gridSpan w:val="2"/>
            <w:vAlign w:val="center"/>
          </w:tcPr>
          <w:p w:rsidR="00091F96" w:rsidRDefault="00091F96" w:rsidP="000356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7</w:t>
            </w:r>
          </w:p>
          <w:p w:rsidR="00091F96" w:rsidRPr="00611850" w:rsidRDefault="00091F96" w:rsidP="000356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1259" w:type="dxa"/>
            <w:gridSpan w:val="3"/>
            <w:vAlign w:val="center"/>
          </w:tcPr>
          <w:p w:rsidR="00091F96" w:rsidRDefault="00091F96" w:rsidP="000356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</w:p>
          <w:p w:rsidR="00091F96" w:rsidRPr="00611850" w:rsidRDefault="00091F96" w:rsidP="000356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1326" w:type="dxa"/>
            <w:vAlign w:val="center"/>
          </w:tcPr>
          <w:p w:rsidR="00091F96" w:rsidRDefault="00091F96" w:rsidP="000356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  <w:p w:rsidR="00091F96" w:rsidRPr="00611850" w:rsidRDefault="00091F96" w:rsidP="000356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1340" w:type="dxa"/>
            <w:vAlign w:val="center"/>
          </w:tcPr>
          <w:p w:rsidR="00091F96" w:rsidRDefault="00091F96" w:rsidP="0003564E">
            <w:pPr>
              <w:tabs>
                <w:tab w:val="center" w:pos="813"/>
                <w:tab w:val="left" w:pos="1167"/>
                <w:tab w:val="left" w:pos="130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</w:p>
          <w:p w:rsidR="00091F96" w:rsidRPr="00611850" w:rsidRDefault="00091F96" w:rsidP="0003564E">
            <w:pPr>
              <w:tabs>
                <w:tab w:val="center" w:pos="813"/>
                <w:tab w:val="left" w:pos="1167"/>
                <w:tab w:val="left" w:pos="130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</w:tc>
      </w:tr>
      <w:tr w:rsidR="00091F96" w:rsidRPr="00611850" w:rsidTr="00551A00">
        <w:trPr>
          <w:gridAfter w:val="1"/>
          <w:wAfter w:w="27" w:type="dxa"/>
        </w:trPr>
        <w:tc>
          <w:tcPr>
            <w:tcW w:w="707" w:type="dxa"/>
            <w:gridSpan w:val="2"/>
            <w:vAlign w:val="center"/>
          </w:tcPr>
          <w:p w:rsidR="00091F96" w:rsidRPr="00611850" w:rsidRDefault="00091F96" w:rsidP="000356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185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088" w:type="dxa"/>
            <w:vAlign w:val="center"/>
          </w:tcPr>
          <w:p w:rsidR="00091F96" w:rsidRPr="00611850" w:rsidRDefault="00091F96" w:rsidP="000356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185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42" w:type="dxa"/>
            <w:vAlign w:val="center"/>
          </w:tcPr>
          <w:p w:rsidR="00091F96" w:rsidRPr="00611850" w:rsidRDefault="00091F96" w:rsidP="000356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1850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558" w:type="dxa"/>
            <w:vAlign w:val="center"/>
          </w:tcPr>
          <w:p w:rsidR="00091F96" w:rsidRPr="00611850" w:rsidRDefault="00091F96" w:rsidP="000356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1850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418" w:type="dxa"/>
            <w:gridSpan w:val="2"/>
            <w:vAlign w:val="center"/>
          </w:tcPr>
          <w:p w:rsidR="00091F96" w:rsidRPr="00611850" w:rsidRDefault="00091F96" w:rsidP="000356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1850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260" w:type="dxa"/>
            <w:gridSpan w:val="2"/>
            <w:vAlign w:val="center"/>
          </w:tcPr>
          <w:p w:rsidR="00091F96" w:rsidRPr="00611850" w:rsidRDefault="00091F96" w:rsidP="000356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1850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258" w:type="dxa"/>
            <w:gridSpan w:val="2"/>
            <w:vAlign w:val="center"/>
          </w:tcPr>
          <w:p w:rsidR="00091F96" w:rsidRPr="00611850" w:rsidRDefault="00091F96" w:rsidP="000356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1850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259" w:type="dxa"/>
            <w:gridSpan w:val="3"/>
            <w:vAlign w:val="center"/>
          </w:tcPr>
          <w:p w:rsidR="00091F96" w:rsidRPr="00611850" w:rsidRDefault="00091F96" w:rsidP="000356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326" w:type="dxa"/>
            <w:vAlign w:val="center"/>
          </w:tcPr>
          <w:p w:rsidR="00091F96" w:rsidRPr="00611850" w:rsidRDefault="00091F96" w:rsidP="000356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340" w:type="dxa"/>
            <w:vAlign w:val="center"/>
          </w:tcPr>
          <w:p w:rsidR="00091F96" w:rsidRPr="00611850" w:rsidRDefault="00091F96" w:rsidP="000356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091F96" w:rsidRPr="00611850" w:rsidTr="00551A00">
        <w:trPr>
          <w:gridAfter w:val="1"/>
          <w:wAfter w:w="27" w:type="dxa"/>
        </w:trPr>
        <w:tc>
          <w:tcPr>
            <w:tcW w:w="15056" w:type="dxa"/>
            <w:gridSpan w:val="16"/>
          </w:tcPr>
          <w:p w:rsidR="00091F96" w:rsidRPr="00DC5FF2" w:rsidRDefault="00091F96" w:rsidP="003D0B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5FF2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Улучшение качества предоставления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илищно-коммунальных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слуг населению и обеспечение устойчивого функционирования и развития жилищно-коммунального хозяйства города</w:t>
            </w:r>
          </w:p>
        </w:tc>
      </w:tr>
      <w:tr w:rsidR="00091F96" w:rsidRPr="00611850" w:rsidTr="00551A00">
        <w:trPr>
          <w:gridAfter w:val="1"/>
          <w:wAfter w:w="27" w:type="dxa"/>
        </w:trPr>
        <w:tc>
          <w:tcPr>
            <w:tcW w:w="15056" w:type="dxa"/>
            <w:gridSpan w:val="16"/>
          </w:tcPr>
          <w:p w:rsidR="00091F96" w:rsidRPr="00DC5FF2" w:rsidRDefault="00091F96" w:rsidP="00D054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5FF2">
              <w:rPr>
                <w:rFonts w:ascii="Times New Roman" w:hAnsi="Times New Roman" w:cs="Times New Roman"/>
                <w:b/>
                <w:sz w:val="24"/>
                <w:szCs w:val="24"/>
              </w:rPr>
              <w:t>Задача</w:t>
            </w:r>
            <w:r w:rsidR="008F29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здание условий для развития коммунального хозяйства и повышения качества коммунальных услуг</w:t>
            </w:r>
          </w:p>
        </w:tc>
      </w:tr>
      <w:tr w:rsidR="00091F96" w:rsidRPr="00611850" w:rsidTr="00551A00">
        <w:trPr>
          <w:gridAfter w:val="1"/>
          <w:wAfter w:w="27" w:type="dxa"/>
          <w:trHeight w:val="427"/>
        </w:trPr>
        <w:tc>
          <w:tcPr>
            <w:tcW w:w="707" w:type="dxa"/>
            <w:gridSpan w:val="2"/>
            <w:vMerge w:val="restart"/>
          </w:tcPr>
          <w:p w:rsidR="00091F96" w:rsidRPr="00611850" w:rsidRDefault="00091F96" w:rsidP="000356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3088" w:type="dxa"/>
            <w:vMerge w:val="restart"/>
          </w:tcPr>
          <w:p w:rsidR="008237B1" w:rsidRDefault="00091F96" w:rsidP="004656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питальный ремонт </w:t>
            </w:r>
          </w:p>
          <w:p w:rsidR="00091F96" w:rsidRPr="00611850" w:rsidRDefault="00091F96" w:rsidP="004656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кто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мплекса (показатели </w:t>
            </w:r>
            <w:r w:rsidRPr="003155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656B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1556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2" w:type="dxa"/>
            <w:vMerge w:val="restart"/>
          </w:tcPr>
          <w:p w:rsidR="00091F96" w:rsidRDefault="00091F96" w:rsidP="000356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</w:t>
            </w:r>
          </w:p>
          <w:p w:rsidR="00091F96" w:rsidRDefault="00091F96" w:rsidP="000356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ищно-коммунального</w:t>
            </w:r>
          </w:p>
          <w:p w:rsidR="00091F96" w:rsidRDefault="00091F96" w:rsidP="000356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зяйства</w:t>
            </w:r>
          </w:p>
          <w:p w:rsidR="00091F96" w:rsidRDefault="00091F96" w:rsidP="000356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091F96" w:rsidRPr="00611850" w:rsidRDefault="00091F96" w:rsidP="000356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а</w:t>
            </w:r>
          </w:p>
        </w:tc>
        <w:tc>
          <w:tcPr>
            <w:tcW w:w="1558" w:type="dxa"/>
          </w:tcPr>
          <w:p w:rsidR="00091F96" w:rsidRDefault="00091F96" w:rsidP="000356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  <w:p w:rsidR="00091F96" w:rsidRPr="00611850" w:rsidRDefault="00091F96" w:rsidP="000356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номного округа</w:t>
            </w:r>
          </w:p>
        </w:tc>
        <w:tc>
          <w:tcPr>
            <w:tcW w:w="1418" w:type="dxa"/>
            <w:gridSpan w:val="2"/>
          </w:tcPr>
          <w:p w:rsidR="00091F96" w:rsidRPr="00551A00" w:rsidRDefault="008F57AD" w:rsidP="002A34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2A3482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5</w:t>
            </w:r>
            <w:r w:rsidR="00091F96" w:rsidRPr="00551A0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035</w:t>
            </w:r>
            <w:r w:rsidR="00091F96" w:rsidRPr="00551A00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7</w:t>
            </w:r>
            <w:r w:rsidR="00091F96" w:rsidRPr="00551A0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60" w:type="dxa"/>
            <w:gridSpan w:val="2"/>
          </w:tcPr>
          <w:p w:rsidR="00091F96" w:rsidRPr="00551A00" w:rsidRDefault="00091F96" w:rsidP="00D0543A">
            <w:pPr>
              <w:jc w:val="center"/>
              <w:rPr>
                <w:rFonts w:ascii="Times New Roman" w:hAnsi="Times New Roman" w:cs="Times New Roman"/>
              </w:rPr>
            </w:pPr>
            <w:r w:rsidRPr="00551A00">
              <w:rPr>
                <w:rFonts w:ascii="Times New Roman" w:hAnsi="Times New Roman" w:cs="Times New Roman"/>
              </w:rPr>
              <w:t>50 463,30</w:t>
            </w:r>
          </w:p>
        </w:tc>
        <w:tc>
          <w:tcPr>
            <w:tcW w:w="1258" w:type="dxa"/>
            <w:gridSpan w:val="2"/>
          </w:tcPr>
          <w:p w:rsidR="00091F96" w:rsidRPr="00551A00" w:rsidRDefault="00091F96" w:rsidP="00D0543A">
            <w:pPr>
              <w:jc w:val="center"/>
              <w:rPr>
                <w:rFonts w:ascii="Times New Roman" w:hAnsi="Times New Roman" w:cs="Times New Roman"/>
              </w:rPr>
            </w:pPr>
            <w:r w:rsidRPr="00551A00">
              <w:rPr>
                <w:rFonts w:ascii="Times New Roman" w:hAnsi="Times New Roman" w:cs="Times New Roman"/>
              </w:rPr>
              <w:t>26 143,10</w:t>
            </w:r>
          </w:p>
        </w:tc>
        <w:tc>
          <w:tcPr>
            <w:tcW w:w="1259" w:type="dxa"/>
            <w:gridSpan w:val="3"/>
          </w:tcPr>
          <w:p w:rsidR="00091F96" w:rsidRPr="00683653" w:rsidRDefault="008F57AD" w:rsidP="00D0543A">
            <w:pPr>
              <w:jc w:val="center"/>
              <w:rPr>
                <w:rFonts w:ascii="Times New Roman" w:hAnsi="Times New Roman" w:cs="Times New Roman"/>
              </w:rPr>
            </w:pPr>
            <w:r w:rsidRPr="00683653">
              <w:rPr>
                <w:rFonts w:ascii="Times New Roman" w:hAnsi="Times New Roman" w:cs="Times New Roman"/>
              </w:rPr>
              <w:t>26 143,10</w:t>
            </w:r>
          </w:p>
        </w:tc>
        <w:tc>
          <w:tcPr>
            <w:tcW w:w="1326" w:type="dxa"/>
          </w:tcPr>
          <w:p w:rsidR="00091F96" w:rsidRPr="00683653" w:rsidRDefault="008F57AD" w:rsidP="00D0543A">
            <w:pPr>
              <w:jc w:val="center"/>
              <w:rPr>
                <w:rFonts w:ascii="Times New Roman" w:hAnsi="Times New Roman" w:cs="Times New Roman"/>
              </w:rPr>
            </w:pPr>
            <w:r w:rsidRPr="00683653">
              <w:rPr>
                <w:rFonts w:ascii="Times New Roman" w:hAnsi="Times New Roman" w:cs="Times New Roman"/>
              </w:rPr>
              <w:t>26 143,10</w:t>
            </w:r>
          </w:p>
        </w:tc>
        <w:tc>
          <w:tcPr>
            <w:tcW w:w="1340" w:type="dxa"/>
          </w:tcPr>
          <w:p w:rsidR="00091F96" w:rsidRPr="00683653" w:rsidRDefault="008F57AD" w:rsidP="00D0543A">
            <w:pPr>
              <w:jc w:val="center"/>
              <w:rPr>
                <w:rFonts w:ascii="Times New Roman" w:hAnsi="Times New Roman" w:cs="Times New Roman"/>
              </w:rPr>
            </w:pPr>
            <w:r w:rsidRPr="00683653">
              <w:rPr>
                <w:rFonts w:ascii="Times New Roman" w:hAnsi="Times New Roman" w:cs="Times New Roman"/>
              </w:rPr>
              <w:t>26 143,10</w:t>
            </w:r>
          </w:p>
        </w:tc>
      </w:tr>
      <w:tr w:rsidR="00091F96" w:rsidRPr="00611850" w:rsidTr="00551A00">
        <w:trPr>
          <w:gridAfter w:val="1"/>
          <w:wAfter w:w="27" w:type="dxa"/>
          <w:trHeight w:val="425"/>
        </w:trPr>
        <w:tc>
          <w:tcPr>
            <w:tcW w:w="707" w:type="dxa"/>
            <w:gridSpan w:val="2"/>
            <w:vMerge/>
          </w:tcPr>
          <w:p w:rsidR="00091F96" w:rsidRDefault="00091F96" w:rsidP="000356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8" w:type="dxa"/>
            <w:vMerge/>
          </w:tcPr>
          <w:p w:rsidR="00091F96" w:rsidRDefault="00091F96" w:rsidP="000356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091F96" w:rsidRDefault="00091F96" w:rsidP="000356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091F96" w:rsidRDefault="00091F96" w:rsidP="000356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  <w:p w:rsidR="00091F96" w:rsidRPr="00611850" w:rsidRDefault="00091F96" w:rsidP="000356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а</w:t>
            </w:r>
          </w:p>
        </w:tc>
        <w:tc>
          <w:tcPr>
            <w:tcW w:w="1418" w:type="dxa"/>
            <w:gridSpan w:val="2"/>
          </w:tcPr>
          <w:p w:rsidR="00091F96" w:rsidRPr="00551A00" w:rsidRDefault="00091F96" w:rsidP="00D0543A">
            <w:pPr>
              <w:jc w:val="center"/>
              <w:rPr>
                <w:rFonts w:ascii="Times New Roman" w:hAnsi="Times New Roman" w:cs="Times New Roman"/>
              </w:rPr>
            </w:pPr>
            <w:r w:rsidRPr="00551A00">
              <w:rPr>
                <w:rFonts w:ascii="Times New Roman" w:hAnsi="Times New Roman" w:cs="Times New Roman"/>
              </w:rPr>
              <w:t>839 399,56</w:t>
            </w:r>
          </w:p>
        </w:tc>
        <w:tc>
          <w:tcPr>
            <w:tcW w:w="1260" w:type="dxa"/>
            <w:gridSpan w:val="2"/>
          </w:tcPr>
          <w:p w:rsidR="00091F96" w:rsidRPr="00551A00" w:rsidRDefault="00091F96" w:rsidP="00D0543A">
            <w:pPr>
              <w:jc w:val="center"/>
              <w:rPr>
                <w:rFonts w:ascii="Times New Roman" w:hAnsi="Times New Roman" w:cs="Times New Roman"/>
              </w:rPr>
            </w:pPr>
            <w:r w:rsidRPr="00551A00">
              <w:rPr>
                <w:rFonts w:ascii="Times New Roman" w:hAnsi="Times New Roman" w:cs="Times New Roman"/>
              </w:rPr>
              <w:t>154 004,68</w:t>
            </w:r>
          </w:p>
        </w:tc>
        <w:tc>
          <w:tcPr>
            <w:tcW w:w="1258" w:type="dxa"/>
            <w:gridSpan w:val="2"/>
          </w:tcPr>
          <w:p w:rsidR="00091F96" w:rsidRPr="00551A00" w:rsidRDefault="00091F96" w:rsidP="00D0543A">
            <w:pPr>
              <w:jc w:val="center"/>
              <w:rPr>
                <w:rFonts w:ascii="Times New Roman" w:hAnsi="Times New Roman" w:cs="Times New Roman"/>
              </w:rPr>
            </w:pPr>
            <w:r w:rsidRPr="00551A00">
              <w:rPr>
                <w:rFonts w:ascii="Times New Roman" w:hAnsi="Times New Roman" w:cs="Times New Roman"/>
              </w:rPr>
              <w:t>171 348,72</w:t>
            </w:r>
          </w:p>
        </w:tc>
        <w:tc>
          <w:tcPr>
            <w:tcW w:w="1259" w:type="dxa"/>
            <w:gridSpan w:val="3"/>
          </w:tcPr>
          <w:p w:rsidR="00091F96" w:rsidRPr="00551A00" w:rsidRDefault="00091F96" w:rsidP="00D0543A">
            <w:pPr>
              <w:jc w:val="center"/>
              <w:rPr>
                <w:rFonts w:ascii="Times New Roman" w:hAnsi="Times New Roman" w:cs="Times New Roman"/>
              </w:rPr>
            </w:pPr>
            <w:r w:rsidRPr="00551A00">
              <w:rPr>
                <w:rFonts w:ascii="Times New Roman" w:hAnsi="Times New Roman" w:cs="Times New Roman"/>
              </w:rPr>
              <w:t>171 348,72</w:t>
            </w:r>
          </w:p>
        </w:tc>
        <w:tc>
          <w:tcPr>
            <w:tcW w:w="1326" w:type="dxa"/>
          </w:tcPr>
          <w:p w:rsidR="00091F96" w:rsidRPr="00551A00" w:rsidRDefault="00091F96" w:rsidP="00D0543A">
            <w:pPr>
              <w:jc w:val="center"/>
              <w:rPr>
                <w:rFonts w:ascii="Times New Roman" w:hAnsi="Times New Roman" w:cs="Times New Roman"/>
              </w:rPr>
            </w:pPr>
            <w:r w:rsidRPr="00551A00">
              <w:rPr>
                <w:rFonts w:ascii="Times New Roman" w:hAnsi="Times New Roman" w:cs="Times New Roman"/>
              </w:rPr>
              <w:t>171 348,72</w:t>
            </w:r>
          </w:p>
        </w:tc>
        <w:tc>
          <w:tcPr>
            <w:tcW w:w="1340" w:type="dxa"/>
          </w:tcPr>
          <w:p w:rsidR="00091F96" w:rsidRPr="00551A00" w:rsidRDefault="00091F96" w:rsidP="00D0543A">
            <w:pPr>
              <w:jc w:val="center"/>
              <w:rPr>
                <w:rFonts w:ascii="Times New Roman" w:hAnsi="Times New Roman" w:cs="Times New Roman"/>
              </w:rPr>
            </w:pPr>
            <w:r w:rsidRPr="00551A00">
              <w:rPr>
                <w:rFonts w:ascii="Times New Roman" w:hAnsi="Times New Roman" w:cs="Times New Roman"/>
              </w:rPr>
              <w:t>171 348,72</w:t>
            </w:r>
          </w:p>
        </w:tc>
      </w:tr>
      <w:tr w:rsidR="00091F96" w:rsidRPr="00611850" w:rsidTr="00551A00">
        <w:trPr>
          <w:gridAfter w:val="1"/>
          <w:wAfter w:w="27" w:type="dxa"/>
          <w:trHeight w:val="425"/>
        </w:trPr>
        <w:tc>
          <w:tcPr>
            <w:tcW w:w="707" w:type="dxa"/>
            <w:gridSpan w:val="2"/>
            <w:vMerge/>
          </w:tcPr>
          <w:p w:rsidR="00091F96" w:rsidRDefault="00091F96" w:rsidP="000356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8" w:type="dxa"/>
            <w:vMerge/>
          </w:tcPr>
          <w:p w:rsidR="00091F96" w:rsidRDefault="00091F96" w:rsidP="000356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091F96" w:rsidRDefault="00091F96" w:rsidP="000356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091F96" w:rsidRPr="00611850" w:rsidRDefault="00091F96" w:rsidP="000356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418" w:type="dxa"/>
            <w:gridSpan w:val="2"/>
          </w:tcPr>
          <w:p w:rsidR="00091F96" w:rsidRPr="00551A00" w:rsidRDefault="008F57AD" w:rsidP="002A34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2A3482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4</w:t>
            </w:r>
            <w:r w:rsidR="00091F96" w:rsidRPr="00551A0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435</w:t>
            </w:r>
            <w:r w:rsidR="00091F96" w:rsidRPr="00551A00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2</w:t>
            </w:r>
            <w:r w:rsidR="00091F96" w:rsidRPr="00551A0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60" w:type="dxa"/>
            <w:gridSpan w:val="2"/>
          </w:tcPr>
          <w:p w:rsidR="00091F96" w:rsidRPr="00551A00" w:rsidRDefault="00091F96" w:rsidP="00D0543A">
            <w:pPr>
              <w:jc w:val="center"/>
              <w:rPr>
                <w:rFonts w:ascii="Times New Roman" w:hAnsi="Times New Roman" w:cs="Times New Roman"/>
              </w:rPr>
            </w:pPr>
            <w:r w:rsidRPr="00551A00">
              <w:rPr>
                <w:rFonts w:ascii="Times New Roman" w:hAnsi="Times New Roman" w:cs="Times New Roman"/>
              </w:rPr>
              <w:t>204 467,98</w:t>
            </w:r>
          </w:p>
        </w:tc>
        <w:tc>
          <w:tcPr>
            <w:tcW w:w="1258" w:type="dxa"/>
            <w:gridSpan w:val="2"/>
          </w:tcPr>
          <w:p w:rsidR="00091F96" w:rsidRPr="00551A00" w:rsidRDefault="00091F96" w:rsidP="00D0543A">
            <w:pPr>
              <w:jc w:val="center"/>
              <w:rPr>
                <w:rFonts w:ascii="Times New Roman" w:hAnsi="Times New Roman" w:cs="Times New Roman"/>
              </w:rPr>
            </w:pPr>
            <w:r w:rsidRPr="00551A00">
              <w:rPr>
                <w:rFonts w:ascii="Times New Roman" w:hAnsi="Times New Roman" w:cs="Times New Roman"/>
              </w:rPr>
              <w:t>197 491,82</w:t>
            </w:r>
          </w:p>
        </w:tc>
        <w:tc>
          <w:tcPr>
            <w:tcW w:w="1259" w:type="dxa"/>
            <w:gridSpan w:val="3"/>
          </w:tcPr>
          <w:p w:rsidR="00091F96" w:rsidRPr="00551A00" w:rsidRDefault="008F57AD" w:rsidP="00D0543A">
            <w:pPr>
              <w:jc w:val="center"/>
              <w:rPr>
                <w:rFonts w:ascii="Times New Roman" w:hAnsi="Times New Roman" w:cs="Times New Roman"/>
              </w:rPr>
            </w:pPr>
            <w:r w:rsidRPr="00551A00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97</w:t>
            </w:r>
            <w:r w:rsidRPr="00551A0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491</w:t>
            </w:r>
            <w:r w:rsidRPr="00551A00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8</w:t>
            </w:r>
            <w:r w:rsidRPr="00551A0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26" w:type="dxa"/>
          </w:tcPr>
          <w:p w:rsidR="00091F96" w:rsidRPr="00551A00" w:rsidRDefault="008F57AD" w:rsidP="00D0543A">
            <w:pPr>
              <w:jc w:val="center"/>
              <w:rPr>
                <w:rFonts w:ascii="Times New Roman" w:hAnsi="Times New Roman" w:cs="Times New Roman"/>
              </w:rPr>
            </w:pPr>
            <w:r w:rsidRPr="00551A00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97</w:t>
            </w:r>
            <w:r w:rsidRPr="00551A0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491</w:t>
            </w:r>
            <w:r w:rsidRPr="00551A00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8</w:t>
            </w:r>
            <w:r w:rsidRPr="00551A0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40" w:type="dxa"/>
          </w:tcPr>
          <w:p w:rsidR="00091F96" w:rsidRPr="00551A00" w:rsidRDefault="00091F96" w:rsidP="008F57AD">
            <w:pPr>
              <w:jc w:val="center"/>
              <w:rPr>
                <w:rFonts w:ascii="Times New Roman" w:hAnsi="Times New Roman" w:cs="Times New Roman"/>
              </w:rPr>
            </w:pPr>
            <w:r w:rsidRPr="00551A00">
              <w:rPr>
                <w:rFonts w:ascii="Times New Roman" w:hAnsi="Times New Roman" w:cs="Times New Roman"/>
              </w:rPr>
              <w:t>1</w:t>
            </w:r>
            <w:r w:rsidR="008F57AD">
              <w:rPr>
                <w:rFonts w:ascii="Times New Roman" w:hAnsi="Times New Roman" w:cs="Times New Roman"/>
              </w:rPr>
              <w:t>97</w:t>
            </w:r>
            <w:r w:rsidRPr="00551A00">
              <w:rPr>
                <w:rFonts w:ascii="Times New Roman" w:hAnsi="Times New Roman" w:cs="Times New Roman"/>
              </w:rPr>
              <w:t xml:space="preserve"> </w:t>
            </w:r>
            <w:r w:rsidR="008F57AD">
              <w:rPr>
                <w:rFonts w:ascii="Times New Roman" w:hAnsi="Times New Roman" w:cs="Times New Roman"/>
              </w:rPr>
              <w:t>491</w:t>
            </w:r>
            <w:r w:rsidRPr="00551A00">
              <w:rPr>
                <w:rFonts w:ascii="Times New Roman" w:hAnsi="Times New Roman" w:cs="Times New Roman"/>
              </w:rPr>
              <w:t>,</w:t>
            </w:r>
            <w:r w:rsidR="008F57AD">
              <w:rPr>
                <w:rFonts w:ascii="Times New Roman" w:hAnsi="Times New Roman" w:cs="Times New Roman"/>
              </w:rPr>
              <w:t>8</w:t>
            </w:r>
            <w:r w:rsidRPr="00551A00">
              <w:rPr>
                <w:rFonts w:ascii="Times New Roman" w:hAnsi="Times New Roman" w:cs="Times New Roman"/>
              </w:rPr>
              <w:t>2</w:t>
            </w:r>
          </w:p>
        </w:tc>
      </w:tr>
      <w:tr w:rsidR="00091F96" w:rsidRPr="00611850" w:rsidTr="00551A00">
        <w:trPr>
          <w:gridAfter w:val="1"/>
          <w:wAfter w:w="27" w:type="dxa"/>
          <w:trHeight w:val="836"/>
        </w:trPr>
        <w:tc>
          <w:tcPr>
            <w:tcW w:w="707" w:type="dxa"/>
            <w:gridSpan w:val="2"/>
            <w:vMerge w:val="restart"/>
          </w:tcPr>
          <w:p w:rsidR="00091F96" w:rsidRPr="00611850" w:rsidRDefault="00091F96" w:rsidP="000356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3088" w:type="dxa"/>
            <w:vMerge w:val="restart"/>
          </w:tcPr>
          <w:p w:rsidR="00342FA9" w:rsidRDefault="00091F96" w:rsidP="00342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ческие разраб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 для обеспечения ре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ции действующего за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дательства </w:t>
            </w:r>
          </w:p>
          <w:p w:rsidR="00091F96" w:rsidRPr="00611850" w:rsidRDefault="00091F96" w:rsidP="00342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казатели 7</w:t>
            </w:r>
            <w:r w:rsidR="004656B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)</w:t>
            </w:r>
          </w:p>
        </w:tc>
        <w:tc>
          <w:tcPr>
            <w:tcW w:w="1842" w:type="dxa"/>
            <w:vMerge w:val="restart"/>
          </w:tcPr>
          <w:p w:rsidR="00091F96" w:rsidRDefault="00091F96" w:rsidP="000356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</w:t>
            </w:r>
          </w:p>
          <w:p w:rsidR="00091F96" w:rsidRDefault="00091F96" w:rsidP="000356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ищно-коммунального</w:t>
            </w:r>
          </w:p>
          <w:p w:rsidR="00091F96" w:rsidRDefault="00091F96" w:rsidP="000356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зяйства</w:t>
            </w:r>
          </w:p>
          <w:p w:rsidR="00091F96" w:rsidRDefault="00091F96" w:rsidP="000356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091F96" w:rsidRPr="00611850" w:rsidRDefault="00091F96" w:rsidP="000356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а</w:t>
            </w:r>
          </w:p>
        </w:tc>
        <w:tc>
          <w:tcPr>
            <w:tcW w:w="1558" w:type="dxa"/>
          </w:tcPr>
          <w:p w:rsidR="00091F96" w:rsidRDefault="00091F96" w:rsidP="000356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  <w:p w:rsidR="00091F96" w:rsidRPr="00611850" w:rsidRDefault="00091F96" w:rsidP="000356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номного округа</w:t>
            </w:r>
          </w:p>
        </w:tc>
        <w:tc>
          <w:tcPr>
            <w:tcW w:w="1418" w:type="dxa"/>
            <w:gridSpan w:val="2"/>
          </w:tcPr>
          <w:p w:rsidR="00091F96" w:rsidRPr="00551A00" w:rsidRDefault="00091F96" w:rsidP="00D0543A">
            <w:pPr>
              <w:jc w:val="center"/>
              <w:rPr>
                <w:rFonts w:ascii="Times New Roman" w:hAnsi="Times New Roman" w:cs="Times New Roman"/>
              </w:rPr>
            </w:pPr>
            <w:r w:rsidRPr="00551A0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60" w:type="dxa"/>
            <w:gridSpan w:val="2"/>
          </w:tcPr>
          <w:p w:rsidR="00091F96" w:rsidRPr="00551A00" w:rsidRDefault="00091F96" w:rsidP="00D0543A">
            <w:pPr>
              <w:jc w:val="center"/>
              <w:rPr>
                <w:rFonts w:ascii="Times New Roman" w:hAnsi="Times New Roman" w:cs="Times New Roman"/>
              </w:rPr>
            </w:pPr>
            <w:r w:rsidRPr="00551A0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58" w:type="dxa"/>
            <w:gridSpan w:val="2"/>
          </w:tcPr>
          <w:p w:rsidR="00091F96" w:rsidRPr="00551A00" w:rsidRDefault="00091F96" w:rsidP="00D0543A">
            <w:pPr>
              <w:jc w:val="center"/>
              <w:rPr>
                <w:rFonts w:ascii="Times New Roman" w:hAnsi="Times New Roman" w:cs="Times New Roman"/>
              </w:rPr>
            </w:pPr>
            <w:r w:rsidRPr="00551A0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59" w:type="dxa"/>
            <w:gridSpan w:val="3"/>
          </w:tcPr>
          <w:p w:rsidR="00091F96" w:rsidRPr="00551A00" w:rsidRDefault="00091F96" w:rsidP="00D0543A">
            <w:pPr>
              <w:jc w:val="center"/>
              <w:rPr>
                <w:rFonts w:ascii="Times New Roman" w:hAnsi="Times New Roman" w:cs="Times New Roman"/>
              </w:rPr>
            </w:pPr>
            <w:r w:rsidRPr="00551A0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26" w:type="dxa"/>
          </w:tcPr>
          <w:p w:rsidR="00091F96" w:rsidRPr="00551A00" w:rsidRDefault="00091F96" w:rsidP="00D0543A">
            <w:pPr>
              <w:jc w:val="center"/>
              <w:rPr>
                <w:rFonts w:ascii="Times New Roman" w:hAnsi="Times New Roman" w:cs="Times New Roman"/>
              </w:rPr>
            </w:pPr>
            <w:r w:rsidRPr="00551A0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40" w:type="dxa"/>
          </w:tcPr>
          <w:p w:rsidR="00091F96" w:rsidRPr="00551A00" w:rsidRDefault="00091F96" w:rsidP="00D0543A">
            <w:pPr>
              <w:jc w:val="center"/>
              <w:rPr>
                <w:rFonts w:ascii="Times New Roman" w:hAnsi="Times New Roman" w:cs="Times New Roman"/>
              </w:rPr>
            </w:pPr>
            <w:r w:rsidRPr="00551A00">
              <w:rPr>
                <w:rFonts w:ascii="Times New Roman" w:hAnsi="Times New Roman" w:cs="Times New Roman"/>
              </w:rPr>
              <w:t>0</w:t>
            </w:r>
          </w:p>
        </w:tc>
      </w:tr>
      <w:tr w:rsidR="00091F96" w:rsidRPr="00611850" w:rsidTr="00551A00">
        <w:trPr>
          <w:gridAfter w:val="1"/>
          <w:wAfter w:w="27" w:type="dxa"/>
          <w:trHeight w:val="614"/>
        </w:trPr>
        <w:tc>
          <w:tcPr>
            <w:tcW w:w="707" w:type="dxa"/>
            <w:gridSpan w:val="2"/>
            <w:vMerge/>
          </w:tcPr>
          <w:p w:rsidR="00091F96" w:rsidRDefault="00091F96" w:rsidP="000356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8" w:type="dxa"/>
            <w:vMerge/>
          </w:tcPr>
          <w:p w:rsidR="00091F96" w:rsidRDefault="00091F96" w:rsidP="000356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091F96" w:rsidRDefault="00091F96" w:rsidP="000356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091F96" w:rsidRDefault="00091F96" w:rsidP="000356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  <w:p w:rsidR="00091F96" w:rsidRPr="00611850" w:rsidRDefault="00091F96" w:rsidP="000356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а</w:t>
            </w:r>
          </w:p>
        </w:tc>
        <w:tc>
          <w:tcPr>
            <w:tcW w:w="1418" w:type="dxa"/>
            <w:gridSpan w:val="2"/>
          </w:tcPr>
          <w:p w:rsidR="00091F96" w:rsidRPr="00551A00" w:rsidRDefault="00091F96" w:rsidP="00D0543A">
            <w:pPr>
              <w:jc w:val="center"/>
              <w:rPr>
                <w:rFonts w:ascii="Times New Roman" w:hAnsi="Times New Roman" w:cs="Times New Roman"/>
              </w:rPr>
            </w:pPr>
            <w:r w:rsidRPr="00551A00">
              <w:rPr>
                <w:rFonts w:ascii="Times New Roman" w:hAnsi="Times New Roman" w:cs="Times New Roman"/>
              </w:rPr>
              <w:t>25 000,00</w:t>
            </w:r>
          </w:p>
        </w:tc>
        <w:tc>
          <w:tcPr>
            <w:tcW w:w="1260" w:type="dxa"/>
            <w:gridSpan w:val="2"/>
          </w:tcPr>
          <w:p w:rsidR="00091F96" w:rsidRPr="00551A00" w:rsidRDefault="00091F96" w:rsidP="00D0543A">
            <w:pPr>
              <w:jc w:val="center"/>
              <w:rPr>
                <w:rFonts w:ascii="Times New Roman" w:hAnsi="Times New Roman" w:cs="Times New Roman"/>
              </w:rPr>
            </w:pPr>
            <w:r w:rsidRPr="00551A00">
              <w:rPr>
                <w:rFonts w:ascii="Times New Roman" w:hAnsi="Times New Roman" w:cs="Times New Roman"/>
              </w:rPr>
              <w:t>21 000,00</w:t>
            </w:r>
          </w:p>
        </w:tc>
        <w:tc>
          <w:tcPr>
            <w:tcW w:w="1258" w:type="dxa"/>
            <w:gridSpan w:val="2"/>
          </w:tcPr>
          <w:p w:rsidR="00091F96" w:rsidRPr="00551A00" w:rsidRDefault="00091F96" w:rsidP="00D0543A">
            <w:pPr>
              <w:jc w:val="center"/>
              <w:rPr>
                <w:rFonts w:ascii="Times New Roman" w:hAnsi="Times New Roman" w:cs="Times New Roman"/>
              </w:rPr>
            </w:pPr>
            <w:r w:rsidRPr="00551A00">
              <w:rPr>
                <w:rFonts w:ascii="Times New Roman" w:hAnsi="Times New Roman" w:cs="Times New Roman"/>
              </w:rPr>
              <w:t>1 000,00</w:t>
            </w:r>
          </w:p>
        </w:tc>
        <w:tc>
          <w:tcPr>
            <w:tcW w:w="1259" w:type="dxa"/>
            <w:gridSpan w:val="3"/>
          </w:tcPr>
          <w:p w:rsidR="00091F96" w:rsidRPr="00551A00" w:rsidRDefault="00091F96" w:rsidP="00D0543A">
            <w:pPr>
              <w:jc w:val="center"/>
              <w:rPr>
                <w:rFonts w:ascii="Times New Roman" w:hAnsi="Times New Roman" w:cs="Times New Roman"/>
              </w:rPr>
            </w:pPr>
            <w:r w:rsidRPr="00551A00">
              <w:rPr>
                <w:rFonts w:ascii="Times New Roman" w:hAnsi="Times New Roman" w:cs="Times New Roman"/>
              </w:rPr>
              <w:t>1 000,00</w:t>
            </w:r>
          </w:p>
        </w:tc>
        <w:tc>
          <w:tcPr>
            <w:tcW w:w="1326" w:type="dxa"/>
          </w:tcPr>
          <w:p w:rsidR="00091F96" w:rsidRPr="00551A00" w:rsidRDefault="00091F96" w:rsidP="00D0543A">
            <w:pPr>
              <w:jc w:val="center"/>
              <w:rPr>
                <w:rFonts w:ascii="Times New Roman" w:hAnsi="Times New Roman" w:cs="Times New Roman"/>
              </w:rPr>
            </w:pPr>
            <w:r w:rsidRPr="00551A00">
              <w:rPr>
                <w:rFonts w:ascii="Times New Roman" w:hAnsi="Times New Roman" w:cs="Times New Roman"/>
              </w:rPr>
              <w:t>1 000,00</w:t>
            </w:r>
          </w:p>
        </w:tc>
        <w:tc>
          <w:tcPr>
            <w:tcW w:w="1340" w:type="dxa"/>
          </w:tcPr>
          <w:p w:rsidR="00091F96" w:rsidRPr="00551A00" w:rsidRDefault="00091F96" w:rsidP="00D0543A">
            <w:pPr>
              <w:jc w:val="center"/>
              <w:rPr>
                <w:rFonts w:ascii="Times New Roman" w:hAnsi="Times New Roman" w:cs="Times New Roman"/>
              </w:rPr>
            </w:pPr>
            <w:r w:rsidRPr="00551A00">
              <w:rPr>
                <w:rFonts w:ascii="Times New Roman" w:hAnsi="Times New Roman" w:cs="Times New Roman"/>
              </w:rPr>
              <w:t>1 000,00</w:t>
            </w:r>
          </w:p>
        </w:tc>
      </w:tr>
      <w:tr w:rsidR="00091F96" w:rsidRPr="00611850" w:rsidTr="00551A00">
        <w:trPr>
          <w:gridAfter w:val="1"/>
          <w:wAfter w:w="27" w:type="dxa"/>
          <w:trHeight w:val="614"/>
        </w:trPr>
        <w:tc>
          <w:tcPr>
            <w:tcW w:w="707" w:type="dxa"/>
            <w:gridSpan w:val="2"/>
            <w:vMerge/>
          </w:tcPr>
          <w:p w:rsidR="00091F96" w:rsidRDefault="00091F96" w:rsidP="000356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8" w:type="dxa"/>
            <w:vMerge/>
          </w:tcPr>
          <w:p w:rsidR="00091F96" w:rsidRDefault="00091F96" w:rsidP="000356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091F96" w:rsidRDefault="00091F96" w:rsidP="000356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091F96" w:rsidRPr="00611850" w:rsidRDefault="00091F96" w:rsidP="000356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418" w:type="dxa"/>
            <w:gridSpan w:val="2"/>
          </w:tcPr>
          <w:p w:rsidR="00091F96" w:rsidRPr="00551A00" w:rsidRDefault="00091F96" w:rsidP="00D0543A">
            <w:pPr>
              <w:jc w:val="center"/>
              <w:rPr>
                <w:rFonts w:ascii="Times New Roman" w:hAnsi="Times New Roman" w:cs="Times New Roman"/>
              </w:rPr>
            </w:pPr>
            <w:r w:rsidRPr="00551A00">
              <w:rPr>
                <w:rFonts w:ascii="Times New Roman" w:hAnsi="Times New Roman" w:cs="Times New Roman"/>
              </w:rPr>
              <w:t>25 000,00</w:t>
            </w:r>
          </w:p>
        </w:tc>
        <w:tc>
          <w:tcPr>
            <w:tcW w:w="1260" w:type="dxa"/>
            <w:gridSpan w:val="2"/>
          </w:tcPr>
          <w:p w:rsidR="00091F96" w:rsidRPr="00551A00" w:rsidRDefault="00091F96" w:rsidP="00D0543A">
            <w:pPr>
              <w:jc w:val="center"/>
              <w:rPr>
                <w:rFonts w:ascii="Times New Roman" w:hAnsi="Times New Roman" w:cs="Times New Roman"/>
              </w:rPr>
            </w:pPr>
            <w:r w:rsidRPr="00551A00">
              <w:rPr>
                <w:rFonts w:ascii="Times New Roman" w:hAnsi="Times New Roman" w:cs="Times New Roman"/>
              </w:rPr>
              <w:t>21 000,00</w:t>
            </w:r>
          </w:p>
          <w:p w:rsidR="00091F96" w:rsidRPr="00551A00" w:rsidRDefault="00091F96" w:rsidP="00D054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  <w:gridSpan w:val="2"/>
          </w:tcPr>
          <w:p w:rsidR="00091F96" w:rsidRPr="00551A00" w:rsidRDefault="00091F96" w:rsidP="00D0543A">
            <w:pPr>
              <w:jc w:val="center"/>
              <w:rPr>
                <w:rFonts w:ascii="Times New Roman" w:hAnsi="Times New Roman" w:cs="Times New Roman"/>
              </w:rPr>
            </w:pPr>
            <w:r w:rsidRPr="00551A00">
              <w:rPr>
                <w:rFonts w:ascii="Times New Roman" w:hAnsi="Times New Roman" w:cs="Times New Roman"/>
              </w:rPr>
              <w:t>1 000,00</w:t>
            </w:r>
          </w:p>
        </w:tc>
        <w:tc>
          <w:tcPr>
            <w:tcW w:w="1259" w:type="dxa"/>
            <w:gridSpan w:val="3"/>
          </w:tcPr>
          <w:p w:rsidR="00091F96" w:rsidRPr="00551A00" w:rsidRDefault="00091F96" w:rsidP="00D0543A">
            <w:pPr>
              <w:jc w:val="center"/>
              <w:rPr>
                <w:rFonts w:ascii="Times New Roman" w:hAnsi="Times New Roman" w:cs="Times New Roman"/>
              </w:rPr>
            </w:pPr>
            <w:r w:rsidRPr="00551A00">
              <w:rPr>
                <w:rFonts w:ascii="Times New Roman" w:hAnsi="Times New Roman" w:cs="Times New Roman"/>
              </w:rPr>
              <w:t>1 000,00</w:t>
            </w:r>
          </w:p>
        </w:tc>
        <w:tc>
          <w:tcPr>
            <w:tcW w:w="1326" w:type="dxa"/>
          </w:tcPr>
          <w:p w:rsidR="00091F96" w:rsidRPr="00551A00" w:rsidRDefault="00091F96" w:rsidP="00D0543A">
            <w:pPr>
              <w:jc w:val="center"/>
              <w:rPr>
                <w:rFonts w:ascii="Times New Roman" w:hAnsi="Times New Roman" w:cs="Times New Roman"/>
              </w:rPr>
            </w:pPr>
            <w:r w:rsidRPr="00551A00">
              <w:rPr>
                <w:rFonts w:ascii="Times New Roman" w:hAnsi="Times New Roman" w:cs="Times New Roman"/>
              </w:rPr>
              <w:t>1 000,00</w:t>
            </w:r>
          </w:p>
        </w:tc>
        <w:tc>
          <w:tcPr>
            <w:tcW w:w="1340" w:type="dxa"/>
          </w:tcPr>
          <w:p w:rsidR="00091F96" w:rsidRPr="00551A00" w:rsidRDefault="00091F96" w:rsidP="00D0543A">
            <w:pPr>
              <w:jc w:val="center"/>
              <w:rPr>
                <w:rFonts w:ascii="Times New Roman" w:hAnsi="Times New Roman" w:cs="Times New Roman"/>
              </w:rPr>
            </w:pPr>
            <w:r w:rsidRPr="00551A00">
              <w:rPr>
                <w:rFonts w:ascii="Times New Roman" w:hAnsi="Times New Roman" w:cs="Times New Roman"/>
              </w:rPr>
              <w:t>1 000,00</w:t>
            </w:r>
          </w:p>
        </w:tc>
      </w:tr>
      <w:tr w:rsidR="00091F96" w:rsidRPr="00611850" w:rsidTr="00551A00">
        <w:trPr>
          <w:gridAfter w:val="1"/>
          <w:wAfter w:w="27" w:type="dxa"/>
          <w:trHeight w:val="101"/>
        </w:trPr>
        <w:tc>
          <w:tcPr>
            <w:tcW w:w="707" w:type="dxa"/>
            <w:gridSpan w:val="2"/>
            <w:vMerge w:val="restart"/>
          </w:tcPr>
          <w:p w:rsidR="00091F96" w:rsidRPr="00611850" w:rsidRDefault="00091F96" w:rsidP="000356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8" w:type="dxa"/>
            <w:vMerge w:val="restart"/>
          </w:tcPr>
          <w:p w:rsidR="00091F96" w:rsidRPr="00DC5FF2" w:rsidRDefault="00091F96" w:rsidP="000356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5FF2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задаче 1</w:t>
            </w:r>
          </w:p>
        </w:tc>
        <w:tc>
          <w:tcPr>
            <w:tcW w:w="1842" w:type="dxa"/>
            <w:vMerge w:val="restart"/>
          </w:tcPr>
          <w:p w:rsidR="00091F96" w:rsidRPr="00611850" w:rsidRDefault="00091F96" w:rsidP="000356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091F96" w:rsidRPr="00B54FF8" w:rsidRDefault="00091F96" w:rsidP="000356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4FF8">
              <w:rPr>
                <w:rFonts w:ascii="Times New Roman" w:hAnsi="Times New Roman" w:cs="Times New Roman"/>
                <w:b/>
                <w:sz w:val="24"/>
                <w:szCs w:val="24"/>
              </w:rPr>
              <w:t>бюджет</w:t>
            </w:r>
          </w:p>
          <w:p w:rsidR="00091F96" w:rsidRPr="00B54FF8" w:rsidRDefault="00091F96" w:rsidP="000356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4FF8">
              <w:rPr>
                <w:rFonts w:ascii="Times New Roman" w:hAnsi="Times New Roman" w:cs="Times New Roman"/>
                <w:b/>
                <w:sz w:val="24"/>
                <w:szCs w:val="24"/>
              </w:rPr>
              <w:t>автономн</w:t>
            </w:r>
            <w:r w:rsidRPr="00B54FF8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B54FF8">
              <w:rPr>
                <w:rFonts w:ascii="Times New Roman" w:hAnsi="Times New Roman" w:cs="Times New Roman"/>
                <w:b/>
                <w:sz w:val="24"/>
                <w:szCs w:val="24"/>
              </w:rPr>
              <w:t>го округа</w:t>
            </w:r>
          </w:p>
        </w:tc>
        <w:tc>
          <w:tcPr>
            <w:tcW w:w="1418" w:type="dxa"/>
            <w:gridSpan w:val="2"/>
          </w:tcPr>
          <w:p w:rsidR="00091F96" w:rsidRPr="00551A00" w:rsidRDefault="004F074A" w:rsidP="004F074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5</w:t>
            </w:r>
            <w:r w:rsidR="00091F96" w:rsidRPr="00551A00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035,70</w:t>
            </w:r>
          </w:p>
        </w:tc>
        <w:tc>
          <w:tcPr>
            <w:tcW w:w="1260" w:type="dxa"/>
            <w:gridSpan w:val="2"/>
          </w:tcPr>
          <w:p w:rsidR="00091F96" w:rsidRPr="00551A00" w:rsidRDefault="00091F96" w:rsidP="00D054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51A00">
              <w:rPr>
                <w:rFonts w:ascii="Times New Roman" w:hAnsi="Times New Roman" w:cs="Times New Roman"/>
                <w:b/>
              </w:rPr>
              <w:t>50 463,30</w:t>
            </w:r>
          </w:p>
        </w:tc>
        <w:tc>
          <w:tcPr>
            <w:tcW w:w="1258" w:type="dxa"/>
            <w:gridSpan w:val="2"/>
          </w:tcPr>
          <w:p w:rsidR="00091F96" w:rsidRPr="00551A00" w:rsidRDefault="00091F96" w:rsidP="00D054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51A00">
              <w:rPr>
                <w:rFonts w:ascii="Times New Roman" w:hAnsi="Times New Roman" w:cs="Times New Roman"/>
                <w:b/>
              </w:rPr>
              <w:t>26 143,10</w:t>
            </w:r>
          </w:p>
        </w:tc>
        <w:tc>
          <w:tcPr>
            <w:tcW w:w="1259" w:type="dxa"/>
            <w:gridSpan w:val="3"/>
          </w:tcPr>
          <w:p w:rsidR="00091F96" w:rsidRPr="00551A00" w:rsidRDefault="008F57AD" w:rsidP="00D0543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 143,10</w:t>
            </w:r>
          </w:p>
        </w:tc>
        <w:tc>
          <w:tcPr>
            <w:tcW w:w="1326" w:type="dxa"/>
          </w:tcPr>
          <w:p w:rsidR="00091F96" w:rsidRPr="00551A00" w:rsidRDefault="00CB5AA0" w:rsidP="00D0543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 143,10</w:t>
            </w:r>
          </w:p>
        </w:tc>
        <w:tc>
          <w:tcPr>
            <w:tcW w:w="1340" w:type="dxa"/>
          </w:tcPr>
          <w:p w:rsidR="00091F96" w:rsidRPr="00551A00" w:rsidRDefault="00CB5AA0" w:rsidP="00D0543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 143,10</w:t>
            </w:r>
          </w:p>
        </w:tc>
      </w:tr>
      <w:tr w:rsidR="00091F96" w:rsidRPr="00611850" w:rsidTr="00551A00">
        <w:trPr>
          <w:gridAfter w:val="1"/>
          <w:wAfter w:w="27" w:type="dxa"/>
          <w:trHeight w:val="100"/>
        </w:trPr>
        <w:tc>
          <w:tcPr>
            <w:tcW w:w="707" w:type="dxa"/>
            <w:gridSpan w:val="2"/>
            <w:vMerge/>
          </w:tcPr>
          <w:p w:rsidR="00091F96" w:rsidRPr="00611850" w:rsidRDefault="00091F96" w:rsidP="000356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8" w:type="dxa"/>
            <w:vMerge/>
          </w:tcPr>
          <w:p w:rsidR="00091F96" w:rsidRPr="00DC5FF2" w:rsidRDefault="00091F96" w:rsidP="000356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091F96" w:rsidRPr="00611850" w:rsidRDefault="00091F96" w:rsidP="000356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091F96" w:rsidRPr="00B54FF8" w:rsidRDefault="00091F96" w:rsidP="000356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4FF8">
              <w:rPr>
                <w:rFonts w:ascii="Times New Roman" w:hAnsi="Times New Roman" w:cs="Times New Roman"/>
                <w:b/>
                <w:sz w:val="24"/>
                <w:szCs w:val="24"/>
              </w:rPr>
              <w:t>бюджет</w:t>
            </w:r>
          </w:p>
          <w:p w:rsidR="00091F96" w:rsidRPr="00B54FF8" w:rsidRDefault="00091F96" w:rsidP="000356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4FF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города</w:t>
            </w:r>
          </w:p>
        </w:tc>
        <w:tc>
          <w:tcPr>
            <w:tcW w:w="1418" w:type="dxa"/>
            <w:gridSpan w:val="2"/>
          </w:tcPr>
          <w:p w:rsidR="00091F96" w:rsidRPr="00551A00" w:rsidRDefault="00091F96" w:rsidP="00D054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51A00">
              <w:rPr>
                <w:rFonts w:ascii="Times New Roman" w:hAnsi="Times New Roman" w:cs="Times New Roman"/>
                <w:b/>
              </w:rPr>
              <w:lastRenderedPageBreak/>
              <w:t>864 399,56</w:t>
            </w:r>
          </w:p>
        </w:tc>
        <w:tc>
          <w:tcPr>
            <w:tcW w:w="1260" w:type="dxa"/>
            <w:gridSpan w:val="2"/>
          </w:tcPr>
          <w:p w:rsidR="00091F96" w:rsidRPr="00551A00" w:rsidRDefault="00091F96" w:rsidP="00D054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51A00">
              <w:rPr>
                <w:rFonts w:ascii="Times New Roman" w:hAnsi="Times New Roman" w:cs="Times New Roman"/>
                <w:b/>
              </w:rPr>
              <w:t>175 004,68</w:t>
            </w:r>
          </w:p>
        </w:tc>
        <w:tc>
          <w:tcPr>
            <w:tcW w:w="1258" w:type="dxa"/>
            <w:gridSpan w:val="2"/>
          </w:tcPr>
          <w:p w:rsidR="00091F96" w:rsidRPr="00551A00" w:rsidRDefault="00091F96" w:rsidP="00D054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51A00">
              <w:rPr>
                <w:rFonts w:ascii="Times New Roman" w:hAnsi="Times New Roman" w:cs="Times New Roman"/>
                <w:b/>
              </w:rPr>
              <w:t>172 348,72</w:t>
            </w:r>
          </w:p>
        </w:tc>
        <w:tc>
          <w:tcPr>
            <w:tcW w:w="1259" w:type="dxa"/>
            <w:gridSpan w:val="3"/>
          </w:tcPr>
          <w:p w:rsidR="00091F96" w:rsidRPr="00551A00" w:rsidRDefault="00091F96" w:rsidP="00D0543A">
            <w:pPr>
              <w:jc w:val="center"/>
            </w:pPr>
            <w:r w:rsidRPr="00551A00">
              <w:rPr>
                <w:rFonts w:ascii="Times New Roman" w:hAnsi="Times New Roman" w:cs="Times New Roman"/>
                <w:b/>
              </w:rPr>
              <w:t>172 348,72</w:t>
            </w:r>
          </w:p>
        </w:tc>
        <w:tc>
          <w:tcPr>
            <w:tcW w:w="1326" w:type="dxa"/>
          </w:tcPr>
          <w:p w:rsidR="00091F96" w:rsidRPr="00551A00" w:rsidRDefault="00091F96" w:rsidP="00D0543A">
            <w:pPr>
              <w:jc w:val="center"/>
            </w:pPr>
            <w:r w:rsidRPr="00551A00">
              <w:rPr>
                <w:rFonts w:ascii="Times New Roman" w:hAnsi="Times New Roman" w:cs="Times New Roman"/>
                <w:b/>
              </w:rPr>
              <w:t>172 348,72</w:t>
            </w:r>
          </w:p>
        </w:tc>
        <w:tc>
          <w:tcPr>
            <w:tcW w:w="1340" w:type="dxa"/>
          </w:tcPr>
          <w:p w:rsidR="00091F96" w:rsidRPr="00551A00" w:rsidRDefault="00091F96" w:rsidP="00D0543A">
            <w:pPr>
              <w:jc w:val="center"/>
            </w:pPr>
            <w:r w:rsidRPr="00551A00">
              <w:rPr>
                <w:rFonts w:ascii="Times New Roman" w:hAnsi="Times New Roman" w:cs="Times New Roman"/>
                <w:b/>
              </w:rPr>
              <w:t>172 348,72</w:t>
            </w:r>
          </w:p>
        </w:tc>
      </w:tr>
      <w:tr w:rsidR="00091F96" w:rsidRPr="00611850" w:rsidTr="00551A00">
        <w:trPr>
          <w:gridAfter w:val="1"/>
          <w:wAfter w:w="27" w:type="dxa"/>
          <w:trHeight w:val="100"/>
        </w:trPr>
        <w:tc>
          <w:tcPr>
            <w:tcW w:w="707" w:type="dxa"/>
            <w:gridSpan w:val="2"/>
            <w:vMerge/>
          </w:tcPr>
          <w:p w:rsidR="00091F96" w:rsidRPr="00611850" w:rsidRDefault="00091F96" w:rsidP="000356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8" w:type="dxa"/>
            <w:vMerge/>
          </w:tcPr>
          <w:p w:rsidR="00091F96" w:rsidRPr="00DC5FF2" w:rsidRDefault="00091F96" w:rsidP="000356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091F96" w:rsidRPr="00611850" w:rsidRDefault="00091F96" w:rsidP="000356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091F96" w:rsidRPr="00B54FF8" w:rsidRDefault="00091F96" w:rsidP="000356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4FF8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418" w:type="dxa"/>
            <w:gridSpan w:val="2"/>
          </w:tcPr>
          <w:p w:rsidR="00091F96" w:rsidRPr="00551A00" w:rsidRDefault="00CB5AA0" w:rsidP="00CB5AA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 019</w:t>
            </w:r>
            <w:r w:rsidR="00091F96" w:rsidRPr="00551A00">
              <w:rPr>
                <w:rFonts w:ascii="Times New Roman" w:hAnsi="Times New Roman" w:cs="Times New Roman"/>
                <w:b/>
              </w:rPr>
              <w:t> </w:t>
            </w:r>
            <w:r>
              <w:rPr>
                <w:rFonts w:ascii="Times New Roman" w:hAnsi="Times New Roman" w:cs="Times New Roman"/>
                <w:b/>
              </w:rPr>
              <w:t>43</w:t>
            </w:r>
            <w:r w:rsidR="00091F96" w:rsidRPr="00551A00">
              <w:rPr>
                <w:rFonts w:ascii="Times New Roman" w:hAnsi="Times New Roman" w:cs="Times New Roman"/>
                <w:b/>
              </w:rPr>
              <w:t>5,</w:t>
            </w:r>
            <w:r>
              <w:rPr>
                <w:rFonts w:ascii="Times New Roman" w:hAnsi="Times New Roman" w:cs="Times New Roman"/>
                <w:b/>
              </w:rPr>
              <w:t>2</w:t>
            </w:r>
            <w:r w:rsidR="00091F96" w:rsidRPr="00551A00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260" w:type="dxa"/>
            <w:gridSpan w:val="2"/>
          </w:tcPr>
          <w:p w:rsidR="00091F96" w:rsidRPr="00551A00" w:rsidRDefault="00091F96" w:rsidP="00D054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51A00">
              <w:rPr>
                <w:rFonts w:ascii="Times New Roman" w:hAnsi="Times New Roman" w:cs="Times New Roman"/>
                <w:b/>
              </w:rPr>
              <w:t>225 467,98</w:t>
            </w:r>
          </w:p>
        </w:tc>
        <w:tc>
          <w:tcPr>
            <w:tcW w:w="1258" w:type="dxa"/>
            <w:gridSpan w:val="2"/>
          </w:tcPr>
          <w:p w:rsidR="00091F96" w:rsidRPr="00551A00" w:rsidRDefault="00091F96" w:rsidP="00D054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51A00">
              <w:rPr>
                <w:rFonts w:ascii="Times New Roman" w:hAnsi="Times New Roman" w:cs="Times New Roman"/>
                <w:b/>
              </w:rPr>
              <w:t>198 491,82</w:t>
            </w:r>
          </w:p>
        </w:tc>
        <w:tc>
          <w:tcPr>
            <w:tcW w:w="1259" w:type="dxa"/>
            <w:gridSpan w:val="3"/>
          </w:tcPr>
          <w:p w:rsidR="00091F96" w:rsidRPr="00551A00" w:rsidRDefault="00CB5AA0" w:rsidP="00D0543A">
            <w:pPr>
              <w:jc w:val="center"/>
            </w:pPr>
            <w:r w:rsidRPr="00551A00">
              <w:rPr>
                <w:rFonts w:ascii="Times New Roman" w:hAnsi="Times New Roman" w:cs="Times New Roman"/>
                <w:b/>
              </w:rPr>
              <w:t>198 491,82</w:t>
            </w:r>
          </w:p>
        </w:tc>
        <w:tc>
          <w:tcPr>
            <w:tcW w:w="1326" w:type="dxa"/>
          </w:tcPr>
          <w:p w:rsidR="00091F96" w:rsidRPr="00551A00" w:rsidRDefault="00CB5AA0" w:rsidP="00D0543A">
            <w:pPr>
              <w:jc w:val="center"/>
            </w:pPr>
            <w:r w:rsidRPr="00551A00">
              <w:rPr>
                <w:rFonts w:ascii="Times New Roman" w:hAnsi="Times New Roman" w:cs="Times New Roman"/>
                <w:b/>
              </w:rPr>
              <w:t>198 491,82</w:t>
            </w:r>
          </w:p>
        </w:tc>
        <w:tc>
          <w:tcPr>
            <w:tcW w:w="1340" w:type="dxa"/>
          </w:tcPr>
          <w:p w:rsidR="00091F96" w:rsidRPr="00551A00" w:rsidRDefault="00CB5AA0" w:rsidP="00D0543A">
            <w:pPr>
              <w:jc w:val="center"/>
            </w:pPr>
            <w:r w:rsidRPr="00551A00">
              <w:rPr>
                <w:rFonts w:ascii="Times New Roman" w:hAnsi="Times New Roman" w:cs="Times New Roman"/>
                <w:b/>
              </w:rPr>
              <w:t>198 491,82</w:t>
            </w:r>
          </w:p>
        </w:tc>
      </w:tr>
      <w:tr w:rsidR="00091F96" w:rsidRPr="00611850" w:rsidTr="00551A00">
        <w:trPr>
          <w:gridAfter w:val="1"/>
          <w:wAfter w:w="27" w:type="dxa"/>
        </w:trPr>
        <w:tc>
          <w:tcPr>
            <w:tcW w:w="15056" w:type="dxa"/>
            <w:gridSpan w:val="16"/>
          </w:tcPr>
          <w:p w:rsidR="00091F96" w:rsidRPr="00DC5FF2" w:rsidRDefault="00091F96" w:rsidP="00D054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5FF2">
              <w:rPr>
                <w:rFonts w:ascii="Times New Roman" w:hAnsi="Times New Roman" w:cs="Times New Roman"/>
                <w:b/>
                <w:sz w:val="24"/>
                <w:szCs w:val="24"/>
              </w:rPr>
              <w:t>Задача 2</w:t>
            </w:r>
            <w:r w:rsidR="008F29D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еспечение равных прав потребителей на получение энергетических ресурсов</w:t>
            </w:r>
          </w:p>
        </w:tc>
      </w:tr>
      <w:tr w:rsidR="00091F96" w:rsidRPr="00611850" w:rsidTr="004656BB">
        <w:trPr>
          <w:gridAfter w:val="1"/>
          <w:wAfter w:w="27" w:type="dxa"/>
          <w:trHeight w:val="1706"/>
        </w:trPr>
        <w:tc>
          <w:tcPr>
            <w:tcW w:w="675" w:type="dxa"/>
          </w:tcPr>
          <w:p w:rsidR="00091F96" w:rsidRDefault="00091F96" w:rsidP="000356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3120" w:type="dxa"/>
            <w:gridSpan w:val="2"/>
          </w:tcPr>
          <w:p w:rsidR="00091F96" w:rsidRPr="00611850" w:rsidRDefault="00091F96" w:rsidP="004656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улирование роста платы населения за поставляемые энергетические ресурсы (</w:t>
            </w:r>
            <w:r w:rsidRPr="0031556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азатель</w:t>
            </w:r>
            <w:r w:rsidR="004656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556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2" w:type="dxa"/>
          </w:tcPr>
          <w:p w:rsidR="00091F96" w:rsidRDefault="00091F96" w:rsidP="000356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</w:t>
            </w:r>
          </w:p>
          <w:p w:rsidR="00091F96" w:rsidRDefault="00091F96" w:rsidP="000356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ищно-коммунального</w:t>
            </w:r>
          </w:p>
          <w:p w:rsidR="00091F96" w:rsidRDefault="00091F96" w:rsidP="000356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зяйства</w:t>
            </w:r>
          </w:p>
          <w:p w:rsidR="00091F96" w:rsidRDefault="00091F96" w:rsidP="000356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091F96" w:rsidRPr="00611850" w:rsidRDefault="00091F96" w:rsidP="000356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а</w:t>
            </w:r>
          </w:p>
        </w:tc>
        <w:tc>
          <w:tcPr>
            <w:tcW w:w="1558" w:type="dxa"/>
          </w:tcPr>
          <w:p w:rsidR="00091F96" w:rsidRDefault="00091F96" w:rsidP="000356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  <w:p w:rsidR="00091F96" w:rsidRPr="00611850" w:rsidRDefault="00091F96" w:rsidP="000356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номного округа</w:t>
            </w:r>
          </w:p>
        </w:tc>
        <w:tc>
          <w:tcPr>
            <w:tcW w:w="1418" w:type="dxa"/>
            <w:gridSpan w:val="2"/>
          </w:tcPr>
          <w:p w:rsidR="00091F96" w:rsidRPr="00586933" w:rsidRDefault="00066E99" w:rsidP="00066E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="00091F96" w:rsidRPr="0058693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553</w:t>
            </w:r>
            <w:r w:rsidR="00091F96" w:rsidRPr="00586933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253" w:type="dxa"/>
          </w:tcPr>
          <w:p w:rsidR="00091F96" w:rsidRPr="00586933" w:rsidRDefault="00091F96" w:rsidP="00D0543A">
            <w:pPr>
              <w:jc w:val="center"/>
              <w:rPr>
                <w:rFonts w:ascii="Times New Roman" w:hAnsi="Times New Roman" w:cs="Times New Roman"/>
              </w:rPr>
            </w:pPr>
            <w:r w:rsidRPr="00586933">
              <w:rPr>
                <w:rFonts w:ascii="Times New Roman" w:hAnsi="Times New Roman" w:cs="Times New Roman"/>
              </w:rPr>
              <w:t>2 967,20</w:t>
            </w:r>
          </w:p>
        </w:tc>
        <w:tc>
          <w:tcPr>
            <w:tcW w:w="1265" w:type="dxa"/>
            <w:gridSpan w:val="3"/>
          </w:tcPr>
          <w:p w:rsidR="00091F96" w:rsidRPr="00586933" w:rsidRDefault="00091F96" w:rsidP="00D0543A">
            <w:pPr>
              <w:jc w:val="center"/>
              <w:rPr>
                <w:rFonts w:ascii="Times New Roman" w:hAnsi="Times New Roman" w:cs="Times New Roman"/>
              </w:rPr>
            </w:pPr>
            <w:r w:rsidRPr="00586933">
              <w:rPr>
                <w:rFonts w:ascii="Times New Roman" w:hAnsi="Times New Roman" w:cs="Times New Roman"/>
              </w:rPr>
              <w:t>3 213,50</w:t>
            </w:r>
          </w:p>
        </w:tc>
        <w:tc>
          <w:tcPr>
            <w:tcW w:w="1252" w:type="dxa"/>
            <w:gridSpan w:val="2"/>
          </w:tcPr>
          <w:p w:rsidR="00091F96" w:rsidRPr="00586933" w:rsidRDefault="00091F96" w:rsidP="00D0543A">
            <w:pPr>
              <w:jc w:val="center"/>
              <w:rPr>
                <w:rFonts w:ascii="Times New Roman" w:hAnsi="Times New Roman" w:cs="Times New Roman"/>
              </w:rPr>
            </w:pPr>
            <w:r w:rsidRPr="00586933">
              <w:rPr>
                <w:rFonts w:ascii="Times New Roman" w:hAnsi="Times New Roman" w:cs="Times New Roman"/>
              </w:rPr>
              <w:t>3 457,60</w:t>
            </w:r>
          </w:p>
        </w:tc>
        <w:tc>
          <w:tcPr>
            <w:tcW w:w="1333" w:type="dxa"/>
            <w:gridSpan w:val="2"/>
          </w:tcPr>
          <w:p w:rsidR="00091F96" w:rsidRPr="00586933" w:rsidRDefault="00495DFB" w:rsidP="00D054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57,6</w:t>
            </w:r>
            <w:r w:rsidR="00443FB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40" w:type="dxa"/>
          </w:tcPr>
          <w:p w:rsidR="00091F96" w:rsidRPr="00586933" w:rsidRDefault="00495DFB" w:rsidP="00D054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57,6</w:t>
            </w:r>
            <w:r w:rsidR="00443FB0">
              <w:rPr>
                <w:rFonts w:ascii="Times New Roman" w:hAnsi="Times New Roman" w:cs="Times New Roman"/>
              </w:rPr>
              <w:t>0</w:t>
            </w:r>
          </w:p>
        </w:tc>
      </w:tr>
      <w:tr w:rsidR="00091F96" w:rsidRPr="00611850" w:rsidTr="004656BB">
        <w:trPr>
          <w:gridAfter w:val="1"/>
          <w:wAfter w:w="27" w:type="dxa"/>
          <w:trHeight w:val="101"/>
        </w:trPr>
        <w:tc>
          <w:tcPr>
            <w:tcW w:w="675" w:type="dxa"/>
            <w:vMerge w:val="restart"/>
          </w:tcPr>
          <w:p w:rsidR="00091F96" w:rsidRDefault="00091F96" w:rsidP="000356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  <w:gridSpan w:val="2"/>
            <w:vMerge w:val="restart"/>
          </w:tcPr>
          <w:p w:rsidR="00091F96" w:rsidRPr="00DC5FF2" w:rsidRDefault="00091F96" w:rsidP="000356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5FF2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задаче 2</w:t>
            </w:r>
          </w:p>
        </w:tc>
        <w:tc>
          <w:tcPr>
            <w:tcW w:w="1842" w:type="dxa"/>
            <w:vMerge w:val="restart"/>
          </w:tcPr>
          <w:p w:rsidR="00091F96" w:rsidRPr="00611850" w:rsidRDefault="00091F96" w:rsidP="000356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091F96" w:rsidRPr="00B54FF8" w:rsidRDefault="00091F96" w:rsidP="000356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4FF8">
              <w:rPr>
                <w:rFonts w:ascii="Times New Roman" w:hAnsi="Times New Roman" w:cs="Times New Roman"/>
                <w:b/>
                <w:sz w:val="24"/>
                <w:szCs w:val="24"/>
              </w:rPr>
              <w:t>бюджет</w:t>
            </w:r>
          </w:p>
          <w:p w:rsidR="00091F96" w:rsidRPr="00B54FF8" w:rsidRDefault="00091F96" w:rsidP="000356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4FF8">
              <w:rPr>
                <w:rFonts w:ascii="Times New Roman" w:hAnsi="Times New Roman" w:cs="Times New Roman"/>
                <w:b/>
                <w:sz w:val="24"/>
                <w:szCs w:val="24"/>
              </w:rPr>
              <w:t>автономн</w:t>
            </w:r>
            <w:r w:rsidRPr="00B54FF8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B54FF8">
              <w:rPr>
                <w:rFonts w:ascii="Times New Roman" w:hAnsi="Times New Roman" w:cs="Times New Roman"/>
                <w:b/>
                <w:sz w:val="24"/>
                <w:szCs w:val="24"/>
              </w:rPr>
              <w:t>го округа</w:t>
            </w:r>
          </w:p>
        </w:tc>
        <w:tc>
          <w:tcPr>
            <w:tcW w:w="1418" w:type="dxa"/>
            <w:gridSpan w:val="2"/>
          </w:tcPr>
          <w:p w:rsidR="00091F96" w:rsidRPr="00586933" w:rsidRDefault="001E25D2" w:rsidP="00D0543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</w:t>
            </w:r>
            <w:r w:rsidR="00091F96" w:rsidRPr="00586933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553,5</w:t>
            </w:r>
            <w:r w:rsidR="00066E99">
              <w:rPr>
                <w:rFonts w:ascii="Times New Roman" w:hAnsi="Times New Roman" w:cs="Times New Roman"/>
                <w:b/>
              </w:rPr>
              <w:t>0</w:t>
            </w:r>
          </w:p>
          <w:p w:rsidR="00091F96" w:rsidRPr="00586933" w:rsidRDefault="00091F96" w:rsidP="00D0543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53" w:type="dxa"/>
          </w:tcPr>
          <w:p w:rsidR="00091F96" w:rsidRPr="00586933" w:rsidRDefault="00091F96" w:rsidP="00D054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86933">
              <w:rPr>
                <w:rFonts w:ascii="Times New Roman" w:hAnsi="Times New Roman" w:cs="Times New Roman"/>
                <w:b/>
              </w:rPr>
              <w:t>2 967,20</w:t>
            </w:r>
          </w:p>
        </w:tc>
        <w:tc>
          <w:tcPr>
            <w:tcW w:w="1265" w:type="dxa"/>
            <w:gridSpan w:val="3"/>
          </w:tcPr>
          <w:p w:rsidR="00091F96" w:rsidRPr="00586933" w:rsidRDefault="00091F96" w:rsidP="00D054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86933">
              <w:rPr>
                <w:rFonts w:ascii="Times New Roman" w:hAnsi="Times New Roman" w:cs="Times New Roman"/>
                <w:b/>
              </w:rPr>
              <w:t>3 213,50</w:t>
            </w:r>
          </w:p>
        </w:tc>
        <w:tc>
          <w:tcPr>
            <w:tcW w:w="1252" w:type="dxa"/>
            <w:gridSpan w:val="2"/>
          </w:tcPr>
          <w:p w:rsidR="00091F96" w:rsidRPr="00586933" w:rsidRDefault="00091F96" w:rsidP="00D054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86933">
              <w:rPr>
                <w:rFonts w:ascii="Times New Roman" w:hAnsi="Times New Roman" w:cs="Times New Roman"/>
                <w:b/>
              </w:rPr>
              <w:t>3 457,60</w:t>
            </w:r>
          </w:p>
        </w:tc>
        <w:tc>
          <w:tcPr>
            <w:tcW w:w="1333" w:type="dxa"/>
            <w:gridSpan w:val="2"/>
          </w:tcPr>
          <w:p w:rsidR="00091F96" w:rsidRPr="00586933" w:rsidRDefault="00065361" w:rsidP="00D0543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457,6</w:t>
            </w:r>
            <w:r w:rsidR="00443FB0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340" w:type="dxa"/>
          </w:tcPr>
          <w:p w:rsidR="00091F96" w:rsidRPr="00586933" w:rsidRDefault="00065361" w:rsidP="00D0543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457,6</w:t>
            </w:r>
            <w:r w:rsidR="00443FB0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091F96" w:rsidRPr="00611850" w:rsidTr="004656BB">
        <w:trPr>
          <w:gridAfter w:val="1"/>
          <w:wAfter w:w="27" w:type="dxa"/>
          <w:trHeight w:val="101"/>
        </w:trPr>
        <w:tc>
          <w:tcPr>
            <w:tcW w:w="675" w:type="dxa"/>
            <w:vMerge/>
          </w:tcPr>
          <w:p w:rsidR="00091F96" w:rsidRDefault="00091F96" w:rsidP="000356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  <w:gridSpan w:val="2"/>
            <w:vMerge/>
          </w:tcPr>
          <w:p w:rsidR="00091F96" w:rsidRPr="00DC5FF2" w:rsidRDefault="00091F96" w:rsidP="000356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091F96" w:rsidRPr="00611850" w:rsidRDefault="00091F96" w:rsidP="000356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091F96" w:rsidRDefault="00091F96" w:rsidP="000356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юджет</w:t>
            </w:r>
          </w:p>
          <w:p w:rsidR="00091F96" w:rsidRPr="00B54FF8" w:rsidRDefault="00091F96" w:rsidP="000356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рода</w:t>
            </w:r>
          </w:p>
        </w:tc>
        <w:tc>
          <w:tcPr>
            <w:tcW w:w="1418" w:type="dxa"/>
            <w:gridSpan w:val="2"/>
          </w:tcPr>
          <w:p w:rsidR="00091F96" w:rsidRPr="00586933" w:rsidRDefault="00091F96" w:rsidP="00D054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86933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253" w:type="dxa"/>
          </w:tcPr>
          <w:p w:rsidR="00091F96" w:rsidRPr="00586933" w:rsidRDefault="00091F96" w:rsidP="00D054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86933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265" w:type="dxa"/>
            <w:gridSpan w:val="3"/>
          </w:tcPr>
          <w:p w:rsidR="00091F96" w:rsidRPr="00586933" w:rsidRDefault="00091F96" w:rsidP="00D054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86933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252" w:type="dxa"/>
            <w:gridSpan w:val="2"/>
          </w:tcPr>
          <w:p w:rsidR="00091F96" w:rsidRPr="00586933" w:rsidRDefault="00091F96" w:rsidP="00D054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86933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333" w:type="dxa"/>
            <w:gridSpan w:val="2"/>
          </w:tcPr>
          <w:p w:rsidR="00091F96" w:rsidRPr="00586933" w:rsidRDefault="00091F96" w:rsidP="00D054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86933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340" w:type="dxa"/>
          </w:tcPr>
          <w:p w:rsidR="00091F96" w:rsidRPr="00586933" w:rsidRDefault="00091F96" w:rsidP="00D054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86933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091F96" w:rsidRPr="00611850" w:rsidTr="004656BB">
        <w:trPr>
          <w:gridAfter w:val="1"/>
          <w:wAfter w:w="27" w:type="dxa"/>
          <w:trHeight w:val="100"/>
        </w:trPr>
        <w:tc>
          <w:tcPr>
            <w:tcW w:w="675" w:type="dxa"/>
            <w:vMerge/>
          </w:tcPr>
          <w:p w:rsidR="00091F96" w:rsidRDefault="00091F96" w:rsidP="000356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  <w:gridSpan w:val="2"/>
            <w:vMerge/>
          </w:tcPr>
          <w:p w:rsidR="00091F96" w:rsidRPr="00DC5FF2" w:rsidRDefault="00091F96" w:rsidP="000356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091F96" w:rsidRPr="00611850" w:rsidRDefault="00091F96" w:rsidP="000356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091F96" w:rsidRPr="00B54FF8" w:rsidRDefault="00091F96" w:rsidP="000356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4FF8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418" w:type="dxa"/>
            <w:gridSpan w:val="2"/>
          </w:tcPr>
          <w:p w:rsidR="00091F96" w:rsidRPr="00586933" w:rsidRDefault="001E25D2" w:rsidP="001E25D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</w:t>
            </w:r>
            <w:r w:rsidR="00091F96" w:rsidRPr="00586933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553,5</w:t>
            </w:r>
            <w:r w:rsidR="00066E99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253" w:type="dxa"/>
          </w:tcPr>
          <w:p w:rsidR="00091F96" w:rsidRPr="00586933" w:rsidRDefault="00091F96" w:rsidP="00D054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86933">
              <w:rPr>
                <w:rFonts w:ascii="Times New Roman" w:hAnsi="Times New Roman" w:cs="Times New Roman"/>
                <w:b/>
              </w:rPr>
              <w:t>2 967,20</w:t>
            </w:r>
          </w:p>
        </w:tc>
        <w:tc>
          <w:tcPr>
            <w:tcW w:w="1265" w:type="dxa"/>
            <w:gridSpan w:val="3"/>
          </w:tcPr>
          <w:p w:rsidR="00091F96" w:rsidRPr="00586933" w:rsidRDefault="00091F96" w:rsidP="00D054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86933">
              <w:rPr>
                <w:rFonts w:ascii="Times New Roman" w:hAnsi="Times New Roman" w:cs="Times New Roman"/>
                <w:b/>
              </w:rPr>
              <w:t>3 213,50</w:t>
            </w:r>
          </w:p>
        </w:tc>
        <w:tc>
          <w:tcPr>
            <w:tcW w:w="1252" w:type="dxa"/>
            <w:gridSpan w:val="2"/>
          </w:tcPr>
          <w:p w:rsidR="00091F96" w:rsidRPr="00586933" w:rsidRDefault="00091F96" w:rsidP="00D054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86933">
              <w:rPr>
                <w:rFonts w:ascii="Times New Roman" w:hAnsi="Times New Roman" w:cs="Times New Roman"/>
                <w:b/>
              </w:rPr>
              <w:t>3 457,60</w:t>
            </w:r>
          </w:p>
        </w:tc>
        <w:tc>
          <w:tcPr>
            <w:tcW w:w="1333" w:type="dxa"/>
            <w:gridSpan w:val="2"/>
          </w:tcPr>
          <w:p w:rsidR="00091F96" w:rsidRPr="00586933" w:rsidRDefault="00065361" w:rsidP="00D0543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457,6</w:t>
            </w:r>
            <w:r w:rsidR="000C5F8B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340" w:type="dxa"/>
          </w:tcPr>
          <w:p w:rsidR="00091F96" w:rsidRPr="00586933" w:rsidRDefault="00065361" w:rsidP="00D0543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457,6</w:t>
            </w:r>
            <w:r w:rsidR="000C5F8B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091F96" w:rsidRPr="00611850" w:rsidTr="00551A00">
        <w:trPr>
          <w:gridAfter w:val="1"/>
          <w:wAfter w:w="27" w:type="dxa"/>
        </w:trPr>
        <w:tc>
          <w:tcPr>
            <w:tcW w:w="15056" w:type="dxa"/>
            <w:gridSpan w:val="16"/>
          </w:tcPr>
          <w:p w:rsidR="00091F96" w:rsidRPr="00600831" w:rsidRDefault="008F29DB" w:rsidP="00D054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а 3.</w:t>
            </w:r>
            <w:r w:rsidR="00091F96" w:rsidRPr="006008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здание условий для улучшения технического состояния жилищного фонда</w:t>
            </w:r>
          </w:p>
        </w:tc>
      </w:tr>
      <w:tr w:rsidR="00091F96" w:rsidRPr="00611850" w:rsidTr="00B5249E">
        <w:trPr>
          <w:gridAfter w:val="1"/>
          <w:wAfter w:w="27" w:type="dxa"/>
        </w:trPr>
        <w:tc>
          <w:tcPr>
            <w:tcW w:w="675" w:type="dxa"/>
          </w:tcPr>
          <w:p w:rsidR="00091F96" w:rsidRDefault="004656BB" w:rsidP="000356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3120" w:type="dxa"/>
            <w:gridSpan w:val="2"/>
          </w:tcPr>
          <w:p w:rsidR="008237B1" w:rsidRDefault="00091F96" w:rsidP="004656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действие проведению капитального ремонта </w:t>
            </w:r>
          </w:p>
          <w:p w:rsidR="004656BB" w:rsidRDefault="00091F96" w:rsidP="004656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квартирных домов</w:t>
            </w:r>
          </w:p>
          <w:p w:rsidR="00091F96" w:rsidRPr="00600831" w:rsidRDefault="00091F96" w:rsidP="004656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показатели </w:t>
            </w:r>
            <w:r w:rsidRPr="0031556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656B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1556A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</w:tc>
        <w:tc>
          <w:tcPr>
            <w:tcW w:w="1842" w:type="dxa"/>
          </w:tcPr>
          <w:p w:rsidR="00091F96" w:rsidRDefault="00091F96" w:rsidP="000356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</w:t>
            </w:r>
          </w:p>
          <w:p w:rsidR="00091F96" w:rsidRDefault="00091F96" w:rsidP="000356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ищно-коммунального</w:t>
            </w:r>
          </w:p>
          <w:p w:rsidR="00091F96" w:rsidRDefault="00091F96" w:rsidP="000356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зяйства</w:t>
            </w:r>
          </w:p>
          <w:p w:rsidR="00091F96" w:rsidRDefault="00091F96" w:rsidP="000356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091F96" w:rsidRPr="00611850" w:rsidRDefault="00091F96" w:rsidP="000356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а</w:t>
            </w:r>
          </w:p>
        </w:tc>
        <w:tc>
          <w:tcPr>
            <w:tcW w:w="1558" w:type="dxa"/>
          </w:tcPr>
          <w:p w:rsidR="00091F96" w:rsidRDefault="00091F96" w:rsidP="000356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  <w:p w:rsidR="00091F96" w:rsidRPr="00611850" w:rsidRDefault="00091F96" w:rsidP="000356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а</w:t>
            </w:r>
          </w:p>
        </w:tc>
        <w:tc>
          <w:tcPr>
            <w:tcW w:w="1418" w:type="dxa"/>
            <w:gridSpan w:val="2"/>
          </w:tcPr>
          <w:p w:rsidR="00091F96" w:rsidRPr="00611850" w:rsidRDefault="00091F96" w:rsidP="00D05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7 693,90</w:t>
            </w:r>
          </w:p>
        </w:tc>
        <w:tc>
          <w:tcPr>
            <w:tcW w:w="1253" w:type="dxa"/>
          </w:tcPr>
          <w:p w:rsidR="00091F96" w:rsidRPr="00611850" w:rsidRDefault="00091F96" w:rsidP="00D05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 251,18</w:t>
            </w:r>
          </w:p>
        </w:tc>
        <w:tc>
          <w:tcPr>
            <w:tcW w:w="1265" w:type="dxa"/>
            <w:gridSpan w:val="3"/>
          </w:tcPr>
          <w:p w:rsidR="00091F96" w:rsidRPr="00611850" w:rsidRDefault="00091F96" w:rsidP="00D05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 110,68</w:t>
            </w:r>
          </w:p>
        </w:tc>
        <w:tc>
          <w:tcPr>
            <w:tcW w:w="1252" w:type="dxa"/>
            <w:gridSpan w:val="2"/>
          </w:tcPr>
          <w:p w:rsidR="00091F96" w:rsidRDefault="00091F96" w:rsidP="00D0543A">
            <w:pPr>
              <w:jc w:val="center"/>
            </w:pPr>
            <w:r w:rsidRPr="0041025E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025E">
              <w:rPr>
                <w:rFonts w:ascii="Times New Roman" w:hAnsi="Times New Roman" w:cs="Times New Roman"/>
                <w:sz w:val="24"/>
                <w:szCs w:val="24"/>
              </w:rPr>
              <w:t>110,68</w:t>
            </w:r>
          </w:p>
        </w:tc>
        <w:tc>
          <w:tcPr>
            <w:tcW w:w="1333" w:type="dxa"/>
            <w:gridSpan w:val="2"/>
          </w:tcPr>
          <w:p w:rsidR="00091F96" w:rsidRDefault="00091F96" w:rsidP="00D0543A">
            <w:pPr>
              <w:jc w:val="center"/>
            </w:pPr>
            <w:r w:rsidRPr="0041025E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025E">
              <w:rPr>
                <w:rFonts w:ascii="Times New Roman" w:hAnsi="Times New Roman" w:cs="Times New Roman"/>
                <w:sz w:val="24"/>
                <w:szCs w:val="24"/>
              </w:rPr>
              <w:t>110,68</w:t>
            </w:r>
          </w:p>
        </w:tc>
        <w:tc>
          <w:tcPr>
            <w:tcW w:w="1340" w:type="dxa"/>
          </w:tcPr>
          <w:p w:rsidR="00091F96" w:rsidRDefault="00091F96" w:rsidP="00D0543A">
            <w:pPr>
              <w:jc w:val="center"/>
            </w:pPr>
            <w:r w:rsidRPr="0041025E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025E">
              <w:rPr>
                <w:rFonts w:ascii="Times New Roman" w:hAnsi="Times New Roman" w:cs="Times New Roman"/>
                <w:sz w:val="24"/>
                <w:szCs w:val="24"/>
              </w:rPr>
              <w:t>110,68</w:t>
            </w:r>
          </w:p>
        </w:tc>
      </w:tr>
      <w:tr w:rsidR="00091F96" w:rsidRPr="00611850" w:rsidTr="00B5249E">
        <w:trPr>
          <w:gridAfter w:val="1"/>
          <w:wAfter w:w="27" w:type="dxa"/>
          <w:trHeight w:val="101"/>
        </w:trPr>
        <w:tc>
          <w:tcPr>
            <w:tcW w:w="675" w:type="dxa"/>
            <w:vMerge w:val="restart"/>
          </w:tcPr>
          <w:p w:rsidR="00091F96" w:rsidRDefault="00091F96" w:rsidP="000356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  <w:gridSpan w:val="2"/>
            <w:vMerge w:val="restart"/>
          </w:tcPr>
          <w:p w:rsidR="00091F96" w:rsidRPr="00470C7F" w:rsidRDefault="00091F96" w:rsidP="000356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5F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 по задач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842" w:type="dxa"/>
            <w:vMerge w:val="restart"/>
          </w:tcPr>
          <w:p w:rsidR="00091F96" w:rsidRPr="00611850" w:rsidRDefault="00091F96" w:rsidP="000356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091F96" w:rsidRPr="00B54FF8" w:rsidRDefault="00091F96" w:rsidP="000356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4FF8">
              <w:rPr>
                <w:rFonts w:ascii="Times New Roman" w:hAnsi="Times New Roman" w:cs="Times New Roman"/>
                <w:b/>
                <w:sz w:val="24"/>
                <w:szCs w:val="24"/>
              </w:rPr>
              <w:t>бюджет</w:t>
            </w:r>
          </w:p>
          <w:p w:rsidR="00091F96" w:rsidRPr="00B54FF8" w:rsidRDefault="00091F96" w:rsidP="000356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4FF8">
              <w:rPr>
                <w:rFonts w:ascii="Times New Roman" w:hAnsi="Times New Roman" w:cs="Times New Roman"/>
                <w:b/>
                <w:sz w:val="24"/>
                <w:szCs w:val="24"/>
              </w:rPr>
              <w:t>автономн</w:t>
            </w:r>
            <w:r w:rsidRPr="00B54FF8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B54FF8">
              <w:rPr>
                <w:rFonts w:ascii="Times New Roman" w:hAnsi="Times New Roman" w:cs="Times New Roman"/>
                <w:b/>
                <w:sz w:val="24"/>
                <w:szCs w:val="24"/>
              </w:rPr>
              <w:t>го округа</w:t>
            </w:r>
          </w:p>
        </w:tc>
        <w:tc>
          <w:tcPr>
            <w:tcW w:w="1418" w:type="dxa"/>
            <w:gridSpan w:val="2"/>
          </w:tcPr>
          <w:p w:rsidR="00091F96" w:rsidRPr="00D914A5" w:rsidRDefault="00091F96" w:rsidP="00D054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53" w:type="dxa"/>
          </w:tcPr>
          <w:p w:rsidR="00091F96" w:rsidRPr="00D914A5" w:rsidRDefault="00091F96" w:rsidP="00D054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65" w:type="dxa"/>
            <w:gridSpan w:val="3"/>
          </w:tcPr>
          <w:p w:rsidR="00091F96" w:rsidRPr="00D914A5" w:rsidRDefault="00091F96" w:rsidP="00D054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52" w:type="dxa"/>
            <w:gridSpan w:val="2"/>
          </w:tcPr>
          <w:p w:rsidR="00091F96" w:rsidRPr="00D914A5" w:rsidRDefault="00091F96" w:rsidP="00D054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333" w:type="dxa"/>
            <w:gridSpan w:val="2"/>
          </w:tcPr>
          <w:p w:rsidR="00091F96" w:rsidRPr="00D914A5" w:rsidRDefault="00091F96" w:rsidP="00D054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340" w:type="dxa"/>
          </w:tcPr>
          <w:p w:rsidR="00091F96" w:rsidRPr="00D914A5" w:rsidRDefault="00091F96" w:rsidP="00D054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091F96" w:rsidRPr="00611850" w:rsidTr="00B5249E">
        <w:trPr>
          <w:gridAfter w:val="1"/>
          <w:wAfter w:w="27" w:type="dxa"/>
          <w:trHeight w:val="100"/>
        </w:trPr>
        <w:tc>
          <w:tcPr>
            <w:tcW w:w="675" w:type="dxa"/>
            <w:vMerge/>
          </w:tcPr>
          <w:p w:rsidR="00091F96" w:rsidRDefault="00091F96" w:rsidP="000356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  <w:gridSpan w:val="2"/>
            <w:vMerge/>
          </w:tcPr>
          <w:p w:rsidR="00091F96" w:rsidRPr="00DC5FF2" w:rsidRDefault="00091F96" w:rsidP="000356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091F96" w:rsidRPr="00611850" w:rsidRDefault="00091F96" w:rsidP="000356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091F96" w:rsidRPr="00B54FF8" w:rsidRDefault="00091F96" w:rsidP="000356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4FF8">
              <w:rPr>
                <w:rFonts w:ascii="Times New Roman" w:hAnsi="Times New Roman" w:cs="Times New Roman"/>
                <w:b/>
                <w:sz w:val="24"/>
                <w:szCs w:val="24"/>
              </w:rPr>
              <w:t>бюджет</w:t>
            </w:r>
          </w:p>
          <w:p w:rsidR="00091F96" w:rsidRPr="00B54FF8" w:rsidRDefault="00091F96" w:rsidP="000356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4FF8">
              <w:rPr>
                <w:rFonts w:ascii="Times New Roman" w:hAnsi="Times New Roman" w:cs="Times New Roman"/>
                <w:b/>
                <w:sz w:val="24"/>
                <w:szCs w:val="24"/>
              </w:rPr>
              <w:t>города</w:t>
            </w:r>
          </w:p>
        </w:tc>
        <w:tc>
          <w:tcPr>
            <w:tcW w:w="1418" w:type="dxa"/>
            <w:gridSpan w:val="2"/>
          </w:tcPr>
          <w:p w:rsidR="00091F96" w:rsidRPr="00C04015" w:rsidRDefault="00091F96" w:rsidP="00D054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4015">
              <w:rPr>
                <w:rFonts w:ascii="Times New Roman" w:hAnsi="Times New Roman" w:cs="Times New Roman"/>
                <w:b/>
                <w:sz w:val="24"/>
                <w:szCs w:val="24"/>
              </w:rPr>
              <w:t>207 693,90</w:t>
            </w:r>
          </w:p>
        </w:tc>
        <w:tc>
          <w:tcPr>
            <w:tcW w:w="1253" w:type="dxa"/>
          </w:tcPr>
          <w:p w:rsidR="00091F96" w:rsidRPr="00C04015" w:rsidRDefault="00091F96" w:rsidP="00D054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4015">
              <w:rPr>
                <w:rFonts w:ascii="Times New Roman" w:hAnsi="Times New Roman" w:cs="Times New Roman"/>
                <w:b/>
                <w:sz w:val="24"/>
                <w:szCs w:val="24"/>
              </w:rPr>
              <w:t>51 251,18</w:t>
            </w:r>
          </w:p>
        </w:tc>
        <w:tc>
          <w:tcPr>
            <w:tcW w:w="1265" w:type="dxa"/>
            <w:gridSpan w:val="3"/>
          </w:tcPr>
          <w:p w:rsidR="00091F96" w:rsidRPr="00C04015" w:rsidRDefault="00091F96" w:rsidP="00D054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4015">
              <w:rPr>
                <w:rFonts w:ascii="Times New Roman" w:hAnsi="Times New Roman" w:cs="Times New Roman"/>
                <w:b/>
                <w:sz w:val="24"/>
                <w:szCs w:val="24"/>
              </w:rPr>
              <w:t>39 110,68</w:t>
            </w:r>
          </w:p>
        </w:tc>
        <w:tc>
          <w:tcPr>
            <w:tcW w:w="1252" w:type="dxa"/>
            <w:gridSpan w:val="2"/>
          </w:tcPr>
          <w:p w:rsidR="00091F96" w:rsidRPr="00C04015" w:rsidRDefault="00091F96" w:rsidP="00D0543A">
            <w:pPr>
              <w:jc w:val="center"/>
              <w:rPr>
                <w:b/>
              </w:rPr>
            </w:pPr>
            <w:r w:rsidRPr="00C04015">
              <w:rPr>
                <w:rFonts w:ascii="Times New Roman" w:hAnsi="Times New Roman" w:cs="Times New Roman"/>
                <w:b/>
                <w:sz w:val="24"/>
                <w:szCs w:val="24"/>
              </w:rPr>
              <w:t>39 110,68</w:t>
            </w:r>
          </w:p>
        </w:tc>
        <w:tc>
          <w:tcPr>
            <w:tcW w:w="1333" w:type="dxa"/>
            <w:gridSpan w:val="2"/>
          </w:tcPr>
          <w:p w:rsidR="00091F96" w:rsidRPr="00C04015" w:rsidRDefault="00091F96" w:rsidP="00D0543A">
            <w:pPr>
              <w:jc w:val="center"/>
              <w:rPr>
                <w:b/>
              </w:rPr>
            </w:pPr>
            <w:r w:rsidRPr="00C04015">
              <w:rPr>
                <w:rFonts w:ascii="Times New Roman" w:hAnsi="Times New Roman" w:cs="Times New Roman"/>
                <w:b/>
                <w:sz w:val="24"/>
                <w:szCs w:val="24"/>
              </w:rPr>
              <w:t>39 110,68</w:t>
            </w:r>
          </w:p>
        </w:tc>
        <w:tc>
          <w:tcPr>
            <w:tcW w:w="1340" w:type="dxa"/>
          </w:tcPr>
          <w:p w:rsidR="00091F96" w:rsidRPr="00C04015" w:rsidRDefault="00091F96" w:rsidP="00D0543A">
            <w:pPr>
              <w:jc w:val="center"/>
              <w:rPr>
                <w:b/>
              </w:rPr>
            </w:pPr>
            <w:r w:rsidRPr="00C04015">
              <w:rPr>
                <w:rFonts w:ascii="Times New Roman" w:hAnsi="Times New Roman" w:cs="Times New Roman"/>
                <w:b/>
                <w:sz w:val="24"/>
                <w:szCs w:val="24"/>
              </w:rPr>
              <w:t>39 110,68</w:t>
            </w:r>
          </w:p>
        </w:tc>
      </w:tr>
      <w:tr w:rsidR="00091F96" w:rsidRPr="00611850" w:rsidTr="00B5249E">
        <w:trPr>
          <w:gridAfter w:val="1"/>
          <w:wAfter w:w="27" w:type="dxa"/>
          <w:trHeight w:val="100"/>
        </w:trPr>
        <w:tc>
          <w:tcPr>
            <w:tcW w:w="675" w:type="dxa"/>
            <w:vMerge/>
          </w:tcPr>
          <w:p w:rsidR="00091F96" w:rsidRDefault="00091F96" w:rsidP="000356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  <w:gridSpan w:val="2"/>
            <w:vMerge/>
          </w:tcPr>
          <w:p w:rsidR="00091F96" w:rsidRPr="00DC5FF2" w:rsidRDefault="00091F96" w:rsidP="000356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091F96" w:rsidRPr="00611850" w:rsidRDefault="00091F96" w:rsidP="000356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091F96" w:rsidRPr="00B54FF8" w:rsidRDefault="00091F96" w:rsidP="000356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4FF8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418" w:type="dxa"/>
            <w:gridSpan w:val="2"/>
          </w:tcPr>
          <w:p w:rsidR="00091F96" w:rsidRPr="00C04015" w:rsidRDefault="00091F96" w:rsidP="00D054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4015">
              <w:rPr>
                <w:rFonts w:ascii="Times New Roman" w:hAnsi="Times New Roman" w:cs="Times New Roman"/>
                <w:b/>
                <w:sz w:val="24"/>
                <w:szCs w:val="24"/>
              </w:rPr>
              <w:t>207 693,90</w:t>
            </w:r>
          </w:p>
        </w:tc>
        <w:tc>
          <w:tcPr>
            <w:tcW w:w="1253" w:type="dxa"/>
          </w:tcPr>
          <w:p w:rsidR="00091F96" w:rsidRPr="00C04015" w:rsidRDefault="00091F96" w:rsidP="00D054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4015">
              <w:rPr>
                <w:rFonts w:ascii="Times New Roman" w:hAnsi="Times New Roman" w:cs="Times New Roman"/>
                <w:b/>
                <w:sz w:val="24"/>
                <w:szCs w:val="24"/>
              </w:rPr>
              <w:t>51 251,18</w:t>
            </w:r>
          </w:p>
        </w:tc>
        <w:tc>
          <w:tcPr>
            <w:tcW w:w="1265" w:type="dxa"/>
            <w:gridSpan w:val="3"/>
          </w:tcPr>
          <w:p w:rsidR="00091F96" w:rsidRPr="00C04015" w:rsidRDefault="00091F96" w:rsidP="00D054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4015">
              <w:rPr>
                <w:rFonts w:ascii="Times New Roman" w:hAnsi="Times New Roman" w:cs="Times New Roman"/>
                <w:b/>
                <w:sz w:val="24"/>
                <w:szCs w:val="24"/>
              </w:rPr>
              <w:t>39 110,68</w:t>
            </w:r>
          </w:p>
        </w:tc>
        <w:tc>
          <w:tcPr>
            <w:tcW w:w="1252" w:type="dxa"/>
            <w:gridSpan w:val="2"/>
          </w:tcPr>
          <w:p w:rsidR="00091F96" w:rsidRPr="00C04015" w:rsidRDefault="00091F96" w:rsidP="00D0543A">
            <w:pPr>
              <w:jc w:val="center"/>
              <w:rPr>
                <w:b/>
              </w:rPr>
            </w:pPr>
            <w:r w:rsidRPr="00C04015">
              <w:rPr>
                <w:rFonts w:ascii="Times New Roman" w:hAnsi="Times New Roman" w:cs="Times New Roman"/>
                <w:b/>
                <w:sz w:val="24"/>
                <w:szCs w:val="24"/>
              </w:rPr>
              <w:t>39 110,68</w:t>
            </w:r>
          </w:p>
        </w:tc>
        <w:tc>
          <w:tcPr>
            <w:tcW w:w="1333" w:type="dxa"/>
            <w:gridSpan w:val="2"/>
          </w:tcPr>
          <w:p w:rsidR="00091F96" w:rsidRPr="00C04015" w:rsidRDefault="00091F96" w:rsidP="00D0543A">
            <w:pPr>
              <w:jc w:val="center"/>
              <w:rPr>
                <w:b/>
              </w:rPr>
            </w:pPr>
            <w:r w:rsidRPr="00C04015">
              <w:rPr>
                <w:rFonts w:ascii="Times New Roman" w:hAnsi="Times New Roman" w:cs="Times New Roman"/>
                <w:b/>
                <w:sz w:val="24"/>
                <w:szCs w:val="24"/>
              </w:rPr>
              <w:t>39 110,68</w:t>
            </w:r>
          </w:p>
        </w:tc>
        <w:tc>
          <w:tcPr>
            <w:tcW w:w="1340" w:type="dxa"/>
          </w:tcPr>
          <w:p w:rsidR="00091F96" w:rsidRPr="00C04015" w:rsidRDefault="00091F96" w:rsidP="00D0543A">
            <w:pPr>
              <w:jc w:val="center"/>
              <w:rPr>
                <w:b/>
              </w:rPr>
            </w:pPr>
            <w:r w:rsidRPr="00C04015">
              <w:rPr>
                <w:rFonts w:ascii="Times New Roman" w:hAnsi="Times New Roman" w:cs="Times New Roman"/>
                <w:b/>
                <w:sz w:val="24"/>
                <w:szCs w:val="24"/>
              </w:rPr>
              <w:t>39 110,68</w:t>
            </w:r>
          </w:p>
        </w:tc>
      </w:tr>
      <w:tr w:rsidR="00091F96" w:rsidRPr="00611850" w:rsidTr="00551A00">
        <w:trPr>
          <w:gridAfter w:val="1"/>
          <w:wAfter w:w="27" w:type="dxa"/>
        </w:trPr>
        <w:tc>
          <w:tcPr>
            <w:tcW w:w="15056" w:type="dxa"/>
            <w:gridSpan w:val="16"/>
          </w:tcPr>
          <w:p w:rsidR="00091F96" w:rsidRPr="00B108CF" w:rsidRDefault="00091F96" w:rsidP="008F29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08CF">
              <w:rPr>
                <w:rFonts w:ascii="Times New Roman" w:hAnsi="Times New Roman" w:cs="Times New Roman"/>
                <w:b/>
                <w:sz w:val="24"/>
                <w:szCs w:val="24"/>
              </w:rPr>
              <w:t>Задача 4</w:t>
            </w:r>
            <w:r w:rsidR="008F29D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B108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лагоустройство дворовых территорий многоквартирных домов</w:t>
            </w:r>
          </w:p>
        </w:tc>
      </w:tr>
      <w:tr w:rsidR="00091F96" w:rsidRPr="00611850" w:rsidTr="00B5249E">
        <w:tc>
          <w:tcPr>
            <w:tcW w:w="675" w:type="dxa"/>
          </w:tcPr>
          <w:p w:rsidR="00091F96" w:rsidRDefault="004656BB" w:rsidP="000356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3120" w:type="dxa"/>
            <w:gridSpan w:val="2"/>
          </w:tcPr>
          <w:p w:rsidR="00091F96" w:rsidRPr="00B108CF" w:rsidRDefault="00091F96" w:rsidP="004656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обеспечение условий для проведения благоустройства дворовых территорий многоквар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х домов (показател</w:t>
            </w:r>
            <w:r w:rsidR="004656B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)</w:t>
            </w:r>
          </w:p>
        </w:tc>
        <w:tc>
          <w:tcPr>
            <w:tcW w:w="1842" w:type="dxa"/>
          </w:tcPr>
          <w:p w:rsidR="00091F96" w:rsidRDefault="00091F96" w:rsidP="000356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</w:t>
            </w:r>
          </w:p>
          <w:p w:rsidR="00091F96" w:rsidRDefault="00091F96" w:rsidP="000356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ищно-коммунального</w:t>
            </w:r>
          </w:p>
          <w:p w:rsidR="00091F96" w:rsidRDefault="00091F96" w:rsidP="000356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зяйства</w:t>
            </w:r>
          </w:p>
          <w:p w:rsidR="00091F96" w:rsidRDefault="00091F96" w:rsidP="000356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091F96" w:rsidRPr="00611850" w:rsidRDefault="00091F96" w:rsidP="000356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а</w:t>
            </w:r>
          </w:p>
        </w:tc>
        <w:tc>
          <w:tcPr>
            <w:tcW w:w="1558" w:type="dxa"/>
          </w:tcPr>
          <w:p w:rsidR="00091F96" w:rsidRDefault="00091F96" w:rsidP="000356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  <w:p w:rsidR="00091F96" w:rsidRPr="00611850" w:rsidRDefault="00091F96" w:rsidP="000356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а</w:t>
            </w:r>
          </w:p>
        </w:tc>
        <w:tc>
          <w:tcPr>
            <w:tcW w:w="1418" w:type="dxa"/>
            <w:gridSpan w:val="2"/>
          </w:tcPr>
          <w:p w:rsidR="00091F96" w:rsidRPr="00611850" w:rsidRDefault="00091F96" w:rsidP="00D05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 120,82</w:t>
            </w:r>
          </w:p>
        </w:tc>
        <w:tc>
          <w:tcPr>
            <w:tcW w:w="1253" w:type="dxa"/>
          </w:tcPr>
          <w:p w:rsidR="00091F96" w:rsidRPr="00611850" w:rsidRDefault="00091F96" w:rsidP="00D05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920,82</w:t>
            </w:r>
          </w:p>
        </w:tc>
        <w:tc>
          <w:tcPr>
            <w:tcW w:w="1265" w:type="dxa"/>
            <w:gridSpan w:val="3"/>
          </w:tcPr>
          <w:p w:rsidR="00091F96" w:rsidRPr="00611850" w:rsidRDefault="00091F96" w:rsidP="00D05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550,00</w:t>
            </w:r>
          </w:p>
        </w:tc>
        <w:tc>
          <w:tcPr>
            <w:tcW w:w="1252" w:type="dxa"/>
            <w:gridSpan w:val="2"/>
          </w:tcPr>
          <w:p w:rsidR="00091F96" w:rsidRDefault="00091F96" w:rsidP="00D0543A">
            <w:pPr>
              <w:jc w:val="center"/>
            </w:pPr>
            <w:r w:rsidRPr="00C218AB">
              <w:rPr>
                <w:rFonts w:ascii="Times New Roman" w:hAnsi="Times New Roman" w:cs="Times New Roman"/>
                <w:sz w:val="24"/>
                <w:szCs w:val="24"/>
              </w:rPr>
              <w:t>20 550,00</w:t>
            </w:r>
          </w:p>
        </w:tc>
        <w:tc>
          <w:tcPr>
            <w:tcW w:w="1333" w:type="dxa"/>
            <w:gridSpan w:val="2"/>
          </w:tcPr>
          <w:p w:rsidR="00091F96" w:rsidRDefault="00091F96" w:rsidP="00D0543A">
            <w:pPr>
              <w:jc w:val="center"/>
            </w:pPr>
            <w:r w:rsidRPr="00C218AB">
              <w:rPr>
                <w:rFonts w:ascii="Times New Roman" w:hAnsi="Times New Roman" w:cs="Times New Roman"/>
                <w:sz w:val="24"/>
                <w:szCs w:val="24"/>
              </w:rPr>
              <w:t>20 550,00</w:t>
            </w:r>
          </w:p>
        </w:tc>
        <w:tc>
          <w:tcPr>
            <w:tcW w:w="1367" w:type="dxa"/>
            <w:gridSpan w:val="2"/>
          </w:tcPr>
          <w:p w:rsidR="00091F96" w:rsidRDefault="00091F96" w:rsidP="00D0543A">
            <w:pPr>
              <w:jc w:val="center"/>
            </w:pPr>
            <w:r w:rsidRPr="00C218AB">
              <w:rPr>
                <w:rFonts w:ascii="Times New Roman" w:hAnsi="Times New Roman" w:cs="Times New Roman"/>
                <w:sz w:val="24"/>
                <w:szCs w:val="24"/>
              </w:rPr>
              <w:t>20 550,00</w:t>
            </w:r>
          </w:p>
        </w:tc>
      </w:tr>
      <w:tr w:rsidR="00091F96" w:rsidRPr="00611850" w:rsidTr="00B5249E">
        <w:trPr>
          <w:trHeight w:val="101"/>
        </w:trPr>
        <w:tc>
          <w:tcPr>
            <w:tcW w:w="675" w:type="dxa"/>
            <w:vMerge w:val="restart"/>
          </w:tcPr>
          <w:p w:rsidR="00091F96" w:rsidRDefault="00091F96" w:rsidP="000356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  <w:gridSpan w:val="2"/>
            <w:vMerge w:val="restart"/>
          </w:tcPr>
          <w:p w:rsidR="00091F96" w:rsidRPr="00470C7F" w:rsidRDefault="00091F96" w:rsidP="000356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5F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 по задач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842" w:type="dxa"/>
            <w:vMerge w:val="restart"/>
          </w:tcPr>
          <w:p w:rsidR="00091F96" w:rsidRPr="00611850" w:rsidRDefault="00091F96" w:rsidP="000356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091F96" w:rsidRPr="00B54FF8" w:rsidRDefault="00091F96" w:rsidP="000356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4FF8">
              <w:rPr>
                <w:rFonts w:ascii="Times New Roman" w:hAnsi="Times New Roman" w:cs="Times New Roman"/>
                <w:b/>
                <w:sz w:val="24"/>
                <w:szCs w:val="24"/>
              </w:rPr>
              <w:t>бюджет</w:t>
            </w:r>
          </w:p>
          <w:p w:rsidR="00091F96" w:rsidRPr="00B54FF8" w:rsidRDefault="00091F96" w:rsidP="000356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4FF8">
              <w:rPr>
                <w:rFonts w:ascii="Times New Roman" w:hAnsi="Times New Roman" w:cs="Times New Roman"/>
                <w:b/>
                <w:sz w:val="24"/>
                <w:szCs w:val="24"/>
              </w:rPr>
              <w:t>автономн</w:t>
            </w:r>
            <w:r w:rsidRPr="00B54FF8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B54FF8">
              <w:rPr>
                <w:rFonts w:ascii="Times New Roman" w:hAnsi="Times New Roman" w:cs="Times New Roman"/>
                <w:b/>
                <w:sz w:val="24"/>
                <w:szCs w:val="24"/>
              </w:rPr>
              <w:t>го округа</w:t>
            </w:r>
          </w:p>
        </w:tc>
        <w:tc>
          <w:tcPr>
            <w:tcW w:w="1418" w:type="dxa"/>
            <w:gridSpan w:val="2"/>
          </w:tcPr>
          <w:p w:rsidR="00091F96" w:rsidRPr="00723398" w:rsidRDefault="00091F96" w:rsidP="00D054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53" w:type="dxa"/>
          </w:tcPr>
          <w:p w:rsidR="00091F96" w:rsidRPr="00723398" w:rsidRDefault="00091F96" w:rsidP="00D054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65" w:type="dxa"/>
            <w:gridSpan w:val="3"/>
          </w:tcPr>
          <w:p w:rsidR="00091F96" w:rsidRPr="00723398" w:rsidRDefault="00091F96" w:rsidP="00D054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52" w:type="dxa"/>
            <w:gridSpan w:val="2"/>
          </w:tcPr>
          <w:p w:rsidR="00091F96" w:rsidRPr="00723398" w:rsidRDefault="00091F96" w:rsidP="00D054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333" w:type="dxa"/>
            <w:gridSpan w:val="2"/>
          </w:tcPr>
          <w:p w:rsidR="00091F96" w:rsidRPr="00723398" w:rsidRDefault="00091F96" w:rsidP="00D054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367" w:type="dxa"/>
            <w:gridSpan w:val="2"/>
          </w:tcPr>
          <w:p w:rsidR="00091F96" w:rsidRPr="00723398" w:rsidRDefault="00091F96" w:rsidP="00D054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091F96" w:rsidRPr="00611850" w:rsidTr="00B5249E">
        <w:trPr>
          <w:trHeight w:val="100"/>
        </w:trPr>
        <w:tc>
          <w:tcPr>
            <w:tcW w:w="675" w:type="dxa"/>
            <w:vMerge/>
          </w:tcPr>
          <w:p w:rsidR="00091F96" w:rsidRDefault="00091F96" w:rsidP="000356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  <w:gridSpan w:val="2"/>
            <w:vMerge/>
          </w:tcPr>
          <w:p w:rsidR="00091F96" w:rsidRPr="00DC5FF2" w:rsidRDefault="00091F96" w:rsidP="000356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091F96" w:rsidRPr="00611850" w:rsidRDefault="00091F96" w:rsidP="000356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091F96" w:rsidRPr="00B54FF8" w:rsidRDefault="00091F96" w:rsidP="000356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4FF8">
              <w:rPr>
                <w:rFonts w:ascii="Times New Roman" w:hAnsi="Times New Roman" w:cs="Times New Roman"/>
                <w:b/>
                <w:sz w:val="24"/>
                <w:szCs w:val="24"/>
              </w:rPr>
              <w:t>бюджет</w:t>
            </w:r>
          </w:p>
          <w:p w:rsidR="00091F96" w:rsidRPr="00B54FF8" w:rsidRDefault="00091F96" w:rsidP="000356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4FF8">
              <w:rPr>
                <w:rFonts w:ascii="Times New Roman" w:hAnsi="Times New Roman" w:cs="Times New Roman"/>
                <w:b/>
                <w:sz w:val="24"/>
                <w:szCs w:val="24"/>
              </w:rPr>
              <w:t>города</w:t>
            </w:r>
          </w:p>
        </w:tc>
        <w:tc>
          <w:tcPr>
            <w:tcW w:w="1418" w:type="dxa"/>
            <w:gridSpan w:val="2"/>
          </w:tcPr>
          <w:p w:rsidR="00091F96" w:rsidRPr="00551A00" w:rsidRDefault="00091F96" w:rsidP="00D054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51A00">
              <w:rPr>
                <w:rFonts w:ascii="Times New Roman" w:hAnsi="Times New Roman" w:cs="Times New Roman"/>
                <w:b/>
              </w:rPr>
              <w:t>99 120,82</w:t>
            </w:r>
          </w:p>
        </w:tc>
        <w:tc>
          <w:tcPr>
            <w:tcW w:w="1253" w:type="dxa"/>
          </w:tcPr>
          <w:p w:rsidR="00091F96" w:rsidRPr="00551A00" w:rsidRDefault="00091F96" w:rsidP="00D054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51A00">
              <w:rPr>
                <w:rFonts w:ascii="Times New Roman" w:hAnsi="Times New Roman" w:cs="Times New Roman"/>
                <w:b/>
              </w:rPr>
              <w:t>16 920,82</w:t>
            </w:r>
          </w:p>
        </w:tc>
        <w:tc>
          <w:tcPr>
            <w:tcW w:w="1265" w:type="dxa"/>
            <w:gridSpan w:val="3"/>
          </w:tcPr>
          <w:p w:rsidR="00091F96" w:rsidRPr="00551A00" w:rsidRDefault="00091F96" w:rsidP="00D054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51A00">
              <w:rPr>
                <w:rFonts w:ascii="Times New Roman" w:hAnsi="Times New Roman" w:cs="Times New Roman"/>
                <w:b/>
              </w:rPr>
              <w:t>20 550,00</w:t>
            </w:r>
          </w:p>
        </w:tc>
        <w:tc>
          <w:tcPr>
            <w:tcW w:w="1252" w:type="dxa"/>
            <w:gridSpan w:val="2"/>
          </w:tcPr>
          <w:p w:rsidR="00091F96" w:rsidRPr="00551A00" w:rsidRDefault="00091F96" w:rsidP="00D0543A">
            <w:pPr>
              <w:jc w:val="center"/>
              <w:rPr>
                <w:b/>
              </w:rPr>
            </w:pPr>
            <w:r w:rsidRPr="00551A00">
              <w:rPr>
                <w:rFonts w:ascii="Times New Roman" w:hAnsi="Times New Roman" w:cs="Times New Roman"/>
                <w:b/>
              </w:rPr>
              <w:t>20 550,00</w:t>
            </w:r>
          </w:p>
        </w:tc>
        <w:tc>
          <w:tcPr>
            <w:tcW w:w="1333" w:type="dxa"/>
            <w:gridSpan w:val="2"/>
          </w:tcPr>
          <w:p w:rsidR="00091F96" w:rsidRPr="00551A00" w:rsidRDefault="00091F96" w:rsidP="00D0543A">
            <w:pPr>
              <w:jc w:val="center"/>
              <w:rPr>
                <w:b/>
              </w:rPr>
            </w:pPr>
            <w:r w:rsidRPr="00551A00">
              <w:rPr>
                <w:rFonts w:ascii="Times New Roman" w:hAnsi="Times New Roman" w:cs="Times New Roman"/>
                <w:b/>
              </w:rPr>
              <w:t>20 550,00</w:t>
            </w:r>
          </w:p>
        </w:tc>
        <w:tc>
          <w:tcPr>
            <w:tcW w:w="1367" w:type="dxa"/>
            <w:gridSpan w:val="2"/>
          </w:tcPr>
          <w:p w:rsidR="00091F96" w:rsidRPr="00551A00" w:rsidRDefault="00091F96" w:rsidP="00D0543A">
            <w:pPr>
              <w:jc w:val="center"/>
              <w:rPr>
                <w:b/>
              </w:rPr>
            </w:pPr>
            <w:r w:rsidRPr="00551A00">
              <w:rPr>
                <w:rFonts w:ascii="Times New Roman" w:hAnsi="Times New Roman" w:cs="Times New Roman"/>
                <w:b/>
              </w:rPr>
              <w:t>20 550,00</w:t>
            </w:r>
          </w:p>
        </w:tc>
      </w:tr>
      <w:tr w:rsidR="00091F96" w:rsidRPr="00611850" w:rsidTr="00B5249E">
        <w:trPr>
          <w:trHeight w:val="100"/>
        </w:trPr>
        <w:tc>
          <w:tcPr>
            <w:tcW w:w="675" w:type="dxa"/>
            <w:vMerge/>
          </w:tcPr>
          <w:p w:rsidR="00091F96" w:rsidRDefault="00091F96" w:rsidP="000356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  <w:gridSpan w:val="2"/>
            <w:vMerge/>
          </w:tcPr>
          <w:p w:rsidR="00091F96" w:rsidRPr="00DC5FF2" w:rsidRDefault="00091F96" w:rsidP="000356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091F96" w:rsidRPr="00611850" w:rsidRDefault="00091F96" w:rsidP="000356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091F96" w:rsidRPr="00B54FF8" w:rsidRDefault="00091F96" w:rsidP="000356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4FF8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418" w:type="dxa"/>
            <w:gridSpan w:val="2"/>
          </w:tcPr>
          <w:p w:rsidR="00091F96" w:rsidRPr="00551A00" w:rsidRDefault="00091F96" w:rsidP="00D054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51A00">
              <w:rPr>
                <w:rFonts w:ascii="Times New Roman" w:hAnsi="Times New Roman" w:cs="Times New Roman"/>
                <w:b/>
              </w:rPr>
              <w:t>99 120,82</w:t>
            </w:r>
          </w:p>
        </w:tc>
        <w:tc>
          <w:tcPr>
            <w:tcW w:w="1253" w:type="dxa"/>
          </w:tcPr>
          <w:p w:rsidR="00091F96" w:rsidRPr="00551A00" w:rsidRDefault="00091F96" w:rsidP="00D054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51A00">
              <w:rPr>
                <w:rFonts w:ascii="Times New Roman" w:hAnsi="Times New Roman" w:cs="Times New Roman"/>
                <w:b/>
              </w:rPr>
              <w:t>16 920,82</w:t>
            </w:r>
          </w:p>
        </w:tc>
        <w:tc>
          <w:tcPr>
            <w:tcW w:w="1265" w:type="dxa"/>
            <w:gridSpan w:val="3"/>
          </w:tcPr>
          <w:p w:rsidR="00091F96" w:rsidRPr="00551A00" w:rsidRDefault="00091F96" w:rsidP="00D054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51A00">
              <w:rPr>
                <w:rFonts w:ascii="Times New Roman" w:hAnsi="Times New Roman" w:cs="Times New Roman"/>
                <w:b/>
              </w:rPr>
              <w:t>20 550,00</w:t>
            </w:r>
          </w:p>
        </w:tc>
        <w:tc>
          <w:tcPr>
            <w:tcW w:w="1252" w:type="dxa"/>
            <w:gridSpan w:val="2"/>
          </w:tcPr>
          <w:p w:rsidR="00091F96" w:rsidRPr="00551A00" w:rsidRDefault="00091F96" w:rsidP="00D0543A">
            <w:pPr>
              <w:jc w:val="center"/>
              <w:rPr>
                <w:b/>
              </w:rPr>
            </w:pPr>
            <w:r w:rsidRPr="00551A00">
              <w:rPr>
                <w:rFonts w:ascii="Times New Roman" w:hAnsi="Times New Roman" w:cs="Times New Roman"/>
                <w:b/>
              </w:rPr>
              <w:t>20 550,00</w:t>
            </w:r>
          </w:p>
        </w:tc>
        <w:tc>
          <w:tcPr>
            <w:tcW w:w="1333" w:type="dxa"/>
            <w:gridSpan w:val="2"/>
          </w:tcPr>
          <w:p w:rsidR="00091F96" w:rsidRPr="00551A00" w:rsidRDefault="00091F96" w:rsidP="00D0543A">
            <w:pPr>
              <w:jc w:val="center"/>
              <w:rPr>
                <w:b/>
              </w:rPr>
            </w:pPr>
            <w:r w:rsidRPr="00551A00">
              <w:rPr>
                <w:rFonts w:ascii="Times New Roman" w:hAnsi="Times New Roman" w:cs="Times New Roman"/>
                <w:b/>
              </w:rPr>
              <w:t>20 550,00</w:t>
            </w:r>
          </w:p>
        </w:tc>
        <w:tc>
          <w:tcPr>
            <w:tcW w:w="1367" w:type="dxa"/>
            <w:gridSpan w:val="2"/>
          </w:tcPr>
          <w:p w:rsidR="00091F96" w:rsidRPr="00551A00" w:rsidRDefault="00091F96" w:rsidP="00D0543A">
            <w:pPr>
              <w:jc w:val="center"/>
              <w:rPr>
                <w:b/>
              </w:rPr>
            </w:pPr>
            <w:r w:rsidRPr="00551A00">
              <w:rPr>
                <w:rFonts w:ascii="Times New Roman" w:hAnsi="Times New Roman" w:cs="Times New Roman"/>
                <w:b/>
              </w:rPr>
              <w:t>20 550,00</w:t>
            </w:r>
          </w:p>
        </w:tc>
      </w:tr>
      <w:tr w:rsidR="00091F96" w:rsidRPr="00611850" w:rsidTr="00551A00">
        <w:trPr>
          <w:gridAfter w:val="2"/>
          <w:wAfter w:w="1367" w:type="dxa"/>
        </w:trPr>
        <w:tc>
          <w:tcPr>
            <w:tcW w:w="13716" w:type="dxa"/>
            <w:gridSpan w:val="15"/>
          </w:tcPr>
          <w:p w:rsidR="00091F96" w:rsidRPr="00DA14EB" w:rsidRDefault="00091F96" w:rsidP="008F29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14EB">
              <w:rPr>
                <w:rFonts w:ascii="Times New Roman" w:hAnsi="Times New Roman" w:cs="Times New Roman"/>
                <w:b/>
                <w:sz w:val="24"/>
                <w:szCs w:val="24"/>
              </w:rPr>
              <w:t>Задача 5</w:t>
            </w:r>
            <w:r w:rsidR="008F29D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DA14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ддержка </w:t>
            </w:r>
            <w:proofErr w:type="gramStart"/>
            <w:r w:rsidRPr="00DA14EB">
              <w:rPr>
                <w:rFonts w:ascii="Times New Roman" w:hAnsi="Times New Roman" w:cs="Times New Roman"/>
                <w:b/>
                <w:sz w:val="24"/>
                <w:szCs w:val="24"/>
              </w:rPr>
              <w:t>жилищного</w:t>
            </w:r>
            <w:proofErr w:type="gramEnd"/>
            <w:r w:rsidRPr="00DA14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хозяйства</w:t>
            </w:r>
          </w:p>
        </w:tc>
      </w:tr>
      <w:tr w:rsidR="00091F96" w:rsidRPr="00611850" w:rsidTr="00B5249E">
        <w:tc>
          <w:tcPr>
            <w:tcW w:w="675" w:type="dxa"/>
          </w:tcPr>
          <w:p w:rsidR="00091F96" w:rsidRDefault="004656BB" w:rsidP="000356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3120" w:type="dxa"/>
            <w:gridSpan w:val="2"/>
          </w:tcPr>
          <w:p w:rsidR="004656BB" w:rsidRDefault="00091F96" w:rsidP="004656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благопр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х и безопасных условий проживания граждан в 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щном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онде</w:t>
            </w:r>
            <w:proofErr w:type="gramEnd"/>
          </w:p>
          <w:p w:rsidR="00091F96" w:rsidRPr="00DA14EB" w:rsidRDefault="00091F96" w:rsidP="004656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казатели 4</w:t>
            </w:r>
            <w:r w:rsidR="004656B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656B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)</w:t>
            </w:r>
          </w:p>
        </w:tc>
        <w:tc>
          <w:tcPr>
            <w:tcW w:w="1842" w:type="dxa"/>
          </w:tcPr>
          <w:p w:rsidR="00091F96" w:rsidRDefault="00091F96" w:rsidP="000356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</w:t>
            </w:r>
          </w:p>
          <w:p w:rsidR="00091F96" w:rsidRDefault="00091F96" w:rsidP="000356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ищно-коммунального</w:t>
            </w:r>
          </w:p>
          <w:p w:rsidR="00091F96" w:rsidRDefault="00091F96" w:rsidP="000356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зяйства</w:t>
            </w:r>
          </w:p>
          <w:p w:rsidR="00091F96" w:rsidRDefault="00091F96" w:rsidP="000356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091F96" w:rsidRPr="00611850" w:rsidRDefault="00091F96" w:rsidP="000356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а</w:t>
            </w:r>
          </w:p>
        </w:tc>
        <w:tc>
          <w:tcPr>
            <w:tcW w:w="1589" w:type="dxa"/>
            <w:gridSpan w:val="2"/>
          </w:tcPr>
          <w:p w:rsidR="00091F96" w:rsidRDefault="00091F96" w:rsidP="000356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  <w:p w:rsidR="00091F96" w:rsidRPr="00611850" w:rsidRDefault="00091F96" w:rsidP="000356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а</w:t>
            </w:r>
          </w:p>
        </w:tc>
        <w:tc>
          <w:tcPr>
            <w:tcW w:w="1387" w:type="dxa"/>
          </w:tcPr>
          <w:p w:rsidR="00091F96" w:rsidRPr="00551A00" w:rsidRDefault="00091F96" w:rsidP="00D0543A">
            <w:pPr>
              <w:jc w:val="center"/>
              <w:rPr>
                <w:rFonts w:ascii="Times New Roman" w:hAnsi="Times New Roman" w:cs="Times New Roman"/>
              </w:rPr>
            </w:pPr>
            <w:r w:rsidRPr="00551A00">
              <w:rPr>
                <w:rFonts w:ascii="Times New Roman" w:hAnsi="Times New Roman" w:cs="Times New Roman"/>
              </w:rPr>
              <w:t>480 899,00</w:t>
            </w:r>
          </w:p>
        </w:tc>
        <w:tc>
          <w:tcPr>
            <w:tcW w:w="1253" w:type="dxa"/>
          </w:tcPr>
          <w:p w:rsidR="00091F96" w:rsidRPr="00551A00" w:rsidRDefault="00091F96" w:rsidP="00D0543A">
            <w:pPr>
              <w:jc w:val="center"/>
              <w:rPr>
                <w:rFonts w:ascii="Times New Roman" w:hAnsi="Times New Roman" w:cs="Times New Roman"/>
              </w:rPr>
            </w:pPr>
            <w:r w:rsidRPr="00551A00">
              <w:rPr>
                <w:rFonts w:ascii="Times New Roman" w:hAnsi="Times New Roman" w:cs="Times New Roman"/>
              </w:rPr>
              <w:t>97 819,00</w:t>
            </w:r>
          </w:p>
        </w:tc>
        <w:tc>
          <w:tcPr>
            <w:tcW w:w="1253" w:type="dxa"/>
            <w:gridSpan w:val="2"/>
          </w:tcPr>
          <w:p w:rsidR="00091F96" w:rsidRPr="00551A00" w:rsidRDefault="00091F96" w:rsidP="00D0543A">
            <w:pPr>
              <w:jc w:val="center"/>
              <w:rPr>
                <w:rFonts w:ascii="Times New Roman" w:hAnsi="Times New Roman" w:cs="Times New Roman"/>
              </w:rPr>
            </w:pPr>
            <w:r w:rsidRPr="00551A00">
              <w:rPr>
                <w:rFonts w:ascii="Times New Roman" w:hAnsi="Times New Roman" w:cs="Times New Roman"/>
              </w:rPr>
              <w:t>95 770,00</w:t>
            </w:r>
          </w:p>
        </w:tc>
        <w:tc>
          <w:tcPr>
            <w:tcW w:w="1253" w:type="dxa"/>
            <w:gridSpan w:val="2"/>
          </w:tcPr>
          <w:p w:rsidR="00091F96" w:rsidRPr="00551A00" w:rsidRDefault="00091F96" w:rsidP="00D0543A">
            <w:pPr>
              <w:jc w:val="center"/>
              <w:rPr>
                <w:rFonts w:ascii="Times New Roman" w:hAnsi="Times New Roman" w:cs="Times New Roman"/>
              </w:rPr>
            </w:pPr>
            <w:r w:rsidRPr="00551A00">
              <w:rPr>
                <w:rFonts w:ascii="Times New Roman" w:hAnsi="Times New Roman" w:cs="Times New Roman"/>
              </w:rPr>
              <w:t>95 770,00</w:t>
            </w:r>
          </w:p>
        </w:tc>
        <w:tc>
          <w:tcPr>
            <w:tcW w:w="1344" w:type="dxa"/>
            <w:gridSpan w:val="3"/>
          </w:tcPr>
          <w:p w:rsidR="00091F96" w:rsidRPr="00551A00" w:rsidRDefault="00091F96" w:rsidP="00D0543A">
            <w:pPr>
              <w:jc w:val="center"/>
            </w:pPr>
            <w:r w:rsidRPr="00551A00">
              <w:rPr>
                <w:rFonts w:ascii="Times New Roman" w:hAnsi="Times New Roman" w:cs="Times New Roman"/>
              </w:rPr>
              <w:t>95 770,00</w:t>
            </w:r>
          </w:p>
        </w:tc>
        <w:tc>
          <w:tcPr>
            <w:tcW w:w="1367" w:type="dxa"/>
            <w:gridSpan w:val="2"/>
          </w:tcPr>
          <w:p w:rsidR="00091F96" w:rsidRPr="00551A00" w:rsidRDefault="00091F96" w:rsidP="00D0543A">
            <w:pPr>
              <w:jc w:val="center"/>
            </w:pPr>
            <w:r w:rsidRPr="00551A00">
              <w:rPr>
                <w:rFonts w:ascii="Times New Roman" w:hAnsi="Times New Roman" w:cs="Times New Roman"/>
              </w:rPr>
              <w:t>95 770,00</w:t>
            </w:r>
          </w:p>
        </w:tc>
      </w:tr>
      <w:tr w:rsidR="00091F96" w:rsidRPr="00611850" w:rsidTr="00B5249E">
        <w:tc>
          <w:tcPr>
            <w:tcW w:w="675" w:type="dxa"/>
          </w:tcPr>
          <w:p w:rsidR="00091F96" w:rsidRDefault="004656BB" w:rsidP="000356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3120" w:type="dxa"/>
            <w:gridSpan w:val="2"/>
          </w:tcPr>
          <w:p w:rsidR="00810A5A" w:rsidRDefault="00091F96" w:rsidP="000356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управленческих функций в области </w:t>
            </w:r>
          </w:p>
          <w:p w:rsidR="00091F96" w:rsidRPr="00DA14EB" w:rsidRDefault="00091F96" w:rsidP="000356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ищно-коммунального хозяйства (показатели 1-8)</w:t>
            </w:r>
          </w:p>
        </w:tc>
        <w:tc>
          <w:tcPr>
            <w:tcW w:w="1842" w:type="dxa"/>
          </w:tcPr>
          <w:p w:rsidR="00091F96" w:rsidRDefault="00091F96" w:rsidP="000356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</w:t>
            </w:r>
          </w:p>
          <w:p w:rsidR="00091F96" w:rsidRDefault="00091F96" w:rsidP="000356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ищно-коммунального</w:t>
            </w:r>
          </w:p>
          <w:p w:rsidR="00091F96" w:rsidRDefault="00091F96" w:rsidP="000356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зяйства</w:t>
            </w:r>
          </w:p>
          <w:p w:rsidR="00091F96" w:rsidRDefault="00091F96" w:rsidP="000356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091F96" w:rsidRPr="00611850" w:rsidRDefault="00091F96" w:rsidP="000356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а</w:t>
            </w:r>
          </w:p>
        </w:tc>
        <w:tc>
          <w:tcPr>
            <w:tcW w:w="1589" w:type="dxa"/>
            <w:gridSpan w:val="2"/>
          </w:tcPr>
          <w:p w:rsidR="00091F96" w:rsidRDefault="00091F96" w:rsidP="000356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  <w:p w:rsidR="00091F96" w:rsidRPr="00611850" w:rsidRDefault="00091F96" w:rsidP="000356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а</w:t>
            </w:r>
          </w:p>
        </w:tc>
        <w:tc>
          <w:tcPr>
            <w:tcW w:w="1387" w:type="dxa"/>
          </w:tcPr>
          <w:p w:rsidR="00091F96" w:rsidRPr="00551A00" w:rsidRDefault="00091F96" w:rsidP="00D0543A">
            <w:pPr>
              <w:jc w:val="center"/>
              <w:rPr>
                <w:rFonts w:ascii="Times New Roman" w:hAnsi="Times New Roman" w:cs="Times New Roman"/>
              </w:rPr>
            </w:pPr>
            <w:r w:rsidRPr="00551A00">
              <w:rPr>
                <w:rFonts w:ascii="Times New Roman" w:hAnsi="Times New Roman" w:cs="Times New Roman"/>
              </w:rPr>
              <w:t>85 187,16</w:t>
            </w:r>
          </w:p>
        </w:tc>
        <w:tc>
          <w:tcPr>
            <w:tcW w:w="1253" w:type="dxa"/>
          </w:tcPr>
          <w:p w:rsidR="00091F96" w:rsidRPr="00551A00" w:rsidRDefault="00091F96" w:rsidP="00D0543A">
            <w:pPr>
              <w:jc w:val="center"/>
              <w:rPr>
                <w:rFonts w:ascii="Times New Roman" w:hAnsi="Times New Roman" w:cs="Times New Roman"/>
              </w:rPr>
            </w:pPr>
            <w:r w:rsidRPr="00551A00">
              <w:rPr>
                <w:rFonts w:ascii="Times New Roman" w:hAnsi="Times New Roman" w:cs="Times New Roman"/>
              </w:rPr>
              <w:t>85 187,16</w:t>
            </w:r>
          </w:p>
        </w:tc>
        <w:tc>
          <w:tcPr>
            <w:tcW w:w="1253" w:type="dxa"/>
            <w:gridSpan w:val="2"/>
          </w:tcPr>
          <w:p w:rsidR="00091F96" w:rsidRPr="00551A00" w:rsidRDefault="00091F96" w:rsidP="00D0543A">
            <w:pPr>
              <w:jc w:val="center"/>
              <w:rPr>
                <w:rFonts w:ascii="Times New Roman" w:hAnsi="Times New Roman" w:cs="Times New Roman"/>
              </w:rPr>
            </w:pPr>
            <w:r w:rsidRPr="00551A0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53" w:type="dxa"/>
            <w:gridSpan w:val="2"/>
          </w:tcPr>
          <w:p w:rsidR="00091F96" w:rsidRPr="00551A00" w:rsidRDefault="00091F96" w:rsidP="00D0543A">
            <w:pPr>
              <w:jc w:val="center"/>
              <w:rPr>
                <w:rFonts w:ascii="Times New Roman" w:hAnsi="Times New Roman" w:cs="Times New Roman"/>
              </w:rPr>
            </w:pPr>
            <w:r w:rsidRPr="00551A0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44" w:type="dxa"/>
            <w:gridSpan w:val="3"/>
          </w:tcPr>
          <w:p w:rsidR="00091F96" w:rsidRPr="00551A00" w:rsidRDefault="00091F96" w:rsidP="00D0543A">
            <w:pPr>
              <w:jc w:val="center"/>
              <w:rPr>
                <w:rFonts w:ascii="Times New Roman" w:hAnsi="Times New Roman" w:cs="Times New Roman"/>
              </w:rPr>
            </w:pPr>
            <w:r w:rsidRPr="00551A0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67" w:type="dxa"/>
            <w:gridSpan w:val="2"/>
          </w:tcPr>
          <w:p w:rsidR="00091F96" w:rsidRPr="00551A00" w:rsidRDefault="00091F96" w:rsidP="00D0543A">
            <w:pPr>
              <w:jc w:val="center"/>
              <w:rPr>
                <w:rFonts w:ascii="Times New Roman" w:hAnsi="Times New Roman" w:cs="Times New Roman"/>
              </w:rPr>
            </w:pPr>
            <w:r w:rsidRPr="00551A00">
              <w:rPr>
                <w:rFonts w:ascii="Times New Roman" w:hAnsi="Times New Roman" w:cs="Times New Roman"/>
              </w:rPr>
              <w:t>0</w:t>
            </w:r>
          </w:p>
        </w:tc>
      </w:tr>
      <w:tr w:rsidR="00091F96" w:rsidRPr="00611850" w:rsidTr="00B5249E">
        <w:trPr>
          <w:trHeight w:val="101"/>
        </w:trPr>
        <w:tc>
          <w:tcPr>
            <w:tcW w:w="675" w:type="dxa"/>
            <w:vMerge w:val="restart"/>
          </w:tcPr>
          <w:p w:rsidR="00091F96" w:rsidRDefault="00091F96" w:rsidP="000356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  <w:gridSpan w:val="2"/>
            <w:vMerge w:val="restart"/>
          </w:tcPr>
          <w:p w:rsidR="00091F96" w:rsidRPr="00470C7F" w:rsidRDefault="00091F96" w:rsidP="000356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5F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 по задач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842" w:type="dxa"/>
            <w:vMerge w:val="restart"/>
          </w:tcPr>
          <w:p w:rsidR="00091F96" w:rsidRPr="00611850" w:rsidRDefault="00091F96" w:rsidP="000356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9" w:type="dxa"/>
            <w:gridSpan w:val="2"/>
          </w:tcPr>
          <w:p w:rsidR="00091F96" w:rsidRPr="00B54FF8" w:rsidRDefault="00091F96" w:rsidP="000356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4FF8">
              <w:rPr>
                <w:rFonts w:ascii="Times New Roman" w:hAnsi="Times New Roman" w:cs="Times New Roman"/>
                <w:b/>
                <w:sz w:val="24"/>
                <w:szCs w:val="24"/>
              </w:rPr>
              <w:t>бюджет</w:t>
            </w:r>
          </w:p>
          <w:p w:rsidR="00091F96" w:rsidRPr="00B54FF8" w:rsidRDefault="00091F96" w:rsidP="000356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4FF8">
              <w:rPr>
                <w:rFonts w:ascii="Times New Roman" w:hAnsi="Times New Roman" w:cs="Times New Roman"/>
                <w:b/>
                <w:sz w:val="24"/>
                <w:szCs w:val="24"/>
              </w:rPr>
              <w:t>автономн</w:t>
            </w:r>
            <w:r w:rsidRPr="00B54FF8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B54FF8">
              <w:rPr>
                <w:rFonts w:ascii="Times New Roman" w:hAnsi="Times New Roman" w:cs="Times New Roman"/>
                <w:b/>
                <w:sz w:val="24"/>
                <w:szCs w:val="24"/>
              </w:rPr>
              <w:t>го округа</w:t>
            </w:r>
          </w:p>
        </w:tc>
        <w:tc>
          <w:tcPr>
            <w:tcW w:w="1387" w:type="dxa"/>
          </w:tcPr>
          <w:p w:rsidR="00091F96" w:rsidRPr="00551A00" w:rsidRDefault="00091F96" w:rsidP="00D054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51A00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253" w:type="dxa"/>
          </w:tcPr>
          <w:p w:rsidR="00091F96" w:rsidRPr="00551A00" w:rsidRDefault="00091F96" w:rsidP="00D054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51A00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253" w:type="dxa"/>
            <w:gridSpan w:val="2"/>
          </w:tcPr>
          <w:p w:rsidR="00091F96" w:rsidRPr="00551A00" w:rsidRDefault="00091F96" w:rsidP="00D054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51A00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253" w:type="dxa"/>
            <w:gridSpan w:val="2"/>
          </w:tcPr>
          <w:p w:rsidR="00091F96" w:rsidRPr="00551A00" w:rsidRDefault="00091F96" w:rsidP="00D054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51A00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344" w:type="dxa"/>
            <w:gridSpan w:val="3"/>
          </w:tcPr>
          <w:p w:rsidR="00091F96" w:rsidRPr="00551A00" w:rsidRDefault="00091F96" w:rsidP="00D054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51A00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367" w:type="dxa"/>
            <w:gridSpan w:val="2"/>
          </w:tcPr>
          <w:p w:rsidR="00091F96" w:rsidRPr="00551A00" w:rsidRDefault="00091F96" w:rsidP="00D054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51A00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091F96" w:rsidRPr="00611850" w:rsidTr="00B5249E">
        <w:trPr>
          <w:trHeight w:val="100"/>
        </w:trPr>
        <w:tc>
          <w:tcPr>
            <w:tcW w:w="675" w:type="dxa"/>
            <w:vMerge/>
          </w:tcPr>
          <w:p w:rsidR="00091F96" w:rsidRDefault="00091F96" w:rsidP="000356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  <w:gridSpan w:val="2"/>
            <w:vMerge/>
          </w:tcPr>
          <w:p w:rsidR="00091F96" w:rsidRPr="00DC5FF2" w:rsidRDefault="00091F96" w:rsidP="000356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091F96" w:rsidRPr="00611850" w:rsidRDefault="00091F96" w:rsidP="000356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9" w:type="dxa"/>
            <w:gridSpan w:val="2"/>
          </w:tcPr>
          <w:p w:rsidR="00091F96" w:rsidRPr="00B54FF8" w:rsidRDefault="00091F96" w:rsidP="000356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4FF8">
              <w:rPr>
                <w:rFonts w:ascii="Times New Roman" w:hAnsi="Times New Roman" w:cs="Times New Roman"/>
                <w:b/>
                <w:sz w:val="24"/>
                <w:szCs w:val="24"/>
              </w:rPr>
              <w:t>бюджет</w:t>
            </w:r>
          </w:p>
          <w:p w:rsidR="00091F96" w:rsidRPr="00B54FF8" w:rsidRDefault="00091F96" w:rsidP="000356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4FF8">
              <w:rPr>
                <w:rFonts w:ascii="Times New Roman" w:hAnsi="Times New Roman" w:cs="Times New Roman"/>
                <w:b/>
                <w:sz w:val="24"/>
                <w:szCs w:val="24"/>
              </w:rPr>
              <w:t>города</w:t>
            </w:r>
          </w:p>
        </w:tc>
        <w:tc>
          <w:tcPr>
            <w:tcW w:w="1387" w:type="dxa"/>
          </w:tcPr>
          <w:p w:rsidR="00091F96" w:rsidRPr="00551A00" w:rsidRDefault="00091F96" w:rsidP="00D054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51A00">
              <w:rPr>
                <w:rFonts w:ascii="Times New Roman" w:hAnsi="Times New Roman" w:cs="Times New Roman"/>
                <w:b/>
              </w:rPr>
              <w:t>566 086,16</w:t>
            </w:r>
          </w:p>
        </w:tc>
        <w:tc>
          <w:tcPr>
            <w:tcW w:w="1253" w:type="dxa"/>
          </w:tcPr>
          <w:p w:rsidR="00091F96" w:rsidRPr="00551A00" w:rsidRDefault="00091F96" w:rsidP="00D054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51A00">
              <w:rPr>
                <w:rFonts w:ascii="Times New Roman" w:hAnsi="Times New Roman" w:cs="Times New Roman"/>
                <w:b/>
              </w:rPr>
              <w:t>183 006,16</w:t>
            </w:r>
          </w:p>
        </w:tc>
        <w:tc>
          <w:tcPr>
            <w:tcW w:w="1253" w:type="dxa"/>
            <w:gridSpan w:val="2"/>
          </w:tcPr>
          <w:p w:rsidR="00091F96" w:rsidRPr="00551A00" w:rsidRDefault="00091F96" w:rsidP="00D054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51A00">
              <w:rPr>
                <w:rFonts w:ascii="Times New Roman" w:hAnsi="Times New Roman" w:cs="Times New Roman"/>
                <w:b/>
              </w:rPr>
              <w:t>95 770,00</w:t>
            </w:r>
          </w:p>
        </w:tc>
        <w:tc>
          <w:tcPr>
            <w:tcW w:w="1253" w:type="dxa"/>
            <w:gridSpan w:val="2"/>
          </w:tcPr>
          <w:p w:rsidR="00091F96" w:rsidRPr="00551A00" w:rsidRDefault="00091F96" w:rsidP="00D054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51A00">
              <w:rPr>
                <w:rFonts w:ascii="Times New Roman" w:hAnsi="Times New Roman" w:cs="Times New Roman"/>
                <w:b/>
              </w:rPr>
              <w:t>95 770,00</w:t>
            </w:r>
          </w:p>
        </w:tc>
        <w:tc>
          <w:tcPr>
            <w:tcW w:w="1344" w:type="dxa"/>
            <w:gridSpan w:val="3"/>
          </w:tcPr>
          <w:p w:rsidR="00091F96" w:rsidRPr="00551A00" w:rsidRDefault="00091F96" w:rsidP="00D0543A">
            <w:pPr>
              <w:jc w:val="center"/>
              <w:rPr>
                <w:b/>
              </w:rPr>
            </w:pPr>
            <w:r w:rsidRPr="00551A00">
              <w:rPr>
                <w:rFonts w:ascii="Times New Roman" w:hAnsi="Times New Roman" w:cs="Times New Roman"/>
                <w:b/>
              </w:rPr>
              <w:t>95 770,00</w:t>
            </w:r>
          </w:p>
        </w:tc>
        <w:tc>
          <w:tcPr>
            <w:tcW w:w="1367" w:type="dxa"/>
            <w:gridSpan w:val="2"/>
          </w:tcPr>
          <w:p w:rsidR="00091F96" w:rsidRPr="00551A00" w:rsidRDefault="00091F96" w:rsidP="00D0543A">
            <w:pPr>
              <w:jc w:val="center"/>
              <w:rPr>
                <w:b/>
              </w:rPr>
            </w:pPr>
            <w:r w:rsidRPr="00551A00">
              <w:rPr>
                <w:rFonts w:ascii="Times New Roman" w:hAnsi="Times New Roman" w:cs="Times New Roman"/>
                <w:b/>
              </w:rPr>
              <w:t>95 770,00</w:t>
            </w:r>
          </w:p>
        </w:tc>
      </w:tr>
      <w:tr w:rsidR="00091F96" w:rsidRPr="00611850" w:rsidTr="00B5249E">
        <w:trPr>
          <w:trHeight w:val="100"/>
        </w:trPr>
        <w:tc>
          <w:tcPr>
            <w:tcW w:w="675" w:type="dxa"/>
            <w:vMerge/>
          </w:tcPr>
          <w:p w:rsidR="00091F96" w:rsidRDefault="00091F96" w:rsidP="000356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  <w:gridSpan w:val="2"/>
            <w:vMerge/>
          </w:tcPr>
          <w:p w:rsidR="00091F96" w:rsidRPr="00DC5FF2" w:rsidRDefault="00091F96" w:rsidP="000356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091F96" w:rsidRPr="00611850" w:rsidRDefault="00091F96" w:rsidP="000356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9" w:type="dxa"/>
            <w:gridSpan w:val="2"/>
          </w:tcPr>
          <w:p w:rsidR="00091F96" w:rsidRPr="00B54FF8" w:rsidRDefault="00091F96" w:rsidP="000356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4FF8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387" w:type="dxa"/>
          </w:tcPr>
          <w:p w:rsidR="00091F96" w:rsidRPr="00551A00" w:rsidRDefault="00091F96" w:rsidP="00D054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51A00">
              <w:rPr>
                <w:rFonts w:ascii="Times New Roman" w:hAnsi="Times New Roman" w:cs="Times New Roman"/>
                <w:b/>
              </w:rPr>
              <w:t>566 086,16</w:t>
            </w:r>
          </w:p>
        </w:tc>
        <w:tc>
          <w:tcPr>
            <w:tcW w:w="1253" w:type="dxa"/>
          </w:tcPr>
          <w:p w:rsidR="00091F96" w:rsidRPr="00551A00" w:rsidRDefault="00091F96" w:rsidP="00D054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51A00">
              <w:rPr>
                <w:rFonts w:ascii="Times New Roman" w:hAnsi="Times New Roman" w:cs="Times New Roman"/>
                <w:b/>
              </w:rPr>
              <w:t>183 006,16</w:t>
            </w:r>
          </w:p>
        </w:tc>
        <w:tc>
          <w:tcPr>
            <w:tcW w:w="1253" w:type="dxa"/>
            <w:gridSpan w:val="2"/>
          </w:tcPr>
          <w:p w:rsidR="00091F96" w:rsidRPr="00551A00" w:rsidRDefault="00091F96" w:rsidP="00D054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51A00">
              <w:rPr>
                <w:rFonts w:ascii="Times New Roman" w:hAnsi="Times New Roman" w:cs="Times New Roman"/>
                <w:b/>
              </w:rPr>
              <w:t>95 770,00</w:t>
            </w:r>
          </w:p>
        </w:tc>
        <w:tc>
          <w:tcPr>
            <w:tcW w:w="1253" w:type="dxa"/>
            <w:gridSpan w:val="2"/>
          </w:tcPr>
          <w:p w:rsidR="00091F96" w:rsidRPr="00551A00" w:rsidRDefault="00091F96" w:rsidP="00D054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51A00">
              <w:rPr>
                <w:rFonts w:ascii="Times New Roman" w:hAnsi="Times New Roman" w:cs="Times New Roman"/>
                <w:b/>
              </w:rPr>
              <w:t>95 770,00</w:t>
            </w:r>
          </w:p>
        </w:tc>
        <w:tc>
          <w:tcPr>
            <w:tcW w:w="1344" w:type="dxa"/>
            <w:gridSpan w:val="3"/>
          </w:tcPr>
          <w:p w:rsidR="00091F96" w:rsidRPr="00551A00" w:rsidRDefault="00091F96" w:rsidP="00D0543A">
            <w:pPr>
              <w:jc w:val="center"/>
              <w:rPr>
                <w:b/>
              </w:rPr>
            </w:pPr>
            <w:r w:rsidRPr="00551A00">
              <w:rPr>
                <w:rFonts w:ascii="Times New Roman" w:hAnsi="Times New Roman" w:cs="Times New Roman"/>
                <w:b/>
              </w:rPr>
              <w:t>95 770,00</w:t>
            </w:r>
          </w:p>
        </w:tc>
        <w:tc>
          <w:tcPr>
            <w:tcW w:w="1367" w:type="dxa"/>
            <w:gridSpan w:val="2"/>
          </w:tcPr>
          <w:p w:rsidR="00091F96" w:rsidRPr="00551A00" w:rsidRDefault="00091F96" w:rsidP="00D0543A">
            <w:pPr>
              <w:jc w:val="center"/>
              <w:rPr>
                <w:b/>
              </w:rPr>
            </w:pPr>
            <w:r w:rsidRPr="00551A00">
              <w:rPr>
                <w:rFonts w:ascii="Times New Roman" w:hAnsi="Times New Roman" w:cs="Times New Roman"/>
                <w:b/>
              </w:rPr>
              <w:t>95 770,00</w:t>
            </w:r>
          </w:p>
        </w:tc>
      </w:tr>
      <w:tr w:rsidR="00091F96" w:rsidRPr="00611850" w:rsidTr="00B5249E">
        <w:tc>
          <w:tcPr>
            <w:tcW w:w="675" w:type="dxa"/>
            <w:vMerge w:val="restart"/>
          </w:tcPr>
          <w:p w:rsidR="00091F96" w:rsidRDefault="00091F96" w:rsidP="000356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  <w:gridSpan w:val="2"/>
            <w:vMerge w:val="restart"/>
          </w:tcPr>
          <w:p w:rsidR="00091F96" w:rsidRPr="00470C7F" w:rsidRDefault="00091F96" w:rsidP="000356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0C7F">
              <w:rPr>
                <w:rFonts w:ascii="Times New Roman" w:hAnsi="Times New Roman" w:cs="Times New Roman"/>
                <w:b/>
                <w:sz w:val="24"/>
                <w:szCs w:val="24"/>
              </w:rPr>
              <w:t>Всего по муниципальной программе</w:t>
            </w:r>
          </w:p>
        </w:tc>
        <w:tc>
          <w:tcPr>
            <w:tcW w:w="1842" w:type="dxa"/>
            <w:vMerge w:val="restart"/>
          </w:tcPr>
          <w:p w:rsidR="00091F96" w:rsidRPr="00611850" w:rsidRDefault="00091F96" w:rsidP="000356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9" w:type="dxa"/>
            <w:gridSpan w:val="2"/>
          </w:tcPr>
          <w:p w:rsidR="00091F96" w:rsidRPr="00B54FF8" w:rsidRDefault="00091F96" w:rsidP="000356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4FF8">
              <w:rPr>
                <w:rFonts w:ascii="Times New Roman" w:hAnsi="Times New Roman" w:cs="Times New Roman"/>
                <w:b/>
                <w:sz w:val="24"/>
                <w:szCs w:val="24"/>
              </w:rPr>
              <w:t>бюджет</w:t>
            </w:r>
          </w:p>
          <w:p w:rsidR="00091F96" w:rsidRPr="00B54FF8" w:rsidRDefault="00091F96" w:rsidP="000356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4FF8">
              <w:rPr>
                <w:rFonts w:ascii="Times New Roman" w:hAnsi="Times New Roman" w:cs="Times New Roman"/>
                <w:b/>
                <w:sz w:val="24"/>
                <w:szCs w:val="24"/>
              </w:rPr>
              <w:t>автономн</w:t>
            </w:r>
            <w:r w:rsidRPr="00B54FF8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B54FF8">
              <w:rPr>
                <w:rFonts w:ascii="Times New Roman" w:hAnsi="Times New Roman" w:cs="Times New Roman"/>
                <w:b/>
                <w:sz w:val="24"/>
                <w:szCs w:val="24"/>
              </w:rPr>
              <w:t>го округа</w:t>
            </w:r>
          </w:p>
        </w:tc>
        <w:tc>
          <w:tcPr>
            <w:tcW w:w="1387" w:type="dxa"/>
          </w:tcPr>
          <w:p w:rsidR="00091F96" w:rsidRPr="00551A00" w:rsidRDefault="00683653" w:rsidP="0068365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1</w:t>
            </w:r>
            <w:r w:rsidR="001E25D2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589</w:t>
            </w:r>
            <w:r w:rsidR="001E25D2">
              <w:rPr>
                <w:rFonts w:ascii="Times New Roman" w:hAnsi="Times New Roman" w:cs="Times New Roman"/>
                <w:b/>
              </w:rPr>
              <w:t>,</w:t>
            </w:r>
            <w:r>
              <w:rPr>
                <w:rFonts w:ascii="Times New Roman" w:hAnsi="Times New Roman" w:cs="Times New Roman"/>
                <w:b/>
              </w:rPr>
              <w:t>2</w:t>
            </w:r>
            <w:r w:rsidR="001E25D2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253" w:type="dxa"/>
          </w:tcPr>
          <w:p w:rsidR="00091F96" w:rsidRPr="00551A00" w:rsidRDefault="00091F96" w:rsidP="00D054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51A00">
              <w:rPr>
                <w:rFonts w:ascii="Times New Roman" w:hAnsi="Times New Roman" w:cs="Times New Roman"/>
                <w:b/>
              </w:rPr>
              <w:t>53 430,50</w:t>
            </w:r>
          </w:p>
        </w:tc>
        <w:tc>
          <w:tcPr>
            <w:tcW w:w="1253" w:type="dxa"/>
            <w:gridSpan w:val="2"/>
          </w:tcPr>
          <w:p w:rsidR="00091F96" w:rsidRPr="00551A00" w:rsidRDefault="00091F96" w:rsidP="00D054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51A00">
              <w:rPr>
                <w:rFonts w:ascii="Times New Roman" w:hAnsi="Times New Roman" w:cs="Times New Roman"/>
                <w:b/>
              </w:rPr>
              <w:t>29 356,60</w:t>
            </w:r>
          </w:p>
        </w:tc>
        <w:tc>
          <w:tcPr>
            <w:tcW w:w="1253" w:type="dxa"/>
            <w:gridSpan w:val="2"/>
          </w:tcPr>
          <w:p w:rsidR="00091F96" w:rsidRPr="00551A00" w:rsidRDefault="00683653" w:rsidP="0068365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9</w:t>
            </w:r>
            <w:r w:rsidR="00091F96" w:rsidRPr="00551A00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600</w:t>
            </w:r>
            <w:r w:rsidR="00091F96" w:rsidRPr="00551A00">
              <w:rPr>
                <w:rFonts w:ascii="Times New Roman" w:hAnsi="Times New Roman" w:cs="Times New Roman"/>
                <w:b/>
              </w:rPr>
              <w:t>,</w:t>
            </w:r>
            <w:r>
              <w:rPr>
                <w:rFonts w:ascii="Times New Roman" w:hAnsi="Times New Roman" w:cs="Times New Roman"/>
                <w:b/>
              </w:rPr>
              <w:t>7</w:t>
            </w:r>
            <w:r w:rsidR="00091F96" w:rsidRPr="00551A00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344" w:type="dxa"/>
            <w:gridSpan w:val="3"/>
          </w:tcPr>
          <w:p w:rsidR="00091F96" w:rsidRPr="00551A00" w:rsidRDefault="00683653" w:rsidP="0006536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9</w:t>
            </w:r>
            <w:r w:rsidRPr="00551A00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600</w:t>
            </w:r>
            <w:r w:rsidRPr="00551A00">
              <w:rPr>
                <w:rFonts w:ascii="Times New Roman" w:hAnsi="Times New Roman" w:cs="Times New Roman"/>
                <w:b/>
              </w:rPr>
              <w:t>,</w:t>
            </w:r>
            <w:r>
              <w:rPr>
                <w:rFonts w:ascii="Times New Roman" w:hAnsi="Times New Roman" w:cs="Times New Roman"/>
                <w:b/>
              </w:rPr>
              <w:t>7</w:t>
            </w:r>
            <w:r w:rsidRPr="00551A00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367" w:type="dxa"/>
            <w:gridSpan w:val="2"/>
          </w:tcPr>
          <w:p w:rsidR="00091F96" w:rsidRPr="00551A00" w:rsidRDefault="00683653" w:rsidP="00D0543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9</w:t>
            </w:r>
            <w:r w:rsidRPr="00551A00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600</w:t>
            </w:r>
            <w:r w:rsidRPr="00551A00">
              <w:rPr>
                <w:rFonts w:ascii="Times New Roman" w:hAnsi="Times New Roman" w:cs="Times New Roman"/>
                <w:b/>
              </w:rPr>
              <w:t>,</w:t>
            </w:r>
            <w:r>
              <w:rPr>
                <w:rFonts w:ascii="Times New Roman" w:hAnsi="Times New Roman" w:cs="Times New Roman"/>
                <w:b/>
              </w:rPr>
              <w:t>7</w:t>
            </w:r>
            <w:r w:rsidRPr="00551A00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091F96" w:rsidRPr="00611850" w:rsidTr="00B5249E">
        <w:tc>
          <w:tcPr>
            <w:tcW w:w="675" w:type="dxa"/>
            <w:vMerge/>
          </w:tcPr>
          <w:p w:rsidR="00091F96" w:rsidRDefault="00091F96" w:rsidP="000356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  <w:gridSpan w:val="2"/>
            <w:vMerge/>
          </w:tcPr>
          <w:p w:rsidR="00091F96" w:rsidRPr="00470C7F" w:rsidRDefault="00091F96" w:rsidP="000356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091F96" w:rsidRPr="00611850" w:rsidRDefault="00091F96" w:rsidP="000356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9" w:type="dxa"/>
            <w:gridSpan w:val="2"/>
          </w:tcPr>
          <w:p w:rsidR="00091F96" w:rsidRPr="00B54FF8" w:rsidRDefault="00091F96" w:rsidP="000356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4FF8">
              <w:rPr>
                <w:rFonts w:ascii="Times New Roman" w:hAnsi="Times New Roman" w:cs="Times New Roman"/>
                <w:b/>
                <w:sz w:val="24"/>
                <w:szCs w:val="24"/>
              </w:rPr>
              <w:t>бюджет</w:t>
            </w:r>
          </w:p>
          <w:p w:rsidR="00091F96" w:rsidRPr="00B54FF8" w:rsidRDefault="00091F96" w:rsidP="000356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4FF8">
              <w:rPr>
                <w:rFonts w:ascii="Times New Roman" w:hAnsi="Times New Roman" w:cs="Times New Roman"/>
                <w:b/>
                <w:sz w:val="24"/>
                <w:szCs w:val="24"/>
              </w:rPr>
              <w:t>города</w:t>
            </w:r>
          </w:p>
        </w:tc>
        <w:tc>
          <w:tcPr>
            <w:tcW w:w="1387" w:type="dxa"/>
          </w:tcPr>
          <w:p w:rsidR="00091F96" w:rsidRPr="00551A00" w:rsidRDefault="00091F96" w:rsidP="00D054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51A00">
              <w:rPr>
                <w:rFonts w:ascii="Times New Roman" w:hAnsi="Times New Roman" w:cs="Times New Roman"/>
                <w:b/>
              </w:rPr>
              <w:t>1 737 300,44</w:t>
            </w:r>
          </w:p>
        </w:tc>
        <w:tc>
          <w:tcPr>
            <w:tcW w:w="1253" w:type="dxa"/>
          </w:tcPr>
          <w:p w:rsidR="00091F96" w:rsidRPr="00551A00" w:rsidRDefault="00091F96" w:rsidP="00D054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51A00">
              <w:rPr>
                <w:rFonts w:ascii="Times New Roman" w:hAnsi="Times New Roman" w:cs="Times New Roman"/>
                <w:b/>
              </w:rPr>
              <w:t>426 182,84</w:t>
            </w:r>
          </w:p>
        </w:tc>
        <w:tc>
          <w:tcPr>
            <w:tcW w:w="1253" w:type="dxa"/>
            <w:gridSpan w:val="2"/>
          </w:tcPr>
          <w:p w:rsidR="00091F96" w:rsidRPr="00551A00" w:rsidRDefault="00091F96" w:rsidP="00D054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51A00">
              <w:rPr>
                <w:rFonts w:ascii="Times New Roman" w:hAnsi="Times New Roman" w:cs="Times New Roman"/>
                <w:b/>
              </w:rPr>
              <w:t>327 779,40</w:t>
            </w:r>
          </w:p>
        </w:tc>
        <w:tc>
          <w:tcPr>
            <w:tcW w:w="1253" w:type="dxa"/>
            <w:gridSpan w:val="2"/>
          </w:tcPr>
          <w:p w:rsidR="00091F96" w:rsidRPr="00551A00" w:rsidRDefault="00091F96" w:rsidP="00D054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51A00">
              <w:rPr>
                <w:rFonts w:ascii="Times New Roman" w:hAnsi="Times New Roman" w:cs="Times New Roman"/>
                <w:b/>
              </w:rPr>
              <w:t>327 779,40</w:t>
            </w:r>
          </w:p>
        </w:tc>
        <w:tc>
          <w:tcPr>
            <w:tcW w:w="1344" w:type="dxa"/>
            <w:gridSpan w:val="3"/>
          </w:tcPr>
          <w:p w:rsidR="00091F96" w:rsidRPr="00551A00" w:rsidRDefault="00091F96" w:rsidP="00D054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51A00">
              <w:rPr>
                <w:rFonts w:ascii="Times New Roman" w:hAnsi="Times New Roman" w:cs="Times New Roman"/>
                <w:b/>
              </w:rPr>
              <w:t>327 779,40</w:t>
            </w:r>
          </w:p>
        </w:tc>
        <w:tc>
          <w:tcPr>
            <w:tcW w:w="1367" w:type="dxa"/>
            <w:gridSpan w:val="2"/>
          </w:tcPr>
          <w:p w:rsidR="00091F96" w:rsidRPr="00551A00" w:rsidRDefault="00091F96" w:rsidP="00D054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51A00">
              <w:rPr>
                <w:rFonts w:ascii="Times New Roman" w:hAnsi="Times New Roman" w:cs="Times New Roman"/>
                <w:b/>
              </w:rPr>
              <w:t>327 779,40</w:t>
            </w:r>
          </w:p>
        </w:tc>
      </w:tr>
      <w:tr w:rsidR="00091F96" w:rsidRPr="00611850" w:rsidTr="00B5249E">
        <w:tc>
          <w:tcPr>
            <w:tcW w:w="675" w:type="dxa"/>
            <w:vMerge/>
          </w:tcPr>
          <w:p w:rsidR="00091F96" w:rsidRDefault="00091F96" w:rsidP="000356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  <w:gridSpan w:val="2"/>
            <w:vMerge/>
          </w:tcPr>
          <w:p w:rsidR="00091F96" w:rsidRPr="00470C7F" w:rsidRDefault="00091F96" w:rsidP="000356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091F96" w:rsidRPr="00611850" w:rsidRDefault="00091F96" w:rsidP="000356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9" w:type="dxa"/>
            <w:gridSpan w:val="2"/>
          </w:tcPr>
          <w:p w:rsidR="00091F96" w:rsidRPr="00B54FF8" w:rsidRDefault="00091F96" w:rsidP="000356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4FF8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387" w:type="dxa"/>
          </w:tcPr>
          <w:p w:rsidR="00091F96" w:rsidRPr="00551A00" w:rsidRDefault="005819BA" w:rsidP="0068365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 </w:t>
            </w:r>
            <w:r w:rsidR="00683653">
              <w:rPr>
                <w:rFonts w:ascii="Times New Roman" w:hAnsi="Times New Roman" w:cs="Times New Roman"/>
                <w:b/>
              </w:rPr>
              <w:t>908</w:t>
            </w:r>
            <w:r w:rsidR="00091F96" w:rsidRPr="00551A00">
              <w:rPr>
                <w:rFonts w:ascii="Times New Roman" w:hAnsi="Times New Roman" w:cs="Times New Roman"/>
                <w:b/>
              </w:rPr>
              <w:t> </w:t>
            </w:r>
            <w:r w:rsidR="00683653">
              <w:rPr>
                <w:rFonts w:ascii="Times New Roman" w:hAnsi="Times New Roman" w:cs="Times New Roman"/>
                <w:b/>
              </w:rPr>
              <w:t>889</w:t>
            </w:r>
            <w:r w:rsidR="00091F96" w:rsidRPr="00551A00">
              <w:rPr>
                <w:rFonts w:ascii="Times New Roman" w:hAnsi="Times New Roman" w:cs="Times New Roman"/>
                <w:b/>
              </w:rPr>
              <w:t>,</w:t>
            </w:r>
            <w:r w:rsidR="00683653">
              <w:rPr>
                <w:rFonts w:ascii="Times New Roman" w:hAnsi="Times New Roman" w:cs="Times New Roman"/>
                <w:b/>
              </w:rPr>
              <w:t>6</w:t>
            </w:r>
            <w:r w:rsidR="00091F96" w:rsidRPr="00551A00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253" w:type="dxa"/>
          </w:tcPr>
          <w:p w:rsidR="00091F96" w:rsidRPr="00551A00" w:rsidRDefault="00091F96" w:rsidP="00D054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51A00">
              <w:rPr>
                <w:rFonts w:ascii="Times New Roman" w:hAnsi="Times New Roman" w:cs="Times New Roman"/>
                <w:b/>
              </w:rPr>
              <w:t>479 613,34</w:t>
            </w:r>
          </w:p>
        </w:tc>
        <w:tc>
          <w:tcPr>
            <w:tcW w:w="1253" w:type="dxa"/>
            <w:gridSpan w:val="2"/>
          </w:tcPr>
          <w:p w:rsidR="00091F96" w:rsidRPr="00551A00" w:rsidRDefault="00091F96" w:rsidP="00D054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51A00">
              <w:rPr>
                <w:rFonts w:ascii="Times New Roman" w:hAnsi="Times New Roman" w:cs="Times New Roman"/>
                <w:b/>
              </w:rPr>
              <w:t>357 136,00</w:t>
            </w:r>
          </w:p>
        </w:tc>
        <w:tc>
          <w:tcPr>
            <w:tcW w:w="1253" w:type="dxa"/>
            <w:gridSpan w:val="2"/>
          </w:tcPr>
          <w:p w:rsidR="00091F96" w:rsidRPr="00551A00" w:rsidRDefault="00683653" w:rsidP="0068365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57 380</w:t>
            </w:r>
            <w:r w:rsidR="00091F96" w:rsidRPr="00551A00">
              <w:rPr>
                <w:rFonts w:ascii="Times New Roman" w:hAnsi="Times New Roman" w:cs="Times New Roman"/>
                <w:b/>
              </w:rPr>
              <w:t>,</w:t>
            </w:r>
            <w:r>
              <w:rPr>
                <w:rFonts w:ascii="Times New Roman" w:hAnsi="Times New Roman" w:cs="Times New Roman"/>
                <w:b/>
              </w:rPr>
              <w:t>1</w:t>
            </w:r>
            <w:r w:rsidR="00091F96" w:rsidRPr="00551A00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344" w:type="dxa"/>
            <w:gridSpan w:val="3"/>
          </w:tcPr>
          <w:p w:rsidR="00091F96" w:rsidRPr="00551A00" w:rsidRDefault="00683653" w:rsidP="0006536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57 380</w:t>
            </w:r>
            <w:r w:rsidRPr="00551A00">
              <w:rPr>
                <w:rFonts w:ascii="Times New Roman" w:hAnsi="Times New Roman" w:cs="Times New Roman"/>
                <w:b/>
              </w:rPr>
              <w:t>,</w:t>
            </w:r>
            <w:r>
              <w:rPr>
                <w:rFonts w:ascii="Times New Roman" w:hAnsi="Times New Roman" w:cs="Times New Roman"/>
                <w:b/>
              </w:rPr>
              <w:t>1</w:t>
            </w:r>
            <w:r w:rsidRPr="00551A00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367" w:type="dxa"/>
            <w:gridSpan w:val="2"/>
          </w:tcPr>
          <w:p w:rsidR="00091F96" w:rsidRPr="00551A00" w:rsidRDefault="00683653" w:rsidP="00D0543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57 380</w:t>
            </w:r>
            <w:r w:rsidRPr="00551A00">
              <w:rPr>
                <w:rFonts w:ascii="Times New Roman" w:hAnsi="Times New Roman" w:cs="Times New Roman"/>
                <w:b/>
              </w:rPr>
              <w:t>,</w:t>
            </w:r>
            <w:r>
              <w:rPr>
                <w:rFonts w:ascii="Times New Roman" w:hAnsi="Times New Roman" w:cs="Times New Roman"/>
                <w:b/>
              </w:rPr>
              <w:t>1</w:t>
            </w:r>
            <w:r w:rsidRPr="00551A00">
              <w:rPr>
                <w:rFonts w:ascii="Times New Roman" w:hAnsi="Times New Roman" w:cs="Times New Roman"/>
                <w:b/>
              </w:rPr>
              <w:t>0</w:t>
            </w:r>
          </w:p>
        </w:tc>
      </w:tr>
    </w:tbl>
    <w:p w:rsidR="00775CB2" w:rsidRDefault="00775CB2" w:rsidP="003E4A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775CB2" w:rsidSect="00047BCD">
      <w:pgSz w:w="16838" w:h="11905" w:orient="landscape" w:code="9"/>
      <w:pgMar w:top="1134" w:right="851" w:bottom="851" w:left="851" w:header="709" w:footer="70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36C2" w:rsidRDefault="006236C2" w:rsidP="00262F0D">
      <w:pPr>
        <w:spacing w:after="0" w:line="240" w:lineRule="auto"/>
      </w:pPr>
      <w:r>
        <w:separator/>
      </w:r>
    </w:p>
  </w:endnote>
  <w:endnote w:type="continuationSeparator" w:id="0">
    <w:p w:rsidR="006236C2" w:rsidRDefault="006236C2" w:rsidP="00262F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36C2" w:rsidRDefault="006236C2" w:rsidP="00262F0D">
      <w:pPr>
        <w:spacing w:after="0" w:line="240" w:lineRule="auto"/>
      </w:pPr>
      <w:r>
        <w:separator/>
      </w:r>
    </w:p>
  </w:footnote>
  <w:footnote w:type="continuationSeparator" w:id="0">
    <w:p w:rsidR="006236C2" w:rsidRDefault="006236C2" w:rsidP="00262F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30404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9A62FA" w:rsidRPr="00262F0D" w:rsidRDefault="009A62FA">
        <w:pPr>
          <w:pStyle w:val="a9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262F0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262F0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262F0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9A01D7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262F0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C6699"/>
    <w:multiLevelType w:val="hybridMultilevel"/>
    <w:tmpl w:val="D8360AF8"/>
    <w:lvl w:ilvl="0" w:tplc="4D3672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7106F6"/>
    <w:multiLevelType w:val="hybridMultilevel"/>
    <w:tmpl w:val="2AB024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E642D8"/>
    <w:multiLevelType w:val="hybridMultilevel"/>
    <w:tmpl w:val="AC32717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gutterAtTop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70E7"/>
    <w:rsid w:val="0001607B"/>
    <w:rsid w:val="00017D39"/>
    <w:rsid w:val="00023CC9"/>
    <w:rsid w:val="00030244"/>
    <w:rsid w:val="00034785"/>
    <w:rsid w:val="0003564E"/>
    <w:rsid w:val="00037691"/>
    <w:rsid w:val="00037CDB"/>
    <w:rsid w:val="00041101"/>
    <w:rsid w:val="00042180"/>
    <w:rsid w:val="00046929"/>
    <w:rsid w:val="00046931"/>
    <w:rsid w:val="000474F9"/>
    <w:rsid w:val="00047655"/>
    <w:rsid w:val="00047BCD"/>
    <w:rsid w:val="00050A8D"/>
    <w:rsid w:val="00051687"/>
    <w:rsid w:val="00057BA5"/>
    <w:rsid w:val="0006418B"/>
    <w:rsid w:val="00065343"/>
    <w:rsid w:val="00065361"/>
    <w:rsid w:val="000664C1"/>
    <w:rsid w:val="00066E99"/>
    <w:rsid w:val="00070871"/>
    <w:rsid w:val="00070EF1"/>
    <w:rsid w:val="00072965"/>
    <w:rsid w:val="00075116"/>
    <w:rsid w:val="00081AFE"/>
    <w:rsid w:val="0008781C"/>
    <w:rsid w:val="00090D6D"/>
    <w:rsid w:val="00091F96"/>
    <w:rsid w:val="000947DC"/>
    <w:rsid w:val="000A2AF6"/>
    <w:rsid w:val="000A316E"/>
    <w:rsid w:val="000A6E43"/>
    <w:rsid w:val="000B5483"/>
    <w:rsid w:val="000B68EA"/>
    <w:rsid w:val="000C26E7"/>
    <w:rsid w:val="000C5F8B"/>
    <w:rsid w:val="000C79D7"/>
    <w:rsid w:val="000D0452"/>
    <w:rsid w:val="000D0BCE"/>
    <w:rsid w:val="000D0DF9"/>
    <w:rsid w:val="000D34A7"/>
    <w:rsid w:val="000D4107"/>
    <w:rsid w:val="000F6C4F"/>
    <w:rsid w:val="000F6ECD"/>
    <w:rsid w:val="001029DB"/>
    <w:rsid w:val="001047A3"/>
    <w:rsid w:val="00104B7D"/>
    <w:rsid w:val="00106C7B"/>
    <w:rsid w:val="00112574"/>
    <w:rsid w:val="00114229"/>
    <w:rsid w:val="00115353"/>
    <w:rsid w:val="00117F36"/>
    <w:rsid w:val="0012155E"/>
    <w:rsid w:val="00126917"/>
    <w:rsid w:val="00130561"/>
    <w:rsid w:val="00141241"/>
    <w:rsid w:val="0014456A"/>
    <w:rsid w:val="0014581C"/>
    <w:rsid w:val="001460D4"/>
    <w:rsid w:val="00146ED3"/>
    <w:rsid w:val="00151BA2"/>
    <w:rsid w:val="00153094"/>
    <w:rsid w:val="00153C4D"/>
    <w:rsid w:val="00156C27"/>
    <w:rsid w:val="00161238"/>
    <w:rsid w:val="00162541"/>
    <w:rsid w:val="00162FFD"/>
    <w:rsid w:val="00166405"/>
    <w:rsid w:val="00166F86"/>
    <w:rsid w:val="001725E9"/>
    <w:rsid w:val="00185E87"/>
    <w:rsid w:val="0019078C"/>
    <w:rsid w:val="00190B9F"/>
    <w:rsid w:val="0019772E"/>
    <w:rsid w:val="001A2055"/>
    <w:rsid w:val="001A23D5"/>
    <w:rsid w:val="001B319D"/>
    <w:rsid w:val="001C3536"/>
    <w:rsid w:val="001D2F7C"/>
    <w:rsid w:val="001D46BD"/>
    <w:rsid w:val="001D654A"/>
    <w:rsid w:val="001D70E7"/>
    <w:rsid w:val="001E25D2"/>
    <w:rsid w:val="001F0BD4"/>
    <w:rsid w:val="001F0E4E"/>
    <w:rsid w:val="00206CD9"/>
    <w:rsid w:val="00210226"/>
    <w:rsid w:val="00214AB6"/>
    <w:rsid w:val="002158C8"/>
    <w:rsid w:val="002209AD"/>
    <w:rsid w:val="002250F9"/>
    <w:rsid w:val="0023342B"/>
    <w:rsid w:val="00235463"/>
    <w:rsid w:val="002357AF"/>
    <w:rsid w:val="00242238"/>
    <w:rsid w:val="00250D53"/>
    <w:rsid w:val="00252EB5"/>
    <w:rsid w:val="00260B3B"/>
    <w:rsid w:val="002624C6"/>
    <w:rsid w:val="00262F0D"/>
    <w:rsid w:val="002663AC"/>
    <w:rsid w:val="0027232F"/>
    <w:rsid w:val="00277B28"/>
    <w:rsid w:val="00283AB3"/>
    <w:rsid w:val="00285240"/>
    <w:rsid w:val="002931C8"/>
    <w:rsid w:val="002A3477"/>
    <w:rsid w:val="002A3482"/>
    <w:rsid w:val="002A3CBC"/>
    <w:rsid w:val="002B0C67"/>
    <w:rsid w:val="002B125E"/>
    <w:rsid w:val="002B4136"/>
    <w:rsid w:val="002B6176"/>
    <w:rsid w:val="002C05F6"/>
    <w:rsid w:val="002E0C49"/>
    <w:rsid w:val="002E2971"/>
    <w:rsid w:val="002F33FA"/>
    <w:rsid w:val="003044F3"/>
    <w:rsid w:val="00306837"/>
    <w:rsid w:val="00307F06"/>
    <w:rsid w:val="00310662"/>
    <w:rsid w:val="00313380"/>
    <w:rsid w:val="0031556A"/>
    <w:rsid w:val="003171D3"/>
    <w:rsid w:val="0032261D"/>
    <w:rsid w:val="00334DFE"/>
    <w:rsid w:val="00342FA9"/>
    <w:rsid w:val="0034333A"/>
    <w:rsid w:val="00345740"/>
    <w:rsid w:val="00347C67"/>
    <w:rsid w:val="003659B7"/>
    <w:rsid w:val="00365A44"/>
    <w:rsid w:val="0037123C"/>
    <w:rsid w:val="00376779"/>
    <w:rsid w:val="00376CA5"/>
    <w:rsid w:val="00381F1B"/>
    <w:rsid w:val="00382742"/>
    <w:rsid w:val="003947D4"/>
    <w:rsid w:val="003A267E"/>
    <w:rsid w:val="003A2E31"/>
    <w:rsid w:val="003A322A"/>
    <w:rsid w:val="003A4811"/>
    <w:rsid w:val="003A5E83"/>
    <w:rsid w:val="003B1EFF"/>
    <w:rsid w:val="003B3393"/>
    <w:rsid w:val="003B7A12"/>
    <w:rsid w:val="003C2B1A"/>
    <w:rsid w:val="003C42B7"/>
    <w:rsid w:val="003C4813"/>
    <w:rsid w:val="003C627A"/>
    <w:rsid w:val="003D0B47"/>
    <w:rsid w:val="003D3C5C"/>
    <w:rsid w:val="003E01D5"/>
    <w:rsid w:val="003E3CD4"/>
    <w:rsid w:val="003E4A78"/>
    <w:rsid w:val="003E6FC2"/>
    <w:rsid w:val="003E7E4E"/>
    <w:rsid w:val="003F673C"/>
    <w:rsid w:val="004006CA"/>
    <w:rsid w:val="00402906"/>
    <w:rsid w:val="004066D7"/>
    <w:rsid w:val="0040731D"/>
    <w:rsid w:val="004133C8"/>
    <w:rsid w:val="00416DBE"/>
    <w:rsid w:val="004251A2"/>
    <w:rsid w:val="0043075E"/>
    <w:rsid w:val="00436994"/>
    <w:rsid w:val="00437615"/>
    <w:rsid w:val="00437C2B"/>
    <w:rsid w:val="004420AB"/>
    <w:rsid w:val="00443FB0"/>
    <w:rsid w:val="004441B6"/>
    <w:rsid w:val="00445F62"/>
    <w:rsid w:val="00451406"/>
    <w:rsid w:val="00453412"/>
    <w:rsid w:val="00460AE8"/>
    <w:rsid w:val="00462392"/>
    <w:rsid w:val="00463D77"/>
    <w:rsid w:val="004656BB"/>
    <w:rsid w:val="00465B4A"/>
    <w:rsid w:val="00466F28"/>
    <w:rsid w:val="0046761B"/>
    <w:rsid w:val="00467D78"/>
    <w:rsid w:val="00470C7F"/>
    <w:rsid w:val="00476697"/>
    <w:rsid w:val="004771E4"/>
    <w:rsid w:val="004805E4"/>
    <w:rsid w:val="00482677"/>
    <w:rsid w:val="004902A9"/>
    <w:rsid w:val="004936FC"/>
    <w:rsid w:val="00494CFD"/>
    <w:rsid w:val="00495DFB"/>
    <w:rsid w:val="00496F03"/>
    <w:rsid w:val="0049721A"/>
    <w:rsid w:val="004972F8"/>
    <w:rsid w:val="004A096E"/>
    <w:rsid w:val="004B4287"/>
    <w:rsid w:val="004B7AF5"/>
    <w:rsid w:val="004C1686"/>
    <w:rsid w:val="004C28AF"/>
    <w:rsid w:val="004C39C0"/>
    <w:rsid w:val="004C77D4"/>
    <w:rsid w:val="004D3B76"/>
    <w:rsid w:val="004D5774"/>
    <w:rsid w:val="004D656F"/>
    <w:rsid w:val="004E0DF6"/>
    <w:rsid w:val="004E6336"/>
    <w:rsid w:val="004F074A"/>
    <w:rsid w:val="004F2BDF"/>
    <w:rsid w:val="00503314"/>
    <w:rsid w:val="00506017"/>
    <w:rsid w:val="00511DD9"/>
    <w:rsid w:val="005136A3"/>
    <w:rsid w:val="0051626C"/>
    <w:rsid w:val="005205C8"/>
    <w:rsid w:val="00523157"/>
    <w:rsid w:val="0052404F"/>
    <w:rsid w:val="005355DA"/>
    <w:rsid w:val="00545A40"/>
    <w:rsid w:val="00551A00"/>
    <w:rsid w:val="00553006"/>
    <w:rsid w:val="00555A94"/>
    <w:rsid w:val="00561FCB"/>
    <w:rsid w:val="0057086A"/>
    <w:rsid w:val="00574B6A"/>
    <w:rsid w:val="005819BA"/>
    <w:rsid w:val="00581AE8"/>
    <w:rsid w:val="005849C4"/>
    <w:rsid w:val="00584D9E"/>
    <w:rsid w:val="00586933"/>
    <w:rsid w:val="0059082F"/>
    <w:rsid w:val="00596E01"/>
    <w:rsid w:val="005978A7"/>
    <w:rsid w:val="005A3DAC"/>
    <w:rsid w:val="005A42F4"/>
    <w:rsid w:val="005A497E"/>
    <w:rsid w:val="005A4F6F"/>
    <w:rsid w:val="005A53ED"/>
    <w:rsid w:val="005A5E44"/>
    <w:rsid w:val="005A5F60"/>
    <w:rsid w:val="005B7754"/>
    <w:rsid w:val="005C3DCF"/>
    <w:rsid w:val="005C5A24"/>
    <w:rsid w:val="005D1C0D"/>
    <w:rsid w:val="005D2B45"/>
    <w:rsid w:val="005D41D5"/>
    <w:rsid w:val="005D48E8"/>
    <w:rsid w:val="005D4CC2"/>
    <w:rsid w:val="005D7CA6"/>
    <w:rsid w:val="005E2A0B"/>
    <w:rsid w:val="005F17A3"/>
    <w:rsid w:val="005F1C5C"/>
    <w:rsid w:val="00600831"/>
    <w:rsid w:val="00601EE9"/>
    <w:rsid w:val="0060494F"/>
    <w:rsid w:val="006051EA"/>
    <w:rsid w:val="0060674C"/>
    <w:rsid w:val="00606E94"/>
    <w:rsid w:val="00610D7A"/>
    <w:rsid w:val="00611850"/>
    <w:rsid w:val="006236C2"/>
    <w:rsid w:val="00635E55"/>
    <w:rsid w:val="006375B3"/>
    <w:rsid w:val="00640931"/>
    <w:rsid w:val="006428DA"/>
    <w:rsid w:val="00647491"/>
    <w:rsid w:val="006508E3"/>
    <w:rsid w:val="00653500"/>
    <w:rsid w:val="00656647"/>
    <w:rsid w:val="00661F88"/>
    <w:rsid w:val="00664403"/>
    <w:rsid w:val="006767E3"/>
    <w:rsid w:val="00683653"/>
    <w:rsid w:val="006856A3"/>
    <w:rsid w:val="006970F5"/>
    <w:rsid w:val="006A182C"/>
    <w:rsid w:val="006A6E96"/>
    <w:rsid w:val="006B36F2"/>
    <w:rsid w:val="006B3A9A"/>
    <w:rsid w:val="006C5284"/>
    <w:rsid w:val="006D268A"/>
    <w:rsid w:val="006D705C"/>
    <w:rsid w:val="006E0B65"/>
    <w:rsid w:val="006E128B"/>
    <w:rsid w:val="006E1C37"/>
    <w:rsid w:val="006F0F8A"/>
    <w:rsid w:val="006F12F2"/>
    <w:rsid w:val="006F249A"/>
    <w:rsid w:val="0070335C"/>
    <w:rsid w:val="0070634B"/>
    <w:rsid w:val="007066E7"/>
    <w:rsid w:val="007069B7"/>
    <w:rsid w:val="0071142C"/>
    <w:rsid w:val="00713A79"/>
    <w:rsid w:val="00721B11"/>
    <w:rsid w:val="007223B3"/>
    <w:rsid w:val="00723398"/>
    <w:rsid w:val="007315AC"/>
    <w:rsid w:val="007336C5"/>
    <w:rsid w:val="00735EA2"/>
    <w:rsid w:val="00757E70"/>
    <w:rsid w:val="007600BF"/>
    <w:rsid w:val="0076174E"/>
    <w:rsid w:val="00772115"/>
    <w:rsid w:val="0077392D"/>
    <w:rsid w:val="00775CB2"/>
    <w:rsid w:val="00780551"/>
    <w:rsid w:val="0078357F"/>
    <w:rsid w:val="007842C2"/>
    <w:rsid w:val="00791F94"/>
    <w:rsid w:val="007A22B8"/>
    <w:rsid w:val="007A35A5"/>
    <w:rsid w:val="007A59C2"/>
    <w:rsid w:val="007B2DE2"/>
    <w:rsid w:val="007B63E5"/>
    <w:rsid w:val="007B69E2"/>
    <w:rsid w:val="007B7B47"/>
    <w:rsid w:val="007B7DD9"/>
    <w:rsid w:val="007D3AA5"/>
    <w:rsid w:val="007D4838"/>
    <w:rsid w:val="007D6AD4"/>
    <w:rsid w:val="007E2A35"/>
    <w:rsid w:val="007E59A0"/>
    <w:rsid w:val="007F0910"/>
    <w:rsid w:val="0080376D"/>
    <w:rsid w:val="00810A5A"/>
    <w:rsid w:val="008159F3"/>
    <w:rsid w:val="00820097"/>
    <w:rsid w:val="00821B51"/>
    <w:rsid w:val="0082345F"/>
    <w:rsid w:val="008237B1"/>
    <w:rsid w:val="00831718"/>
    <w:rsid w:val="0083373C"/>
    <w:rsid w:val="008341A7"/>
    <w:rsid w:val="0083504C"/>
    <w:rsid w:val="008357FB"/>
    <w:rsid w:val="00836889"/>
    <w:rsid w:val="00847168"/>
    <w:rsid w:val="008543DD"/>
    <w:rsid w:val="00855223"/>
    <w:rsid w:val="00855671"/>
    <w:rsid w:val="00870119"/>
    <w:rsid w:val="00875A9A"/>
    <w:rsid w:val="00876390"/>
    <w:rsid w:val="00896F85"/>
    <w:rsid w:val="0089772D"/>
    <w:rsid w:val="008A04B9"/>
    <w:rsid w:val="008A0C16"/>
    <w:rsid w:val="008B2A2A"/>
    <w:rsid w:val="008B7992"/>
    <w:rsid w:val="008C2701"/>
    <w:rsid w:val="008C3B72"/>
    <w:rsid w:val="008D738A"/>
    <w:rsid w:val="008E0141"/>
    <w:rsid w:val="008E0808"/>
    <w:rsid w:val="008E5E18"/>
    <w:rsid w:val="008F1CBD"/>
    <w:rsid w:val="008F29DB"/>
    <w:rsid w:val="008F2C10"/>
    <w:rsid w:val="008F57AD"/>
    <w:rsid w:val="008F772B"/>
    <w:rsid w:val="00900757"/>
    <w:rsid w:val="00903E21"/>
    <w:rsid w:val="00912871"/>
    <w:rsid w:val="00923107"/>
    <w:rsid w:val="00923AFE"/>
    <w:rsid w:val="0093161D"/>
    <w:rsid w:val="009331D0"/>
    <w:rsid w:val="00936517"/>
    <w:rsid w:val="00937568"/>
    <w:rsid w:val="00941B56"/>
    <w:rsid w:val="0094256B"/>
    <w:rsid w:val="00944C9A"/>
    <w:rsid w:val="00952BA9"/>
    <w:rsid w:val="00955389"/>
    <w:rsid w:val="00963762"/>
    <w:rsid w:val="00971E79"/>
    <w:rsid w:val="00976910"/>
    <w:rsid w:val="00981773"/>
    <w:rsid w:val="009819DC"/>
    <w:rsid w:val="00983D62"/>
    <w:rsid w:val="00996558"/>
    <w:rsid w:val="00997088"/>
    <w:rsid w:val="009A01D7"/>
    <w:rsid w:val="009A37B8"/>
    <w:rsid w:val="009A62FA"/>
    <w:rsid w:val="009A6C3D"/>
    <w:rsid w:val="009B02B7"/>
    <w:rsid w:val="009B281A"/>
    <w:rsid w:val="009B4E1F"/>
    <w:rsid w:val="009B660A"/>
    <w:rsid w:val="009B7DC1"/>
    <w:rsid w:val="009C0633"/>
    <w:rsid w:val="009C4DDC"/>
    <w:rsid w:val="009C4F2D"/>
    <w:rsid w:val="009D3680"/>
    <w:rsid w:val="009E1157"/>
    <w:rsid w:val="009E79B3"/>
    <w:rsid w:val="009F555C"/>
    <w:rsid w:val="009F7BD3"/>
    <w:rsid w:val="00A06B52"/>
    <w:rsid w:val="00A103F1"/>
    <w:rsid w:val="00A1266D"/>
    <w:rsid w:val="00A147AA"/>
    <w:rsid w:val="00A267E6"/>
    <w:rsid w:val="00A272F8"/>
    <w:rsid w:val="00A33321"/>
    <w:rsid w:val="00A33E10"/>
    <w:rsid w:val="00A36540"/>
    <w:rsid w:val="00A40A38"/>
    <w:rsid w:val="00A45551"/>
    <w:rsid w:val="00A45E8A"/>
    <w:rsid w:val="00A53435"/>
    <w:rsid w:val="00A53DC4"/>
    <w:rsid w:val="00A54F5D"/>
    <w:rsid w:val="00A73DDF"/>
    <w:rsid w:val="00A74FC9"/>
    <w:rsid w:val="00A8002E"/>
    <w:rsid w:val="00A8596C"/>
    <w:rsid w:val="00A8668A"/>
    <w:rsid w:val="00A87D95"/>
    <w:rsid w:val="00A920B3"/>
    <w:rsid w:val="00AA2723"/>
    <w:rsid w:val="00AB359E"/>
    <w:rsid w:val="00AB7329"/>
    <w:rsid w:val="00AC2D78"/>
    <w:rsid w:val="00AC4D80"/>
    <w:rsid w:val="00AD200F"/>
    <w:rsid w:val="00AD2F1F"/>
    <w:rsid w:val="00AD4565"/>
    <w:rsid w:val="00AD5C2A"/>
    <w:rsid w:val="00AD6C40"/>
    <w:rsid w:val="00AE2294"/>
    <w:rsid w:val="00AF00A0"/>
    <w:rsid w:val="00B0249C"/>
    <w:rsid w:val="00B02D7F"/>
    <w:rsid w:val="00B031A0"/>
    <w:rsid w:val="00B0358B"/>
    <w:rsid w:val="00B06904"/>
    <w:rsid w:val="00B07931"/>
    <w:rsid w:val="00B108CF"/>
    <w:rsid w:val="00B10B8A"/>
    <w:rsid w:val="00B12E2F"/>
    <w:rsid w:val="00B20722"/>
    <w:rsid w:val="00B21CC6"/>
    <w:rsid w:val="00B22B9A"/>
    <w:rsid w:val="00B24B48"/>
    <w:rsid w:val="00B24C2A"/>
    <w:rsid w:val="00B2525F"/>
    <w:rsid w:val="00B25B00"/>
    <w:rsid w:val="00B2666A"/>
    <w:rsid w:val="00B2718C"/>
    <w:rsid w:val="00B278C8"/>
    <w:rsid w:val="00B31711"/>
    <w:rsid w:val="00B43A02"/>
    <w:rsid w:val="00B5249E"/>
    <w:rsid w:val="00B52750"/>
    <w:rsid w:val="00B54325"/>
    <w:rsid w:val="00B54FF8"/>
    <w:rsid w:val="00B627B9"/>
    <w:rsid w:val="00B6292D"/>
    <w:rsid w:val="00B65813"/>
    <w:rsid w:val="00B75F53"/>
    <w:rsid w:val="00B814E9"/>
    <w:rsid w:val="00B851E7"/>
    <w:rsid w:val="00B86F91"/>
    <w:rsid w:val="00B92C66"/>
    <w:rsid w:val="00B947DF"/>
    <w:rsid w:val="00B9527C"/>
    <w:rsid w:val="00B97D31"/>
    <w:rsid w:val="00BA25EE"/>
    <w:rsid w:val="00BA7A7B"/>
    <w:rsid w:val="00BB2312"/>
    <w:rsid w:val="00BB55FA"/>
    <w:rsid w:val="00BC2383"/>
    <w:rsid w:val="00BC4763"/>
    <w:rsid w:val="00BD0868"/>
    <w:rsid w:val="00BD101C"/>
    <w:rsid w:val="00BD23AA"/>
    <w:rsid w:val="00BD3811"/>
    <w:rsid w:val="00BE102A"/>
    <w:rsid w:val="00BE2261"/>
    <w:rsid w:val="00BE2F05"/>
    <w:rsid w:val="00BE423E"/>
    <w:rsid w:val="00BF1A7D"/>
    <w:rsid w:val="00BF31E9"/>
    <w:rsid w:val="00BF5916"/>
    <w:rsid w:val="00C01426"/>
    <w:rsid w:val="00C04015"/>
    <w:rsid w:val="00C070D8"/>
    <w:rsid w:val="00C11A9D"/>
    <w:rsid w:val="00C12423"/>
    <w:rsid w:val="00C16EAD"/>
    <w:rsid w:val="00C21643"/>
    <w:rsid w:val="00C3705E"/>
    <w:rsid w:val="00C413FE"/>
    <w:rsid w:val="00C42B80"/>
    <w:rsid w:val="00C45317"/>
    <w:rsid w:val="00C466D7"/>
    <w:rsid w:val="00C56CAE"/>
    <w:rsid w:val="00C57176"/>
    <w:rsid w:val="00C57441"/>
    <w:rsid w:val="00C6011A"/>
    <w:rsid w:val="00C70DDA"/>
    <w:rsid w:val="00C74C7E"/>
    <w:rsid w:val="00C83938"/>
    <w:rsid w:val="00C93DD9"/>
    <w:rsid w:val="00CA2D9D"/>
    <w:rsid w:val="00CB154D"/>
    <w:rsid w:val="00CB5AA0"/>
    <w:rsid w:val="00CB7276"/>
    <w:rsid w:val="00CB7C56"/>
    <w:rsid w:val="00CC0CDC"/>
    <w:rsid w:val="00CC28C6"/>
    <w:rsid w:val="00CC33DA"/>
    <w:rsid w:val="00CD5F5C"/>
    <w:rsid w:val="00CE2F40"/>
    <w:rsid w:val="00CE5CF2"/>
    <w:rsid w:val="00CE6E17"/>
    <w:rsid w:val="00CF2D92"/>
    <w:rsid w:val="00CF33DF"/>
    <w:rsid w:val="00CF6A85"/>
    <w:rsid w:val="00CF74E8"/>
    <w:rsid w:val="00D036A9"/>
    <w:rsid w:val="00D0543A"/>
    <w:rsid w:val="00D141A6"/>
    <w:rsid w:val="00D207DB"/>
    <w:rsid w:val="00D25941"/>
    <w:rsid w:val="00D26726"/>
    <w:rsid w:val="00D30956"/>
    <w:rsid w:val="00D3143B"/>
    <w:rsid w:val="00D35841"/>
    <w:rsid w:val="00D4017E"/>
    <w:rsid w:val="00D42299"/>
    <w:rsid w:val="00D441D3"/>
    <w:rsid w:val="00D44774"/>
    <w:rsid w:val="00D456BF"/>
    <w:rsid w:val="00D46EA2"/>
    <w:rsid w:val="00D47C2D"/>
    <w:rsid w:val="00D500DA"/>
    <w:rsid w:val="00D526D8"/>
    <w:rsid w:val="00D53EB8"/>
    <w:rsid w:val="00D60B8D"/>
    <w:rsid w:val="00D65CC1"/>
    <w:rsid w:val="00D66BD6"/>
    <w:rsid w:val="00D71362"/>
    <w:rsid w:val="00D72D1F"/>
    <w:rsid w:val="00D8113F"/>
    <w:rsid w:val="00D914A5"/>
    <w:rsid w:val="00D93549"/>
    <w:rsid w:val="00D96E28"/>
    <w:rsid w:val="00D96F4A"/>
    <w:rsid w:val="00D9797F"/>
    <w:rsid w:val="00DA14EB"/>
    <w:rsid w:val="00DA3517"/>
    <w:rsid w:val="00DA53B1"/>
    <w:rsid w:val="00DA598E"/>
    <w:rsid w:val="00DB0C14"/>
    <w:rsid w:val="00DB2E6E"/>
    <w:rsid w:val="00DB3CF9"/>
    <w:rsid w:val="00DC1391"/>
    <w:rsid w:val="00DC2250"/>
    <w:rsid w:val="00DC35E2"/>
    <w:rsid w:val="00DC456A"/>
    <w:rsid w:val="00DC5FF2"/>
    <w:rsid w:val="00DC77EC"/>
    <w:rsid w:val="00DD003C"/>
    <w:rsid w:val="00DD0F0E"/>
    <w:rsid w:val="00DD561F"/>
    <w:rsid w:val="00DE29A5"/>
    <w:rsid w:val="00DF008A"/>
    <w:rsid w:val="00DF0221"/>
    <w:rsid w:val="00DF2662"/>
    <w:rsid w:val="00E01595"/>
    <w:rsid w:val="00E022C3"/>
    <w:rsid w:val="00E02309"/>
    <w:rsid w:val="00E04173"/>
    <w:rsid w:val="00E0663B"/>
    <w:rsid w:val="00E06657"/>
    <w:rsid w:val="00E070B2"/>
    <w:rsid w:val="00E131ED"/>
    <w:rsid w:val="00E254D1"/>
    <w:rsid w:val="00E3328C"/>
    <w:rsid w:val="00E3720B"/>
    <w:rsid w:val="00E432D4"/>
    <w:rsid w:val="00E541E5"/>
    <w:rsid w:val="00E80A61"/>
    <w:rsid w:val="00E839C1"/>
    <w:rsid w:val="00E905B8"/>
    <w:rsid w:val="00E93984"/>
    <w:rsid w:val="00EA1D1C"/>
    <w:rsid w:val="00EA4554"/>
    <w:rsid w:val="00EA519D"/>
    <w:rsid w:val="00EA6C64"/>
    <w:rsid w:val="00EB20EA"/>
    <w:rsid w:val="00EB22AE"/>
    <w:rsid w:val="00EB22CC"/>
    <w:rsid w:val="00EB4EC0"/>
    <w:rsid w:val="00EB5183"/>
    <w:rsid w:val="00EC2E5B"/>
    <w:rsid w:val="00EC50D2"/>
    <w:rsid w:val="00ED266C"/>
    <w:rsid w:val="00EF59CD"/>
    <w:rsid w:val="00EF6CED"/>
    <w:rsid w:val="00EF759F"/>
    <w:rsid w:val="00EF7A3A"/>
    <w:rsid w:val="00F02018"/>
    <w:rsid w:val="00F037C0"/>
    <w:rsid w:val="00F05B29"/>
    <w:rsid w:val="00F06AD9"/>
    <w:rsid w:val="00F201D0"/>
    <w:rsid w:val="00F25D06"/>
    <w:rsid w:val="00F3288D"/>
    <w:rsid w:val="00F42082"/>
    <w:rsid w:val="00F4215D"/>
    <w:rsid w:val="00F465D7"/>
    <w:rsid w:val="00F51768"/>
    <w:rsid w:val="00F664F5"/>
    <w:rsid w:val="00F67E79"/>
    <w:rsid w:val="00F715FE"/>
    <w:rsid w:val="00F76B1C"/>
    <w:rsid w:val="00F80426"/>
    <w:rsid w:val="00F84B5B"/>
    <w:rsid w:val="00F87D2D"/>
    <w:rsid w:val="00F9587D"/>
    <w:rsid w:val="00F95F34"/>
    <w:rsid w:val="00FB1CA6"/>
    <w:rsid w:val="00FB2A75"/>
    <w:rsid w:val="00FB6740"/>
    <w:rsid w:val="00FC390D"/>
    <w:rsid w:val="00FC3C12"/>
    <w:rsid w:val="00FC4F01"/>
    <w:rsid w:val="00FC6E8A"/>
    <w:rsid w:val="00FC7701"/>
    <w:rsid w:val="00FC7B9B"/>
    <w:rsid w:val="00FD2008"/>
    <w:rsid w:val="00FD29F6"/>
    <w:rsid w:val="00FD3381"/>
    <w:rsid w:val="00FD3B53"/>
    <w:rsid w:val="00FD718E"/>
    <w:rsid w:val="00FD7A58"/>
    <w:rsid w:val="00FE4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D70E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1D70E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1D70E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1D70E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styleId="a3">
    <w:name w:val="Table Grid"/>
    <w:basedOn w:val="a1"/>
    <w:uiPriority w:val="59"/>
    <w:rsid w:val="00B65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71E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71E79"/>
    <w:rPr>
      <w:rFonts w:ascii="Tahoma" w:hAnsi="Tahoma" w:cs="Tahoma"/>
      <w:sz w:val="16"/>
      <w:szCs w:val="16"/>
    </w:rPr>
  </w:style>
  <w:style w:type="character" w:styleId="a6">
    <w:name w:val="Strong"/>
    <w:uiPriority w:val="22"/>
    <w:qFormat/>
    <w:rsid w:val="00B0249C"/>
    <w:rPr>
      <w:b/>
      <w:bCs/>
    </w:rPr>
  </w:style>
  <w:style w:type="paragraph" w:customStyle="1" w:styleId="a7">
    <w:name w:val="Нормальный (таблица)"/>
    <w:basedOn w:val="a"/>
    <w:next w:val="a"/>
    <w:uiPriority w:val="99"/>
    <w:rsid w:val="000B548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262F0D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262F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62F0D"/>
  </w:style>
  <w:style w:type="paragraph" w:styleId="ab">
    <w:name w:val="footer"/>
    <w:basedOn w:val="a"/>
    <w:link w:val="ac"/>
    <w:uiPriority w:val="99"/>
    <w:unhideWhenUsed/>
    <w:rsid w:val="00262F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62F0D"/>
  </w:style>
  <w:style w:type="paragraph" w:styleId="ad">
    <w:name w:val="List Paragraph"/>
    <w:basedOn w:val="a"/>
    <w:uiPriority w:val="34"/>
    <w:qFormat/>
    <w:rsid w:val="00561FC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D70E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1D70E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1D70E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1D70E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styleId="a3">
    <w:name w:val="Table Grid"/>
    <w:basedOn w:val="a1"/>
    <w:uiPriority w:val="59"/>
    <w:rsid w:val="00B65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71E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71E79"/>
    <w:rPr>
      <w:rFonts w:ascii="Tahoma" w:hAnsi="Tahoma" w:cs="Tahoma"/>
      <w:sz w:val="16"/>
      <w:szCs w:val="16"/>
    </w:rPr>
  </w:style>
  <w:style w:type="character" w:styleId="a6">
    <w:name w:val="Strong"/>
    <w:uiPriority w:val="22"/>
    <w:qFormat/>
    <w:rsid w:val="00B0249C"/>
    <w:rPr>
      <w:b/>
      <w:bCs/>
    </w:rPr>
  </w:style>
  <w:style w:type="paragraph" w:customStyle="1" w:styleId="a7">
    <w:name w:val="Нормальный (таблица)"/>
    <w:basedOn w:val="a"/>
    <w:next w:val="a"/>
    <w:uiPriority w:val="99"/>
    <w:rsid w:val="000B548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262F0D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262F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62F0D"/>
  </w:style>
  <w:style w:type="paragraph" w:styleId="ab">
    <w:name w:val="footer"/>
    <w:basedOn w:val="a"/>
    <w:link w:val="ac"/>
    <w:uiPriority w:val="99"/>
    <w:unhideWhenUsed/>
    <w:rsid w:val="00262F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62F0D"/>
  </w:style>
  <w:style w:type="paragraph" w:styleId="ad">
    <w:name w:val="List Paragraph"/>
    <w:basedOn w:val="a"/>
    <w:uiPriority w:val="34"/>
    <w:qFormat/>
    <w:rsid w:val="00561F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38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4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35F7EA-E84C-406E-8430-68C6C1B00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13</Pages>
  <Words>2940</Words>
  <Characters>16764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ндарчук Светлана Александровна</dc:creator>
  <cp:lastModifiedBy>Синицкая Л.А.</cp:lastModifiedBy>
  <cp:revision>152</cp:revision>
  <cp:lastPrinted>2016-03-30T12:03:00Z</cp:lastPrinted>
  <dcterms:created xsi:type="dcterms:W3CDTF">2016-03-28T11:17:00Z</dcterms:created>
  <dcterms:modified xsi:type="dcterms:W3CDTF">2016-03-30T12:17:00Z</dcterms:modified>
</cp:coreProperties>
</file>